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  <w:bookmarkStart w:id="0" w:name="_GoBack"/>
      <w:bookmarkEnd w:id="0"/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Сводный</w:t>
      </w: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годовой доклад</w:t>
      </w:r>
    </w:p>
    <w:p w:rsidR="00EB2E70" w:rsidRDefault="00EB2E70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о ходе реализации и оценке эффективности муниципальных программ МО МР «Койгородский»</w:t>
      </w:r>
    </w:p>
    <w:p w:rsidR="00EB2E70" w:rsidRDefault="006D6AF3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за 20</w:t>
      </w:r>
      <w:r w:rsidR="00100B7A">
        <w:rPr>
          <w:b/>
          <w:bCs/>
          <w:sz w:val="56"/>
          <w:szCs w:val="56"/>
        </w:rPr>
        <w:t>21 г</w:t>
      </w:r>
      <w:r w:rsidR="00EB2E70">
        <w:rPr>
          <w:b/>
          <w:bCs/>
          <w:sz w:val="56"/>
          <w:szCs w:val="56"/>
        </w:rPr>
        <w:t>од</w:t>
      </w:r>
    </w:p>
    <w:p w:rsidR="00DA5B8B" w:rsidRDefault="00EB2E70" w:rsidP="00781169">
      <w:pPr>
        <w:jc w:val="center"/>
      </w:pPr>
      <w:r>
        <w:br w:type="page"/>
      </w:r>
    </w:p>
    <w:p w:rsidR="00DA5B8B" w:rsidRPr="00624196" w:rsidRDefault="00DA5B8B" w:rsidP="007811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Согласно перечню </w:t>
      </w:r>
      <w:r w:rsidR="00B863AA" w:rsidRPr="00624196">
        <w:rPr>
          <w:rFonts w:ascii="Times New Roman" w:hAnsi="Times New Roman"/>
          <w:sz w:val="24"/>
          <w:szCs w:val="24"/>
        </w:rPr>
        <w:t>муниципальных</w:t>
      </w:r>
      <w:r w:rsidRPr="00624196">
        <w:rPr>
          <w:rFonts w:ascii="Times New Roman" w:hAnsi="Times New Roman"/>
          <w:sz w:val="24"/>
          <w:szCs w:val="24"/>
        </w:rPr>
        <w:t xml:space="preserve"> программ </w:t>
      </w:r>
      <w:r w:rsidR="00B863AA" w:rsidRPr="00624196">
        <w:rPr>
          <w:rFonts w:ascii="Times New Roman" w:hAnsi="Times New Roman"/>
          <w:sz w:val="24"/>
          <w:szCs w:val="24"/>
        </w:rPr>
        <w:t>МО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, утвержденному распоряжением </w:t>
      </w:r>
      <w:r w:rsidR="00B863AA" w:rsidRPr="00624196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т </w:t>
      </w:r>
      <w:r w:rsidR="00B863AA" w:rsidRPr="00624196">
        <w:rPr>
          <w:rFonts w:ascii="Times New Roman" w:hAnsi="Times New Roman"/>
          <w:sz w:val="24"/>
          <w:szCs w:val="24"/>
        </w:rPr>
        <w:t>03</w:t>
      </w:r>
      <w:r w:rsidR="00100B7A">
        <w:rPr>
          <w:rFonts w:ascii="Times New Roman" w:hAnsi="Times New Roman"/>
          <w:sz w:val="24"/>
          <w:szCs w:val="24"/>
        </w:rPr>
        <w:t xml:space="preserve"> </w:t>
      </w:r>
      <w:r w:rsidR="00B863AA" w:rsidRPr="00624196">
        <w:rPr>
          <w:rFonts w:ascii="Times New Roman" w:hAnsi="Times New Roman"/>
          <w:sz w:val="24"/>
          <w:szCs w:val="24"/>
        </w:rPr>
        <w:t>сентября</w:t>
      </w:r>
      <w:r w:rsidRPr="00624196">
        <w:rPr>
          <w:rFonts w:ascii="Times New Roman" w:hAnsi="Times New Roman"/>
          <w:sz w:val="24"/>
          <w:szCs w:val="24"/>
        </w:rPr>
        <w:t xml:space="preserve"> 201</w:t>
      </w:r>
      <w:r w:rsidR="00B863AA" w:rsidRPr="00624196">
        <w:rPr>
          <w:rFonts w:ascii="Times New Roman" w:hAnsi="Times New Roman"/>
          <w:sz w:val="24"/>
          <w:szCs w:val="24"/>
        </w:rPr>
        <w:t>3</w:t>
      </w:r>
      <w:r w:rsidRPr="00624196">
        <w:rPr>
          <w:rFonts w:ascii="Times New Roman" w:hAnsi="Times New Roman"/>
          <w:sz w:val="24"/>
          <w:szCs w:val="24"/>
        </w:rPr>
        <w:t xml:space="preserve"> года № </w:t>
      </w:r>
      <w:r w:rsidR="00B863AA" w:rsidRPr="00624196">
        <w:rPr>
          <w:rFonts w:ascii="Times New Roman" w:hAnsi="Times New Roman"/>
          <w:sz w:val="24"/>
          <w:szCs w:val="24"/>
        </w:rPr>
        <w:t>173</w:t>
      </w:r>
      <w:r w:rsidRPr="00624196">
        <w:rPr>
          <w:rFonts w:ascii="Times New Roman" w:hAnsi="Times New Roman"/>
          <w:sz w:val="24"/>
          <w:szCs w:val="24"/>
        </w:rPr>
        <w:t xml:space="preserve">-р, в </w:t>
      </w:r>
      <w:r w:rsidR="00B863AA" w:rsidRPr="00624196">
        <w:rPr>
          <w:rFonts w:ascii="Times New Roman" w:hAnsi="Times New Roman"/>
          <w:sz w:val="24"/>
          <w:szCs w:val="24"/>
        </w:rPr>
        <w:t>МО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приняты и действовали в 20</w:t>
      </w:r>
      <w:r w:rsidR="00F52603">
        <w:rPr>
          <w:rFonts w:ascii="Times New Roman" w:hAnsi="Times New Roman"/>
          <w:sz w:val="24"/>
          <w:szCs w:val="24"/>
        </w:rPr>
        <w:t>21</w:t>
      </w:r>
      <w:r w:rsidR="00100B7A">
        <w:rPr>
          <w:rFonts w:ascii="Times New Roman" w:hAnsi="Times New Roman"/>
          <w:sz w:val="24"/>
          <w:szCs w:val="24"/>
        </w:rPr>
        <w:t xml:space="preserve"> </w:t>
      </w:r>
      <w:r w:rsidR="00206DF3" w:rsidRPr="00624196">
        <w:rPr>
          <w:rFonts w:ascii="Times New Roman" w:hAnsi="Times New Roman"/>
          <w:sz w:val="24"/>
          <w:szCs w:val="24"/>
        </w:rPr>
        <w:t xml:space="preserve">году </w:t>
      </w:r>
      <w:r w:rsidR="00F52603">
        <w:rPr>
          <w:rFonts w:ascii="Times New Roman" w:hAnsi="Times New Roman"/>
          <w:sz w:val="24"/>
          <w:szCs w:val="24"/>
        </w:rPr>
        <w:t>9</w:t>
      </w:r>
      <w:r w:rsidR="00B863AA" w:rsidRPr="005B15E6">
        <w:rPr>
          <w:rFonts w:ascii="Times New Roman" w:hAnsi="Times New Roman"/>
          <w:sz w:val="24"/>
          <w:szCs w:val="24"/>
        </w:rPr>
        <w:t xml:space="preserve"> муниципальных</w:t>
      </w:r>
      <w:r w:rsidR="00D8307D" w:rsidRPr="005B15E6">
        <w:rPr>
          <w:rFonts w:ascii="Times New Roman" w:hAnsi="Times New Roman"/>
          <w:sz w:val="24"/>
          <w:szCs w:val="24"/>
        </w:rPr>
        <w:t xml:space="preserve"> программ.</w:t>
      </w:r>
    </w:p>
    <w:p w:rsidR="00DA5B8B" w:rsidRPr="00624196" w:rsidRDefault="00DA5B8B" w:rsidP="007811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ация </w:t>
      </w:r>
      <w:r w:rsidR="00D8307D" w:rsidRPr="00624196">
        <w:rPr>
          <w:rFonts w:ascii="Times New Roman" w:hAnsi="Times New Roman"/>
          <w:sz w:val="24"/>
          <w:szCs w:val="24"/>
        </w:rPr>
        <w:t>муниципальных</w:t>
      </w:r>
      <w:r w:rsidR="00100B7A">
        <w:rPr>
          <w:rFonts w:ascii="Times New Roman" w:hAnsi="Times New Roman"/>
          <w:sz w:val="24"/>
          <w:szCs w:val="24"/>
        </w:rPr>
        <w:t xml:space="preserve"> </w:t>
      </w:r>
      <w:r w:rsidR="00206DF3" w:rsidRPr="00624196">
        <w:rPr>
          <w:rFonts w:ascii="Times New Roman" w:hAnsi="Times New Roman"/>
          <w:sz w:val="24"/>
          <w:szCs w:val="24"/>
        </w:rPr>
        <w:t>программ МО</w:t>
      </w:r>
      <w:r w:rsidR="00D8307D" w:rsidRPr="00624196">
        <w:rPr>
          <w:rFonts w:ascii="Times New Roman" w:hAnsi="Times New Roman"/>
          <w:sz w:val="24"/>
          <w:szCs w:val="24"/>
        </w:rPr>
        <w:t xml:space="preserve">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существлялась по </w:t>
      </w:r>
      <w:r w:rsidR="00EB2E70" w:rsidRPr="00624196">
        <w:rPr>
          <w:rFonts w:ascii="Times New Roman" w:hAnsi="Times New Roman"/>
          <w:sz w:val="24"/>
          <w:szCs w:val="24"/>
        </w:rPr>
        <w:t>4</w:t>
      </w:r>
      <w:r w:rsidRPr="00624196">
        <w:rPr>
          <w:rFonts w:ascii="Times New Roman" w:hAnsi="Times New Roman"/>
          <w:sz w:val="24"/>
          <w:szCs w:val="24"/>
        </w:rPr>
        <w:t xml:space="preserve"> основным направлениям социально-экономического развития </w:t>
      </w:r>
      <w:r w:rsidR="0087308B" w:rsidRPr="00624196">
        <w:rPr>
          <w:rFonts w:ascii="Times New Roman" w:hAnsi="Times New Roman"/>
          <w:sz w:val="24"/>
          <w:szCs w:val="24"/>
        </w:rPr>
        <w:t>района</w:t>
      </w:r>
      <w:r w:rsidRPr="00624196">
        <w:rPr>
          <w:rFonts w:ascii="Times New Roman" w:hAnsi="Times New Roman"/>
          <w:sz w:val="24"/>
          <w:szCs w:val="24"/>
        </w:rPr>
        <w:t xml:space="preserve">: </w:t>
      </w:r>
    </w:p>
    <w:p w:rsidR="00DA5B8B" w:rsidRPr="00624196" w:rsidRDefault="00DA5B8B" w:rsidP="007811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 Экономическое развитие</w:t>
      </w:r>
      <w:r w:rsidRPr="00624196">
        <w:rPr>
          <w:rFonts w:ascii="Times New Roman" w:hAnsi="Times New Roman"/>
          <w:b/>
          <w:sz w:val="24"/>
          <w:szCs w:val="24"/>
        </w:rPr>
        <w:t xml:space="preserve">. </w:t>
      </w:r>
    </w:p>
    <w:p w:rsidR="00DA5B8B" w:rsidRPr="00624196" w:rsidRDefault="00DA5B8B" w:rsidP="00CB4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Социальное развитие. </w:t>
      </w:r>
    </w:p>
    <w:p w:rsidR="00D8307D" w:rsidRPr="00624196" w:rsidRDefault="00DA5B8B" w:rsidP="00CB4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I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Развитие системы муниципального управления. </w:t>
      </w:r>
    </w:p>
    <w:p w:rsidR="00DA5B8B" w:rsidRPr="00624196" w:rsidRDefault="00D8307D" w:rsidP="00CB49F8">
      <w:pPr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1</w:t>
      </w:r>
      <w:r w:rsidRPr="0062419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24196">
        <w:rPr>
          <w:rFonts w:ascii="Times New Roman" w:hAnsi="Times New Roman"/>
          <w:b/>
          <w:sz w:val="24"/>
          <w:szCs w:val="24"/>
        </w:rPr>
        <w:t>. Обеспечение безопасности жизнедеятельности населения.</w:t>
      </w:r>
    </w:p>
    <w:p w:rsidR="00070F35" w:rsidRPr="00624196" w:rsidRDefault="00070F35" w:rsidP="00D8307D">
      <w:pPr>
        <w:jc w:val="both"/>
        <w:rPr>
          <w:rFonts w:ascii="Times New Roman" w:hAnsi="Times New Roman"/>
          <w:sz w:val="24"/>
          <w:szCs w:val="24"/>
        </w:rPr>
      </w:pPr>
    </w:p>
    <w:p w:rsidR="00070F35" w:rsidRPr="00624196" w:rsidRDefault="0013142D" w:rsidP="00F52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br w:type="page"/>
      </w:r>
      <w:r w:rsidR="00070F35" w:rsidRPr="00624196">
        <w:rPr>
          <w:rFonts w:ascii="Times New Roman" w:hAnsi="Times New Roman"/>
          <w:b/>
          <w:sz w:val="24"/>
          <w:szCs w:val="24"/>
        </w:rPr>
        <w:lastRenderedPageBreak/>
        <w:t>I.  Экономическое развитие.</w:t>
      </w:r>
    </w:p>
    <w:p w:rsidR="00123968" w:rsidRPr="00624196" w:rsidRDefault="00123968" w:rsidP="003622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ят </w:t>
      </w:r>
      <w:r w:rsidR="00EA650C" w:rsidRPr="00624196">
        <w:rPr>
          <w:rFonts w:ascii="Times New Roman" w:hAnsi="Times New Roman"/>
          <w:sz w:val="24"/>
          <w:szCs w:val="24"/>
        </w:rPr>
        <w:t>муниципаль</w:t>
      </w:r>
      <w:r w:rsidRPr="00624196">
        <w:rPr>
          <w:rFonts w:ascii="Times New Roman" w:hAnsi="Times New Roman"/>
          <w:sz w:val="24"/>
          <w:szCs w:val="24"/>
        </w:rPr>
        <w:t xml:space="preserve">ные программы  </w:t>
      </w:r>
      <w:r w:rsidR="00070F35" w:rsidRPr="00624196">
        <w:rPr>
          <w:rFonts w:ascii="Times New Roman" w:hAnsi="Times New Roman"/>
          <w:sz w:val="24"/>
          <w:szCs w:val="24"/>
        </w:rPr>
        <w:t>«Развитие экономики в МО МР «Койгородский», «Развитие транспортной системы в МО МР «Кой</w:t>
      </w:r>
      <w:r w:rsidR="00A2437E" w:rsidRPr="00624196">
        <w:rPr>
          <w:rFonts w:ascii="Times New Roman" w:hAnsi="Times New Roman"/>
          <w:sz w:val="24"/>
          <w:szCs w:val="24"/>
        </w:rPr>
        <w:t>городский»,   «Строительство, о</w:t>
      </w:r>
      <w:r w:rsidR="00070F35" w:rsidRPr="00624196">
        <w:rPr>
          <w:rFonts w:ascii="Times New Roman" w:hAnsi="Times New Roman"/>
          <w:sz w:val="24"/>
          <w:szCs w:val="24"/>
        </w:rPr>
        <w:t>беспечение жильем и услугами жилищно-коммунального хозяйства в МО МР «Койгородский».</w:t>
      </w:r>
    </w:p>
    <w:p w:rsidR="00123968" w:rsidRPr="00624196" w:rsidRDefault="00123968" w:rsidP="003622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650C" w:rsidRPr="00C7091F" w:rsidRDefault="00EA650C" w:rsidP="00EA650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091F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123968" w:rsidRPr="00624196" w:rsidRDefault="00EA650C" w:rsidP="00EA6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091F">
        <w:rPr>
          <w:rFonts w:ascii="Times New Roman" w:hAnsi="Times New Roman"/>
          <w:b/>
          <w:sz w:val="24"/>
          <w:szCs w:val="24"/>
          <w:u w:val="single"/>
        </w:rPr>
        <w:t>«Развитие экономики в МО МР «Койгородский»</w:t>
      </w:r>
    </w:p>
    <w:p w:rsidR="00251C6D" w:rsidRPr="00624196" w:rsidRDefault="00251C6D" w:rsidP="00EA650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51C6D" w:rsidRPr="00624196" w:rsidRDefault="00251C6D" w:rsidP="00CB49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D715D9">
        <w:rPr>
          <w:rFonts w:ascii="Times New Roman" w:hAnsi="Times New Roman"/>
          <w:sz w:val="24"/>
          <w:szCs w:val="24"/>
        </w:rPr>
        <w:t>создание условий для развития экономики на территории МО МР «Койгородский».</w:t>
      </w:r>
    </w:p>
    <w:p w:rsidR="00EA650C" w:rsidRPr="00624196" w:rsidRDefault="00EA650C" w:rsidP="00EA650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A650C" w:rsidRPr="00624196" w:rsidRDefault="00EA650C" w:rsidP="0015508A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Сведения об основных результатах реализации </w:t>
      </w:r>
      <w:r w:rsidR="009D1AD3" w:rsidRPr="006241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F58A1"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040752" w:rsidRPr="00624196" w:rsidRDefault="00040752" w:rsidP="00F20970">
      <w:pPr>
        <w:pStyle w:val="ConsPlusCell"/>
        <w:ind w:firstLine="567"/>
        <w:jc w:val="both"/>
      </w:pPr>
    </w:p>
    <w:p w:rsidR="00D715D9" w:rsidRPr="00D715D9" w:rsidRDefault="002A6857" w:rsidP="00D715D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gramStart"/>
      <w:r w:rsidR="00D715D9" w:rsidRPr="00D715D9">
        <w:rPr>
          <w:rFonts w:ascii="Times New Roman" w:hAnsi="Times New Roman"/>
          <w:sz w:val="24"/>
          <w:szCs w:val="24"/>
        </w:rPr>
        <w:t>В рамках муниципальной программы оказана финансовая поддержка 6 субъектам МСП в виде субсидирования части расходов на общую сумму 4 595,5 тыс. руб. из них   2 субъектам в рамках решения задач национального проекта «Малое и среднее предпринимательство и поддержка индивидуальной предпринимательской инициативы» федерального проекта «Акселерация субъектов малого и среднего предпринимательства» на реализацию народных проектов «Народный бюджет» выделено 1 944,3 тыс. руб</w:t>
      </w:r>
      <w:proofErr w:type="gramEnd"/>
      <w:r w:rsidR="00D715D9" w:rsidRPr="00D715D9">
        <w:rPr>
          <w:rFonts w:ascii="Times New Roman" w:hAnsi="Times New Roman"/>
          <w:sz w:val="24"/>
          <w:szCs w:val="24"/>
        </w:rPr>
        <w:t>. из которых на строительство тепличного комплекса по выращиванию овощей и рассады в п. Койдин   914,3 тыс. руб. в том числе 800,0 тыс. руб. средства республиканского бюджета РК; 114,3 тыс. руб. средства бюджета МО МР «Койгородский» и на приобретение автомашины для обеспечения товарами первой необходимости жителей отдаленных населенных пунктов 1 030,0 тыс. руб. в том числе 800,0 тыс. руб. средства республиканского бюджета РК; 230,0 тыс. руб. средства бюджета МО МР «Койгородский»;</w:t>
      </w:r>
    </w:p>
    <w:p w:rsidR="00D715D9" w:rsidRPr="00C7091F" w:rsidRDefault="00D715D9" w:rsidP="00C7091F">
      <w:pPr>
        <w:pStyle w:val="Default"/>
        <w:ind w:firstLine="426"/>
        <w:jc w:val="both"/>
        <w:rPr>
          <w:color w:val="auto"/>
        </w:rPr>
      </w:pPr>
      <w:r w:rsidRPr="00C7091F">
        <w:rPr>
          <w:color w:val="auto"/>
        </w:rPr>
        <w:t xml:space="preserve">Переданы в пользование муниципальное имущество: производственные помещения – 5 ед., транспортные средства – 3 ед. техники и 9 </w:t>
      </w:r>
      <w:proofErr w:type="gramStart"/>
      <w:r w:rsidRPr="00C7091F">
        <w:rPr>
          <w:color w:val="auto"/>
        </w:rPr>
        <w:t>комплектующих</w:t>
      </w:r>
      <w:proofErr w:type="gramEnd"/>
      <w:r w:rsidRPr="00C7091F">
        <w:rPr>
          <w:color w:val="auto"/>
        </w:rPr>
        <w:t xml:space="preserve"> к ним. Сдано в аренду субъектам малого и среднего предпринимательства 2934,15 кв. м. муниципального имущества</w:t>
      </w:r>
    </w:p>
    <w:p w:rsidR="00BD6FD5" w:rsidRPr="00C7091F" w:rsidRDefault="00BD6FD5" w:rsidP="00C7091F">
      <w:pPr>
        <w:pStyle w:val="Default"/>
        <w:ind w:firstLine="567"/>
        <w:jc w:val="both"/>
        <w:rPr>
          <w:color w:val="auto"/>
        </w:rPr>
      </w:pPr>
      <w:r w:rsidRPr="00C7091F">
        <w:rPr>
          <w:color w:val="auto"/>
        </w:rPr>
        <w:t>В</w:t>
      </w:r>
      <w:r w:rsidR="000D072F" w:rsidRPr="00C7091F">
        <w:rPr>
          <w:color w:val="auto"/>
        </w:rPr>
        <w:t xml:space="preserve"> течение 20</w:t>
      </w:r>
      <w:r w:rsidR="002A6857" w:rsidRPr="00C7091F">
        <w:rPr>
          <w:color w:val="auto"/>
        </w:rPr>
        <w:t>2</w:t>
      </w:r>
      <w:r w:rsidR="00D715D9" w:rsidRPr="00C7091F">
        <w:rPr>
          <w:color w:val="auto"/>
        </w:rPr>
        <w:t>1</w:t>
      </w:r>
      <w:r w:rsidRPr="00C7091F">
        <w:rPr>
          <w:color w:val="auto"/>
        </w:rPr>
        <w:t xml:space="preserve"> года оказывалась информационная, консультационная </w:t>
      </w:r>
      <w:r w:rsidR="0086573C" w:rsidRPr="00C7091F">
        <w:rPr>
          <w:color w:val="auto"/>
        </w:rPr>
        <w:t xml:space="preserve">и имущественная </w:t>
      </w:r>
      <w:r w:rsidRPr="00C7091F">
        <w:rPr>
          <w:color w:val="auto"/>
        </w:rPr>
        <w:t xml:space="preserve">поддержка субъектов </w:t>
      </w:r>
      <w:r w:rsidR="0086573C" w:rsidRPr="00C7091F">
        <w:rPr>
          <w:color w:val="auto"/>
        </w:rPr>
        <w:t>малого и среднего предпринимательства</w:t>
      </w:r>
      <w:r w:rsidRPr="00C7091F">
        <w:rPr>
          <w:color w:val="auto"/>
        </w:rPr>
        <w:t>.</w:t>
      </w:r>
    </w:p>
    <w:p w:rsidR="002A6857" w:rsidRPr="008E7E09" w:rsidRDefault="004049E6" w:rsidP="00C7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91F">
        <w:rPr>
          <w:rFonts w:ascii="Times New Roman" w:eastAsia="Times New Roman" w:hAnsi="Times New Roman"/>
          <w:sz w:val="24"/>
          <w:szCs w:val="24"/>
          <w:lang w:eastAsia="ru-RU"/>
        </w:rPr>
        <w:tab/>
        <w:t>В</w:t>
      </w:r>
      <w:r w:rsidR="002A6857" w:rsidRPr="00C7091F">
        <w:rPr>
          <w:rFonts w:ascii="Times New Roman" w:eastAsia="Times New Roman" w:hAnsi="Times New Roman"/>
          <w:sz w:val="24"/>
          <w:szCs w:val="24"/>
          <w:lang w:eastAsia="ru-RU"/>
        </w:rPr>
        <w:t>се бюджетные учреждения (4 детских сада и 8 школ) в районе обеспечены молочной продукцией, хлебом и хлебобулочными изделиями, производимыми на территории района.</w:t>
      </w:r>
      <w:r w:rsidR="002A6857">
        <w:rPr>
          <w:rFonts w:ascii="Times New Roman" w:hAnsi="Times New Roman"/>
          <w:sz w:val="24"/>
          <w:szCs w:val="24"/>
        </w:rPr>
        <w:tab/>
      </w:r>
    </w:p>
    <w:p w:rsidR="00FF58A1" w:rsidRPr="002A6857" w:rsidRDefault="002A7ED0" w:rsidP="002A7ED0">
      <w:pPr>
        <w:pStyle w:val="Default"/>
        <w:ind w:firstLine="567"/>
        <w:jc w:val="both"/>
        <w:rPr>
          <w:rStyle w:val="a3"/>
          <w:b w:val="0"/>
          <w:color w:val="auto"/>
        </w:rPr>
      </w:pPr>
      <w:r w:rsidRPr="00BA44F6">
        <w:rPr>
          <w:color w:val="auto"/>
        </w:rPr>
        <w:t>В 20</w:t>
      </w:r>
      <w:r w:rsidR="00C7091F" w:rsidRPr="00BA44F6">
        <w:rPr>
          <w:color w:val="auto"/>
        </w:rPr>
        <w:t>21</w:t>
      </w:r>
      <w:r w:rsidRPr="00BA44F6">
        <w:rPr>
          <w:color w:val="auto"/>
        </w:rPr>
        <w:t xml:space="preserve"> г</w:t>
      </w:r>
      <w:r w:rsidR="0086573C" w:rsidRPr="00BA44F6">
        <w:rPr>
          <w:color w:val="auto"/>
        </w:rPr>
        <w:t>оду</w:t>
      </w:r>
      <w:r w:rsidRPr="00BA44F6">
        <w:rPr>
          <w:color w:val="auto"/>
        </w:rPr>
        <w:t xml:space="preserve"> Министерством экономики Республики Коми сформирована прогнозная </w:t>
      </w:r>
      <w:r w:rsidR="00A96892" w:rsidRPr="00BA44F6">
        <w:rPr>
          <w:color w:val="auto"/>
        </w:rPr>
        <w:t>потребность экономики</w:t>
      </w:r>
      <w:r w:rsidRPr="00BA44F6">
        <w:rPr>
          <w:color w:val="auto"/>
        </w:rPr>
        <w:t xml:space="preserve"> в </w:t>
      </w:r>
      <w:r w:rsidR="00A96892" w:rsidRPr="00BA44F6">
        <w:rPr>
          <w:color w:val="auto"/>
        </w:rPr>
        <w:t>квалифицированных кадрах</w:t>
      </w:r>
      <w:r w:rsidRPr="00BA44F6">
        <w:rPr>
          <w:color w:val="auto"/>
        </w:rPr>
        <w:t xml:space="preserve"> на период 20</w:t>
      </w:r>
      <w:r w:rsidR="002A6857" w:rsidRPr="00BA44F6">
        <w:rPr>
          <w:color w:val="auto"/>
        </w:rPr>
        <w:t>2</w:t>
      </w:r>
      <w:r w:rsidR="00C7091F" w:rsidRPr="00BA44F6">
        <w:rPr>
          <w:color w:val="auto"/>
        </w:rPr>
        <w:t>2</w:t>
      </w:r>
      <w:r w:rsidRPr="00BA44F6">
        <w:rPr>
          <w:color w:val="auto"/>
        </w:rPr>
        <w:t>-</w:t>
      </w:r>
      <w:r w:rsidR="006D6AF3" w:rsidRPr="00BA44F6">
        <w:rPr>
          <w:color w:val="auto"/>
        </w:rPr>
        <w:t>20</w:t>
      </w:r>
      <w:r w:rsidR="002A6857" w:rsidRPr="00BA44F6">
        <w:rPr>
          <w:color w:val="auto"/>
        </w:rPr>
        <w:t>2</w:t>
      </w:r>
      <w:r w:rsidR="00C7091F" w:rsidRPr="00BA44F6">
        <w:rPr>
          <w:color w:val="auto"/>
        </w:rPr>
        <w:t>8</w:t>
      </w:r>
      <w:r w:rsidRPr="00BA44F6">
        <w:rPr>
          <w:color w:val="auto"/>
        </w:rPr>
        <w:t xml:space="preserve"> гг</w:t>
      </w:r>
      <w:r w:rsidR="006D6AF3" w:rsidRPr="00BA44F6">
        <w:rPr>
          <w:color w:val="auto"/>
        </w:rPr>
        <w:t xml:space="preserve">. </w:t>
      </w:r>
      <w:r w:rsidRPr="00BA44F6">
        <w:rPr>
          <w:color w:val="auto"/>
        </w:rPr>
        <w:t>В рамках формирования прогноза в 20</w:t>
      </w:r>
      <w:r w:rsidR="002A6857" w:rsidRPr="00BA44F6">
        <w:rPr>
          <w:color w:val="auto"/>
        </w:rPr>
        <w:t>20</w:t>
      </w:r>
      <w:r w:rsidRPr="00BA44F6">
        <w:rPr>
          <w:color w:val="auto"/>
        </w:rPr>
        <w:t xml:space="preserve"> году проведена работа по опросу </w:t>
      </w:r>
      <w:r w:rsidR="00BA44F6" w:rsidRPr="00BA44F6">
        <w:rPr>
          <w:color w:val="auto"/>
        </w:rPr>
        <w:t>30</w:t>
      </w:r>
      <w:r w:rsidRPr="00BA44F6">
        <w:rPr>
          <w:color w:val="auto"/>
        </w:rPr>
        <w:t xml:space="preserve"> предприятий района.</w:t>
      </w:r>
      <w:r w:rsidRPr="002A6857">
        <w:rPr>
          <w:color w:val="auto"/>
        </w:rPr>
        <w:t xml:space="preserve"> </w:t>
      </w:r>
    </w:p>
    <w:p w:rsidR="00EA650C" w:rsidRPr="00C7091F" w:rsidRDefault="00EA0BFC" w:rsidP="00C709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7091F">
        <w:rPr>
          <w:rFonts w:ascii="Times New Roman" w:eastAsia="Times New Roman" w:hAnsi="Times New Roman"/>
          <w:sz w:val="24"/>
          <w:szCs w:val="24"/>
          <w:lang w:eastAsia="ru-RU"/>
        </w:rPr>
        <w:t>Осуществлен сбор информации по кадровой потребности от предприятий (организация) и внесение данных о кадровой потребности на 2022-2028г</w:t>
      </w:r>
      <w:proofErr w:type="gramStart"/>
      <w:r w:rsidRPr="00C7091F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C709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стему ГАС «Управление».</w:t>
      </w:r>
    </w:p>
    <w:p w:rsidR="00EA0BFC" w:rsidRDefault="00EA0BFC" w:rsidP="00FF58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0BFC" w:rsidRDefault="00EA0BFC" w:rsidP="00FF58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39B2" w:rsidRPr="00624196" w:rsidRDefault="00FF58A1" w:rsidP="00FF58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r w:rsidR="00B30C87"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,</w:t>
      </w:r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</w:t>
      </w:r>
    </w:p>
    <w:p w:rsidR="005D048C" w:rsidRPr="00624196" w:rsidRDefault="005D048C" w:rsidP="00FF58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32B36" w:rsidRPr="00624196" w:rsidRDefault="00C32B36" w:rsidP="00C32B3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C32B36" w:rsidRPr="00624196" w:rsidRDefault="00C32B36" w:rsidP="00C32B3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C32B36" w:rsidRPr="00624196" w:rsidRDefault="00C32B36" w:rsidP="00C32B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13"/>
        <w:gridCol w:w="1013"/>
        <w:gridCol w:w="832"/>
        <w:gridCol w:w="2880"/>
      </w:tblGrid>
      <w:tr w:rsidR="006A5A2F" w:rsidRPr="00624196" w:rsidTr="00BA44F6">
        <w:trPr>
          <w:trHeight w:val="699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EA0BFC" w:rsidRPr="00624196" w:rsidTr="00BA44F6">
        <w:trPr>
          <w:trHeight w:val="308"/>
        </w:trPr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BFC" w:rsidRPr="00624196" w:rsidRDefault="00EA0BFC" w:rsidP="00EA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F4E">
              <w:rPr>
                <w:rFonts w:ascii="Times New Roman" w:hAnsi="Times New Roman"/>
                <w:sz w:val="20"/>
                <w:szCs w:val="20"/>
              </w:rPr>
              <w:t>Уровень достижения целевых показателей, обозначенных в Стратегии социально-экономического развития МО М</w:t>
            </w:r>
            <w:proofErr w:type="gramStart"/>
            <w:r w:rsidRPr="00156F4E">
              <w:rPr>
                <w:rFonts w:ascii="Times New Roman" w:hAnsi="Times New Roman"/>
                <w:sz w:val="20"/>
                <w:szCs w:val="20"/>
              </w:rPr>
              <w:t>Р«</w:t>
            </w:r>
            <w:proofErr w:type="gramEnd"/>
            <w:r w:rsidRPr="00156F4E">
              <w:rPr>
                <w:rFonts w:ascii="Times New Roman" w:hAnsi="Times New Roman"/>
                <w:sz w:val="20"/>
                <w:szCs w:val="20"/>
              </w:rPr>
              <w:t>Койгородский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BFC" w:rsidRPr="00250ED0" w:rsidRDefault="00EA0BFC" w:rsidP="00EA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BFC" w:rsidRPr="00624196" w:rsidRDefault="00F7442D" w:rsidP="00EA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42D" w:rsidRDefault="00F7442D" w:rsidP="00F7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E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Pr="00250E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7442D" w:rsidRDefault="00F7442D" w:rsidP="00F7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остигнуты показатели, касающиеся численности населения т.к. в 2021 году</w:t>
            </w:r>
            <w:r w:rsidR="00BA4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ительно увеличился по сравнению с прошлым годом миграционный отток населения и естественная убыль. </w:t>
            </w:r>
          </w:p>
          <w:p w:rsidR="00F7442D" w:rsidRDefault="00F7442D" w:rsidP="00F7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остигнут показател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реднемесячной номинальной начисленной заработной плате работников (без субъектов малого предпринимательства) (92 % к плановому значению).</w:t>
            </w:r>
          </w:p>
          <w:p w:rsidR="00F7442D" w:rsidRDefault="00F7442D" w:rsidP="00F7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остигнут показател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объему инвестиций в основной капитал за счет всех источников финансирования (79% к плановому значению).</w:t>
            </w:r>
          </w:p>
          <w:p w:rsidR="00F7442D" w:rsidRDefault="00F7442D" w:rsidP="00F7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остигнут показател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объему инвестиций в основной капитал (за исключением бюджетных средств) в расчете на одного жителя (82% к плановому значению). </w:t>
            </w:r>
          </w:p>
          <w:p w:rsidR="00F7442D" w:rsidRDefault="00F7442D" w:rsidP="00F7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остигнут показател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доле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(78% к плановому значению).</w:t>
            </w:r>
          </w:p>
          <w:p w:rsidR="00F7442D" w:rsidRDefault="00F7442D" w:rsidP="00F7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достигнут показатель по количеству дорожно-транспортных происшествий (план – 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акт – 5 ед.)</w:t>
            </w:r>
          </w:p>
          <w:p w:rsidR="00F7442D" w:rsidRDefault="00F7442D" w:rsidP="00F7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достигнут показател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доле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(74% к плановому значению).</w:t>
            </w:r>
          </w:p>
          <w:p w:rsidR="00F7442D" w:rsidRDefault="00F7442D" w:rsidP="00F7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5 показателям сведения на дату составления отчета отсутствуют, после получения сведений по ним годовой отчет будет уточнен. </w:t>
            </w:r>
          </w:p>
          <w:p w:rsidR="00EA0BFC" w:rsidRPr="00624196" w:rsidRDefault="00EA0BFC" w:rsidP="00EA0B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BFC" w:rsidRPr="00624196" w:rsidTr="00BA44F6">
        <w:trPr>
          <w:trHeight w:val="873"/>
        </w:trPr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BFC" w:rsidRPr="00BA44F6" w:rsidRDefault="00EA0BFC" w:rsidP="00BA44F6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F6">
              <w:rPr>
                <w:rFonts w:ascii="Times New Roman" w:hAnsi="Times New Roman"/>
                <w:sz w:val="24"/>
                <w:szCs w:val="24"/>
              </w:rPr>
              <w:lastRenderedPageBreak/>
              <w:t>Число субъектов малого и среднего предпринимательства (без индивидуальных предпринимателей) в расчете на 10 тыс. человек насел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BFC" w:rsidRPr="00BA44F6" w:rsidRDefault="00EA0BFC" w:rsidP="00BA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BFC" w:rsidRPr="00BA44F6" w:rsidRDefault="00F7442D" w:rsidP="00BA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913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BFC" w:rsidRPr="00BA44F6" w:rsidRDefault="0015508A" w:rsidP="00BA4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A0BFC" w:rsidRPr="00624196" w:rsidTr="00BA44F6">
        <w:trPr>
          <w:trHeight w:val="984"/>
        </w:trPr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BFC" w:rsidRPr="00BA44F6" w:rsidRDefault="00EA0BFC" w:rsidP="00BA44F6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F6">
              <w:rPr>
                <w:rFonts w:ascii="Times New Roman" w:hAnsi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BA44F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BA44F6">
              <w:rPr>
                <w:rFonts w:ascii="Times New Roman" w:hAnsi="Times New Roman"/>
                <w:sz w:val="24"/>
                <w:szCs w:val="24"/>
              </w:rPr>
              <w:t xml:space="preserve"> в общем их числе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BFC" w:rsidRPr="00BA44F6" w:rsidRDefault="00EA0BFC" w:rsidP="00BA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BFC" w:rsidRPr="00BA44F6" w:rsidRDefault="00F7442D" w:rsidP="00BA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BFC" w:rsidRPr="00BA44F6" w:rsidRDefault="0015508A" w:rsidP="00BA4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75DB7" w:rsidRPr="00624196" w:rsidRDefault="00675DB7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5DB7" w:rsidRPr="00624196" w:rsidRDefault="00675DB7" w:rsidP="00675DB7">
      <w:pPr>
        <w:pStyle w:val="Default"/>
      </w:pPr>
    </w:p>
    <w:p w:rsidR="00E373E7" w:rsidRPr="00624196" w:rsidRDefault="007A0880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F326D1" w:rsidRPr="00624196">
        <w:rPr>
          <w:rFonts w:ascii="Times New Roman" w:hAnsi="Times New Roman"/>
          <w:b/>
          <w:sz w:val="24"/>
          <w:szCs w:val="24"/>
        </w:rPr>
        <w:t>ы</w:t>
      </w:r>
      <w:r w:rsidR="00132C77" w:rsidRPr="00624196">
        <w:rPr>
          <w:rFonts w:ascii="Times New Roman" w:hAnsi="Times New Roman"/>
          <w:b/>
          <w:sz w:val="24"/>
          <w:szCs w:val="24"/>
        </w:rPr>
        <w:t>.</w:t>
      </w:r>
    </w:p>
    <w:p w:rsidR="005D048C" w:rsidRPr="00624196" w:rsidRDefault="005D048C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373E7" w:rsidRPr="00624196" w:rsidRDefault="00E373E7" w:rsidP="00BF5C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r w:rsidR="00B30C87" w:rsidRPr="00624196">
        <w:rPr>
          <w:rFonts w:ascii="Times New Roman" w:hAnsi="Times New Roman"/>
          <w:sz w:val="24"/>
          <w:szCs w:val="24"/>
        </w:rPr>
        <w:t>расходов бюджета</w:t>
      </w:r>
      <w:r w:rsidRPr="00624196">
        <w:rPr>
          <w:rFonts w:ascii="Times New Roman" w:hAnsi="Times New Roman"/>
          <w:sz w:val="24"/>
          <w:szCs w:val="24"/>
        </w:rPr>
        <w:t xml:space="preserve"> МО МР «</w:t>
      </w:r>
      <w:r w:rsidR="00B30C87" w:rsidRPr="00624196">
        <w:rPr>
          <w:rFonts w:ascii="Times New Roman" w:hAnsi="Times New Roman"/>
          <w:sz w:val="24"/>
          <w:szCs w:val="24"/>
        </w:rPr>
        <w:t>Койгородский» в</w:t>
      </w:r>
      <w:r w:rsidRPr="00624196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</w:t>
      </w:r>
      <w:r w:rsidR="00BF5CA4" w:rsidRPr="00624196">
        <w:rPr>
          <w:rFonts w:ascii="Times New Roman" w:hAnsi="Times New Roman"/>
          <w:sz w:val="24"/>
          <w:szCs w:val="24"/>
        </w:rPr>
        <w:t xml:space="preserve">МО МР «Койгородский».  </w:t>
      </w:r>
    </w:p>
    <w:p w:rsidR="0025130F" w:rsidRPr="00624196" w:rsidRDefault="0025130F" w:rsidP="006D2665">
      <w:pPr>
        <w:pStyle w:val="Default"/>
        <w:jc w:val="center"/>
        <w:rPr>
          <w:b/>
          <w:bCs/>
        </w:rPr>
      </w:pPr>
    </w:p>
    <w:p w:rsidR="00781169" w:rsidRPr="00624196" w:rsidRDefault="006D2665" w:rsidP="006D2665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6D2665" w:rsidRPr="00624196" w:rsidRDefault="006D2665" w:rsidP="006D26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с учетом средств республиканского бюджета Республики Коми по</w:t>
      </w:r>
      <w:r w:rsidR="00B01CFF" w:rsidRPr="00624196">
        <w:rPr>
          <w:b/>
          <w:bCs/>
          <w:i/>
        </w:rPr>
        <w:t xml:space="preserve"> муниципальной программе за 20</w:t>
      </w:r>
      <w:r w:rsidR="00F52603">
        <w:rPr>
          <w:b/>
          <w:bCs/>
          <w:i/>
        </w:rPr>
        <w:t>21</w:t>
      </w:r>
      <w:r w:rsidRPr="00624196">
        <w:rPr>
          <w:b/>
          <w:bCs/>
          <w:i/>
        </w:rPr>
        <w:t xml:space="preserve"> год</w:t>
      </w:r>
    </w:p>
    <w:p w:rsidR="008C3C5C" w:rsidRPr="00624196" w:rsidRDefault="0025130F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</w:t>
      </w:r>
      <w:r w:rsidR="00132C77" w:rsidRPr="00624196">
        <w:rPr>
          <w:rFonts w:ascii="Times New Roman" w:hAnsi="Times New Roman"/>
          <w:sz w:val="24"/>
          <w:szCs w:val="24"/>
        </w:rPr>
        <w:t>униципальн</w:t>
      </w:r>
      <w:r w:rsidRPr="00624196">
        <w:rPr>
          <w:rFonts w:ascii="Times New Roman" w:hAnsi="Times New Roman"/>
          <w:sz w:val="24"/>
          <w:szCs w:val="24"/>
        </w:rPr>
        <w:t>ой</w:t>
      </w:r>
      <w:r w:rsidR="00132C77" w:rsidRPr="00624196">
        <w:rPr>
          <w:rFonts w:ascii="Times New Roman" w:hAnsi="Times New Roman"/>
          <w:sz w:val="24"/>
          <w:szCs w:val="24"/>
        </w:rPr>
        <w:t xml:space="preserve"> программ</w:t>
      </w:r>
      <w:r w:rsidRPr="00624196">
        <w:rPr>
          <w:rFonts w:ascii="Times New Roman" w:hAnsi="Times New Roman"/>
          <w:sz w:val="24"/>
          <w:szCs w:val="24"/>
        </w:rPr>
        <w:t>е «</w:t>
      </w:r>
      <w:r w:rsidR="00781169" w:rsidRPr="00624196">
        <w:rPr>
          <w:rFonts w:ascii="Times New Roman" w:hAnsi="Times New Roman"/>
          <w:sz w:val="24"/>
          <w:szCs w:val="24"/>
        </w:rPr>
        <w:t>Р</w:t>
      </w:r>
      <w:r w:rsidRPr="00624196">
        <w:rPr>
          <w:rFonts w:ascii="Times New Roman" w:hAnsi="Times New Roman"/>
          <w:sz w:val="24"/>
          <w:szCs w:val="24"/>
        </w:rPr>
        <w:t>азвитие экономики в МО МР «Койгородский»:</w:t>
      </w:r>
    </w:p>
    <w:p w:rsidR="00CE102C" w:rsidRPr="00624196" w:rsidRDefault="00132C77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1E4AB9">
        <w:rPr>
          <w:rFonts w:ascii="Times New Roman" w:hAnsi="Times New Roman"/>
          <w:sz w:val="24"/>
          <w:szCs w:val="24"/>
        </w:rPr>
        <w:t>47</w:t>
      </w:r>
      <w:r w:rsidR="00142A16">
        <w:rPr>
          <w:rFonts w:ascii="Times New Roman" w:hAnsi="Times New Roman"/>
          <w:sz w:val="24"/>
          <w:szCs w:val="24"/>
        </w:rPr>
        <w:t>31</w:t>
      </w:r>
      <w:r w:rsidR="001E4AB9">
        <w:rPr>
          <w:rFonts w:ascii="Times New Roman" w:hAnsi="Times New Roman"/>
          <w:sz w:val="24"/>
          <w:szCs w:val="24"/>
        </w:rPr>
        <w:t>,</w:t>
      </w:r>
      <w:r w:rsidR="00142A16">
        <w:rPr>
          <w:rFonts w:ascii="Times New Roman" w:hAnsi="Times New Roman"/>
          <w:sz w:val="24"/>
          <w:szCs w:val="24"/>
        </w:rPr>
        <w:t>114</w:t>
      </w:r>
      <w:r w:rsidR="00B01CFF" w:rsidRPr="00624196">
        <w:rPr>
          <w:rFonts w:ascii="Times New Roman" w:hAnsi="Times New Roman"/>
          <w:sz w:val="24"/>
          <w:szCs w:val="24"/>
        </w:rPr>
        <w:t>т</w:t>
      </w:r>
      <w:r w:rsidR="008C3C5C" w:rsidRPr="00624196">
        <w:rPr>
          <w:rFonts w:ascii="Times New Roman" w:hAnsi="Times New Roman"/>
          <w:sz w:val="24"/>
          <w:szCs w:val="24"/>
        </w:rPr>
        <w:t xml:space="preserve">ыс. руб. </w:t>
      </w:r>
      <w:r w:rsidR="001E4AB9">
        <w:rPr>
          <w:rFonts w:ascii="Times New Roman" w:hAnsi="Times New Roman"/>
          <w:sz w:val="24"/>
          <w:szCs w:val="24"/>
        </w:rPr>
        <w:t>не о</w:t>
      </w:r>
      <w:r w:rsidR="002E73EA" w:rsidRPr="00624196">
        <w:rPr>
          <w:rFonts w:ascii="Times New Roman" w:hAnsi="Times New Roman"/>
          <w:sz w:val="24"/>
          <w:szCs w:val="24"/>
        </w:rPr>
        <w:t xml:space="preserve">своено </w:t>
      </w:r>
      <w:r w:rsidR="002E73EA">
        <w:rPr>
          <w:rFonts w:ascii="Times New Roman" w:hAnsi="Times New Roman"/>
          <w:sz w:val="24"/>
          <w:szCs w:val="24"/>
        </w:rPr>
        <w:t>–</w:t>
      </w:r>
      <w:r w:rsidR="001E4AB9">
        <w:rPr>
          <w:rFonts w:ascii="Times New Roman" w:hAnsi="Times New Roman"/>
          <w:sz w:val="24"/>
          <w:szCs w:val="24"/>
        </w:rPr>
        <w:t>0,6</w:t>
      </w:r>
      <w:r w:rsidR="00695670">
        <w:rPr>
          <w:rFonts w:ascii="Times New Roman" w:hAnsi="Times New Roman"/>
          <w:sz w:val="24"/>
          <w:szCs w:val="24"/>
        </w:rPr>
        <w:t>%</w:t>
      </w:r>
    </w:p>
    <w:p w:rsidR="0008525D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1E4AB9" w:rsidRDefault="001E4AB9" w:rsidP="007A088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E4AB9">
        <w:rPr>
          <w:rFonts w:ascii="Times New Roman" w:hAnsi="Times New Roman"/>
          <w:i/>
          <w:sz w:val="24"/>
          <w:szCs w:val="24"/>
        </w:rPr>
        <w:t xml:space="preserve">Стратегическое планирование в МО МР «Койгородский» </w:t>
      </w:r>
    </w:p>
    <w:p w:rsidR="001E4AB9" w:rsidRPr="00624196" w:rsidRDefault="001E4AB9" w:rsidP="001E4A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>
        <w:rPr>
          <w:rFonts w:ascii="Times New Roman" w:hAnsi="Times New Roman"/>
          <w:sz w:val="24"/>
          <w:szCs w:val="24"/>
        </w:rPr>
        <w:t xml:space="preserve">0,00 </w:t>
      </w:r>
      <w:r w:rsidRPr="00624196">
        <w:rPr>
          <w:rFonts w:ascii="Times New Roman" w:hAnsi="Times New Roman"/>
          <w:sz w:val="24"/>
          <w:szCs w:val="24"/>
        </w:rPr>
        <w:t xml:space="preserve">тыс. руб.- </w:t>
      </w:r>
      <w:r>
        <w:rPr>
          <w:rFonts w:ascii="Times New Roman" w:hAnsi="Times New Roman"/>
          <w:sz w:val="24"/>
          <w:szCs w:val="24"/>
        </w:rPr>
        <w:t xml:space="preserve">Освоено - </w:t>
      </w:r>
      <w:r w:rsidRPr="00624196">
        <w:rPr>
          <w:rFonts w:ascii="Times New Roman" w:hAnsi="Times New Roman"/>
          <w:sz w:val="24"/>
          <w:szCs w:val="24"/>
        </w:rPr>
        <w:t>100%</w:t>
      </w:r>
    </w:p>
    <w:p w:rsidR="0025130F" w:rsidRPr="00624196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Малое и среднее предпринимательство в МО МР «Койгородский» </w:t>
      </w:r>
    </w:p>
    <w:p w:rsidR="0025130F" w:rsidRPr="00624196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1E4AB9">
        <w:rPr>
          <w:rFonts w:ascii="Times New Roman" w:hAnsi="Times New Roman"/>
          <w:sz w:val="24"/>
          <w:szCs w:val="24"/>
        </w:rPr>
        <w:t>3</w:t>
      </w:r>
      <w:r w:rsidR="00142A16">
        <w:rPr>
          <w:rFonts w:ascii="Times New Roman" w:hAnsi="Times New Roman"/>
          <w:sz w:val="24"/>
          <w:szCs w:val="24"/>
        </w:rPr>
        <w:t>776,114</w:t>
      </w:r>
      <w:r w:rsidR="008C3C5C" w:rsidRPr="00624196">
        <w:rPr>
          <w:rFonts w:ascii="Times New Roman" w:hAnsi="Times New Roman"/>
          <w:sz w:val="24"/>
          <w:szCs w:val="24"/>
        </w:rPr>
        <w:t>тыс. руб.</w:t>
      </w:r>
      <w:r w:rsidR="00BA44F6">
        <w:rPr>
          <w:rFonts w:ascii="Times New Roman" w:hAnsi="Times New Roman"/>
          <w:sz w:val="24"/>
          <w:szCs w:val="24"/>
        </w:rPr>
        <w:t xml:space="preserve"> </w:t>
      </w:r>
      <w:r w:rsidR="001E4AB9">
        <w:rPr>
          <w:rFonts w:ascii="Times New Roman" w:hAnsi="Times New Roman"/>
          <w:sz w:val="24"/>
          <w:szCs w:val="24"/>
        </w:rPr>
        <w:t>не о</w:t>
      </w:r>
      <w:r w:rsidR="00A16368" w:rsidRPr="00624196">
        <w:rPr>
          <w:rFonts w:ascii="Times New Roman" w:hAnsi="Times New Roman"/>
          <w:sz w:val="24"/>
          <w:szCs w:val="24"/>
        </w:rPr>
        <w:t xml:space="preserve">своено </w:t>
      </w:r>
      <w:r w:rsidR="00695670">
        <w:rPr>
          <w:rFonts w:ascii="Times New Roman" w:hAnsi="Times New Roman"/>
          <w:sz w:val="24"/>
          <w:szCs w:val="24"/>
        </w:rPr>
        <w:t xml:space="preserve">– </w:t>
      </w:r>
      <w:r w:rsidR="001E4AB9">
        <w:rPr>
          <w:rFonts w:ascii="Times New Roman" w:hAnsi="Times New Roman"/>
          <w:sz w:val="24"/>
          <w:szCs w:val="24"/>
        </w:rPr>
        <w:t>0,8</w:t>
      </w:r>
      <w:r w:rsidR="00695670">
        <w:rPr>
          <w:rFonts w:ascii="Times New Roman" w:hAnsi="Times New Roman"/>
          <w:sz w:val="24"/>
          <w:szCs w:val="24"/>
        </w:rPr>
        <w:t xml:space="preserve"> %</w:t>
      </w:r>
    </w:p>
    <w:p w:rsidR="0025130F" w:rsidRPr="00624196" w:rsidRDefault="0008525D" w:rsidP="000852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         Развитие агропромышленного и рыбохозяйственного комплексов в МО МР «Койгородский» </w:t>
      </w:r>
    </w:p>
    <w:p w:rsidR="0025130F" w:rsidRPr="00624196" w:rsidRDefault="00F87D21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1E4AB9">
        <w:rPr>
          <w:rFonts w:ascii="Times New Roman" w:hAnsi="Times New Roman"/>
          <w:sz w:val="24"/>
          <w:szCs w:val="24"/>
        </w:rPr>
        <w:t>955,0</w:t>
      </w:r>
      <w:r w:rsidR="008C3C5C" w:rsidRPr="00624196">
        <w:rPr>
          <w:rFonts w:ascii="Times New Roman" w:hAnsi="Times New Roman"/>
          <w:sz w:val="24"/>
          <w:szCs w:val="24"/>
        </w:rPr>
        <w:t xml:space="preserve">тыс. руб.- </w:t>
      </w:r>
      <w:r w:rsidR="00695670">
        <w:rPr>
          <w:rFonts w:ascii="Times New Roman" w:hAnsi="Times New Roman"/>
          <w:sz w:val="24"/>
          <w:szCs w:val="24"/>
        </w:rPr>
        <w:t xml:space="preserve">Освоено - </w:t>
      </w:r>
      <w:r w:rsidR="008C3C5C" w:rsidRPr="00624196">
        <w:rPr>
          <w:rFonts w:ascii="Times New Roman" w:hAnsi="Times New Roman"/>
          <w:sz w:val="24"/>
          <w:szCs w:val="24"/>
        </w:rPr>
        <w:t>100%</w:t>
      </w:r>
    </w:p>
    <w:p w:rsidR="0008525D" w:rsidRPr="00624196" w:rsidRDefault="0008525D" w:rsidP="00085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7A7" w:rsidRPr="00624196" w:rsidRDefault="000927A7" w:rsidP="0029652F">
      <w:pPr>
        <w:pStyle w:val="Default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25130F" w:rsidRPr="00624196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2A16" w:rsidRPr="00624196" w:rsidRDefault="00142A16" w:rsidP="00142A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>
        <w:rPr>
          <w:rFonts w:ascii="Times New Roman" w:hAnsi="Times New Roman"/>
          <w:sz w:val="24"/>
          <w:szCs w:val="24"/>
        </w:rPr>
        <w:t>2331,114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>
        <w:rPr>
          <w:rFonts w:ascii="Times New Roman" w:hAnsi="Times New Roman"/>
          <w:sz w:val="24"/>
          <w:szCs w:val="24"/>
        </w:rPr>
        <w:t>49</w:t>
      </w:r>
      <w:r w:rsidRPr="00624196">
        <w:rPr>
          <w:rFonts w:ascii="Times New Roman" w:hAnsi="Times New Roman"/>
          <w:sz w:val="24"/>
          <w:szCs w:val="24"/>
        </w:rPr>
        <w:t xml:space="preserve"> %;</w:t>
      </w:r>
    </w:p>
    <w:p w:rsidR="00142A16" w:rsidRPr="00624196" w:rsidRDefault="00142A16" w:rsidP="00142A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>
        <w:rPr>
          <w:rFonts w:ascii="Times New Roman" w:hAnsi="Times New Roman"/>
          <w:sz w:val="24"/>
          <w:szCs w:val="24"/>
        </w:rPr>
        <w:t>2400,0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>
        <w:rPr>
          <w:rFonts w:ascii="Times New Roman" w:hAnsi="Times New Roman"/>
          <w:sz w:val="24"/>
          <w:szCs w:val="24"/>
        </w:rPr>
        <w:t xml:space="preserve">51 </w:t>
      </w:r>
      <w:r w:rsidRPr="00624196">
        <w:rPr>
          <w:rFonts w:ascii="Times New Roman" w:hAnsi="Times New Roman"/>
          <w:sz w:val="24"/>
          <w:szCs w:val="24"/>
        </w:rPr>
        <w:t>%.</w:t>
      </w:r>
    </w:p>
    <w:p w:rsidR="000927A7" w:rsidRPr="00624196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738" w:rsidRPr="00624196" w:rsidRDefault="00AF1738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F326D1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</w:t>
      </w:r>
      <w:r w:rsidR="00F326D1" w:rsidRPr="00624196">
        <w:rPr>
          <w:rFonts w:ascii="Times New Roman" w:hAnsi="Times New Roman"/>
          <w:b/>
          <w:sz w:val="24"/>
          <w:szCs w:val="24"/>
        </w:rPr>
        <w:t>ей</w:t>
      </w:r>
      <w:r w:rsidRPr="00624196">
        <w:rPr>
          <w:rFonts w:ascii="Times New Roman" w:hAnsi="Times New Roman"/>
          <w:b/>
          <w:sz w:val="24"/>
          <w:szCs w:val="24"/>
        </w:rPr>
        <w:t>ся реализации муниципальной программ</w:t>
      </w:r>
      <w:r w:rsidR="00F326D1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5D048C" w:rsidRPr="00624196" w:rsidRDefault="005D048C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BC3" w:rsidRPr="000F4673" w:rsidRDefault="00F54BC3" w:rsidP="00F54BC3">
      <w:pPr>
        <w:pStyle w:val="Default"/>
        <w:ind w:firstLine="567"/>
        <w:jc w:val="both"/>
      </w:pPr>
      <w:r w:rsidRPr="00624196">
        <w:t xml:space="preserve">Деятельность ответственных исполнителей с учетом оценки степени достижения целей </w:t>
      </w:r>
      <w:r w:rsidR="001444AA" w:rsidRPr="00624196">
        <w:t xml:space="preserve">и решения задач </w:t>
      </w:r>
      <w:r w:rsidRPr="00624196">
        <w:t xml:space="preserve">муниципальной программы и оценки эффективности реализации подпрограмм по </w:t>
      </w:r>
      <w:r w:rsidRPr="00F7442D">
        <w:t>итогам 20</w:t>
      </w:r>
      <w:r w:rsidR="00503673" w:rsidRPr="00F7442D">
        <w:t>2</w:t>
      </w:r>
      <w:r w:rsidR="00142A16" w:rsidRPr="00F7442D">
        <w:t>1</w:t>
      </w:r>
      <w:r w:rsidRPr="00F7442D">
        <w:t xml:space="preserve"> года </w:t>
      </w:r>
      <w:r w:rsidRPr="00F7442D">
        <w:rPr>
          <w:color w:val="auto"/>
        </w:rPr>
        <w:t>э</w:t>
      </w:r>
      <w:r w:rsidRPr="00F7442D">
        <w:t>ффективн</w:t>
      </w:r>
      <w:r w:rsidR="00C93549" w:rsidRPr="00F7442D">
        <w:t>а</w:t>
      </w:r>
      <w:r w:rsidRPr="00F7442D">
        <w:t>.</w:t>
      </w:r>
    </w:p>
    <w:p w:rsidR="00F54BC3" w:rsidRPr="00C93549" w:rsidRDefault="00F54BC3" w:rsidP="00F54BC3">
      <w:pPr>
        <w:pStyle w:val="Default"/>
        <w:jc w:val="center"/>
        <w:rPr>
          <w:b/>
          <w:bCs/>
        </w:rPr>
      </w:pPr>
    </w:p>
    <w:p w:rsidR="00F54BC3" w:rsidRPr="00624196" w:rsidRDefault="00F54BC3" w:rsidP="00F54BC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F54BC3" w:rsidRPr="00624196" w:rsidRDefault="002C70D8" w:rsidP="00F54BC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</w:t>
      </w:r>
      <w:r w:rsidR="00F7442D">
        <w:rPr>
          <w:b/>
          <w:bCs/>
        </w:rPr>
        <w:t>21</w:t>
      </w:r>
      <w:r w:rsidR="00F54BC3" w:rsidRPr="00624196">
        <w:rPr>
          <w:b/>
          <w:bCs/>
        </w:rPr>
        <w:t xml:space="preserve"> года </w:t>
      </w:r>
    </w:p>
    <w:p w:rsidR="007F5F02" w:rsidRPr="00624196" w:rsidRDefault="007F5F02" w:rsidP="00F54BC3">
      <w:pPr>
        <w:pStyle w:val="Default"/>
        <w:jc w:val="center"/>
      </w:pPr>
    </w:p>
    <w:p w:rsidR="007F5F02" w:rsidRPr="00624196" w:rsidRDefault="007F5F02" w:rsidP="007F5F02">
      <w:pPr>
        <w:pStyle w:val="Default"/>
        <w:jc w:val="both"/>
        <w:rPr>
          <w:color w:val="auto"/>
        </w:rPr>
      </w:pPr>
      <w:r w:rsidRPr="00F7442D">
        <w:rPr>
          <w:color w:val="auto"/>
        </w:rPr>
        <w:t xml:space="preserve">Эффективность реализации муниципальной программы «Развитие экономики в МО </w:t>
      </w:r>
      <w:r w:rsidR="0027303E" w:rsidRPr="00F7442D">
        <w:rPr>
          <w:color w:val="auto"/>
        </w:rPr>
        <w:t xml:space="preserve">МР «Койгородский» составила </w:t>
      </w:r>
      <w:r w:rsidR="00F7442D" w:rsidRPr="00F7442D">
        <w:rPr>
          <w:b/>
          <w:color w:val="auto"/>
        </w:rPr>
        <w:t>86,32</w:t>
      </w:r>
      <w:r w:rsidR="00503673" w:rsidRPr="00F7442D">
        <w:rPr>
          <w:b/>
          <w:color w:val="auto"/>
        </w:rPr>
        <w:t>%</w:t>
      </w:r>
      <w:r w:rsidRPr="00F7442D">
        <w:rPr>
          <w:b/>
          <w:color w:val="auto"/>
        </w:rPr>
        <w:t>.</w:t>
      </w:r>
      <w:r w:rsidR="00A52F05">
        <w:rPr>
          <w:b/>
          <w:color w:val="auto"/>
        </w:rPr>
        <w:t xml:space="preserve"> </w:t>
      </w:r>
      <w:r w:rsidRPr="00F7442D">
        <w:rPr>
          <w:color w:val="auto"/>
        </w:rPr>
        <w:t xml:space="preserve">Таким образом, муниципальная программа «Развитие экономики в МО МР «Койгородский» может быть признана </w:t>
      </w:r>
      <w:r w:rsidRPr="00F7442D">
        <w:rPr>
          <w:b/>
          <w:color w:val="auto"/>
        </w:rPr>
        <w:t>эффективн</w:t>
      </w:r>
      <w:r w:rsidR="00C93549" w:rsidRPr="00F7442D">
        <w:rPr>
          <w:b/>
          <w:color w:val="auto"/>
        </w:rPr>
        <w:t>а</w:t>
      </w:r>
      <w:r w:rsidRPr="00F7442D">
        <w:rPr>
          <w:b/>
          <w:color w:val="auto"/>
        </w:rPr>
        <w:t>.</w:t>
      </w:r>
    </w:p>
    <w:p w:rsidR="004207DA" w:rsidRPr="00624196" w:rsidRDefault="00E21DAF" w:rsidP="004207DA">
      <w:pPr>
        <w:pStyle w:val="ConsPlusCell"/>
        <w:ind w:firstLine="567"/>
        <w:jc w:val="both"/>
      </w:pPr>
      <w:r w:rsidRPr="00624196">
        <w:t>.</w:t>
      </w:r>
    </w:p>
    <w:p w:rsidR="00503673" w:rsidRDefault="00503673" w:rsidP="007927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3A1F" w:rsidRPr="00624196" w:rsidRDefault="008F3A1F" w:rsidP="007927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lastRenderedPageBreak/>
        <w:t>Муниципальная программа</w:t>
      </w:r>
    </w:p>
    <w:p w:rsidR="008F3A1F" w:rsidRPr="00624196" w:rsidRDefault="008F3A1F" w:rsidP="00792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транспортной системы в МО МР «Койгородский»</w:t>
      </w:r>
    </w:p>
    <w:p w:rsidR="008F3A1F" w:rsidRPr="00624196" w:rsidRDefault="008F3A1F" w:rsidP="008F3A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F3A1F" w:rsidRPr="00624196" w:rsidRDefault="008F3A1F" w:rsidP="00842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обеспечение потребностей </w:t>
      </w:r>
      <w:r w:rsidR="00206DF3" w:rsidRPr="00624196">
        <w:rPr>
          <w:rFonts w:ascii="Times New Roman" w:hAnsi="Times New Roman"/>
          <w:sz w:val="24"/>
          <w:szCs w:val="24"/>
        </w:rPr>
        <w:t>населения и</w:t>
      </w:r>
      <w:r w:rsidR="00A40288">
        <w:rPr>
          <w:rFonts w:ascii="Times New Roman" w:hAnsi="Times New Roman"/>
          <w:sz w:val="24"/>
          <w:szCs w:val="24"/>
        </w:rPr>
        <w:t xml:space="preserve"> </w:t>
      </w:r>
      <w:r w:rsidR="00206DF3" w:rsidRPr="00624196">
        <w:rPr>
          <w:rFonts w:ascii="Times New Roman" w:hAnsi="Times New Roman"/>
          <w:sz w:val="24"/>
          <w:szCs w:val="24"/>
        </w:rPr>
        <w:t>экономики МР</w:t>
      </w:r>
      <w:r w:rsidRPr="00624196">
        <w:rPr>
          <w:rFonts w:ascii="Times New Roman" w:hAnsi="Times New Roman"/>
          <w:sz w:val="24"/>
          <w:szCs w:val="24"/>
        </w:rPr>
        <w:t xml:space="preserve"> «Койгородский» в качественных, </w:t>
      </w:r>
      <w:r w:rsidR="00206DF3" w:rsidRPr="00624196">
        <w:rPr>
          <w:rFonts w:ascii="Times New Roman" w:hAnsi="Times New Roman"/>
          <w:sz w:val="24"/>
          <w:szCs w:val="24"/>
        </w:rPr>
        <w:t>доступных и</w:t>
      </w:r>
      <w:r w:rsidRPr="00624196">
        <w:rPr>
          <w:rFonts w:ascii="Times New Roman" w:hAnsi="Times New Roman"/>
          <w:sz w:val="24"/>
          <w:szCs w:val="24"/>
        </w:rPr>
        <w:t xml:space="preserve"> безопасных услугах на автомобильном транспорте.</w:t>
      </w:r>
    </w:p>
    <w:p w:rsidR="008F3A1F" w:rsidRPr="00624196" w:rsidRDefault="008F3A1F" w:rsidP="008F3A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F3A1F" w:rsidRPr="00624196" w:rsidRDefault="008F3A1F" w:rsidP="008F3A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r w:rsidR="00206DF3" w:rsidRPr="006241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.</w:t>
      </w:r>
    </w:p>
    <w:p w:rsidR="008F3A1F" w:rsidRPr="00624196" w:rsidRDefault="008F3A1F" w:rsidP="00AF1738">
      <w:pPr>
        <w:pStyle w:val="Default"/>
        <w:jc w:val="both"/>
        <w:rPr>
          <w:color w:val="auto"/>
        </w:rPr>
      </w:pPr>
    </w:p>
    <w:p w:rsidR="00D410BC" w:rsidRPr="00D410BC" w:rsidRDefault="00503673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10BC" w:rsidRPr="00D410BC">
        <w:rPr>
          <w:rFonts w:ascii="Times New Roman" w:hAnsi="Times New Roman"/>
          <w:sz w:val="24"/>
          <w:szCs w:val="24"/>
        </w:rPr>
        <w:t xml:space="preserve">Заключены соглашения между администрацией МР «Койгородский» и Министерством строительства и дорожного хозяйства Республики Коми: </w:t>
      </w:r>
    </w:p>
    <w:p w:rsidR="00D410BC" w:rsidRPr="00D410BC" w:rsidRDefault="00D410BC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0BC">
        <w:rPr>
          <w:rFonts w:ascii="Times New Roman" w:hAnsi="Times New Roman"/>
          <w:sz w:val="24"/>
          <w:szCs w:val="24"/>
        </w:rPr>
        <w:t>- № СМО-18 от 25.02.2020 г. о предоставлении субсидий из республиканского бюджета Республики Коми бюджету муниципального района «Койгородский» на содержание автомобильных дорог общего пользования местного значения;</w:t>
      </w:r>
    </w:p>
    <w:p w:rsidR="00D410BC" w:rsidRDefault="00D410BC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0BC">
        <w:rPr>
          <w:rFonts w:ascii="Times New Roman" w:hAnsi="Times New Roman"/>
          <w:sz w:val="24"/>
          <w:szCs w:val="24"/>
        </w:rPr>
        <w:t>-  № ЗМО-13 от 25.02.2020 г. о представлении субсидии из республиканского бюджета Республики Коми бюджету муниципального образования муниципального района «Койгородский» на оборудование и содержание ледовых переправ и зимних автомобильных дорог местного 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410BC" w:rsidRPr="00D410BC" w:rsidRDefault="00D410BC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BC" w:rsidRPr="00D410BC" w:rsidRDefault="00D410BC" w:rsidP="00D410B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0BC">
        <w:rPr>
          <w:rFonts w:ascii="Times New Roman" w:hAnsi="Times New Roman"/>
          <w:sz w:val="24"/>
          <w:szCs w:val="24"/>
        </w:rPr>
        <w:t>Заключены следующие муниципальные контракты:</w:t>
      </w:r>
    </w:p>
    <w:p w:rsidR="00D410BC" w:rsidRPr="00D410BC" w:rsidRDefault="00D410BC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0BC">
        <w:rPr>
          <w:rFonts w:ascii="Times New Roman" w:hAnsi="Times New Roman"/>
          <w:sz w:val="24"/>
          <w:szCs w:val="24"/>
        </w:rPr>
        <w:t>- на выполнение работ по оборудованию и содержанию ледовой переправы через р. Сысола на автомобильной дороге «Подъезд к пст. Иван-Чомъя» в МР «Койгородский» на 2020-2021 год;</w:t>
      </w:r>
    </w:p>
    <w:p w:rsidR="00D410BC" w:rsidRPr="00D410BC" w:rsidRDefault="00D410BC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0BC">
        <w:rPr>
          <w:rFonts w:ascii="Times New Roman" w:hAnsi="Times New Roman"/>
          <w:sz w:val="24"/>
          <w:szCs w:val="24"/>
        </w:rPr>
        <w:t>-  по содержанию автомобильных дорог общего пользования местного значения в МР «Койгородский» на 2021 год общей протяженностью 27,329 км</w:t>
      </w:r>
      <w:proofErr w:type="gramStart"/>
      <w:r w:rsidRPr="00D410BC">
        <w:rPr>
          <w:rFonts w:ascii="Times New Roman" w:hAnsi="Times New Roman"/>
          <w:sz w:val="24"/>
          <w:szCs w:val="24"/>
        </w:rPr>
        <w:t>.;</w:t>
      </w:r>
      <w:proofErr w:type="gramEnd"/>
    </w:p>
    <w:p w:rsidR="00D410BC" w:rsidRPr="00D410BC" w:rsidRDefault="00D410BC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0BC">
        <w:rPr>
          <w:rFonts w:ascii="Times New Roman" w:hAnsi="Times New Roman"/>
          <w:sz w:val="24"/>
          <w:szCs w:val="24"/>
        </w:rPr>
        <w:t xml:space="preserve">- на выполнение работ по ремонту автомобильной дороги «Койгородок - м. Вадор» с. Койгородок, Койгородского района, Республики Коми; </w:t>
      </w:r>
    </w:p>
    <w:p w:rsidR="00D410BC" w:rsidRPr="00D410BC" w:rsidRDefault="00D410BC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0BC">
        <w:rPr>
          <w:rFonts w:ascii="Times New Roman" w:hAnsi="Times New Roman"/>
          <w:sz w:val="24"/>
          <w:szCs w:val="24"/>
        </w:rPr>
        <w:t>- выполнение работ по восстановлению изношенной горизонтальной разметки на автомобильных дорогах общего пользования местного значения муниципального района «Койгородский»;</w:t>
      </w:r>
    </w:p>
    <w:p w:rsidR="00D410BC" w:rsidRPr="00D410BC" w:rsidRDefault="00D410BC" w:rsidP="00D410B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10BC">
        <w:rPr>
          <w:rFonts w:ascii="Times New Roman" w:hAnsi="Times New Roman"/>
          <w:sz w:val="24"/>
          <w:szCs w:val="24"/>
        </w:rPr>
        <w:t xml:space="preserve">-на выполнение работ по устройству площадки перед зданием администрации МР "Койгородский" </w:t>
      </w:r>
      <w:proofErr w:type="gramStart"/>
      <w:r w:rsidRPr="00D410BC">
        <w:rPr>
          <w:rFonts w:ascii="Times New Roman" w:hAnsi="Times New Roman"/>
          <w:sz w:val="24"/>
          <w:szCs w:val="24"/>
        </w:rPr>
        <w:t>в</w:t>
      </w:r>
      <w:proofErr w:type="gramEnd"/>
      <w:r w:rsidRPr="00D410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10BC">
        <w:rPr>
          <w:rFonts w:ascii="Times New Roman" w:hAnsi="Times New Roman"/>
          <w:sz w:val="24"/>
          <w:szCs w:val="24"/>
        </w:rPr>
        <w:t>с</w:t>
      </w:r>
      <w:proofErr w:type="gramEnd"/>
      <w:r w:rsidRPr="00D410BC">
        <w:rPr>
          <w:rFonts w:ascii="Times New Roman" w:hAnsi="Times New Roman"/>
          <w:sz w:val="24"/>
          <w:szCs w:val="24"/>
        </w:rPr>
        <w:t>. Койгородок, Республики Коми</w:t>
      </w:r>
      <w:r>
        <w:rPr>
          <w:rFonts w:ascii="Times New Roman" w:hAnsi="Times New Roman"/>
          <w:sz w:val="24"/>
          <w:szCs w:val="24"/>
        </w:rPr>
        <w:t>.</w:t>
      </w:r>
    </w:p>
    <w:p w:rsidR="00D410BC" w:rsidRDefault="00D410BC" w:rsidP="00D41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0BC">
        <w:rPr>
          <w:rFonts w:ascii="Times New Roman" w:hAnsi="Times New Roman"/>
          <w:sz w:val="24"/>
          <w:szCs w:val="24"/>
        </w:rPr>
        <w:t>По итогам 2021 года по показателям (индикаторам) решения задач Подпрограммы 1, выполнены в полном объеме.</w:t>
      </w:r>
    </w:p>
    <w:p w:rsidR="00D410BC" w:rsidRDefault="00D410BC" w:rsidP="00D41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10BC" w:rsidRPr="009A34D6" w:rsidRDefault="00D410BC" w:rsidP="00D41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4D6">
        <w:rPr>
          <w:rFonts w:ascii="Times New Roman" w:hAnsi="Times New Roman"/>
          <w:sz w:val="24"/>
          <w:szCs w:val="24"/>
        </w:rPr>
        <w:t>В первом, втором и четвертом квартале 2021 года проводились заседания районной комиссии по обеспечению безопасности дорожного движения.</w:t>
      </w:r>
    </w:p>
    <w:p w:rsidR="00D410BC" w:rsidRPr="009A34D6" w:rsidRDefault="00D410BC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4D6">
        <w:rPr>
          <w:rFonts w:ascii="Times New Roman" w:hAnsi="Times New Roman"/>
          <w:sz w:val="24"/>
          <w:szCs w:val="24"/>
        </w:rPr>
        <w:t>Регулярно информация на тему повышения безопасности дорожного движения публиковалась в местных СМИ, озвучивалась по радио и выкладывалась в сеть интернет.</w:t>
      </w:r>
    </w:p>
    <w:p w:rsidR="00D410BC" w:rsidRPr="009A34D6" w:rsidRDefault="00D410BC" w:rsidP="00D41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4D6">
        <w:rPr>
          <w:rFonts w:ascii="Times New Roman" w:hAnsi="Times New Roman"/>
          <w:sz w:val="24"/>
          <w:szCs w:val="24"/>
        </w:rPr>
        <w:t xml:space="preserve">В 2021 г. проводились различные </w:t>
      </w:r>
      <w:proofErr w:type="gramStart"/>
      <w:r w:rsidRPr="009A34D6">
        <w:rPr>
          <w:rFonts w:ascii="Times New Roman" w:hAnsi="Times New Roman"/>
          <w:sz w:val="24"/>
          <w:szCs w:val="24"/>
        </w:rPr>
        <w:t>акции</w:t>
      </w:r>
      <w:proofErr w:type="gramEnd"/>
      <w:r w:rsidRPr="009A34D6">
        <w:rPr>
          <w:rFonts w:ascii="Times New Roman" w:hAnsi="Times New Roman"/>
          <w:sz w:val="24"/>
          <w:szCs w:val="24"/>
        </w:rPr>
        <w:t xml:space="preserve"> направленные на укрепление дисциплины участников дорожного движения. </w:t>
      </w:r>
    </w:p>
    <w:p w:rsidR="00D410BC" w:rsidRPr="009A34D6" w:rsidRDefault="00D410BC" w:rsidP="00D41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4D6">
        <w:rPr>
          <w:rFonts w:ascii="Times New Roman" w:hAnsi="Times New Roman"/>
          <w:sz w:val="24"/>
          <w:szCs w:val="24"/>
        </w:rPr>
        <w:t>В 2021 г. проводились лекции, занятия и беседы в образовательных учреждениях муниципального района «Койгородский».</w:t>
      </w:r>
    </w:p>
    <w:p w:rsidR="00D410BC" w:rsidRDefault="00D410BC" w:rsidP="00D41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B3">
        <w:rPr>
          <w:rFonts w:ascii="Times New Roman" w:hAnsi="Times New Roman"/>
          <w:sz w:val="24"/>
          <w:szCs w:val="24"/>
        </w:rPr>
        <w:t>Приобретено оборудование для организации проведения мероприятий по профилактике детского дорожно-транспортного травматизма.</w:t>
      </w:r>
    </w:p>
    <w:p w:rsidR="00D410BC" w:rsidRPr="0002465F" w:rsidRDefault="00D410BC" w:rsidP="00D41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65F">
        <w:rPr>
          <w:rFonts w:ascii="Times New Roman" w:hAnsi="Times New Roman"/>
          <w:sz w:val="24"/>
          <w:szCs w:val="24"/>
        </w:rPr>
        <w:t xml:space="preserve">По итогам 2021 года по показателям (индикаторам) решения задач Подпрограммы </w:t>
      </w:r>
      <w:r w:rsidR="0053213F" w:rsidRPr="0002465F">
        <w:rPr>
          <w:rFonts w:ascii="Times New Roman" w:hAnsi="Times New Roman"/>
          <w:sz w:val="24"/>
          <w:szCs w:val="24"/>
        </w:rPr>
        <w:t>2 выполнены в</w:t>
      </w:r>
      <w:r w:rsidRPr="0002465F">
        <w:rPr>
          <w:rFonts w:ascii="Times New Roman" w:hAnsi="Times New Roman"/>
          <w:sz w:val="24"/>
          <w:szCs w:val="24"/>
        </w:rPr>
        <w:t xml:space="preserve"> полном </w:t>
      </w:r>
      <w:r w:rsidR="0053213F" w:rsidRPr="0002465F">
        <w:rPr>
          <w:rFonts w:ascii="Times New Roman" w:hAnsi="Times New Roman"/>
          <w:sz w:val="24"/>
          <w:szCs w:val="24"/>
        </w:rPr>
        <w:t>объеме (</w:t>
      </w:r>
      <w:r w:rsidRPr="0002465F">
        <w:rPr>
          <w:rFonts w:ascii="Times New Roman" w:hAnsi="Times New Roman"/>
          <w:sz w:val="24"/>
          <w:szCs w:val="24"/>
        </w:rPr>
        <w:t>таблица 1).</w:t>
      </w:r>
    </w:p>
    <w:p w:rsidR="00D410BC" w:rsidRDefault="00D410BC" w:rsidP="00D410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10BC" w:rsidRPr="00D410BC" w:rsidRDefault="00D410BC" w:rsidP="00D410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3A1F" w:rsidRPr="00624196" w:rsidRDefault="008F3A1F" w:rsidP="00D85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9D2D94" w:rsidRPr="00624196" w:rsidRDefault="009D2D94" w:rsidP="008F3A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27F6" w:rsidRPr="00624196" w:rsidRDefault="00D527F6" w:rsidP="00D527F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D527F6" w:rsidRPr="00624196" w:rsidRDefault="00D527F6" w:rsidP="00D527F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D527F6" w:rsidRPr="0062419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95"/>
        <w:gridCol w:w="1090"/>
        <w:gridCol w:w="1090"/>
        <w:gridCol w:w="1496"/>
      </w:tblGrid>
      <w:tr w:rsidR="00D527F6" w:rsidRPr="00624196" w:rsidTr="00F7442D">
        <w:trPr>
          <w:trHeight w:val="308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3C350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53213F" w:rsidRPr="00624196" w:rsidTr="00F7442D">
        <w:trPr>
          <w:trHeight w:val="308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13F" w:rsidRPr="00624196" w:rsidRDefault="0053213F" w:rsidP="00F74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</w:t>
            </w:r>
            <w:r w:rsidR="00F7442D">
              <w:rPr>
                <w:rFonts w:ascii="Times New Roman" w:hAnsi="Times New Roman"/>
                <w:sz w:val="24"/>
                <w:szCs w:val="24"/>
              </w:rPr>
              <w:t xml:space="preserve"> пользования местного значения, 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>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13F" w:rsidRPr="009C6DE5" w:rsidRDefault="0053213F" w:rsidP="001550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13F" w:rsidRPr="009C6DE5" w:rsidRDefault="0053213F" w:rsidP="0015508A">
            <w:pPr>
              <w:pStyle w:val="ConsPlusCell"/>
              <w:jc w:val="center"/>
              <w:rPr>
                <w:sz w:val="20"/>
                <w:szCs w:val="20"/>
              </w:rPr>
            </w:pPr>
            <w:r w:rsidRPr="009C6DE5">
              <w:rPr>
                <w:sz w:val="20"/>
                <w:szCs w:val="20"/>
              </w:rPr>
              <w:t>6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13F" w:rsidRPr="002E043E" w:rsidRDefault="0015508A" w:rsidP="0015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F7442D" w:rsidRPr="00624196" w:rsidTr="00F7442D">
        <w:trPr>
          <w:trHeight w:val="623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2D" w:rsidRPr="00624196" w:rsidRDefault="00F7442D" w:rsidP="00532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42D" w:rsidRPr="0053224C" w:rsidRDefault="00F7442D" w:rsidP="001550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42D" w:rsidRPr="009C6DE5" w:rsidRDefault="00F7442D" w:rsidP="0015508A">
            <w:pPr>
              <w:pStyle w:val="ConsPlusCell"/>
              <w:jc w:val="center"/>
              <w:rPr>
                <w:sz w:val="20"/>
                <w:szCs w:val="20"/>
              </w:rPr>
            </w:pPr>
            <w:r w:rsidRPr="009C6DE5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2D" w:rsidRPr="002E043E" w:rsidRDefault="0015508A" w:rsidP="0015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</w:tbl>
    <w:p w:rsidR="00D527F6" w:rsidRPr="0062419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2742" w:rsidRPr="00624196" w:rsidRDefault="00BC2742" w:rsidP="00D527F6">
      <w:pPr>
        <w:pStyle w:val="Default"/>
        <w:jc w:val="center"/>
        <w:rPr>
          <w:b/>
          <w:bCs/>
          <w:i/>
        </w:rPr>
      </w:pPr>
    </w:p>
    <w:p w:rsidR="00D527F6" w:rsidRPr="00624196" w:rsidRDefault="00D527F6" w:rsidP="00D527F6">
      <w:pPr>
        <w:pStyle w:val="Default"/>
      </w:pPr>
    </w:p>
    <w:p w:rsidR="009C6876" w:rsidRPr="0062419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043E">
        <w:rPr>
          <w:rFonts w:ascii="Times New Roman" w:hAnsi="Times New Roman"/>
          <w:b/>
          <w:sz w:val="24"/>
          <w:szCs w:val="24"/>
        </w:rPr>
        <w:t>3. Сведения о выполнении</w:t>
      </w:r>
      <w:r w:rsidRPr="00624196">
        <w:rPr>
          <w:rFonts w:ascii="Times New Roman" w:hAnsi="Times New Roman"/>
          <w:b/>
          <w:sz w:val="24"/>
          <w:szCs w:val="24"/>
        </w:rPr>
        <w:t xml:space="preserve"> расходных обязательств бюджета МО МР «Койгородский», связанных с реализацией муниципальной программ</w:t>
      </w:r>
      <w:r w:rsidR="007F5A01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9C6876" w:rsidRPr="0062419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6876" w:rsidRPr="00624196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</w:t>
      </w:r>
      <w:r w:rsidR="00B85FE4" w:rsidRPr="00624196">
        <w:rPr>
          <w:rFonts w:ascii="Times New Roman" w:hAnsi="Times New Roman"/>
          <w:sz w:val="24"/>
          <w:szCs w:val="24"/>
        </w:rPr>
        <w:t>расходов бюджета</w:t>
      </w:r>
      <w:r w:rsidRPr="00624196">
        <w:rPr>
          <w:rFonts w:ascii="Times New Roman" w:hAnsi="Times New Roman"/>
          <w:sz w:val="24"/>
          <w:szCs w:val="24"/>
        </w:rPr>
        <w:t xml:space="preserve"> МО МР «</w:t>
      </w:r>
      <w:r w:rsidR="00B85FE4" w:rsidRPr="00624196">
        <w:rPr>
          <w:rFonts w:ascii="Times New Roman" w:hAnsi="Times New Roman"/>
          <w:sz w:val="24"/>
          <w:szCs w:val="24"/>
        </w:rPr>
        <w:t>Койгородский» в</w:t>
      </w:r>
      <w:r w:rsidRPr="00624196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МО МР «Койгородский».  </w:t>
      </w:r>
    </w:p>
    <w:p w:rsidR="007F5A01" w:rsidRPr="00624196" w:rsidRDefault="007F5A01" w:rsidP="007F5A01">
      <w:pPr>
        <w:pStyle w:val="Default"/>
        <w:jc w:val="center"/>
        <w:rPr>
          <w:b/>
          <w:bCs/>
          <w:i/>
        </w:rPr>
      </w:pPr>
    </w:p>
    <w:p w:rsidR="007F5A01" w:rsidRPr="00624196" w:rsidRDefault="007F5A01" w:rsidP="007F5A01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7F5A01" w:rsidRPr="00624196" w:rsidRDefault="007F5A01" w:rsidP="007F5A01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 xml:space="preserve">с учетом средств республиканского бюджета Республики Коми и федерального бюджета по </w:t>
      </w:r>
      <w:r w:rsidR="00E47F84" w:rsidRPr="00624196">
        <w:rPr>
          <w:b/>
          <w:bCs/>
          <w:i/>
        </w:rPr>
        <w:t>муниципальной программе за 20</w:t>
      </w:r>
      <w:r w:rsidR="00606143">
        <w:rPr>
          <w:b/>
          <w:bCs/>
          <w:i/>
        </w:rPr>
        <w:t>2</w:t>
      </w:r>
      <w:r w:rsidR="005826E9">
        <w:rPr>
          <w:b/>
          <w:bCs/>
          <w:i/>
        </w:rPr>
        <w:t>1</w:t>
      </w:r>
      <w:r w:rsidRPr="00624196">
        <w:rPr>
          <w:b/>
          <w:bCs/>
          <w:i/>
        </w:rPr>
        <w:t xml:space="preserve"> год</w:t>
      </w:r>
    </w:p>
    <w:p w:rsidR="007F5A01" w:rsidRPr="00624196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Развитие транспортной системы в МО МР «Койгородский»»: </w:t>
      </w:r>
    </w:p>
    <w:p w:rsidR="00832D0A" w:rsidRPr="00624196" w:rsidRDefault="007F5A01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842A49">
        <w:rPr>
          <w:rFonts w:ascii="Times New Roman" w:hAnsi="Times New Roman"/>
          <w:sz w:val="24"/>
          <w:szCs w:val="24"/>
        </w:rPr>
        <w:t>20840,4</w:t>
      </w:r>
      <w:r w:rsidR="00606143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тыс. руб. </w:t>
      </w:r>
      <w:r w:rsidR="00832D0A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842A49">
        <w:rPr>
          <w:rFonts w:ascii="Times New Roman" w:hAnsi="Times New Roman"/>
          <w:sz w:val="24"/>
          <w:szCs w:val="24"/>
        </w:rPr>
        <w:t>664,7</w:t>
      </w:r>
      <w:r w:rsidR="00606143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 руб.</w:t>
      </w:r>
      <w:r w:rsidR="00AB5403">
        <w:rPr>
          <w:rFonts w:ascii="Times New Roman" w:hAnsi="Times New Roman"/>
          <w:sz w:val="24"/>
          <w:szCs w:val="24"/>
        </w:rPr>
        <w:t xml:space="preserve"> – </w:t>
      </w:r>
      <w:r w:rsidR="00842A49">
        <w:rPr>
          <w:rFonts w:ascii="Times New Roman" w:hAnsi="Times New Roman"/>
          <w:sz w:val="24"/>
          <w:szCs w:val="24"/>
        </w:rPr>
        <w:t>3,09</w:t>
      </w:r>
      <w:r w:rsidR="00606143">
        <w:rPr>
          <w:rFonts w:ascii="Times New Roman" w:hAnsi="Times New Roman"/>
          <w:sz w:val="24"/>
          <w:szCs w:val="24"/>
        </w:rPr>
        <w:t xml:space="preserve"> </w:t>
      </w:r>
      <w:r w:rsidR="00AB5403">
        <w:rPr>
          <w:rFonts w:ascii="Times New Roman" w:hAnsi="Times New Roman"/>
          <w:sz w:val="24"/>
          <w:szCs w:val="24"/>
        </w:rPr>
        <w:t>%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Развитие транспортной </w:t>
      </w:r>
      <w:r w:rsidR="001E1B4E" w:rsidRPr="00624196">
        <w:rPr>
          <w:rFonts w:ascii="Times New Roman" w:hAnsi="Times New Roman"/>
          <w:i/>
          <w:sz w:val="24"/>
          <w:szCs w:val="24"/>
        </w:rPr>
        <w:t>инфраструктуры и транспортного обслуживания населения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842A49">
        <w:rPr>
          <w:rFonts w:ascii="Times New Roman" w:hAnsi="Times New Roman"/>
          <w:sz w:val="24"/>
          <w:szCs w:val="24"/>
        </w:rPr>
        <w:t>20373,00</w:t>
      </w:r>
      <w:r w:rsidR="009B28D7" w:rsidRPr="00624196">
        <w:rPr>
          <w:rFonts w:ascii="Times New Roman" w:hAnsi="Times New Roman"/>
          <w:sz w:val="24"/>
          <w:szCs w:val="24"/>
        </w:rPr>
        <w:t xml:space="preserve"> т</w:t>
      </w:r>
      <w:r w:rsidRPr="00624196">
        <w:rPr>
          <w:rFonts w:ascii="Times New Roman" w:hAnsi="Times New Roman"/>
          <w:sz w:val="24"/>
          <w:szCs w:val="24"/>
        </w:rPr>
        <w:t xml:space="preserve">ыс. руб. </w:t>
      </w:r>
      <w:r w:rsidR="009B28D7" w:rsidRPr="00624196">
        <w:rPr>
          <w:rFonts w:ascii="Times New Roman" w:hAnsi="Times New Roman"/>
          <w:sz w:val="24"/>
          <w:szCs w:val="24"/>
        </w:rPr>
        <w:t xml:space="preserve">Не освоено- </w:t>
      </w:r>
      <w:r w:rsidR="00842A49">
        <w:rPr>
          <w:rFonts w:ascii="Times New Roman" w:hAnsi="Times New Roman"/>
          <w:sz w:val="24"/>
          <w:szCs w:val="24"/>
        </w:rPr>
        <w:t>614,8</w:t>
      </w:r>
      <w:r w:rsidR="00606143">
        <w:rPr>
          <w:rFonts w:ascii="Times New Roman" w:hAnsi="Times New Roman"/>
          <w:sz w:val="24"/>
          <w:szCs w:val="24"/>
        </w:rPr>
        <w:t xml:space="preserve"> </w:t>
      </w:r>
      <w:r w:rsidR="001E1B4E" w:rsidRPr="00624196">
        <w:rPr>
          <w:rFonts w:ascii="Times New Roman" w:hAnsi="Times New Roman"/>
          <w:sz w:val="24"/>
          <w:szCs w:val="24"/>
        </w:rPr>
        <w:t>тыс. руб.</w:t>
      </w:r>
      <w:r w:rsidR="00AB5403">
        <w:rPr>
          <w:rFonts w:ascii="Times New Roman" w:hAnsi="Times New Roman"/>
          <w:sz w:val="24"/>
          <w:szCs w:val="24"/>
        </w:rPr>
        <w:t xml:space="preserve"> – </w:t>
      </w:r>
      <w:r w:rsidR="00842A49">
        <w:rPr>
          <w:rFonts w:ascii="Times New Roman" w:hAnsi="Times New Roman"/>
          <w:sz w:val="24"/>
          <w:szCs w:val="24"/>
        </w:rPr>
        <w:t>2,9</w:t>
      </w:r>
      <w:r w:rsidR="006E70C8">
        <w:rPr>
          <w:rFonts w:ascii="Times New Roman" w:hAnsi="Times New Roman"/>
          <w:sz w:val="24"/>
          <w:szCs w:val="24"/>
        </w:rPr>
        <w:t xml:space="preserve"> </w:t>
      </w:r>
      <w:r w:rsidR="00AB5403">
        <w:rPr>
          <w:rFonts w:ascii="Times New Roman" w:hAnsi="Times New Roman"/>
          <w:sz w:val="24"/>
          <w:szCs w:val="24"/>
        </w:rPr>
        <w:t>%</w:t>
      </w:r>
    </w:p>
    <w:p w:rsidR="001E1B4E" w:rsidRPr="00624196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Повышение безопасности дорожного движения</w:t>
      </w:r>
    </w:p>
    <w:p w:rsidR="002E07C9" w:rsidRDefault="001E1B4E" w:rsidP="006E7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</w:t>
      </w:r>
      <w:r w:rsidR="00842A49">
        <w:rPr>
          <w:rFonts w:ascii="Times New Roman" w:hAnsi="Times New Roman"/>
          <w:sz w:val="24"/>
          <w:szCs w:val="24"/>
        </w:rPr>
        <w:t xml:space="preserve"> 467,3</w:t>
      </w:r>
      <w:r w:rsidR="002E07C9" w:rsidRPr="00624196">
        <w:rPr>
          <w:rFonts w:ascii="Times New Roman" w:hAnsi="Times New Roman"/>
          <w:sz w:val="24"/>
          <w:szCs w:val="24"/>
        </w:rPr>
        <w:t xml:space="preserve"> тыс. руб.  </w:t>
      </w:r>
      <w:r w:rsidR="006E70C8" w:rsidRPr="006E70C8">
        <w:rPr>
          <w:rFonts w:ascii="Times New Roman" w:hAnsi="Times New Roman"/>
          <w:sz w:val="24"/>
          <w:szCs w:val="24"/>
        </w:rPr>
        <w:t xml:space="preserve">Не освоено- </w:t>
      </w:r>
      <w:r w:rsidR="00842A49">
        <w:rPr>
          <w:rFonts w:ascii="Times New Roman" w:hAnsi="Times New Roman"/>
          <w:sz w:val="24"/>
          <w:szCs w:val="24"/>
        </w:rPr>
        <w:t>50</w:t>
      </w:r>
      <w:r w:rsidR="006E70C8">
        <w:rPr>
          <w:rFonts w:ascii="Times New Roman" w:hAnsi="Times New Roman"/>
          <w:sz w:val="24"/>
          <w:szCs w:val="24"/>
        </w:rPr>
        <w:t>,00</w:t>
      </w:r>
      <w:r w:rsidR="006E70C8" w:rsidRPr="006E70C8">
        <w:rPr>
          <w:rFonts w:ascii="Times New Roman" w:hAnsi="Times New Roman"/>
          <w:sz w:val="24"/>
          <w:szCs w:val="24"/>
        </w:rPr>
        <w:t xml:space="preserve"> тыс. руб. –</w:t>
      </w:r>
      <w:r w:rsidR="00842A49">
        <w:rPr>
          <w:rFonts w:ascii="Times New Roman" w:hAnsi="Times New Roman"/>
          <w:sz w:val="24"/>
          <w:szCs w:val="24"/>
        </w:rPr>
        <w:t>9,67</w:t>
      </w:r>
      <w:r w:rsidR="006E70C8" w:rsidRPr="006E70C8">
        <w:rPr>
          <w:rFonts w:ascii="Times New Roman" w:hAnsi="Times New Roman"/>
          <w:sz w:val="24"/>
          <w:szCs w:val="24"/>
        </w:rPr>
        <w:t xml:space="preserve"> %</w:t>
      </w:r>
    </w:p>
    <w:p w:rsidR="006E70C8" w:rsidRPr="00624196" w:rsidRDefault="006E70C8" w:rsidP="006E70C8">
      <w:pPr>
        <w:spacing w:after="0" w:line="240" w:lineRule="auto"/>
        <w:ind w:firstLine="567"/>
        <w:jc w:val="both"/>
        <w:rPr>
          <w:b/>
          <w:bCs/>
          <w:i/>
        </w:rPr>
      </w:pPr>
    </w:p>
    <w:p w:rsidR="007F5A01" w:rsidRPr="00624196" w:rsidRDefault="007F5A01" w:rsidP="007F5A01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7F5A01" w:rsidRPr="00624196" w:rsidRDefault="007F5A01" w:rsidP="002E07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Бюдже</w:t>
      </w:r>
      <w:r w:rsidR="001E1B4E" w:rsidRPr="00624196">
        <w:rPr>
          <w:rFonts w:ascii="Times New Roman" w:hAnsi="Times New Roman"/>
          <w:sz w:val="24"/>
          <w:szCs w:val="24"/>
        </w:rPr>
        <w:t>т</w:t>
      </w:r>
      <w:r w:rsidR="00C328AE" w:rsidRPr="00624196">
        <w:rPr>
          <w:rFonts w:ascii="Times New Roman" w:hAnsi="Times New Roman"/>
          <w:sz w:val="24"/>
          <w:szCs w:val="24"/>
        </w:rPr>
        <w:t xml:space="preserve"> МО МР «Койгородский» – </w:t>
      </w:r>
      <w:r w:rsidR="00842A49">
        <w:rPr>
          <w:rFonts w:ascii="Times New Roman" w:hAnsi="Times New Roman"/>
          <w:sz w:val="24"/>
          <w:szCs w:val="24"/>
        </w:rPr>
        <w:t>18507,20</w:t>
      </w:r>
      <w:r w:rsidR="00C328AE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5826E9">
        <w:rPr>
          <w:rFonts w:ascii="Times New Roman" w:hAnsi="Times New Roman"/>
          <w:sz w:val="24"/>
          <w:szCs w:val="24"/>
        </w:rPr>
        <w:t>88,8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7F5A01" w:rsidRPr="00624196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еспубликанский</w:t>
      </w:r>
      <w:r w:rsidR="007008C6" w:rsidRPr="00624196">
        <w:rPr>
          <w:rFonts w:ascii="Times New Roman" w:hAnsi="Times New Roman"/>
          <w:sz w:val="24"/>
          <w:szCs w:val="24"/>
        </w:rPr>
        <w:t xml:space="preserve"> бюджет Республики Коми – </w:t>
      </w:r>
      <w:r w:rsidR="001A1146">
        <w:rPr>
          <w:rFonts w:ascii="Times New Roman" w:hAnsi="Times New Roman"/>
          <w:sz w:val="24"/>
          <w:szCs w:val="24"/>
        </w:rPr>
        <w:t>2</w:t>
      </w:r>
      <w:r w:rsidR="005826E9">
        <w:rPr>
          <w:rFonts w:ascii="Times New Roman" w:hAnsi="Times New Roman"/>
          <w:sz w:val="24"/>
          <w:szCs w:val="24"/>
        </w:rPr>
        <w:t>333,2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5826E9">
        <w:rPr>
          <w:rFonts w:ascii="Times New Roman" w:hAnsi="Times New Roman"/>
          <w:sz w:val="24"/>
          <w:szCs w:val="24"/>
        </w:rPr>
        <w:t>11,2</w:t>
      </w:r>
      <w:r w:rsidRPr="00624196">
        <w:rPr>
          <w:rFonts w:ascii="Times New Roman" w:hAnsi="Times New Roman"/>
          <w:sz w:val="24"/>
          <w:szCs w:val="24"/>
        </w:rPr>
        <w:t>%.</w:t>
      </w:r>
    </w:p>
    <w:p w:rsidR="009C6876" w:rsidRPr="00624196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876" w:rsidRPr="00624196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9B380D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9B380D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9C6876" w:rsidRPr="00624196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CB7" w:rsidRDefault="001444AA" w:rsidP="009C6876">
      <w:pPr>
        <w:pStyle w:val="Default"/>
        <w:ind w:firstLine="708"/>
        <w:jc w:val="both"/>
        <w:rPr>
          <w:b/>
        </w:rPr>
      </w:pPr>
      <w:r w:rsidRPr="00624196">
        <w:t xml:space="preserve"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муниципальной программы </w:t>
      </w:r>
      <w:r w:rsidRPr="00624196">
        <w:rPr>
          <w:b/>
        </w:rPr>
        <w:t>по итогам 2</w:t>
      </w:r>
      <w:r w:rsidR="006E70C8">
        <w:rPr>
          <w:b/>
        </w:rPr>
        <w:t>02</w:t>
      </w:r>
      <w:r w:rsidR="005826E9">
        <w:rPr>
          <w:b/>
        </w:rPr>
        <w:t>1</w:t>
      </w:r>
      <w:r w:rsidRPr="00624196">
        <w:rPr>
          <w:b/>
        </w:rPr>
        <w:t xml:space="preserve"> года признана </w:t>
      </w:r>
      <w:r w:rsidR="001A1146">
        <w:rPr>
          <w:b/>
        </w:rPr>
        <w:t>умеренно эффективной</w:t>
      </w:r>
      <w:r w:rsidR="009C7CB7">
        <w:rPr>
          <w:b/>
        </w:rPr>
        <w:t>.</w:t>
      </w:r>
    </w:p>
    <w:p w:rsidR="009C6876" w:rsidRPr="00624196" w:rsidRDefault="001444AA" w:rsidP="009C6876">
      <w:pPr>
        <w:pStyle w:val="Default"/>
        <w:ind w:firstLine="708"/>
        <w:jc w:val="both"/>
        <w:rPr>
          <w:b/>
          <w:color w:val="auto"/>
        </w:rPr>
      </w:pPr>
      <w:r w:rsidRPr="00624196">
        <w:rPr>
          <w:color w:val="auto"/>
        </w:rPr>
        <w:t>О</w:t>
      </w:r>
      <w:r w:rsidR="009C6876" w:rsidRPr="00624196">
        <w:rPr>
          <w:color w:val="auto"/>
        </w:rPr>
        <w:t>ценк</w:t>
      </w:r>
      <w:r w:rsidRPr="00624196">
        <w:rPr>
          <w:color w:val="auto"/>
        </w:rPr>
        <w:t>а</w:t>
      </w:r>
      <w:r w:rsidR="009C6876" w:rsidRPr="00624196">
        <w:rPr>
          <w:color w:val="auto"/>
        </w:rPr>
        <w:t xml:space="preserve"> эффективности реализации </w:t>
      </w:r>
      <w:r w:rsidR="009B380D" w:rsidRPr="00624196">
        <w:rPr>
          <w:color w:val="auto"/>
        </w:rPr>
        <w:t>муниципальной п</w:t>
      </w:r>
      <w:r w:rsidR="004B2556" w:rsidRPr="00624196">
        <w:rPr>
          <w:color w:val="auto"/>
        </w:rPr>
        <w:t xml:space="preserve">рограммы </w:t>
      </w:r>
      <w:r w:rsidR="004B2556" w:rsidRPr="00624196">
        <w:rPr>
          <w:b/>
          <w:color w:val="auto"/>
        </w:rPr>
        <w:t>за 20</w:t>
      </w:r>
      <w:r w:rsidR="006E70C8">
        <w:rPr>
          <w:b/>
          <w:color w:val="auto"/>
        </w:rPr>
        <w:t>2</w:t>
      </w:r>
      <w:r w:rsidR="005826E9">
        <w:rPr>
          <w:b/>
          <w:color w:val="auto"/>
        </w:rPr>
        <w:t>1</w:t>
      </w:r>
      <w:r w:rsidR="009C6876" w:rsidRPr="00624196">
        <w:rPr>
          <w:b/>
          <w:color w:val="auto"/>
        </w:rPr>
        <w:t xml:space="preserve"> год</w:t>
      </w:r>
      <w:r w:rsidR="004B2556" w:rsidRPr="00624196">
        <w:rPr>
          <w:b/>
          <w:color w:val="auto"/>
        </w:rPr>
        <w:t xml:space="preserve"> составила </w:t>
      </w:r>
      <w:r w:rsidR="005826E9">
        <w:rPr>
          <w:b/>
          <w:color w:val="auto"/>
        </w:rPr>
        <w:t>80,32</w:t>
      </w:r>
      <w:r w:rsidR="006E70C8">
        <w:rPr>
          <w:b/>
          <w:color w:val="auto"/>
        </w:rPr>
        <w:t>%</w:t>
      </w:r>
      <w:r w:rsidR="001A1146">
        <w:rPr>
          <w:b/>
          <w:color w:val="auto"/>
        </w:rPr>
        <w:t>.</w:t>
      </w:r>
    </w:p>
    <w:p w:rsidR="00F4766B" w:rsidRPr="00624196" w:rsidRDefault="00F4766B" w:rsidP="009C6876">
      <w:pPr>
        <w:pStyle w:val="Default"/>
        <w:ind w:firstLine="708"/>
        <w:jc w:val="both"/>
        <w:rPr>
          <w:color w:val="auto"/>
        </w:rPr>
      </w:pPr>
    </w:p>
    <w:p w:rsidR="00BF4334" w:rsidRPr="00624196" w:rsidRDefault="00BF4334" w:rsidP="00F4766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3012E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«Строительство, обеспечение жильем и услугами  жилищно-коммунального хозяйства </w:t>
      </w:r>
    </w:p>
    <w:p w:rsidR="00BF433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lastRenderedPageBreak/>
        <w:t>в МО МР «Койгородский»</w:t>
      </w:r>
    </w:p>
    <w:p w:rsidR="00BF433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4334" w:rsidRPr="00624196" w:rsidRDefault="00BF4334" w:rsidP="004304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842CB2" w:rsidRPr="00624196">
        <w:rPr>
          <w:rFonts w:ascii="Times New Roman" w:hAnsi="Times New Roman"/>
          <w:sz w:val="24"/>
          <w:szCs w:val="24"/>
        </w:rPr>
        <w:t>создание условий для удовлетворения населения в качественном жилье и жилищно-коммунальных услугах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>В состав Программы в 20</w:t>
      </w:r>
      <w:r w:rsidR="002E043E">
        <w:rPr>
          <w:rFonts w:ascii="Times New Roman" w:hAnsi="Times New Roman"/>
          <w:sz w:val="24"/>
          <w:szCs w:val="24"/>
        </w:rPr>
        <w:t>21</w:t>
      </w:r>
      <w:r w:rsidRPr="0097477D">
        <w:rPr>
          <w:rFonts w:ascii="Times New Roman" w:hAnsi="Times New Roman"/>
          <w:sz w:val="24"/>
          <w:szCs w:val="24"/>
        </w:rPr>
        <w:t xml:space="preserve"> году входило 5 подпрограмм: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>1.«Содержание и развитие жили</w:t>
      </w:r>
      <w:r w:rsidR="00D920D6">
        <w:rPr>
          <w:rFonts w:ascii="Times New Roman" w:hAnsi="Times New Roman"/>
          <w:sz w:val="24"/>
          <w:szCs w:val="24"/>
        </w:rPr>
        <w:t>щ</w:t>
      </w:r>
      <w:r w:rsidRPr="0097477D">
        <w:rPr>
          <w:rFonts w:ascii="Times New Roman" w:hAnsi="Times New Roman"/>
          <w:sz w:val="24"/>
          <w:szCs w:val="24"/>
        </w:rPr>
        <w:t>но - коммунального хозяйства»;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 xml:space="preserve">2.«Обеспечение жильем молодых семей» Реализация государственных полномочий по обеспечению жильем отдельных категорий граждан; 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 xml:space="preserve">3. «Энергосбережение и повышение энергетической эффективности»; 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 xml:space="preserve">4. «Обращение с отходами производства  и потребления в МР «Койгородский»; </w:t>
      </w:r>
    </w:p>
    <w:p w:rsidR="0097477D" w:rsidRPr="0097477D" w:rsidRDefault="0097477D" w:rsidP="00974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477D">
        <w:rPr>
          <w:rFonts w:ascii="Times New Roman" w:hAnsi="Times New Roman"/>
          <w:sz w:val="24"/>
          <w:szCs w:val="24"/>
        </w:rPr>
        <w:t>5. «Устойчивое развитие сельских территорий».</w:t>
      </w:r>
    </w:p>
    <w:p w:rsidR="003D5C55" w:rsidRPr="00624196" w:rsidRDefault="003D5C55" w:rsidP="003D5C55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F4334" w:rsidRPr="00A40288" w:rsidRDefault="00BF4334" w:rsidP="00A40288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40288">
        <w:rPr>
          <w:rFonts w:ascii="Times New Roman" w:hAnsi="Times New Roman" w:cs="Times New Roman"/>
          <w:b/>
          <w:sz w:val="24"/>
          <w:szCs w:val="24"/>
        </w:rPr>
        <w:t xml:space="preserve">Сведения об основных результатах реализации </w:t>
      </w:r>
      <w:r w:rsidR="00A40288" w:rsidRPr="00A4028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A40288">
        <w:rPr>
          <w:rFonts w:ascii="Times New Roman" w:hAnsi="Times New Roman" w:cs="Times New Roman"/>
          <w:b/>
          <w:sz w:val="24"/>
          <w:szCs w:val="24"/>
        </w:rPr>
        <w:t xml:space="preserve"> за отчетный период.</w:t>
      </w:r>
    </w:p>
    <w:p w:rsidR="007927C3" w:rsidRPr="00624196" w:rsidRDefault="007927C3" w:rsidP="00BF43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63847" w:rsidRPr="00D920D6" w:rsidRDefault="00463847" w:rsidP="004638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920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результаты, достигнутые в рамках реализации Подпрограммы 1 по итогам 202</w:t>
      </w:r>
      <w:r w:rsidR="008E299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да:</w:t>
      </w:r>
    </w:p>
    <w:p w:rsidR="00463847" w:rsidRPr="00463847" w:rsidRDefault="00463847" w:rsidP="004638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унктом 1 статьи 169 Жилищного Кодекса Российской Федерации в рамках реализации закона Республики Коми от 24 июня 2013г. № 57-РЗ «Об организации капитального ремонта общего имущества в многоквартирных домах, расположенных на территории Республики Коми» в местном бюджете были предусмотрены средства на уплату взносов на капитальный ремонт общего имущества многоквартирных домов в части муниципального жилья.</w:t>
      </w:r>
      <w:proofErr w:type="gramEnd"/>
    </w:p>
    <w:p w:rsidR="008E2999" w:rsidRPr="008E2999" w:rsidRDefault="008E2999" w:rsidP="008E299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999">
        <w:rPr>
          <w:rFonts w:ascii="Times New Roman" w:hAnsi="Times New Roman"/>
          <w:color w:val="000000"/>
          <w:sz w:val="24"/>
          <w:szCs w:val="24"/>
        </w:rPr>
        <w:t>Заключен муниципальный контракт по разработке проектно-сметной документации на проведение капитального ремонта в многоквартирных домах с. Койгородок, ул. Набережная, д. 93, с. Койгородок, ул. Набережная, д. 95.</w:t>
      </w:r>
    </w:p>
    <w:p w:rsidR="00463847" w:rsidRPr="00463847" w:rsidRDefault="00463847" w:rsidP="004638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заключенного муниципального </w:t>
      </w:r>
      <w:r w:rsidR="00A40288"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а по</w:t>
      </w:r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е проектно-сметной документации по подключению 17 многоквартирных домов </w:t>
      </w:r>
      <w:proofErr w:type="gramStart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йгородок, Койгородского район, Республики Коми к системе центрального водоотведения, с подключением 3 из них к системе центрального водоснабжения, проектно-сметная документация направлена в Управление Государственной экспертизы. </w:t>
      </w:r>
    </w:p>
    <w:p w:rsidR="00463847" w:rsidRPr="00463847" w:rsidRDefault="00463847" w:rsidP="004638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того в рамках утверждённой инвестиционной программы АО «Коми тепловая компания» до 2023 года предусмотрено: </w:t>
      </w:r>
    </w:p>
    <w:p w:rsidR="00463847" w:rsidRDefault="00463847" w:rsidP="004638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овка твердотопливной блочно-модульной котельной в п. Вежью с последующим закрытием угольной котельной "Лопью" п. Вежью;</w:t>
      </w:r>
    </w:p>
    <w:p w:rsidR="008E2999" w:rsidRDefault="008E2999" w:rsidP="00A4028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2999">
        <w:rPr>
          <w:rFonts w:ascii="Times New Roman" w:hAnsi="Times New Roman"/>
          <w:color w:val="000000"/>
          <w:sz w:val="24"/>
          <w:szCs w:val="24"/>
        </w:rPr>
        <w:t xml:space="preserve">-Установка твердотопливной блочно-модульной котельной в п. Койдин </w:t>
      </w:r>
      <w:r w:rsidR="00A40288" w:rsidRPr="008E2999">
        <w:rPr>
          <w:rFonts w:ascii="Times New Roman" w:hAnsi="Times New Roman"/>
          <w:color w:val="000000"/>
          <w:sz w:val="24"/>
          <w:szCs w:val="24"/>
        </w:rPr>
        <w:t>с дизель-генераторным и топливным складом</w:t>
      </w:r>
      <w:r w:rsidRPr="008E2999">
        <w:rPr>
          <w:rFonts w:ascii="Times New Roman" w:hAnsi="Times New Roman"/>
          <w:color w:val="000000"/>
          <w:sz w:val="24"/>
          <w:szCs w:val="24"/>
        </w:rPr>
        <w:t>;</w:t>
      </w:r>
    </w:p>
    <w:p w:rsidR="00463847" w:rsidRPr="008E2999" w:rsidRDefault="00463847" w:rsidP="00A4028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хническое перевооружение мазутной котельной "Центральная" с. Койгородок с заменой существующего оборудования и переводом нагрузки котельной "Больничная" с. Койгородок на модернизированную котельную;</w:t>
      </w:r>
    </w:p>
    <w:p w:rsidR="00463847" w:rsidRPr="00463847" w:rsidRDefault="00463847" w:rsidP="004638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конструкция существующей скважины № 272-А-э с</w:t>
      </w:r>
      <w:proofErr w:type="gramStart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</w:t>
      </w:r>
      <w:proofErr w:type="gramEnd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городок;</w:t>
      </w:r>
    </w:p>
    <w:p w:rsidR="00463847" w:rsidRPr="00463847" w:rsidRDefault="00463847" w:rsidP="004638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овка водоочистной станции с</w:t>
      </w:r>
      <w:proofErr w:type="gramStart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</w:t>
      </w:r>
      <w:proofErr w:type="gramEnd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городок (скв. № 272-А-э), п. Кузъель (скв. № 198),п. Зимовка (скв. № 1884-э);</w:t>
      </w:r>
    </w:p>
    <w:p w:rsidR="00463847" w:rsidRPr="00463847" w:rsidRDefault="00463847" w:rsidP="004638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дернизация объекта "КОС-200" с. Койгородок: замена существующего оборудования, в т.ч. насосы, воздуходувки, загрузки и установка сливной станции.</w:t>
      </w:r>
      <w:proofErr w:type="gramEnd"/>
    </w:p>
    <w:p w:rsidR="00463847" w:rsidRPr="00463847" w:rsidRDefault="00463847" w:rsidP="004638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</w:t>
      </w:r>
      <w:r w:rsidR="008E2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планируется разработка инвестиционной программы по строительству 2-й очереди КОС </w:t>
      </w:r>
      <w:proofErr w:type="gramStart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46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йгородок, поскольку мощности 1-й очереди КОС при реализации проектов, разрабатываемых в рамках муниципальных контрактов, будет недостаточно.  </w:t>
      </w:r>
    </w:p>
    <w:p w:rsidR="00D920D6" w:rsidRDefault="00D920D6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920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lastRenderedPageBreak/>
        <w:t>Основные результаты, достигнутые в рамках реализац</w:t>
      </w:r>
      <w:r w:rsidR="008E299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и Подпрограммы 2 по итогам 2021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да:</w:t>
      </w:r>
    </w:p>
    <w:p w:rsidR="008E2999" w:rsidRDefault="008E2999" w:rsidP="00A40288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2999">
        <w:rPr>
          <w:rFonts w:ascii="Times New Roman" w:hAnsi="Times New Roman"/>
          <w:color w:val="000000"/>
          <w:sz w:val="24"/>
          <w:szCs w:val="24"/>
        </w:rPr>
        <w:t xml:space="preserve">В 2021 году в рамках реализации мероприятия по обеспечению жильем молодых семей ведомственной целевой 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казание государственной поддержки гражданам в обеспечении </w:t>
      </w:r>
      <w:r w:rsidRPr="008E2999">
        <w:rPr>
          <w:rFonts w:ascii="Times New Roman" w:hAnsi="Times New Roman"/>
          <w:bCs/>
          <w:color w:val="000000"/>
          <w:sz w:val="24"/>
          <w:szCs w:val="24"/>
        </w:rPr>
        <w:t xml:space="preserve">жильем и оплате жилищно-коммунальных услуг» </w:t>
      </w:r>
      <w:r w:rsidRPr="008E2999">
        <w:rPr>
          <w:rFonts w:ascii="Times New Roman" w:hAnsi="Times New Roman"/>
          <w:color w:val="111111"/>
          <w:sz w:val="24"/>
          <w:szCs w:val="24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Pr="008E2999">
        <w:rPr>
          <w:rFonts w:ascii="Times New Roman" w:hAnsi="Times New Roman"/>
          <w:color w:val="000000"/>
          <w:sz w:val="24"/>
          <w:szCs w:val="24"/>
        </w:rPr>
        <w:t xml:space="preserve"> ведется работа с молодыми семьями, нуждающимися в улучшении жилищных условий  по постановке на учет на получение социальных выплат и</w:t>
      </w:r>
      <w:proofErr w:type="gramEnd"/>
      <w:r w:rsidRPr="008E2999">
        <w:rPr>
          <w:rFonts w:ascii="Times New Roman" w:hAnsi="Times New Roman"/>
          <w:color w:val="000000"/>
          <w:sz w:val="24"/>
          <w:szCs w:val="24"/>
        </w:rPr>
        <w:t xml:space="preserve"> выделение социальных выплат на приобретение (строительство) жилых помещений для улучшения жилищных условий молодых семей.</w:t>
      </w:r>
    </w:p>
    <w:p w:rsidR="00B216A1" w:rsidRDefault="008E2999" w:rsidP="00A40288">
      <w:pPr>
        <w:spacing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8E2999">
        <w:rPr>
          <w:rFonts w:ascii="Times New Roman" w:hAnsi="Times New Roman"/>
          <w:color w:val="000000"/>
          <w:sz w:val="24"/>
          <w:szCs w:val="24"/>
        </w:rPr>
        <w:t>В</w:t>
      </w:r>
      <w:r w:rsidR="00B216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999">
        <w:rPr>
          <w:rFonts w:ascii="Times New Roman" w:hAnsi="Times New Roman"/>
          <w:color w:val="000000"/>
          <w:sz w:val="24"/>
          <w:szCs w:val="24"/>
        </w:rPr>
        <w:t>2021 году было выдано свидетель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999">
        <w:rPr>
          <w:rFonts w:ascii="Times New Roman" w:hAnsi="Times New Roman"/>
          <w:color w:val="000000"/>
          <w:sz w:val="24"/>
          <w:szCs w:val="24"/>
        </w:rPr>
        <w:t>од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999">
        <w:rPr>
          <w:rFonts w:ascii="Times New Roman" w:hAnsi="Times New Roman"/>
          <w:color w:val="000000"/>
          <w:sz w:val="24"/>
          <w:szCs w:val="24"/>
        </w:rPr>
        <w:t>молодой семье в размере 1 251, 936  тыс</w:t>
      </w:r>
      <w:proofErr w:type="gramStart"/>
      <w:r w:rsidRPr="008E2999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8E2999">
        <w:rPr>
          <w:rFonts w:ascii="Times New Roman" w:hAnsi="Times New Roman"/>
          <w:color w:val="000000"/>
          <w:sz w:val="24"/>
          <w:szCs w:val="24"/>
        </w:rPr>
        <w:t>ублей.</w:t>
      </w:r>
    </w:p>
    <w:p w:rsidR="00D920D6" w:rsidRPr="00B216A1" w:rsidRDefault="00D920D6" w:rsidP="00A40288">
      <w:pPr>
        <w:spacing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ючено соглашение между администрацией МР «Койгородский» и министерством образования науки и молодежной политики Республики Коми о предоставлении бюджету МР «Койгородский» субвенций на обеспечение жильем отдельных категорий граждан, установленных Федеральными законами от 12 января 1995 года </w:t>
      </w:r>
      <w:hyperlink r:id="rId9" w:history="1">
        <w:r w:rsidRPr="00D920D6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N 5-ФЗ</w:t>
        </w:r>
      </w:hyperlink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О ветеранах" и от 24 ноября 1995 года </w:t>
      </w:r>
      <w:hyperlink r:id="rId10" w:history="1">
        <w:r w:rsidRPr="00D920D6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N 181-ФЗ</w:t>
        </w:r>
      </w:hyperlink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О социальной защите инвалидов в Российской Федерации" и по обеспечению детей-сирот и детей</w:t>
      </w:r>
      <w:proofErr w:type="gramEnd"/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тавшихся без попечения родителей, а также лиц из числа детей-сирот и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.</w:t>
      </w:r>
    </w:p>
    <w:p w:rsidR="00D920D6" w:rsidRPr="00D920D6" w:rsidRDefault="00D920D6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реализации полномочий по обеспечению жильем отдельных категорий граждан, установленных Федеральными законами от 12 января 1995 года </w:t>
      </w:r>
      <w:hyperlink r:id="rId11" w:history="1">
        <w:r w:rsidRPr="00D920D6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N 5-ФЗ</w:t>
        </w:r>
      </w:hyperlink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О ветеранах" и от 24 ноября 1995 года </w:t>
      </w:r>
      <w:hyperlink r:id="rId12" w:history="1">
        <w:r w:rsidRPr="00D920D6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N 181-ФЗ</w:t>
        </w:r>
      </w:hyperlink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О социальной защите инвалидо</w:t>
      </w:r>
      <w:r w:rsidR="003B60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 Российской Федерации" в 2021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единовременная денежная выплата  не предоставлялась, поскольку очередь завершена.  </w:t>
      </w:r>
    </w:p>
    <w:p w:rsidR="00D920D6" w:rsidRPr="00D920D6" w:rsidRDefault="00D920D6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920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результаты, достигнутые в рамках реализац</w:t>
      </w:r>
      <w:r w:rsidR="003B601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и Подпрограммы 3 по итогам 2021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да:</w:t>
      </w:r>
    </w:p>
    <w:p w:rsidR="00D920D6" w:rsidRDefault="00D920D6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более эффективного использования тепловой энергии на объектах бюджетных организаций проводились работы по промывке централизованных систем отопления, проведение гидравлической регулировки, балансировки распределительных систем отопления, замена оконных проемов. </w:t>
      </w:r>
    </w:p>
    <w:p w:rsidR="00AB6A6C" w:rsidRPr="00AB6A6C" w:rsidRDefault="00AB6A6C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A6C">
        <w:rPr>
          <w:rFonts w:ascii="Times New Roman" w:hAnsi="Times New Roman"/>
          <w:color w:val="000000"/>
          <w:sz w:val="24"/>
          <w:szCs w:val="24"/>
        </w:rPr>
        <w:t>В 2021 году заключ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6A6C">
        <w:rPr>
          <w:rFonts w:ascii="Times New Roman" w:hAnsi="Times New Roman"/>
          <w:color w:val="000000"/>
          <w:sz w:val="24"/>
          <w:szCs w:val="24"/>
        </w:rPr>
        <w:t>энергосервисный контракт, направленный на энергосбережение и повышение энергетической эффективности использования тепловой энергии. Проведена установка автоматизированного индивидуального теплового пункта, обеспечивающего автоматическое регулирование температуры в помещениях Койгородской средней образовательной школ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920D6" w:rsidRDefault="00D920D6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едотвращения утечек и неучтенного расхода холодной воды и тепловой энергии на водопроводных и тепловых сетях силами Койгородского филиала АО «Коми тепловая компания» проведены работы по замене участков ветхих сетей </w:t>
      </w:r>
      <w:r w:rsidR="00AB6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3865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м водопровода и 0,3</w:t>
      </w:r>
      <w:r w:rsidR="00AB6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м теплосети, что составляет </w:t>
      </w:r>
      <w:r w:rsidR="00AB6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</w:t>
      </w:r>
      <w:r w:rsidR="00AB6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 1</w:t>
      </w:r>
      <w:r w:rsidR="00AB6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B6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соответственно от количества существующих на тот период ветхих сетей водопровода и теплосети и соответствует нормам, требующимся  к замене</w:t>
      </w:r>
      <w:proofErr w:type="gramEnd"/>
      <w:r w:rsidRPr="00D9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тхих сетей.</w:t>
      </w:r>
    </w:p>
    <w:p w:rsidR="00AB6A6C" w:rsidRPr="00294E76" w:rsidRDefault="00AB6A6C" w:rsidP="00A4028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B6A6C">
        <w:rPr>
          <w:rFonts w:ascii="Times New Roman" w:hAnsi="Times New Roman"/>
          <w:color w:val="000000"/>
          <w:sz w:val="24"/>
          <w:szCs w:val="24"/>
        </w:rPr>
        <w:t>В двух учреждениях культуры (ДК п. Подзь, ДК с. Грива</w:t>
      </w:r>
      <w:proofErr w:type="gramStart"/>
      <w:r w:rsidRPr="00AB6A6C">
        <w:rPr>
          <w:rFonts w:ascii="Times New Roman" w:hAnsi="Times New Roman"/>
          <w:color w:val="000000"/>
          <w:sz w:val="24"/>
          <w:szCs w:val="24"/>
        </w:rPr>
        <w:t>)у</w:t>
      </w:r>
      <w:proofErr w:type="gramEnd"/>
      <w:r w:rsidRPr="00AB6A6C">
        <w:rPr>
          <w:rFonts w:ascii="Times New Roman" w:hAnsi="Times New Roman"/>
          <w:color w:val="000000"/>
          <w:sz w:val="24"/>
          <w:szCs w:val="24"/>
        </w:rPr>
        <w:t>становлены системы автоматизированного учета потребления энергетических ресурсов посредством обеспечения дистанционного сбора, анализа и передачи в адрес ресурсоснабжающих предприятий</w:t>
      </w:r>
      <w:r w:rsidRPr="00294E76">
        <w:rPr>
          <w:color w:val="000000"/>
          <w:sz w:val="28"/>
          <w:szCs w:val="28"/>
        </w:rPr>
        <w:t xml:space="preserve">.   </w:t>
      </w:r>
    </w:p>
    <w:p w:rsidR="00AB6A6C" w:rsidRPr="00D920D6" w:rsidRDefault="00AB6A6C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20D6" w:rsidRPr="00D920D6" w:rsidRDefault="00D920D6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920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результаты, достигнутые в рамках реализац</w:t>
      </w:r>
      <w:r w:rsidR="00B216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и Подпрограммы 4 по итогам 2021</w:t>
      </w:r>
      <w:r w:rsidRPr="00D920D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да:</w:t>
      </w:r>
    </w:p>
    <w:p w:rsidR="001609AC" w:rsidRPr="001609AC" w:rsidRDefault="001609AC" w:rsidP="00A4028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1) Администрация МР «Койгородский» заключила с обществом с ограниченной ответственностью «Кировская Экспертно-Строительная Организация» договор на выполнение работ по строительно-технической экспертизе на объект «Межпоселенческий полигон твердях бытовых отходов в с. Койгородок общей площадью 24549,5 м</w:t>
      </w:r>
      <w:proofErr w:type="gramStart"/>
      <w:r w:rsidRPr="001609AC">
        <w:rPr>
          <w:rFonts w:ascii="Times New Roman" w:hAnsi="Times New Roman"/>
          <w:sz w:val="24"/>
          <w:szCs w:val="24"/>
        </w:rPr>
        <w:t>2</w:t>
      </w:r>
      <w:proofErr w:type="gramEnd"/>
      <w:r w:rsidRPr="001609AC">
        <w:rPr>
          <w:rFonts w:ascii="Times New Roman" w:hAnsi="Times New Roman"/>
          <w:sz w:val="24"/>
          <w:szCs w:val="24"/>
        </w:rPr>
        <w:t>».</w:t>
      </w:r>
    </w:p>
    <w:p w:rsidR="001609AC" w:rsidRPr="001609AC" w:rsidRDefault="001609AC" w:rsidP="00A4028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В результате строительно-технической экспертизы выявлено: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Отмостка колодцев отсутствует, колодцы повсеместно имеют оголение верхних колодцев. Гидроизоляция колодцев не выявлена.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Песчаное основание и песчаная засыпка траншей, в которых располагаются дрены, не выявлена.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Стояк прочистки в колодце-отстойнике отсутствует.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Размытие грунта в районе расположения колодцев отстойников и накопительной емкости с оголением тел колодцев, соединительных труб между колодцами и частично накопительной емкости.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Сварные соединения монтажных петель плит выполнены частично. Под плитами покрытия видны просадки грунтового основания.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Коллектор и дрены уложены на отметках ориентировочно 170 -165,5 м исходя с заглублением на 0,7 м ниже фактических отметок ка</w:t>
      </w:r>
      <w:proofErr w:type="gramStart"/>
      <w:r w:rsidRPr="001609AC">
        <w:rPr>
          <w:rFonts w:ascii="Times New Roman" w:hAnsi="Times New Roman"/>
          <w:sz w:val="24"/>
          <w:szCs w:val="24"/>
        </w:rPr>
        <w:t>рт скл</w:t>
      </w:r>
      <w:proofErr w:type="gramEnd"/>
      <w:r w:rsidRPr="001609AC">
        <w:rPr>
          <w:rFonts w:ascii="Times New Roman" w:hAnsi="Times New Roman"/>
          <w:sz w:val="24"/>
          <w:szCs w:val="24"/>
        </w:rPr>
        <w:t>адирования отходов.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Фактические параметры ограждающих каналов не соответствуют проектным данным. Канал ОГ -1 выходит на естественную поверхность земли. Фактическая глубина каналов ОГ-1 и ОГ -2 не превышает 1,3 м. Ширина каналов по дну от 0,5 м до 3,5 м, ширина каналов по верху от 2м до 5м глубина каналов от 0,5 м до 2,13 м.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 xml:space="preserve">Крепление устьев канала ОГ-2 нетканым материалом не выявлено. 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 xml:space="preserve">Планировка и укрепление </w:t>
      </w:r>
      <w:proofErr w:type="gramStart"/>
      <w:r w:rsidRPr="001609AC">
        <w:rPr>
          <w:rFonts w:ascii="Times New Roman" w:hAnsi="Times New Roman"/>
          <w:sz w:val="24"/>
          <w:szCs w:val="24"/>
        </w:rPr>
        <w:t>дна</w:t>
      </w:r>
      <w:proofErr w:type="gramEnd"/>
      <w:r w:rsidRPr="001609AC">
        <w:rPr>
          <w:rFonts w:ascii="Times New Roman" w:hAnsi="Times New Roman"/>
          <w:sz w:val="24"/>
          <w:szCs w:val="24"/>
        </w:rPr>
        <w:t xml:space="preserve"> и заложение откосов щебнем отсутствует.</w:t>
      </w:r>
    </w:p>
    <w:p w:rsidR="001609AC" w:rsidRPr="001609AC" w:rsidRDefault="001609AC" w:rsidP="00A402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 xml:space="preserve"> Несоответствие размеров ванны дезинфекции.</w:t>
      </w:r>
    </w:p>
    <w:p w:rsidR="001609AC" w:rsidRPr="001609AC" w:rsidRDefault="001609AC" w:rsidP="00A4028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09AC" w:rsidRPr="001609AC" w:rsidRDefault="001609AC" w:rsidP="00A402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>2) Подрядчиком с 19.09.2021 года по 26.10.2021 проводились работы по устранению замечаний выявленных в ходе экспертизы, по гарантийным обязательствам.</w:t>
      </w:r>
    </w:p>
    <w:p w:rsidR="001609AC" w:rsidRPr="001609AC" w:rsidRDefault="001609AC" w:rsidP="00A402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 xml:space="preserve">3) Администрацией МР «Койгородский» подано исковое заявление об устранении недостатков работ, выполненных по муниципальному контракту, обнаруженных в пределах гарантийного срока.  </w:t>
      </w:r>
      <w:r w:rsidRPr="001609AC">
        <w:rPr>
          <w:rFonts w:ascii="Times New Roman" w:hAnsi="Times New Roman"/>
          <w:bCs/>
          <w:sz w:val="24"/>
          <w:szCs w:val="24"/>
        </w:rPr>
        <w:t>В рамках судебного разбирательства администрация просит:</w:t>
      </w:r>
    </w:p>
    <w:p w:rsidR="001609AC" w:rsidRPr="001609AC" w:rsidRDefault="001609AC" w:rsidP="00A40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bCs/>
          <w:sz w:val="24"/>
          <w:szCs w:val="24"/>
        </w:rPr>
        <w:t>-провести независимую строительно-техническую экспертизу объекта: «</w:t>
      </w:r>
      <w:r w:rsidRPr="001609AC">
        <w:rPr>
          <w:rFonts w:ascii="Times New Roman" w:hAnsi="Times New Roman"/>
          <w:sz w:val="24"/>
          <w:szCs w:val="24"/>
        </w:rPr>
        <w:t xml:space="preserve">Межпоселенческий полигон твердых бытовых отходов </w:t>
      </w:r>
      <w:proofErr w:type="gramStart"/>
      <w:r w:rsidRPr="001609AC">
        <w:rPr>
          <w:rFonts w:ascii="Times New Roman" w:hAnsi="Times New Roman"/>
          <w:sz w:val="24"/>
          <w:szCs w:val="24"/>
        </w:rPr>
        <w:t>в</w:t>
      </w:r>
      <w:proofErr w:type="gramEnd"/>
      <w:r w:rsidRPr="001609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09AC">
        <w:rPr>
          <w:rFonts w:ascii="Times New Roman" w:hAnsi="Times New Roman"/>
          <w:sz w:val="24"/>
          <w:szCs w:val="24"/>
        </w:rPr>
        <w:t>с</w:t>
      </w:r>
      <w:proofErr w:type="gramEnd"/>
      <w:r w:rsidRPr="001609AC">
        <w:rPr>
          <w:rFonts w:ascii="Times New Roman" w:hAnsi="Times New Roman"/>
          <w:sz w:val="24"/>
          <w:szCs w:val="24"/>
        </w:rPr>
        <w:t xml:space="preserve">. Койгородок»: </w:t>
      </w:r>
      <w:r w:rsidRPr="001609AC">
        <w:rPr>
          <w:rFonts w:ascii="Times New Roman" w:hAnsi="Times New Roman"/>
          <w:sz w:val="24"/>
          <w:szCs w:val="24"/>
          <w:u w:val="single"/>
        </w:rPr>
        <w:t>соответствуют ли устранения подрядчиком замечаний заказчика по гарантийным обязательствам требованиям проектно-сметной документации?</w:t>
      </w:r>
    </w:p>
    <w:p w:rsidR="001609AC" w:rsidRPr="001609AC" w:rsidRDefault="001609AC" w:rsidP="00A402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 xml:space="preserve">- обязать ответчика устранить </w:t>
      </w:r>
      <w:proofErr w:type="gramStart"/>
      <w:r w:rsidRPr="001609AC">
        <w:rPr>
          <w:rFonts w:ascii="Times New Roman" w:hAnsi="Times New Roman"/>
          <w:sz w:val="24"/>
          <w:szCs w:val="24"/>
        </w:rPr>
        <w:t>недостатки</w:t>
      </w:r>
      <w:proofErr w:type="gramEnd"/>
      <w:r w:rsidRPr="001609AC">
        <w:rPr>
          <w:rFonts w:ascii="Times New Roman" w:hAnsi="Times New Roman"/>
          <w:sz w:val="24"/>
          <w:szCs w:val="24"/>
        </w:rPr>
        <w:t xml:space="preserve"> выявленные в результате проведения экспертизы № ЭЗ-948/0308 от 18.08.2021 г. и привести межпоселенческий полигон твердых бытовых отходов в с. Койгородок в соответствии с проектно-сметной документацией.</w:t>
      </w:r>
    </w:p>
    <w:p w:rsidR="001609AC" w:rsidRPr="001609AC" w:rsidRDefault="001609AC" w:rsidP="001609A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09AC">
        <w:rPr>
          <w:rFonts w:ascii="Times New Roman" w:hAnsi="Times New Roman"/>
          <w:bCs/>
          <w:sz w:val="24"/>
          <w:szCs w:val="24"/>
        </w:rPr>
        <w:t>Судебное разбирательство продолжается.</w:t>
      </w:r>
    </w:p>
    <w:p w:rsidR="001609AC" w:rsidRPr="001609AC" w:rsidRDefault="001609AC" w:rsidP="001609A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609AC" w:rsidRPr="001609AC" w:rsidRDefault="001609AC" w:rsidP="00A402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09AC">
        <w:rPr>
          <w:rFonts w:ascii="Times New Roman" w:hAnsi="Times New Roman"/>
          <w:bCs/>
          <w:sz w:val="24"/>
          <w:szCs w:val="24"/>
        </w:rPr>
        <w:lastRenderedPageBreak/>
        <w:t>4) Администрацией МР «Койгородский» заключен муниципальный контракт по выполнению работ по разборке дома в п.</w:t>
      </w:r>
      <w:r w:rsidR="00A40288">
        <w:rPr>
          <w:rFonts w:ascii="Times New Roman" w:hAnsi="Times New Roman"/>
          <w:bCs/>
          <w:sz w:val="24"/>
          <w:szCs w:val="24"/>
        </w:rPr>
        <w:t xml:space="preserve"> </w:t>
      </w:r>
      <w:r w:rsidRPr="001609AC">
        <w:rPr>
          <w:rFonts w:ascii="Times New Roman" w:hAnsi="Times New Roman"/>
          <w:bCs/>
          <w:sz w:val="24"/>
          <w:szCs w:val="24"/>
        </w:rPr>
        <w:t xml:space="preserve">Кажым Койгородского район. Исполнение муниципального контракта выполнено не полном </w:t>
      </w:r>
      <w:proofErr w:type="gramStart"/>
      <w:r w:rsidRPr="001609AC">
        <w:rPr>
          <w:rFonts w:ascii="Times New Roman" w:hAnsi="Times New Roman"/>
          <w:bCs/>
          <w:sz w:val="24"/>
          <w:szCs w:val="24"/>
        </w:rPr>
        <w:t>объеме</w:t>
      </w:r>
      <w:proofErr w:type="gramEnd"/>
      <w:r w:rsidRPr="001609AC">
        <w:rPr>
          <w:rFonts w:ascii="Times New Roman" w:hAnsi="Times New Roman"/>
          <w:bCs/>
          <w:sz w:val="24"/>
          <w:szCs w:val="24"/>
        </w:rPr>
        <w:t>, в ненадлежащем качестве. Оплата не произведена.</w:t>
      </w:r>
    </w:p>
    <w:p w:rsidR="004773FC" w:rsidRDefault="001609AC" w:rsidP="00A40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 xml:space="preserve">5) В 2021 году </w:t>
      </w:r>
      <w:r w:rsidR="00A40288" w:rsidRPr="001609AC">
        <w:rPr>
          <w:rFonts w:ascii="Times New Roman" w:hAnsi="Times New Roman"/>
          <w:sz w:val="24"/>
          <w:szCs w:val="24"/>
        </w:rPr>
        <w:t>заключен муниципальных</w:t>
      </w:r>
      <w:r w:rsidRPr="001609AC">
        <w:rPr>
          <w:rFonts w:ascii="Times New Roman" w:hAnsi="Times New Roman"/>
          <w:sz w:val="24"/>
          <w:szCs w:val="24"/>
        </w:rPr>
        <w:t xml:space="preserve"> контракта на поставку металлических контейнеров для временного накопления ТКО в количестве 22 шт. Подготовлена проектно-сметная документация на обустройство 12 контейнерных площадок для ТКО в с</w:t>
      </w:r>
      <w:proofErr w:type="gramStart"/>
      <w:r w:rsidRPr="001609AC">
        <w:rPr>
          <w:rFonts w:ascii="Times New Roman" w:hAnsi="Times New Roman"/>
          <w:sz w:val="24"/>
          <w:szCs w:val="24"/>
        </w:rPr>
        <w:t>.К</w:t>
      </w:r>
      <w:proofErr w:type="gramEnd"/>
      <w:r w:rsidRPr="001609AC">
        <w:rPr>
          <w:rFonts w:ascii="Times New Roman" w:hAnsi="Times New Roman"/>
          <w:sz w:val="24"/>
          <w:szCs w:val="24"/>
        </w:rPr>
        <w:t>ойгородок Койгородского района.</w:t>
      </w:r>
    </w:p>
    <w:p w:rsidR="001609AC" w:rsidRPr="001609AC" w:rsidRDefault="001609AC" w:rsidP="00A40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9AC">
        <w:rPr>
          <w:rFonts w:ascii="Times New Roman" w:hAnsi="Times New Roman"/>
          <w:sz w:val="24"/>
          <w:szCs w:val="24"/>
        </w:rPr>
        <w:t xml:space="preserve"> В рамках народного бюджета администрациями сельских поселений Подзь, Ужга, Нючпас </w:t>
      </w:r>
      <w:proofErr w:type="gramStart"/>
      <w:r w:rsidRPr="001609AC">
        <w:rPr>
          <w:rFonts w:ascii="Times New Roman" w:hAnsi="Times New Roman"/>
          <w:sz w:val="24"/>
          <w:szCs w:val="24"/>
        </w:rPr>
        <w:t>обустроены</w:t>
      </w:r>
      <w:proofErr w:type="gramEnd"/>
      <w:r w:rsidRPr="001609AC">
        <w:rPr>
          <w:rFonts w:ascii="Times New Roman" w:hAnsi="Times New Roman"/>
          <w:sz w:val="24"/>
          <w:szCs w:val="24"/>
        </w:rPr>
        <w:t xml:space="preserve"> 21 контейнерная площадка.</w:t>
      </w:r>
    </w:p>
    <w:p w:rsidR="009834AB" w:rsidRDefault="009834AB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E9555A" w:rsidRPr="00E9555A" w:rsidRDefault="00E9555A" w:rsidP="00A4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9555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результаты, достигнутые в рамках реализац</w:t>
      </w:r>
      <w:r w:rsidR="004773F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и Подпрограммы 5 по итогам 2021</w:t>
      </w:r>
      <w:r w:rsidRPr="00E9555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да:</w:t>
      </w:r>
    </w:p>
    <w:p w:rsidR="00E9555A" w:rsidRPr="00E9555A" w:rsidRDefault="00E9555A" w:rsidP="00A40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555A">
        <w:rPr>
          <w:rFonts w:ascii="Times New Roman" w:eastAsia="Times New Roman" w:hAnsi="Times New Roman"/>
          <w:sz w:val="24"/>
          <w:szCs w:val="24"/>
          <w:lang w:eastAsia="ru-RU"/>
        </w:rPr>
        <w:t>В 2020 году по федеральной целевой программе «Комплексное развитие сельских территорий», утвержденной Постановлением Правительства Российской Федерации от 31 мая 2019г. № 696 и подпрограммы «Комплексное развитие сельских территорий» Государственной программы Республики Коми «Развитие сельского хозяйства и регулирования рынков сельскохозяйственной продукции, сырья и продовольствия, развитие рыбохозяйственного комплекса в Республике Коми», утвержденной постановлением Правительства Республики Коми от 31.10.2019 №525, выделены выплаты для улучшения</w:t>
      </w:r>
      <w:proofErr w:type="gramEnd"/>
      <w:r w:rsidRPr="00E9555A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ых условий:</w:t>
      </w:r>
    </w:p>
    <w:p w:rsidR="004773FC" w:rsidRDefault="004773FC" w:rsidP="00A40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трем</w:t>
      </w:r>
      <w:r w:rsidR="00E9555A"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мьям по категории «гражданин» на сумму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5728,13 тыс. руб.</w:t>
      </w:r>
    </w:p>
    <w:p w:rsidR="00E9555A" w:rsidRPr="00E9555A" w:rsidRDefault="00E9555A" w:rsidP="00A40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>По программе «Переселение граждан из аварийного жилищного фонда  в 2019 – 2025 годах» утвержденную Постановлением Правительства Республики Коми №160 от 31 марта 2019 года в рамках реализации этапа 2020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-2021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необходимо расселить 3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раждан из 2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жилых помещений общей площадью 85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>,3 кв.м.</w:t>
      </w:r>
    </w:p>
    <w:p w:rsidR="00E9555A" w:rsidRPr="00E9555A" w:rsidRDefault="00E9555A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>В рамках этапа 202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было расселено 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4 граждан из 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8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жилых помещений общей площадью 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290,2 кв.м.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 участием средств Фонда, путем приобретения жилья на вторичном рынке на территории населенного пункта в  с</w:t>
      </w:r>
      <w:proofErr w:type="gramStart"/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>.К</w:t>
      </w:r>
      <w:proofErr w:type="gramEnd"/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>ойгородок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п. Подзь Койгородского района 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</w:t>
      </w:r>
    </w:p>
    <w:p w:rsidR="00E9555A" w:rsidRPr="00E9555A" w:rsidRDefault="00E9555A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частью 11 статьи 16 Федерального закона от 21.07.2007 N 185-ФЗ "О Фонде содействия реформированию жилищно-коммунального хозяйства" (далее – Федеральный закон) этапы региональных адресных программ по переселению граждан из аварийного жилищного фонда (за исключением этапа 2024 года) должны быть реализованы не </w:t>
      </w:r>
      <w:proofErr w:type="gramStart"/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>позднее</w:t>
      </w:r>
      <w:proofErr w:type="gramEnd"/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чем 31 декабря года, следующего за годом принятия Фондом решения о предоставлении финансовой поддержки на реализацию соответствующего этапа. </w:t>
      </w:r>
    </w:p>
    <w:p w:rsidR="00E9555A" w:rsidRPr="00E9555A" w:rsidRDefault="00E9555A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>Таки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м образом, реализация этапа 2021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будет завершена до 31 декабря 202</w:t>
      </w:r>
      <w:r w:rsidR="004773FC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, за исключением случаев предусмотренных частью 14 статьи 16 Федерального закона.  </w:t>
      </w:r>
    </w:p>
    <w:p w:rsidR="004773FC" w:rsidRDefault="004773FC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73FC">
        <w:rPr>
          <w:rFonts w:ascii="Times New Roman" w:hAnsi="Times New Roman"/>
          <w:sz w:val="24"/>
          <w:szCs w:val="24"/>
        </w:rPr>
        <w:t>В 2021 году в рамках заключенного Соглашения от 23 июня 2020 года №12 с Министерством строительства и жилищно-коммунального хозяйства Республики Коми «О предоставлении субсидии из республиканского бюджета Республики Коми бюджету муниципального образования муниципального района «Койгородский» на разработку генеральных планов, правил землепользования и застройки документации по планировке территорий муниципальных образований» были заключены четыре муниципальных контракта</w:t>
      </w:r>
      <w:proofErr w:type="gramEnd"/>
    </w:p>
    <w:p w:rsidR="004773FC" w:rsidRPr="004773FC" w:rsidRDefault="004773FC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FC">
        <w:rPr>
          <w:rFonts w:ascii="Times New Roman" w:hAnsi="Times New Roman"/>
          <w:sz w:val="24"/>
          <w:szCs w:val="24"/>
        </w:rPr>
        <w:t>- на разработку (корректировку) генерального плана и правил землепользования и застройки сельского поселения «Кажым». Работы по разработке завершены и оплачены в 2021 году, утверждение правил землепользования и застройки сельского поселения «Кажым» запланировано в 2022 году;</w:t>
      </w:r>
    </w:p>
    <w:p w:rsidR="004773FC" w:rsidRPr="004773FC" w:rsidRDefault="004773FC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FC">
        <w:rPr>
          <w:rFonts w:ascii="Times New Roman" w:hAnsi="Times New Roman"/>
          <w:sz w:val="24"/>
          <w:szCs w:val="24"/>
        </w:rPr>
        <w:t xml:space="preserve">- на разработку (корректировку) генерального плана и правил землепользования </w:t>
      </w:r>
      <w:r w:rsidRPr="004773FC">
        <w:rPr>
          <w:rFonts w:ascii="Times New Roman" w:hAnsi="Times New Roman"/>
          <w:sz w:val="24"/>
          <w:szCs w:val="24"/>
        </w:rPr>
        <w:lastRenderedPageBreak/>
        <w:t>и застройки сельского поселения «Койдин». Работы по разработке завершены и оплачены в 2021 году, утверждение правил землепользования и застройки сельского поселения «Койдин» запланировано в 2022 году;</w:t>
      </w:r>
    </w:p>
    <w:p w:rsidR="004773FC" w:rsidRPr="004773FC" w:rsidRDefault="004773FC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FC">
        <w:rPr>
          <w:rFonts w:ascii="Times New Roman" w:hAnsi="Times New Roman"/>
          <w:sz w:val="24"/>
          <w:szCs w:val="24"/>
        </w:rPr>
        <w:t>- на разработку (корректировку) генерального плана и правил землепользования и застройки сельского поселения «Грива». Работы по разработке завершены и оплачены в 2021 году, утверждение правил землепользования и застройки сельского поселения «Грива» запланировано в 2022 году;</w:t>
      </w:r>
    </w:p>
    <w:p w:rsidR="004773FC" w:rsidRDefault="004773FC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FC">
        <w:rPr>
          <w:rFonts w:ascii="Times New Roman" w:hAnsi="Times New Roman"/>
          <w:sz w:val="24"/>
          <w:szCs w:val="24"/>
        </w:rPr>
        <w:t>- на разработку (корректировку) генерального плана и правил землепользования и застройки сельского поселения «Подзь». Работы по разработке завершены и оплачены в 2021 году, утверждение правил землепользования и застройки сельского поселения «П</w:t>
      </w:r>
      <w:r>
        <w:rPr>
          <w:rFonts w:ascii="Times New Roman" w:hAnsi="Times New Roman"/>
          <w:sz w:val="24"/>
          <w:szCs w:val="24"/>
        </w:rPr>
        <w:t>одзь» запланировано в 2022 году.</w:t>
      </w:r>
    </w:p>
    <w:p w:rsidR="004773FC" w:rsidRPr="004773FC" w:rsidRDefault="004773FC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3FC">
        <w:rPr>
          <w:rFonts w:ascii="Times New Roman" w:hAnsi="Times New Roman"/>
          <w:sz w:val="24"/>
          <w:szCs w:val="24"/>
        </w:rPr>
        <w:t>Кроме того, в 2021 году завершены работы по корректировке генерального плана и правил землепользования и застройки сельского поселения «Койгородок», утверждение которых запланировано в 2022 году.</w:t>
      </w:r>
    </w:p>
    <w:p w:rsidR="00E9555A" w:rsidRPr="00E9555A" w:rsidRDefault="00E9555A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2020 году введено в строй </w:t>
      </w:r>
      <w:r w:rsidR="00465D75" w:rsidRPr="00F06004">
        <w:rPr>
          <w:rFonts w:ascii="Times New Roman" w:eastAsia="Times New Roman" w:hAnsi="Times New Roman" w:cs="Calibri"/>
          <w:sz w:val="24"/>
          <w:szCs w:val="24"/>
          <w:lang w:eastAsia="ru-RU"/>
        </w:rPr>
        <w:t>1729,7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вадратных мет</w:t>
      </w:r>
      <w:r w:rsidR="00465D7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ов индивидуального жилья (в 2020 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. – </w:t>
      </w:r>
      <w:r w:rsidR="00465D75">
        <w:rPr>
          <w:rFonts w:ascii="Times New Roman" w:eastAsia="Times New Roman" w:hAnsi="Times New Roman" w:cs="Calibri"/>
          <w:sz w:val="24"/>
          <w:szCs w:val="24"/>
          <w:lang w:eastAsia="ru-RU"/>
        </w:rPr>
        <w:t>1503,1 кв.м). Выдано 15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ведомлений о соответствии индивидуального жилья планируемых к ст</w:t>
      </w:r>
      <w:r w:rsidR="00465D75">
        <w:rPr>
          <w:rFonts w:ascii="Times New Roman" w:eastAsia="Times New Roman" w:hAnsi="Times New Roman" w:cs="Calibri"/>
          <w:sz w:val="24"/>
          <w:szCs w:val="24"/>
          <w:lang w:eastAsia="ru-RU"/>
        </w:rPr>
        <w:t>роительству общей площадью  1438,9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в. м. </w:t>
      </w:r>
    </w:p>
    <w:p w:rsidR="00E9555A" w:rsidRPr="00E9555A" w:rsidRDefault="00E9555A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ак же выдано </w:t>
      </w:r>
      <w:r w:rsidR="00465D75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азрешения на строительство на объекты капитального строительства, в которых планируется осуществлять коммерческую деятельность, выдано </w:t>
      </w:r>
      <w:r w:rsidR="00465D75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E9555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азрешений на ввод объектов капитального строительства, в котором планируется осуществлять коммерческую деятельность.</w:t>
      </w:r>
    </w:p>
    <w:p w:rsidR="00E9555A" w:rsidRPr="004F1094" w:rsidRDefault="00E9555A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1094" w:rsidRPr="004F1094">
        <w:rPr>
          <w:rFonts w:ascii="Times New Roman" w:hAnsi="Times New Roman"/>
          <w:sz w:val="24"/>
          <w:szCs w:val="24"/>
        </w:rPr>
        <w:t>В 2021 году электронный аукцион по отлову и содержанию безнадзорных животных проводился 3 раза, аукционы признаны несостоявшимися в связи с отсутствием участников.</w:t>
      </w:r>
    </w:p>
    <w:p w:rsidR="004476B6" w:rsidRPr="004476B6" w:rsidRDefault="004476B6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>Плановые расходы, предусмотренные на реализацию Программы на 202</w:t>
      </w:r>
      <w:r w:rsidR="004F1094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, составили </w:t>
      </w:r>
      <w:r w:rsidR="004F1094">
        <w:rPr>
          <w:rFonts w:ascii="Times New Roman" w:eastAsia="Times New Roman" w:hAnsi="Times New Roman" w:cs="Calibri"/>
          <w:sz w:val="24"/>
          <w:szCs w:val="24"/>
          <w:lang w:eastAsia="ru-RU"/>
        </w:rPr>
        <w:t>84811,6</w:t>
      </w: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тыс. рублей, их них: </w:t>
      </w:r>
    </w:p>
    <w:p w:rsidR="004476B6" w:rsidRPr="004476B6" w:rsidRDefault="004476B6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за счет средств республиканского бюджета Республики Коми – </w:t>
      </w:r>
      <w:r w:rsidR="004F1094">
        <w:rPr>
          <w:rFonts w:ascii="Times New Roman" w:eastAsia="Times New Roman" w:hAnsi="Times New Roman" w:cs="Calibri"/>
          <w:sz w:val="24"/>
          <w:szCs w:val="24"/>
          <w:lang w:eastAsia="ru-RU"/>
        </w:rPr>
        <w:t>77855,0</w:t>
      </w: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тыс. рублей; </w:t>
      </w:r>
    </w:p>
    <w:p w:rsidR="004476B6" w:rsidRPr="004476B6" w:rsidRDefault="004476B6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за счет средств федерального бюджета – </w:t>
      </w:r>
      <w:r w:rsidR="004F1094"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тыс. рублей; </w:t>
      </w:r>
    </w:p>
    <w:p w:rsidR="004476B6" w:rsidRPr="004476B6" w:rsidRDefault="004476B6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за счет средств бюджета МО МР «Койгородский» – </w:t>
      </w:r>
      <w:r w:rsidR="004F1094">
        <w:rPr>
          <w:rFonts w:ascii="Times New Roman" w:eastAsia="Times New Roman" w:hAnsi="Times New Roman" w:cs="Calibri"/>
          <w:sz w:val="24"/>
          <w:szCs w:val="24"/>
          <w:lang w:eastAsia="ru-RU"/>
        </w:rPr>
        <w:t>6956,6</w:t>
      </w: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тыс. рублей. </w:t>
      </w:r>
    </w:p>
    <w:p w:rsidR="004476B6" w:rsidRPr="004476B6" w:rsidRDefault="004476B6" w:rsidP="00A40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highlight w:val="yellow"/>
          <w:lang w:eastAsia="ru-RU"/>
        </w:rPr>
      </w:pP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>Фактические расходы на реализацию меро</w:t>
      </w:r>
      <w:r w:rsidR="004F1094">
        <w:rPr>
          <w:rFonts w:ascii="Times New Roman" w:eastAsia="Times New Roman" w:hAnsi="Times New Roman" w:cs="Calibri"/>
          <w:sz w:val="24"/>
          <w:szCs w:val="24"/>
          <w:lang w:eastAsia="ru-RU"/>
        </w:rPr>
        <w:t>приятий Программы по итогам 2021</w:t>
      </w: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составили </w:t>
      </w:r>
      <w:r w:rsidR="004F1094">
        <w:rPr>
          <w:rFonts w:ascii="Times New Roman" w:eastAsia="Times New Roman" w:hAnsi="Times New Roman" w:cs="Calibri"/>
          <w:sz w:val="24"/>
          <w:szCs w:val="24"/>
          <w:lang w:eastAsia="ru-RU"/>
        </w:rPr>
        <w:t>39976,834</w:t>
      </w: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тыс. рублей или </w:t>
      </w:r>
      <w:r w:rsidR="004F1094">
        <w:rPr>
          <w:rFonts w:ascii="Times New Roman" w:eastAsia="Times New Roman" w:hAnsi="Times New Roman" w:cs="Calibri"/>
          <w:sz w:val="24"/>
          <w:szCs w:val="24"/>
          <w:lang w:eastAsia="ru-RU"/>
        </w:rPr>
        <w:t>47</w:t>
      </w:r>
      <w:r w:rsidRPr="004476B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% к установленному плану.</w:t>
      </w: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6318D">
        <w:rPr>
          <w:rFonts w:ascii="Times New Roman" w:hAnsi="Times New Roman"/>
          <w:b/>
        </w:rPr>
        <w:t xml:space="preserve">2. Сведения о степени соответствия установленных и </w:t>
      </w:r>
      <w:r w:rsidR="00A40288" w:rsidRPr="0006318D">
        <w:rPr>
          <w:rFonts w:ascii="Times New Roman" w:hAnsi="Times New Roman"/>
          <w:b/>
        </w:rPr>
        <w:t>достигнутых целевых индикаторов,</w:t>
      </w:r>
      <w:r w:rsidRPr="0006318D">
        <w:rPr>
          <w:rFonts w:ascii="Times New Roman" w:hAnsi="Times New Roman"/>
          <w:b/>
        </w:rPr>
        <w:t xml:space="preserve"> и показателей муниципальной программы за отчетный год</w:t>
      </w: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муниципальной программы</w:t>
      </w: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6947"/>
        <w:gridCol w:w="992"/>
        <w:gridCol w:w="851"/>
        <w:gridCol w:w="1275"/>
      </w:tblGrid>
      <w:tr w:rsidR="0006318D" w:rsidRPr="0006318D" w:rsidTr="00A40288">
        <w:trPr>
          <w:trHeight w:val="30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06318D" w:rsidRPr="0006318D" w:rsidTr="00A40288">
        <w:trPr>
          <w:trHeight w:val="30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, кв.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69721D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</w:t>
            </w:r>
            <w:r w:rsidR="00280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280A37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18D" w:rsidRPr="0006318D" w:rsidRDefault="00280A37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06318D" w:rsidRPr="0006318D" w:rsidTr="00A40288">
        <w:trPr>
          <w:trHeight w:val="87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ная</w:t>
            </w:r>
            <w:proofErr w:type="gramEnd"/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ействие в отчетном году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280A37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  <w:r w:rsidR="004F10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18D" w:rsidRPr="0006318D" w:rsidRDefault="00280A37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06318D" w:rsidRPr="0006318D" w:rsidTr="00A40288">
        <w:trPr>
          <w:trHeight w:val="98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жилых домов, за счет всех источников финансирования, тыс.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280A37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18D" w:rsidRPr="0006318D" w:rsidRDefault="00280A37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</w:tr>
      <w:tr w:rsidR="0006318D" w:rsidRPr="0006318D" w:rsidTr="00A40288">
        <w:trPr>
          <w:trHeight w:val="98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индивидуальное жилищное 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721D" w:rsidP="00697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280A37" w:rsidP="00665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18D" w:rsidRPr="0006318D" w:rsidRDefault="00280A37" w:rsidP="00D2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</w:tbl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318D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ы.</w:t>
      </w: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18D">
        <w:rPr>
          <w:rFonts w:ascii="Times New Roman" w:hAnsi="Times New Roman"/>
          <w:sz w:val="24"/>
          <w:szCs w:val="24"/>
        </w:rPr>
        <w:t xml:space="preserve">Осуществление </w:t>
      </w:r>
      <w:r w:rsidR="00302129" w:rsidRPr="0006318D">
        <w:rPr>
          <w:rFonts w:ascii="Times New Roman" w:hAnsi="Times New Roman"/>
          <w:sz w:val="24"/>
          <w:szCs w:val="24"/>
        </w:rPr>
        <w:t>расходов бюджета</w:t>
      </w:r>
      <w:r w:rsidRPr="0006318D">
        <w:rPr>
          <w:rFonts w:ascii="Times New Roman" w:hAnsi="Times New Roman"/>
          <w:sz w:val="24"/>
          <w:szCs w:val="24"/>
        </w:rPr>
        <w:t xml:space="preserve"> МО МР «</w:t>
      </w:r>
      <w:r w:rsidR="00302129" w:rsidRPr="0006318D">
        <w:rPr>
          <w:rFonts w:ascii="Times New Roman" w:hAnsi="Times New Roman"/>
          <w:sz w:val="24"/>
          <w:szCs w:val="24"/>
        </w:rPr>
        <w:t>Койгородский» в</w:t>
      </w:r>
      <w:r w:rsidRPr="0006318D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МО МР «Койгородский».  </w:t>
      </w: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06318D" w:rsidRPr="0006318D" w:rsidRDefault="0006318D" w:rsidP="0006318D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с учетом средств республиканского бюджета Республики Коми и федерального бюджета по</w:t>
      </w:r>
      <w:r w:rsidR="00693C6D">
        <w:rPr>
          <w:b/>
          <w:bCs/>
          <w:i/>
          <w:sz w:val="22"/>
          <w:szCs w:val="22"/>
        </w:rPr>
        <w:t xml:space="preserve"> муниципальной программе за 20</w:t>
      </w:r>
      <w:r w:rsidR="004F1094">
        <w:rPr>
          <w:b/>
          <w:bCs/>
          <w:i/>
          <w:sz w:val="22"/>
          <w:szCs w:val="22"/>
        </w:rPr>
        <w:t>21</w:t>
      </w:r>
      <w:r w:rsidRPr="0006318D">
        <w:rPr>
          <w:b/>
          <w:bCs/>
          <w:i/>
          <w:sz w:val="22"/>
          <w:szCs w:val="22"/>
        </w:rPr>
        <w:t xml:space="preserve"> год</w:t>
      </w: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</w:p>
    <w:p w:rsidR="0006318D" w:rsidRPr="0006318D" w:rsidRDefault="0006318D" w:rsidP="0006318D">
      <w:pPr>
        <w:spacing w:after="0" w:line="240" w:lineRule="auto"/>
        <w:jc w:val="both"/>
        <w:rPr>
          <w:rFonts w:ascii="Times New Roman" w:hAnsi="Times New Roman"/>
        </w:rPr>
      </w:pPr>
      <w:r w:rsidRPr="0006318D">
        <w:rPr>
          <w:rFonts w:ascii="Times New Roman" w:hAnsi="Times New Roman"/>
          <w:sz w:val="24"/>
          <w:szCs w:val="24"/>
        </w:rPr>
        <w:t>Всего по муниципальной программе «</w:t>
      </w:r>
      <w:r w:rsidRPr="0006318D">
        <w:rPr>
          <w:rFonts w:ascii="Times New Roman" w:hAnsi="Times New Roman"/>
        </w:rPr>
        <w:t xml:space="preserve">Строительство, обеспечение жильем и </w:t>
      </w:r>
      <w:r w:rsidR="00302129" w:rsidRPr="0006318D">
        <w:rPr>
          <w:rFonts w:ascii="Times New Roman" w:hAnsi="Times New Roman"/>
        </w:rPr>
        <w:t>услугами жилищно</w:t>
      </w:r>
      <w:r w:rsidRPr="0006318D">
        <w:rPr>
          <w:rFonts w:ascii="Times New Roman" w:hAnsi="Times New Roman"/>
        </w:rPr>
        <w:t>-коммунального хозяйства в МО МР «Койгородский</w:t>
      </w:r>
      <w:r w:rsidRPr="0006318D">
        <w:rPr>
          <w:rFonts w:ascii="Times New Roman" w:hAnsi="Times New Roman"/>
          <w:sz w:val="24"/>
          <w:szCs w:val="24"/>
        </w:rPr>
        <w:t>»:</w:t>
      </w:r>
    </w:p>
    <w:p w:rsidR="0006318D" w:rsidRPr="0006318D" w:rsidRDefault="0048262C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акт тыс. руб. – </w:t>
      </w:r>
      <w:r w:rsidR="004F1094">
        <w:rPr>
          <w:rFonts w:ascii="Times New Roman" w:hAnsi="Times New Roman"/>
          <w:sz w:val="24"/>
          <w:szCs w:val="24"/>
        </w:rPr>
        <w:t>39976,834</w:t>
      </w:r>
      <w:r>
        <w:rPr>
          <w:rFonts w:ascii="Times New Roman" w:hAnsi="Times New Roman"/>
          <w:sz w:val="24"/>
          <w:szCs w:val="24"/>
        </w:rPr>
        <w:t xml:space="preserve"> тыс. руб. Не освоено</w:t>
      </w:r>
      <w:r w:rsidR="00360AA5">
        <w:rPr>
          <w:rFonts w:ascii="Times New Roman" w:hAnsi="Times New Roman"/>
          <w:sz w:val="24"/>
          <w:szCs w:val="24"/>
        </w:rPr>
        <w:t xml:space="preserve"> </w:t>
      </w:r>
      <w:r w:rsidR="004F1094">
        <w:rPr>
          <w:rFonts w:ascii="Times New Roman" w:hAnsi="Times New Roman"/>
          <w:sz w:val="24"/>
          <w:szCs w:val="24"/>
        </w:rPr>
        <w:t>–</w:t>
      </w:r>
      <w:r w:rsidR="00360AA5">
        <w:rPr>
          <w:rFonts w:ascii="Times New Roman" w:hAnsi="Times New Roman"/>
          <w:sz w:val="24"/>
          <w:szCs w:val="24"/>
        </w:rPr>
        <w:t xml:space="preserve"> </w:t>
      </w:r>
      <w:r w:rsidR="004F1094">
        <w:rPr>
          <w:rFonts w:ascii="Times New Roman" w:hAnsi="Times New Roman"/>
          <w:sz w:val="24"/>
          <w:szCs w:val="24"/>
        </w:rPr>
        <w:t>13623,019</w:t>
      </w:r>
      <w:r w:rsidR="0006318D" w:rsidRPr="0006318D">
        <w:rPr>
          <w:rFonts w:ascii="Times New Roman" w:hAnsi="Times New Roman"/>
          <w:sz w:val="24"/>
          <w:szCs w:val="24"/>
        </w:rPr>
        <w:t xml:space="preserve"> тыс. руб.</w:t>
      </w:r>
      <w:proofErr w:type="gramEnd"/>
    </w:p>
    <w:p w:rsidR="0006318D" w:rsidRPr="0006318D" w:rsidRDefault="0006318D" w:rsidP="0006318D">
      <w:pPr>
        <w:pStyle w:val="Default"/>
        <w:rPr>
          <w:color w:val="auto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  <w:r w:rsidRPr="0006318D">
        <w:rPr>
          <w:b/>
          <w:bCs/>
          <w:sz w:val="22"/>
          <w:szCs w:val="22"/>
        </w:rPr>
        <w:t xml:space="preserve">Итоги оценки эффективности реализации муниципальной программы и </w:t>
      </w:r>
    </w:p>
    <w:p w:rsidR="0006318D" w:rsidRPr="0006318D" w:rsidRDefault="0048262C" w:rsidP="0006318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е подпрограмм по итогам 20</w:t>
      </w:r>
      <w:r w:rsidR="004F1094">
        <w:rPr>
          <w:b/>
          <w:bCs/>
          <w:sz w:val="22"/>
          <w:szCs w:val="22"/>
        </w:rPr>
        <w:t>21</w:t>
      </w:r>
      <w:r w:rsidR="0006318D" w:rsidRPr="0006318D">
        <w:rPr>
          <w:b/>
          <w:bCs/>
          <w:sz w:val="22"/>
          <w:szCs w:val="22"/>
        </w:rPr>
        <w:t xml:space="preserve"> года </w:t>
      </w:r>
    </w:p>
    <w:p w:rsidR="0006318D" w:rsidRPr="0006318D" w:rsidRDefault="0006318D" w:rsidP="0006318D">
      <w:pPr>
        <w:pStyle w:val="Default"/>
        <w:jc w:val="center"/>
        <w:rPr>
          <w:sz w:val="22"/>
          <w:szCs w:val="22"/>
        </w:rPr>
      </w:pPr>
    </w:p>
    <w:p w:rsidR="0006318D" w:rsidRPr="007F5F02" w:rsidRDefault="000A2B8B" w:rsidP="0006318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Оценка э</w:t>
      </w:r>
      <w:r w:rsidR="0006318D" w:rsidRPr="0006318D">
        <w:rPr>
          <w:color w:val="auto"/>
        </w:rPr>
        <w:t>ффективност</w:t>
      </w:r>
      <w:r>
        <w:rPr>
          <w:color w:val="auto"/>
        </w:rPr>
        <w:t>и</w:t>
      </w:r>
      <w:r w:rsidR="0006318D" w:rsidRPr="0006318D">
        <w:rPr>
          <w:color w:val="auto"/>
        </w:rPr>
        <w:t xml:space="preserve"> реализации муниципальной программы «</w:t>
      </w:r>
      <w:r w:rsidR="0006318D" w:rsidRPr="0006318D">
        <w:t xml:space="preserve">Строительство, обеспечение жильем и </w:t>
      </w:r>
      <w:r w:rsidRPr="0006318D">
        <w:t>услугами жилищно</w:t>
      </w:r>
      <w:r w:rsidR="0006318D" w:rsidRPr="0006318D">
        <w:t>-коммунального хозяйства в МО МР «Койгородский</w:t>
      </w:r>
      <w:r w:rsidR="0048262C">
        <w:rPr>
          <w:color w:val="auto"/>
        </w:rPr>
        <w:t xml:space="preserve">» составила </w:t>
      </w:r>
      <w:r w:rsidR="004B37B6" w:rsidRPr="004B37B6">
        <w:rPr>
          <w:b/>
          <w:color w:val="auto"/>
        </w:rPr>
        <w:t>8</w:t>
      </w:r>
      <w:r w:rsidR="004F1094">
        <w:rPr>
          <w:b/>
          <w:color w:val="auto"/>
        </w:rPr>
        <w:t>1</w:t>
      </w:r>
      <w:r w:rsidRPr="004B37B6">
        <w:rPr>
          <w:b/>
          <w:color w:val="auto"/>
        </w:rPr>
        <w:t>,</w:t>
      </w:r>
      <w:r w:rsidR="004F1094">
        <w:rPr>
          <w:b/>
          <w:color w:val="auto"/>
        </w:rPr>
        <w:t>15</w:t>
      </w:r>
      <w:r w:rsidRPr="000A2B8B">
        <w:rPr>
          <w:b/>
          <w:color w:val="auto"/>
        </w:rPr>
        <w:t>%</w:t>
      </w:r>
      <w:r>
        <w:rPr>
          <w:color w:val="auto"/>
        </w:rPr>
        <w:t>. Таким</w:t>
      </w:r>
      <w:r w:rsidR="0006318D" w:rsidRPr="0006318D">
        <w:rPr>
          <w:color w:val="auto"/>
        </w:rPr>
        <w:t xml:space="preserve"> образом, муниципальная </w:t>
      </w:r>
      <w:r w:rsidRPr="0006318D">
        <w:rPr>
          <w:color w:val="auto"/>
        </w:rPr>
        <w:t>программа может</w:t>
      </w:r>
      <w:r w:rsidR="0006318D" w:rsidRPr="0006318D">
        <w:rPr>
          <w:color w:val="auto"/>
        </w:rPr>
        <w:t xml:space="preserve"> быть признана </w:t>
      </w:r>
      <w:r w:rsidR="004F1094" w:rsidRPr="004F1094">
        <w:rPr>
          <w:b/>
          <w:color w:val="auto"/>
        </w:rPr>
        <w:t xml:space="preserve">умеренно </w:t>
      </w:r>
      <w:r w:rsidR="0048262C" w:rsidRPr="004F1094">
        <w:rPr>
          <w:b/>
          <w:color w:val="auto"/>
        </w:rPr>
        <w:t>эффективной</w:t>
      </w:r>
      <w:r w:rsidR="0006318D" w:rsidRPr="0006318D">
        <w:rPr>
          <w:b/>
          <w:color w:val="auto"/>
        </w:rPr>
        <w:t>.</w:t>
      </w:r>
    </w:p>
    <w:p w:rsidR="0006318D" w:rsidRPr="00DB39D6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876" w:rsidRPr="00624196" w:rsidRDefault="009C6876" w:rsidP="00533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0288">
        <w:rPr>
          <w:rFonts w:ascii="Times New Roman" w:hAnsi="Times New Roman"/>
          <w:b/>
          <w:sz w:val="24"/>
          <w:szCs w:val="24"/>
        </w:rPr>
        <w:t>II. Социальное развитие.</w:t>
      </w:r>
    </w:p>
    <w:p w:rsidR="009C6876" w:rsidRPr="00624196" w:rsidRDefault="009C6876" w:rsidP="006241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ят муниципальные </w:t>
      </w:r>
      <w:r w:rsidR="000A2B8B" w:rsidRPr="00624196">
        <w:rPr>
          <w:rFonts w:ascii="Times New Roman" w:hAnsi="Times New Roman"/>
          <w:sz w:val="24"/>
          <w:szCs w:val="24"/>
        </w:rPr>
        <w:t>программы «</w:t>
      </w:r>
      <w:r w:rsidRPr="00624196">
        <w:rPr>
          <w:rFonts w:ascii="Times New Roman" w:hAnsi="Times New Roman"/>
          <w:sz w:val="24"/>
          <w:szCs w:val="24"/>
        </w:rPr>
        <w:t>Развитие образования на территории МО МР «Койгородский», «Развитие и сохранение культуры в МО МР «Койгородский</w:t>
      </w:r>
      <w:r w:rsidR="000A2B8B" w:rsidRPr="00624196">
        <w:rPr>
          <w:rFonts w:ascii="Times New Roman" w:hAnsi="Times New Roman"/>
          <w:sz w:val="24"/>
          <w:szCs w:val="24"/>
        </w:rPr>
        <w:t>», «</w:t>
      </w:r>
      <w:r w:rsidRPr="00624196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E5590B" w:rsidRPr="00624196">
        <w:rPr>
          <w:rFonts w:ascii="Times New Roman" w:hAnsi="Times New Roman"/>
          <w:sz w:val="24"/>
          <w:szCs w:val="24"/>
        </w:rPr>
        <w:t xml:space="preserve"> в МО МР «Койгородский», «</w:t>
      </w:r>
      <w:r w:rsidR="000E379F">
        <w:rPr>
          <w:rFonts w:ascii="Times New Roman" w:hAnsi="Times New Roman"/>
          <w:sz w:val="24"/>
          <w:szCs w:val="24"/>
        </w:rPr>
        <w:t>Социальная защита населения в МО МР «Койгородский»</w:t>
      </w:r>
      <w:r w:rsidR="00E5590B" w:rsidRPr="00624196">
        <w:rPr>
          <w:rFonts w:ascii="Times New Roman" w:hAnsi="Times New Roman"/>
          <w:sz w:val="24"/>
          <w:szCs w:val="24"/>
        </w:rPr>
        <w:t>.</w:t>
      </w:r>
    </w:p>
    <w:p w:rsidR="00426693" w:rsidRPr="00624196" w:rsidRDefault="00426693" w:rsidP="004266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426693" w:rsidRPr="00624196" w:rsidRDefault="00426693" w:rsidP="00426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образовани</w:t>
      </w:r>
      <w:r w:rsidR="0013142D" w:rsidRPr="00624196">
        <w:rPr>
          <w:rFonts w:ascii="Times New Roman" w:hAnsi="Times New Roman"/>
          <w:b/>
          <w:sz w:val="24"/>
          <w:szCs w:val="24"/>
          <w:u w:val="single"/>
        </w:rPr>
        <w:t>я</w:t>
      </w:r>
      <w:r w:rsidR="00871E18" w:rsidRPr="00624196">
        <w:rPr>
          <w:rFonts w:ascii="Times New Roman" w:hAnsi="Times New Roman"/>
          <w:b/>
          <w:sz w:val="24"/>
          <w:szCs w:val="24"/>
          <w:u w:val="single"/>
        </w:rPr>
        <w:t xml:space="preserve"> на территории </w:t>
      </w: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426693" w:rsidRPr="00624196" w:rsidRDefault="00426693" w:rsidP="0042669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26693" w:rsidRPr="00624196" w:rsidRDefault="00426693" w:rsidP="006241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871E18" w:rsidRPr="00624196">
        <w:rPr>
          <w:rFonts w:ascii="Times New Roman" w:hAnsi="Times New Roman"/>
          <w:bCs/>
          <w:iCs/>
          <w:sz w:val="24"/>
          <w:szCs w:val="24"/>
        </w:rPr>
        <w:t xml:space="preserve">повышение доступности, </w:t>
      </w:r>
      <w:r w:rsidR="004B37B6" w:rsidRPr="00624196">
        <w:rPr>
          <w:rFonts w:ascii="Times New Roman" w:hAnsi="Times New Roman"/>
          <w:bCs/>
          <w:iCs/>
          <w:sz w:val="24"/>
          <w:szCs w:val="24"/>
        </w:rPr>
        <w:t>качества и</w:t>
      </w:r>
      <w:r w:rsidR="00871E18" w:rsidRPr="00624196">
        <w:rPr>
          <w:rFonts w:ascii="Times New Roman" w:hAnsi="Times New Roman"/>
          <w:bCs/>
          <w:iCs/>
          <w:sz w:val="24"/>
          <w:szCs w:val="24"/>
        </w:rPr>
        <w:t xml:space="preserve"> эффективности системы образования с учетом потребностей граждан, общества, государства </w:t>
      </w:r>
      <w:r w:rsidR="004B37B6" w:rsidRPr="00624196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4B37B6" w:rsidRPr="00624196">
        <w:rPr>
          <w:rFonts w:ascii="Times New Roman" w:hAnsi="Times New Roman"/>
          <w:sz w:val="24"/>
          <w:szCs w:val="24"/>
        </w:rPr>
        <w:t>обеспечение</w:t>
      </w:r>
      <w:r w:rsidR="00871E18" w:rsidRPr="00624196">
        <w:rPr>
          <w:rFonts w:ascii="Times New Roman" w:hAnsi="Times New Roman"/>
          <w:sz w:val="24"/>
          <w:szCs w:val="24"/>
        </w:rPr>
        <w:t xml:space="preserve"> реализации прав детей и молодежи, проживающих на территории МО МР «Койгородский».</w:t>
      </w:r>
    </w:p>
    <w:p w:rsidR="007C3B19" w:rsidRPr="00624196" w:rsidRDefault="007C3B19" w:rsidP="00426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273" w:rsidRPr="000F7273" w:rsidRDefault="000F7273" w:rsidP="000F7273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0F7273">
        <w:rPr>
          <w:rFonts w:ascii="Times New Roman" w:hAnsi="Times New Roman" w:cs="Calibri"/>
          <w:color w:val="000000"/>
          <w:sz w:val="24"/>
          <w:szCs w:val="24"/>
        </w:rPr>
        <w:t>По состоянию на 1 января 202</w:t>
      </w:r>
      <w:r w:rsidR="00942606">
        <w:rPr>
          <w:rFonts w:ascii="Times New Roman" w:hAnsi="Times New Roman" w:cs="Calibri"/>
          <w:color w:val="000000"/>
          <w:sz w:val="24"/>
          <w:szCs w:val="24"/>
        </w:rPr>
        <w:t>2</w:t>
      </w:r>
      <w:r w:rsidRPr="000F7273">
        <w:rPr>
          <w:rFonts w:ascii="Times New Roman" w:hAnsi="Times New Roman" w:cs="Calibri"/>
          <w:color w:val="000000"/>
          <w:sz w:val="24"/>
          <w:szCs w:val="24"/>
        </w:rPr>
        <w:t xml:space="preserve"> г. в сфере образования МО МР «Койгородский» функционируют </w:t>
      </w:r>
      <w:r w:rsidR="00A47C35" w:rsidRPr="000F7273">
        <w:rPr>
          <w:rFonts w:ascii="Times New Roman" w:hAnsi="Times New Roman" w:cs="Calibri"/>
          <w:color w:val="000000"/>
          <w:sz w:val="24"/>
          <w:szCs w:val="24"/>
        </w:rPr>
        <w:t>14 образовательных</w:t>
      </w:r>
      <w:r w:rsidRPr="000F7273">
        <w:rPr>
          <w:rFonts w:ascii="Times New Roman" w:hAnsi="Times New Roman" w:cs="Calibri"/>
          <w:color w:val="000000"/>
          <w:sz w:val="24"/>
          <w:szCs w:val="24"/>
        </w:rPr>
        <w:t xml:space="preserve"> организаций, в которых обучаются и воспитываются 1</w:t>
      </w:r>
      <w:r w:rsidR="00942606">
        <w:rPr>
          <w:rFonts w:ascii="Times New Roman" w:hAnsi="Times New Roman" w:cs="Calibri"/>
          <w:color w:val="000000"/>
          <w:sz w:val="24"/>
          <w:szCs w:val="24"/>
        </w:rPr>
        <w:t>182</w:t>
      </w:r>
      <w:r w:rsidR="008554BE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0F7273">
        <w:rPr>
          <w:rFonts w:ascii="Times New Roman" w:hAnsi="Times New Roman" w:cs="Calibri"/>
          <w:color w:val="000000"/>
          <w:sz w:val="24"/>
          <w:szCs w:val="24"/>
        </w:rPr>
        <w:t>обучающихся и воспитанников и работают 38</w:t>
      </w:r>
      <w:r w:rsidR="00942606">
        <w:rPr>
          <w:rFonts w:ascii="Times New Roman" w:hAnsi="Times New Roman" w:cs="Calibri"/>
          <w:color w:val="000000"/>
          <w:sz w:val="24"/>
          <w:szCs w:val="24"/>
        </w:rPr>
        <w:t>3</w:t>
      </w:r>
      <w:r w:rsidR="008554BE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0F7273">
        <w:rPr>
          <w:rFonts w:ascii="Times New Roman" w:hAnsi="Times New Roman" w:cs="Calibri"/>
          <w:color w:val="000000"/>
          <w:sz w:val="24"/>
          <w:szCs w:val="24"/>
        </w:rPr>
        <w:t>работников, в том числе:</w:t>
      </w:r>
    </w:p>
    <w:p w:rsidR="000F7273" w:rsidRPr="000F7273" w:rsidRDefault="000F7273" w:rsidP="000F7273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0F7273">
        <w:rPr>
          <w:rFonts w:ascii="Times New Roman" w:hAnsi="Times New Roman" w:cs="Calibri"/>
          <w:color w:val="000000"/>
          <w:sz w:val="24"/>
          <w:szCs w:val="24"/>
        </w:rPr>
        <w:t>4 дошкольные образовательные организации и 5 дошкольных групп при основных общеобразовательных школах (3</w:t>
      </w:r>
      <w:r w:rsidR="00942606">
        <w:rPr>
          <w:rFonts w:ascii="Times New Roman" w:hAnsi="Times New Roman" w:cs="Calibri"/>
          <w:color w:val="000000"/>
          <w:sz w:val="24"/>
          <w:szCs w:val="24"/>
        </w:rPr>
        <w:t>26</w:t>
      </w:r>
      <w:r w:rsidRPr="000F7273">
        <w:rPr>
          <w:rFonts w:ascii="Times New Roman" w:hAnsi="Times New Roman" w:cs="Calibri"/>
          <w:color w:val="000000"/>
          <w:sz w:val="24"/>
          <w:szCs w:val="24"/>
        </w:rPr>
        <w:t xml:space="preserve"> воспитанников и </w:t>
      </w:r>
      <w:r w:rsidRPr="000F7273">
        <w:rPr>
          <w:rFonts w:ascii="Times New Roman" w:hAnsi="Times New Roman" w:cs="Calibri"/>
          <w:sz w:val="24"/>
          <w:szCs w:val="24"/>
        </w:rPr>
        <w:t>1</w:t>
      </w:r>
      <w:r w:rsidR="00942606">
        <w:rPr>
          <w:rFonts w:ascii="Times New Roman" w:hAnsi="Times New Roman" w:cs="Calibri"/>
          <w:sz w:val="24"/>
          <w:szCs w:val="24"/>
        </w:rPr>
        <w:t>05</w:t>
      </w:r>
      <w:r w:rsidR="008554BE">
        <w:rPr>
          <w:rFonts w:ascii="Times New Roman" w:hAnsi="Times New Roman" w:cs="Calibri"/>
          <w:sz w:val="24"/>
          <w:szCs w:val="24"/>
        </w:rPr>
        <w:t xml:space="preserve"> </w:t>
      </w:r>
      <w:r w:rsidRPr="000F7273">
        <w:rPr>
          <w:rFonts w:ascii="Times New Roman" w:hAnsi="Times New Roman" w:cs="Calibri"/>
          <w:color w:val="000000"/>
          <w:sz w:val="24"/>
          <w:szCs w:val="24"/>
        </w:rPr>
        <w:t>работников);</w:t>
      </w:r>
    </w:p>
    <w:p w:rsidR="000F7273" w:rsidRPr="000F7273" w:rsidRDefault="000F7273" w:rsidP="000F7273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0F7273">
        <w:rPr>
          <w:rFonts w:ascii="Times New Roman" w:hAnsi="Times New Roman" w:cs="Calibri"/>
          <w:color w:val="000000"/>
          <w:sz w:val="24"/>
          <w:szCs w:val="24"/>
        </w:rPr>
        <w:t xml:space="preserve">8 муниципальных общеобразовательных организаций </w:t>
      </w:r>
      <w:r w:rsidRPr="000F7273">
        <w:rPr>
          <w:rFonts w:ascii="Times New Roman" w:hAnsi="Times New Roman" w:cs="Calibri"/>
          <w:color w:val="000000" w:themeColor="text1"/>
          <w:sz w:val="24"/>
          <w:szCs w:val="24"/>
        </w:rPr>
        <w:t>(856</w:t>
      </w:r>
      <w:r w:rsidR="008554BE">
        <w:rPr>
          <w:rFonts w:ascii="Times New Roman" w:hAnsi="Times New Roman" w:cs="Calibri"/>
          <w:color w:val="000000" w:themeColor="text1"/>
          <w:sz w:val="24"/>
          <w:szCs w:val="24"/>
        </w:rPr>
        <w:t xml:space="preserve"> </w:t>
      </w:r>
      <w:r w:rsidRPr="000F7273">
        <w:rPr>
          <w:rFonts w:ascii="Times New Roman" w:hAnsi="Times New Roman" w:cs="Calibri"/>
          <w:color w:val="000000"/>
          <w:sz w:val="24"/>
          <w:szCs w:val="24"/>
        </w:rPr>
        <w:t xml:space="preserve">обучающихся </w:t>
      </w:r>
      <w:r w:rsidRPr="000F7273">
        <w:rPr>
          <w:rFonts w:ascii="Times New Roman" w:hAnsi="Times New Roman" w:cs="Calibri"/>
          <w:sz w:val="24"/>
          <w:szCs w:val="24"/>
        </w:rPr>
        <w:t>и 2</w:t>
      </w:r>
      <w:r w:rsidR="00942606">
        <w:rPr>
          <w:rFonts w:ascii="Times New Roman" w:hAnsi="Times New Roman" w:cs="Calibri"/>
          <w:sz w:val="24"/>
          <w:szCs w:val="24"/>
        </w:rPr>
        <w:t>37</w:t>
      </w:r>
      <w:r w:rsidR="008554BE">
        <w:rPr>
          <w:rFonts w:ascii="Times New Roman" w:hAnsi="Times New Roman" w:cs="Calibri"/>
          <w:sz w:val="24"/>
          <w:szCs w:val="24"/>
        </w:rPr>
        <w:t xml:space="preserve"> </w:t>
      </w:r>
      <w:r w:rsidRPr="000F7273">
        <w:rPr>
          <w:rFonts w:ascii="Times New Roman" w:hAnsi="Times New Roman" w:cs="Calibri"/>
          <w:color w:val="000000"/>
          <w:sz w:val="24"/>
          <w:szCs w:val="24"/>
        </w:rPr>
        <w:t>работников);</w:t>
      </w:r>
    </w:p>
    <w:p w:rsidR="000F7273" w:rsidRPr="000F7273" w:rsidRDefault="000F7273" w:rsidP="000F7273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0F7273">
        <w:rPr>
          <w:rFonts w:ascii="Times New Roman" w:hAnsi="Times New Roman" w:cs="Calibri"/>
          <w:color w:val="000000"/>
          <w:sz w:val="24"/>
          <w:szCs w:val="24"/>
        </w:rPr>
        <w:t xml:space="preserve">2 организации </w:t>
      </w:r>
      <w:proofErr w:type="gramStart"/>
      <w:r w:rsidRPr="000F7273">
        <w:rPr>
          <w:rFonts w:ascii="Times New Roman" w:hAnsi="Times New Roman" w:cs="Calibri"/>
          <w:color w:val="000000"/>
          <w:sz w:val="24"/>
          <w:szCs w:val="24"/>
        </w:rPr>
        <w:t>дополнительного</w:t>
      </w:r>
      <w:proofErr w:type="gramEnd"/>
      <w:r w:rsidRPr="000F7273">
        <w:rPr>
          <w:rFonts w:ascii="Times New Roman" w:hAnsi="Times New Roman" w:cs="Calibri"/>
          <w:color w:val="000000"/>
          <w:sz w:val="24"/>
          <w:szCs w:val="24"/>
        </w:rPr>
        <w:t xml:space="preserve"> образования </w:t>
      </w:r>
      <w:r w:rsidRPr="000F7273">
        <w:rPr>
          <w:rFonts w:ascii="Times New Roman" w:hAnsi="Times New Roman" w:cs="Calibri"/>
          <w:sz w:val="24"/>
          <w:szCs w:val="24"/>
        </w:rPr>
        <w:t>(</w:t>
      </w:r>
      <w:r w:rsidR="00942606">
        <w:rPr>
          <w:rFonts w:ascii="Times New Roman" w:hAnsi="Times New Roman" w:cs="Calibri"/>
          <w:sz w:val="24"/>
          <w:szCs w:val="24"/>
        </w:rPr>
        <w:t>656</w:t>
      </w:r>
      <w:r w:rsidR="008554BE">
        <w:rPr>
          <w:rFonts w:ascii="Times New Roman" w:hAnsi="Times New Roman" w:cs="Calibri"/>
          <w:sz w:val="24"/>
          <w:szCs w:val="24"/>
        </w:rPr>
        <w:t xml:space="preserve"> </w:t>
      </w:r>
      <w:r w:rsidR="00A47C35" w:rsidRPr="000F7273">
        <w:rPr>
          <w:rFonts w:ascii="Times New Roman" w:hAnsi="Times New Roman" w:cs="Calibri"/>
          <w:color w:val="000000"/>
          <w:sz w:val="24"/>
          <w:szCs w:val="24"/>
        </w:rPr>
        <w:t>обучающихся и 41</w:t>
      </w:r>
      <w:r w:rsidRPr="000F7273">
        <w:rPr>
          <w:rFonts w:ascii="Times New Roman" w:hAnsi="Times New Roman" w:cs="Calibri"/>
          <w:color w:val="000000"/>
          <w:sz w:val="24"/>
          <w:szCs w:val="24"/>
        </w:rPr>
        <w:t xml:space="preserve"> работников).</w:t>
      </w:r>
    </w:p>
    <w:p w:rsidR="008C1F6F" w:rsidRPr="00624196" w:rsidRDefault="008C1F6F" w:rsidP="007C3B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B19" w:rsidRDefault="008C1F6F" w:rsidP="008C1F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lastRenderedPageBreak/>
        <w:t>1.Сведения об основных результатах реализации муниципальной  программ</w:t>
      </w:r>
      <w:r w:rsidR="00B8534B" w:rsidRPr="00624196">
        <w:rPr>
          <w:rFonts w:ascii="Times New Roman" w:hAnsi="Times New Roman" w:cs="Times New Roman"/>
          <w:b/>
          <w:sz w:val="24"/>
          <w:szCs w:val="24"/>
        </w:rPr>
        <w:t>ы</w:t>
      </w:r>
      <w:r w:rsidR="00254AD1" w:rsidRPr="00624196">
        <w:rPr>
          <w:rFonts w:ascii="Times New Roman" w:hAnsi="Times New Roman" w:cs="Times New Roman"/>
          <w:b/>
          <w:sz w:val="24"/>
          <w:szCs w:val="24"/>
        </w:rPr>
        <w:t xml:space="preserve">, подпрограмм программы </w:t>
      </w:r>
      <w:r w:rsidRPr="00624196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 w:rsidR="00254AD1" w:rsidRPr="00624196">
        <w:rPr>
          <w:rFonts w:ascii="Times New Roman" w:hAnsi="Times New Roman" w:cs="Times New Roman"/>
          <w:b/>
          <w:sz w:val="24"/>
          <w:szCs w:val="24"/>
        </w:rPr>
        <w:t>.</w:t>
      </w:r>
    </w:p>
    <w:p w:rsidR="000F7273" w:rsidRPr="00624196" w:rsidRDefault="000F7273" w:rsidP="008C1F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73" w:rsidRPr="00B93CAE" w:rsidRDefault="000F7273" w:rsidP="000F727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В 20</w:t>
      </w:r>
      <w:r w:rsidR="00942606">
        <w:rPr>
          <w:rFonts w:ascii="Times New Roman" w:hAnsi="Times New Roman"/>
          <w:sz w:val="24"/>
          <w:szCs w:val="24"/>
        </w:rPr>
        <w:t>20</w:t>
      </w:r>
      <w:r w:rsidRPr="00B93CAE">
        <w:rPr>
          <w:rFonts w:ascii="Times New Roman" w:hAnsi="Times New Roman"/>
          <w:sz w:val="24"/>
          <w:szCs w:val="24"/>
        </w:rPr>
        <w:t xml:space="preserve"> году родилось </w:t>
      </w:r>
      <w:r w:rsidR="00942606">
        <w:rPr>
          <w:rFonts w:ascii="Times New Roman" w:hAnsi="Times New Roman"/>
          <w:sz w:val="24"/>
          <w:szCs w:val="24"/>
        </w:rPr>
        <w:t>54</w:t>
      </w:r>
      <w:r w:rsidRPr="00B93CAE">
        <w:rPr>
          <w:rFonts w:ascii="Times New Roman" w:hAnsi="Times New Roman"/>
          <w:sz w:val="24"/>
          <w:szCs w:val="24"/>
        </w:rPr>
        <w:t xml:space="preserve"> детей, в 202</w:t>
      </w:r>
      <w:r w:rsidR="00942606">
        <w:rPr>
          <w:rFonts w:ascii="Times New Roman" w:hAnsi="Times New Roman"/>
          <w:sz w:val="24"/>
          <w:szCs w:val="24"/>
        </w:rPr>
        <w:t>1</w:t>
      </w:r>
      <w:r w:rsidRPr="00B93CAE">
        <w:rPr>
          <w:rFonts w:ascii="Times New Roman" w:hAnsi="Times New Roman"/>
          <w:sz w:val="24"/>
          <w:szCs w:val="24"/>
        </w:rPr>
        <w:t xml:space="preserve"> году – 5</w:t>
      </w:r>
      <w:r w:rsidR="00942606">
        <w:rPr>
          <w:rFonts w:ascii="Times New Roman" w:hAnsi="Times New Roman"/>
          <w:sz w:val="24"/>
          <w:szCs w:val="24"/>
        </w:rPr>
        <w:t>8</w:t>
      </w:r>
      <w:r w:rsidRPr="00B93CAE">
        <w:rPr>
          <w:rFonts w:ascii="Times New Roman" w:hAnsi="Times New Roman"/>
          <w:sz w:val="24"/>
          <w:szCs w:val="24"/>
        </w:rPr>
        <w:t xml:space="preserve"> детей. </w:t>
      </w:r>
    </w:p>
    <w:p w:rsidR="000F7273" w:rsidRPr="00B93CAE" w:rsidRDefault="000F7273" w:rsidP="000F7273">
      <w:pPr>
        <w:pStyle w:val="Default"/>
        <w:ind w:firstLine="709"/>
        <w:jc w:val="both"/>
      </w:pPr>
      <w:r w:rsidRPr="00B93CAE">
        <w:t xml:space="preserve">В районе </w:t>
      </w:r>
      <w:r w:rsidRPr="00B93CAE">
        <w:rPr>
          <w:color w:val="auto"/>
        </w:rPr>
        <w:t>5</w:t>
      </w:r>
      <w:r w:rsidRPr="00B93CAE">
        <w:t xml:space="preserve"> общеобразовательных организаций из </w:t>
      </w:r>
      <w:r w:rsidRPr="00B93CAE">
        <w:rPr>
          <w:color w:val="auto"/>
        </w:rPr>
        <w:t>8</w:t>
      </w:r>
      <w:r w:rsidRPr="00B93CAE">
        <w:t xml:space="preserve"> являются малокомплектными. </w:t>
      </w:r>
    </w:p>
    <w:p w:rsidR="000F7273" w:rsidRPr="00B93CAE" w:rsidRDefault="000F7273" w:rsidP="000F7273">
      <w:pPr>
        <w:pStyle w:val="Default"/>
        <w:ind w:firstLine="709"/>
        <w:jc w:val="both"/>
      </w:pPr>
      <w:r w:rsidRPr="00B93CAE">
        <w:t>В 2019-2020 учебном году в соответствии с требованиями федерального государственного образовательного стандарта начального и основного  общего образования в штатном режиме обучаются все учащиеся первых – четвертых классов (</w:t>
      </w:r>
      <w:r w:rsidRPr="00B93CAE">
        <w:rPr>
          <w:color w:val="auto"/>
        </w:rPr>
        <w:t>3</w:t>
      </w:r>
      <w:r w:rsidR="00942606">
        <w:rPr>
          <w:color w:val="auto"/>
        </w:rPr>
        <w:t>26</w:t>
      </w:r>
      <w:r w:rsidRPr="00B93CAE">
        <w:t xml:space="preserve"> человек) и обучающиеся пятых-девятых классов (4</w:t>
      </w:r>
      <w:r w:rsidR="00942606">
        <w:t>21</w:t>
      </w:r>
      <w:r w:rsidRPr="00B93CAE">
        <w:t xml:space="preserve"> человек).  На базе пилотной общеобразовательной организации реализуется федеральный государственный образовательный стандарт среднего общего образования в   10-11-х классах  (</w:t>
      </w:r>
      <w:r w:rsidR="00942606">
        <w:t>64</w:t>
      </w:r>
      <w:r w:rsidRPr="00B93CAE">
        <w:t xml:space="preserve"> человек</w:t>
      </w:r>
      <w:r w:rsidR="00942606">
        <w:t>а</w:t>
      </w:r>
      <w:r w:rsidRPr="00B93CAE">
        <w:t>).</w:t>
      </w:r>
    </w:p>
    <w:p w:rsidR="000F7273" w:rsidRPr="00B93CAE" w:rsidRDefault="000F7273" w:rsidP="000F7273">
      <w:pPr>
        <w:pStyle w:val="Default"/>
        <w:ind w:firstLine="709"/>
        <w:jc w:val="both"/>
      </w:pPr>
      <w:r w:rsidRPr="00B93CAE">
        <w:t>Приняты меры по обеспечению изучения коми языка в начальных классах школ района, реализующих основные образовательные программы начального общего образования, разработанные в соответствии с требованиями федерального государственного образовательного стандарта начального общего образования.</w:t>
      </w:r>
    </w:p>
    <w:p w:rsidR="000F7273" w:rsidRPr="00B93CAE" w:rsidRDefault="000F7273" w:rsidP="000F7273">
      <w:pPr>
        <w:pStyle w:val="Default"/>
        <w:ind w:firstLine="709"/>
        <w:jc w:val="both"/>
        <w:rPr>
          <w:color w:val="auto"/>
        </w:rPr>
      </w:pPr>
      <w:r w:rsidRPr="00B93CAE">
        <w:t xml:space="preserve">В </w:t>
      </w:r>
      <w:r w:rsidR="00942606" w:rsidRPr="00B93CAE">
        <w:t>202</w:t>
      </w:r>
      <w:r w:rsidR="00942606">
        <w:t>1</w:t>
      </w:r>
      <w:r w:rsidR="00942606" w:rsidRPr="00B93CAE">
        <w:t xml:space="preserve"> году</w:t>
      </w:r>
      <w:r w:rsidRPr="00B93CAE">
        <w:t xml:space="preserve"> во всех </w:t>
      </w:r>
      <w:r w:rsidR="00942606" w:rsidRPr="00B93CAE">
        <w:t>общеобразовательных организациях</w:t>
      </w:r>
      <w:r w:rsidRPr="00B93CAE">
        <w:t xml:space="preserve"> с 1 по 9 класс изучаются коми язык и предметы этнокультурного образования. Охват составляет </w:t>
      </w:r>
      <w:r w:rsidR="00942606">
        <w:t>92,1</w:t>
      </w:r>
      <w:r w:rsidRPr="00B93CAE">
        <w:t>%.</w:t>
      </w:r>
    </w:p>
    <w:p w:rsidR="000F7273" w:rsidRPr="00B93CAE" w:rsidRDefault="000F7273" w:rsidP="000F7273">
      <w:pPr>
        <w:pStyle w:val="Default"/>
        <w:ind w:firstLine="709"/>
        <w:jc w:val="both"/>
      </w:pPr>
      <w:r w:rsidRPr="00B93CAE">
        <w:t>Все общеобразовательные организации обеспечены доступом к сети Интернет, в 202</w:t>
      </w:r>
      <w:r w:rsidR="00942606">
        <w:t>1</w:t>
      </w:r>
      <w:r w:rsidRPr="00B93CAE">
        <w:t xml:space="preserve"> году проведена работа по увеличению пропускной способности Интернет до 50 МБ/с (4 школы).</w:t>
      </w:r>
    </w:p>
    <w:p w:rsidR="00B93CAE" w:rsidRPr="00B93CAE" w:rsidRDefault="00942606" w:rsidP="00B93CA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2021 году проводилась </w:t>
      </w:r>
      <w:r w:rsidR="00B93CAE" w:rsidRPr="00B93CAE">
        <w:rPr>
          <w:color w:val="auto"/>
        </w:rPr>
        <w:t xml:space="preserve">Государственная итоговая аттестация </w:t>
      </w:r>
      <w:r w:rsidRPr="00B93CAE">
        <w:rPr>
          <w:color w:val="auto"/>
        </w:rPr>
        <w:t>для выпускников</w:t>
      </w:r>
      <w:r w:rsidR="00B93CAE" w:rsidRPr="00B93CAE">
        <w:rPr>
          <w:color w:val="auto"/>
        </w:rPr>
        <w:t>, окончивших 9 класс</w:t>
      </w:r>
      <w:r w:rsidR="00A47C35">
        <w:rPr>
          <w:color w:val="auto"/>
        </w:rPr>
        <w:t>ов</w:t>
      </w:r>
      <w:r>
        <w:rPr>
          <w:color w:val="auto"/>
        </w:rPr>
        <w:t>.</w:t>
      </w:r>
      <w:r w:rsidR="008554BE">
        <w:rPr>
          <w:color w:val="auto"/>
        </w:rPr>
        <w:t xml:space="preserve"> </w:t>
      </w:r>
      <w:r w:rsidR="00A47C35">
        <w:rPr>
          <w:color w:val="auto"/>
        </w:rPr>
        <w:t>4</w:t>
      </w:r>
      <w:r w:rsidR="00B93CAE" w:rsidRPr="00B93CAE">
        <w:rPr>
          <w:color w:val="auto"/>
        </w:rPr>
        <w:t xml:space="preserve"> </w:t>
      </w:r>
      <w:proofErr w:type="gramStart"/>
      <w:r w:rsidR="00B93CAE" w:rsidRPr="00B93CAE">
        <w:rPr>
          <w:color w:val="auto"/>
        </w:rPr>
        <w:t>обучающийся</w:t>
      </w:r>
      <w:proofErr w:type="gramEnd"/>
      <w:r w:rsidR="00B93CAE" w:rsidRPr="00B93CAE">
        <w:rPr>
          <w:color w:val="auto"/>
        </w:rPr>
        <w:t xml:space="preserve"> не был</w:t>
      </w:r>
      <w:r w:rsidR="00A47C35">
        <w:rPr>
          <w:color w:val="auto"/>
        </w:rPr>
        <w:t>и</w:t>
      </w:r>
      <w:r w:rsidR="00B93CAE" w:rsidRPr="00B93CAE">
        <w:rPr>
          <w:color w:val="auto"/>
        </w:rPr>
        <w:t xml:space="preserve"> допущен</w:t>
      </w:r>
      <w:r w:rsidR="00A47C35">
        <w:rPr>
          <w:color w:val="auto"/>
        </w:rPr>
        <w:t>ы</w:t>
      </w:r>
      <w:r w:rsidR="00B93CAE" w:rsidRPr="00B93CAE">
        <w:rPr>
          <w:color w:val="auto"/>
        </w:rPr>
        <w:t xml:space="preserve"> к промежуточной аттестации и оставлен</w:t>
      </w:r>
      <w:r w:rsidR="00A47C35">
        <w:rPr>
          <w:color w:val="auto"/>
        </w:rPr>
        <w:t>ы</w:t>
      </w:r>
      <w:r w:rsidR="00B93CAE" w:rsidRPr="00B93CAE">
        <w:rPr>
          <w:color w:val="auto"/>
        </w:rPr>
        <w:t xml:space="preserve"> на повторное обучение. </w:t>
      </w:r>
    </w:p>
    <w:p w:rsidR="00B93CAE" w:rsidRPr="00B93CAE" w:rsidRDefault="00B93CAE" w:rsidP="00B93CAE">
      <w:pPr>
        <w:pStyle w:val="Default"/>
        <w:ind w:firstLine="709"/>
        <w:jc w:val="both"/>
      </w:pPr>
      <w:r w:rsidRPr="00B93CAE">
        <w:t>В 202</w:t>
      </w:r>
      <w:r w:rsidR="00A47C35">
        <w:t>1</w:t>
      </w:r>
      <w:r w:rsidRPr="00B93CAE">
        <w:t xml:space="preserve"> году на территории МО МР «Койгородский» единый государственный экзамен сдавали </w:t>
      </w:r>
      <w:r w:rsidR="00A47C35">
        <w:t xml:space="preserve">26 </w:t>
      </w:r>
      <w:r w:rsidRPr="00B93CAE">
        <w:t>выпускник</w:t>
      </w:r>
      <w:r w:rsidR="00A47C35">
        <w:t>ов.</w:t>
      </w:r>
      <w:r w:rsidRPr="00B93CAE">
        <w:t xml:space="preserve">  Имеются высокобал</w:t>
      </w:r>
      <w:r w:rsidR="00B6274B">
        <w:t>л</w:t>
      </w:r>
      <w:r w:rsidRPr="00B93CAE">
        <w:t xml:space="preserve">ьники  (80 и более)– </w:t>
      </w:r>
      <w:r w:rsidRPr="00B93CAE">
        <w:rPr>
          <w:b/>
        </w:rPr>
        <w:t xml:space="preserve">6 чел., </w:t>
      </w:r>
      <w:r w:rsidRPr="00B93CAE">
        <w:t xml:space="preserve">в том числе по </w:t>
      </w:r>
      <w:r w:rsidR="00A47C35">
        <w:t xml:space="preserve">математике </w:t>
      </w:r>
      <w:r w:rsidRPr="00B93CAE">
        <w:t>(</w:t>
      </w:r>
      <w:r w:rsidR="00A47C35">
        <w:t>1</w:t>
      </w:r>
      <w:r w:rsidRPr="00B93CAE">
        <w:t xml:space="preserve"> результат),</w:t>
      </w:r>
      <w:r w:rsidR="00A47C35">
        <w:t xml:space="preserve"> по русскому языку (5 результатов).</w:t>
      </w:r>
      <w:r w:rsidRPr="00B93CAE">
        <w:t xml:space="preserve"> Самыми востребованными предметами по выбору у выпускников района, как и по Республике Коми, остаются такие предметы, как обществознание, математика (профильная), биология</w:t>
      </w:r>
      <w:r w:rsidR="00A47C35">
        <w:t>.</w:t>
      </w:r>
    </w:p>
    <w:p w:rsidR="00B93CAE" w:rsidRPr="00B93CAE" w:rsidRDefault="00B93CAE" w:rsidP="00B93CAE">
      <w:pPr>
        <w:pStyle w:val="Default"/>
        <w:ind w:firstLine="709"/>
        <w:jc w:val="both"/>
      </w:pPr>
      <w:r w:rsidRPr="00B93CAE">
        <w:t>В 202</w:t>
      </w:r>
      <w:r w:rsidR="00A47C35">
        <w:t>1</w:t>
      </w:r>
      <w:r w:rsidRPr="00B93CAE">
        <w:t xml:space="preserve"> году приоритетными задачами по совершенствованию условий для развития образовательных организаций остались проведение капитального ремонта, оснащение образовательных организаций системами видеонаблюдения, спортивным оборудованием, комплектование школьных библиотек.</w:t>
      </w:r>
    </w:p>
    <w:p w:rsidR="00B93CAE" w:rsidRPr="00B93CAE" w:rsidRDefault="00B93CAE" w:rsidP="00B93CA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B93CAE">
        <w:rPr>
          <w:rFonts w:eastAsia="Times New Roman"/>
          <w:lang w:eastAsia="ru-RU"/>
        </w:rPr>
        <w:t>Реализация мероприятий программы позволила в 202</w:t>
      </w:r>
      <w:r w:rsidR="00A47C35">
        <w:rPr>
          <w:rFonts w:eastAsia="Times New Roman"/>
          <w:lang w:eastAsia="ru-RU"/>
        </w:rPr>
        <w:t>1</w:t>
      </w:r>
      <w:r w:rsidRPr="00B93CAE">
        <w:rPr>
          <w:rFonts w:eastAsia="Times New Roman"/>
          <w:lang w:eastAsia="ru-RU"/>
        </w:rPr>
        <w:t xml:space="preserve"> году:</w:t>
      </w:r>
    </w:p>
    <w:p w:rsidR="008D26C6" w:rsidRPr="008D26C6" w:rsidRDefault="00B93CAE" w:rsidP="008D26C6">
      <w:pPr>
        <w:pStyle w:val="Default"/>
        <w:jc w:val="both"/>
        <w:rPr>
          <w:rFonts w:eastAsia="Times New Roman"/>
          <w:bCs/>
          <w:iCs/>
          <w:lang w:eastAsia="ru-RU"/>
        </w:rPr>
      </w:pPr>
      <w:r w:rsidRPr="00B93CAE">
        <w:rPr>
          <w:rFonts w:eastAsia="Times New Roman"/>
          <w:lang w:eastAsia="ru-RU"/>
        </w:rPr>
        <w:t>- осуществить плановые текущие ремонты зданий, сооружений и прилегающих к ним территорий во всех образовательных организациях</w:t>
      </w:r>
      <w:r w:rsidR="00A47C35">
        <w:rPr>
          <w:rFonts w:eastAsia="Times New Roman"/>
          <w:lang w:eastAsia="ru-RU"/>
        </w:rPr>
        <w:t xml:space="preserve">. </w:t>
      </w:r>
      <w:r w:rsidR="008D26C6" w:rsidRPr="008D26C6">
        <w:rPr>
          <w:rFonts w:eastAsia="Times New Roman"/>
          <w:lang w:eastAsia="ru-RU"/>
        </w:rPr>
        <w:t>В рамках софинансирования «Народный бюджет» проведена работа по улучшению комфортных условий в МБОУ «СОШ»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Подзь, в МБОУ «СОШ» (утепление актового зала, ремонт туалетных помещений). В рамках выделенных средств Монди СЛПК проведена замена кровли в МОУ «НОШ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Койдин», ремонт вентиляции в МАДОУ «Детский сад №2 общеразвивающего вида» с</w:t>
      </w:r>
      <w:proofErr w:type="gramStart"/>
      <w:r w:rsidR="008D26C6" w:rsidRPr="008D26C6">
        <w:rPr>
          <w:rFonts w:eastAsia="Times New Roman"/>
          <w:lang w:eastAsia="ru-RU"/>
        </w:rPr>
        <w:t>.К</w:t>
      </w:r>
      <w:proofErr w:type="gramEnd"/>
      <w:r w:rsidR="008D26C6" w:rsidRPr="008D26C6">
        <w:rPr>
          <w:rFonts w:eastAsia="Times New Roman"/>
          <w:lang w:eastAsia="ru-RU"/>
        </w:rPr>
        <w:t xml:space="preserve">ойгородок. </w:t>
      </w:r>
      <w:proofErr w:type="gramStart"/>
      <w:r w:rsidR="008D26C6" w:rsidRPr="008D26C6">
        <w:rPr>
          <w:rFonts w:eastAsia="Times New Roman"/>
          <w:lang w:eastAsia="ru-RU"/>
        </w:rPr>
        <w:t>В рамках предоставленной субсидии из республиканского бюджета проведены: замена АПС (МОУ «НОШ пст.</w:t>
      </w:r>
      <w:proofErr w:type="gramEnd"/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Койдин, МБОУ «СОШ»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 xml:space="preserve">Кажым, МБОУ «ООШ» </w:t>
      </w:r>
      <w:proofErr w:type="gramStart"/>
      <w:r w:rsidR="008D26C6" w:rsidRPr="008D26C6">
        <w:rPr>
          <w:rFonts w:eastAsia="Times New Roman"/>
          <w:lang w:eastAsia="ru-RU"/>
        </w:rPr>
        <w:t>с</w:t>
      </w:r>
      <w:proofErr w:type="gramEnd"/>
      <w:r w:rsidR="008D26C6" w:rsidRPr="008D26C6">
        <w:rPr>
          <w:rFonts w:eastAsia="Times New Roman"/>
          <w:lang w:eastAsia="ru-RU"/>
        </w:rPr>
        <w:t>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Грива, МБОУ «СОШ»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Подзь, МОУ «ООШ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Вежъю, МБДОУ «</w:t>
      </w:r>
      <w:r w:rsidR="00B9479F" w:rsidRPr="008D26C6">
        <w:rPr>
          <w:rFonts w:eastAsia="Times New Roman"/>
          <w:lang w:eastAsia="ru-RU"/>
        </w:rPr>
        <w:t>Детский сад</w:t>
      </w:r>
      <w:r w:rsidR="008D26C6" w:rsidRPr="008D26C6">
        <w:rPr>
          <w:rFonts w:eastAsia="Times New Roman"/>
          <w:lang w:eastAsia="ru-RU"/>
        </w:rPr>
        <w:t xml:space="preserve"> №1» с</w:t>
      </w:r>
      <w:proofErr w:type="gramStart"/>
      <w:r w:rsidR="008D26C6" w:rsidRPr="008D26C6">
        <w:rPr>
          <w:rFonts w:eastAsia="Times New Roman"/>
          <w:lang w:eastAsia="ru-RU"/>
        </w:rPr>
        <w:t>.К</w:t>
      </w:r>
      <w:proofErr w:type="gramEnd"/>
      <w:r w:rsidR="008D26C6" w:rsidRPr="008D26C6">
        <w:rPr>
          <w:rFonts w:eastAsia="Times New Roman"/>
          <w:lang w:eastAsia="ru-RU"/>
        </w:rPr>
        <w:t>ойгородок, МАДОУ «Детский сад №2 общеразвивающего вида» с.Койгородок; замена ограждения и наружное освещение в МБОУ «ООШ» с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Грива, МБОУ «СОШ»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Подзь, МОУ «ООШ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Вежъю»; ремонт системы видеонаблюдения в МБОУ «СОШ» с</w:t>
      </w:r>
      <w:proofErr w:type="gramStart"/>
      <w:r w:rsidR="008D26C6" w:rsidRPr="008D26C6">
        <w:rPr>
          <w:rFonts w:eastAsia="Times New Roman"/>
          <w:lang w:eastAsia="ru-RU"/>
        </w:rPr>
        <w:t>.К</w:t>
      </w:r>
      <w:proofErr w:type="gramEnd"/>
      <w:r w:rsidR="008D26C6" w:rsidRPr="008D26C6">
        <w:rPr>
          <w:rFonts w:eastAsia="Times New Roman"/>
          <w:lang w:eastAsia="ru-RU"/>
        </w:rPr>
        <w:t>ойгородок; замена электропроводки, строительство хоз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 xml:space="preserve">объекта, ремонт вытяжной и отопительной системы в МАДОУ «Детский сад №2 общеразвивающего вида» с.Койгородок; замена окон, двери, ремонт </w:t>
      </w:r>
      <w:r w:rsidR="008D26C6" w:rsidRPr="008D26C6">
        <w:rPr>
          <w:rFonts w:eastAsia="Times New Roman"/>
          <w:lang w:eastAsia="ru-RU"/>
        </w:rPr>
        <w:lastRenderedPageBreak/>
        <w:t>крыльца в МБОУ «СОШ»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Кажым, замена окон и ремонт здания школы в МБОУ «ООШ» с</w:t>
      </w:r>
      <w:proofErr w:type="gramStart"/>
      <w:r w:rsidR="008D26C6" w:rsidRPr="008D26C6">
        <w:rPr>
          <w:rFonts w:eastAsia="Times New Roman"/>
          <w:lang w:eastAsia="ru-RU"/>
        </w:rPr>
        <w:t>.Г</w:t>
      </w:r>
      <w:proofErr w:type="gramEnd"/>
      <w:r w:rsidR="008D26C6" w:rsidRPr="008D26C6">
        <w:rPr>
          <w:rFonts w:eastAsia="Times New Roman"/>
          <w:lang w:eastAsia="ru-RU"/>
        </w:rPr>
        <w:t>рива; замена окон и ремонт крылец, пола в МБОУ «СОШ»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Подзь; замена окон в МБОУ «СОШ» с</w:t>
      </w:r>
      <w:proofErr w:type="gramStart"/>
      <w:r w:rsidR="008D26C6" w:rsidRPr="008D26C6">
        <w:rPr>
          <w:rFonts w:eastAsia="Times New Roman"/>
          <w:lang w:eastAsia="ru-RU"/>
        </w:rPr>
        <w:t>.К</w:t>
      </w:r>
      <w:proofErr w:type="gramEnd"/>
      <w:r w:rsidR="008D26C6" w:rsidRPr="008D26C6">
        <w:rPr>
          <w:rFonts w:eastAsia="Times New Roman"/>
          <w:lang w:eastAsia="ru-RU"/>
        </w:rPr>
        <w:t>ойгородок и МБДОУ «Детский сад №1» с.Койгородок; замена кровли и ремонт пола в МБОУ «ООШ» п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Кузьель; ремонт здания МОУ «НОШ» пст.</w:t>
      </w:r>
      <w:r w:rsidR="00B9479F">
        <w:rPr>
          <w:rFonts w:eastAsia="Times New Roman"/>
          <w:lang w:eastAsia="ru-RU"/>
        </w:rPr>
        <w:t xml:space="preserve"> </w:t>
      </w:r>
      <w:r w:rsidR="008D26C6" w:rsidRPr="008D26C6">
        <w:rPr>
          <w:rFonts w:eastAsia="Times New Roman"/>
          <w:lang w:eastAsia="ru-RU"/>
        </w:rPr>
        <w:t>Койдин.</w:t>
      </w:r>
    </w:p>
    <w:p w:rsidR="00B93CAE" w:rsidRPr="00B93CAE" w:rsidRDefault="00B93CAE" w:rsidP="00B93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93CAE">
        <w:rPr>
          <w:rFonts w:ascii="Times New Roman" w:hAnsi="Times New Roman"/>
          <w:sz w:val="24"/>
          <w:szCs w:val="24"/>
        </w:rPr>
        <w:t>Важной составляющей развития муниципальной системы образования является работа  по выявлению, развитию и поддержке талантливых и одаренных школьников. В 202</w:t>
      </w:r>
      <w:r w:rsidR="008D26C6">
        <w:rPr>
          <w:rFonts w:ascii="Times New Roman" w:hAnsi="Times New Roman"/>
          <w:sz w:val="24"/>
          <w:szCs w:val="24"/>
        </w:rPr>
        <w:t>1</w:t>
      </w:r>
      <w:r w:rsidRPr="00B93CAE">
        <w:rPr>
          <w:rFonts w:ascii="Times New Roman" w:hAnsi="Times New Roman"/>
          <w:sz w:val="24"/>
          <w:szCs w:val="24"/>
        </w:rPr>
        <w:t xml:space="preserve">  году обучающиеся МО МР «Койгородский»  приняли участие в различных конкурсах, смотрах, фестивалях муниципального, республиканского и федерального уровней.  Доля детей и молодежи, участвующих в различных конкурсах  творческой направленности, стабильна, и сохраняется в пределах   6</w:t>
      </w:r>
      <w:r w:rsidR="008D26C6">
        <w:rPr>
          <w:rFonts w:ascii="Times New Roman" w:hAnsi="Times New Roman"/>
          <w:sz w:val="24"/>
          <w:szCs w:val="24"/>
        </w:rPr>
        <w:t>7</w:t>
      </w:r>
      <w:r w:rsidRPr="00B93CAE">
        <w:rPr>
          <w:rFonts w:ascii="Times New Roman" w:hAnsi="Times New Roman"/>
          <w:sz w:val="24"/>
          <w:szCs w:val="24"/>
        </w:rPr>
        <w:t>%. Среди детей:</w:t>
      </w:r>
    </w:p>
    <w:p w:rsidR="00B93CAE" w:rsidRPr="00B93CAE" w:rsidRDefault="00B93CAE" w:rsidP="00B93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 xml:space="preserve">   Участие в муниципальном этапе Всероссийской олимпиады школьников – </w:t>
      </w:r>
      <w:r w:rsidR="008D26C6">
        <w:rPr>
          <w:rFonts w:ascii="Times New Roman" w:hAnsi="Times New Roman"/>
          <w:sz w:val="24"/>
          <w:szCs w:val="24"/>
        </w:rPr>
        <w:t>98</w:t>
      </w:r>
      <w:r w:rsidRPr="00B93CAE">
        <w:rPr>
          <w:rFonts w:ascii="Times New Roman" w:hAnsi="Times New Roman"/>
          <w:sz w:val="24"/>
          <w:szCs w:val="24"/>
        </w:rPr>
        <w:t xml:space="preserve"> чел., Региональный этап всероссийской олимпиады школьников - </w:t>
      </w:r>
      <w:r w:rsidR="008D26C6">
        <w:rPr>
          <w:rFonts w:ascii="Times New Roman" w:hAnsi="Times New Roman"/>
          <w:sz w:val="24"/>
          <w:szCs w:val="24"/>
        </w:rPr>
        <w:t>9</w:t>
      </w:r>
      <w:r w:rsidRPr="00B93CAE">
        <w:rPr>
          <w:rFonts w:ascii="Times New Roman" w:hAnsi="Times New Roman"/>
          <w:sz w:val="24"/>
          <w:szCs w:val="24"/>
        </w:rPr>
        <w:t xml:space="preserve"> участников</w:t>
      </w:r>
    </w:p>
    <w:p w:rsidR="00B93CAE" w:rsidRPr="00B93CAE" w:rsidRDefault="00B93CAE" w:rsidP="00B93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Участие в муниципальном этапе Республиканской олимпиады по предметам этнокультурной направленности (</w:t>
      </w:r>
      <w:r w:rsidR="008D26C6">
        <w:rPr>
          <w:rFonts w:ascii="Times New Roman" w:hAnsi="Times New Roman"/>
          <w:sz w:val="24"/>
          <w:szCs w:val="24"/>
        </w:rPr>
        <w:t>43</w:t>
      </w:r>
      <w:r w:rsidRPr="00B93CAE">
        <w:rPr>
          <w:rFonts w:ascii="Times New Roman" w:hAnsi="Times New Roman"/>
          <w:sz w:val="24"/>
          <w:szCs w:val="24"/>
        </w:rPr>
        <w:t xml:space="preserve"> чел.), в республиканском этапе- </w:t>
      </w:r>
      <w:r w:rsidR="008D26C6">
        <w:rPr>
          <w:rFonts w:ascii="Times New Roman" w:hAnsi="Times New Roman"/>
          <w:sz w:val="24"/>
          <w:szCs w:val="24"/>
        </w:rPr>
        <w:t xml:space="preserve">20 </w:t>
      </w:r>
      <w:r w:rsidRPr="00B93CAE">
        <w:rPr>
          <w:rFonts w:ascii="Times New Roman" w:hAnsi="Times New Roman"/>
          <w:sz w:val="24"/>
          <w:szCs w:val="24"/>
        </w:rPr>
        <w:t>чел.</w:t>
      </w:r>
    </w:p>
    <w:p w:rsidR="00B93CAE" w:rsidRPr="00B93CAE" w:rsidRDefault="00B93CAE" w:rsidP="00B93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 xml:space="preserve">Участие в  Республиканском туре Всероссийского конкурса "Живая классика" (3 чел.), </w:t>
      </w:r>
    </w:p>
    <w:p w:rsidR="00B93CAE" w:rsidRPr="00B93CAE" w:rsidRDefault="00B93CAE" w:rsidP="00B93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проведен районный конкурс "</w:t>
      </w:r>
      <w:proofErr w:type="gramStart"/>
      <w:r w:rsidRPr="00B93CAE">
        <w:rPr>
          <w:rFonts w:ascii="Times New Roman" w:hAnsi="Times New Roman"/>
          <w:sz w:val="24"/>
          <w:szCs w:val="24"/>
        </w:rPr>
        <w:t>Я-педагог</w:t>
      </w:r>
      <w:proofErr w:type="gramEnd"/>
      <w:r w:rsidRPr="00B93CAE">
        <w:rPr>
          <w:rFonts w:ascii="Times New Roman" w:hAnsi="Times New Roman"/>
          <w:sz w:val="24"/>
          <w:szCs w:val="24"/>
        </w:rPr>
        <w:t>" (</w:t>
      </w:r>
      <w:r w:rsidR="008D26C6">
        <w:rPr>
          <w:rFonts w:ascii="Times New Roman" w:hAnsi="Times New Roman"/>
          <w:sz w:val="24"/>
          <w:szCs w:val="24"/>
        </w:rPr>
        <w:t>4</w:t>
      </w:r>
      <w:r w:rsidRPr="00B93CAE">
        <w:rPr>
          <w:rFonts w:ascii="Times New Roman" w:hAnsi="Times New Roman"/>
          <w:sz w:val="24"/>
          <w:szCs w:val="24"/>
        </w:rPr>
        <w:t xml:space="preserve"> участника), </w:t>
      </w:r>
    </w:p>
    <w:p w:rsidR="00B93CAE" w:rsidRPr="00B93CAE" w:rsidRDefault="00B93CAE" w:rsidP="00B93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участие педагогов и учащихся в дистанционных Всероссийских конкурсах (2</w:t>
      </w:r>
      <w:r w:rsidR="008D26C6">
        <w:rPr>
          <w:rFonts w:ascii="Times New Roman" w:hAnsi="Times New Roman"/>
          <w:sz w:val="24"/>
          <w:szCs w:val="24"/>
        </w:rPr>
        <w:t>5</w:t>
      </w:r>
      <w:r w:rsidRPr="00B93CAE">
        <w:rPr>
          <w:rFonts w:ascii="Times New Roman" w:hAnsi="Times New Roman"/>
          <w:sz w:val="24"/>
          <w:szCs w:val="24"/>
        </w:rPr>
        <w:t xml:space="preserve"> чел.), </w:t>
      </w:r>
    </w:p>
    <w:p w:rsidR="00B93CAE" w:rsidRPr="00B93CAE" w:rsidRDefault="00B93CAE" w:rsidP="00B93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Районный тур конкурса «Живая классика» - 1</w:t>
      </w:r>
      <w:r w:rsidR="008D26C6">
        <w:rPr>
          <w:rFonts w:ascii="Times New Roman" w:hAnsi="Times New Roman"/>
          <w:sz w:val="24"/>
          <w:szCs w:val="24"/>
        </w:rPr>
        <w:t>6</w:t>
      </w:r>
      <w:r w:rsidRPr="00B93CAE">
        <w:rPr>
          <w:rFonts w:ascii="Times New Roman" w:hAnsi="Times New Roman"/>
          <w:sz w:val="24"/>
          <w:szCs w:val="24"/>
        </w:rPr>
        <w:t xml:space="preserve"> участников,</w:t>
      </w:r>
    </w:p>
    <w:p w:rsidR="00B93CAE" w:rsidRPr="00B93CAE" w:rsidRDefault="00B93CAE" w:rsidP="00B9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93CAE">
        <w:rPr>
          <w:rFonts w:ascii="Times New Roman" w:hAnsi="Times New Roman"/>
          <w:sz w:val="24"/>
          <w:szCs w:val="24"/>
        </w:rPr>
        <w:tab/>
        <w:t xml:space="preserve">районная конференция «Шаг в будущее» - </w:t>
      </w:r>
      <w:r w:rsidR="008D26C6">
        <w:rPr>
          <w:rFonts w:ascii="Times New Roman" w:hAnsi="Times New Roman"/>
          <w:sz w:val="24"/>
          <w:szCs w:val="24"/>
        </w:rPr>
        <w:t>12</w:t>
      </w:r>
      <w:r w:rsidRPr="00B93CAE">
        <w:rPr>
          <w:rFonts w:ascii="Times New Roman" w:hAnsi="Times New Roman"/>
          <w:sz w:val="24"/>
          <w:szCs w:val="24"/>
        </w:rPr>
        <w:t xml:space="preserve"> участников,</w:t>
      </w:r>
    </w:p>
    <w:p w:rsidR="00B93CAE" w:rsidRPr="00B93CAE" w:rsidRDefault="00B93CAE" w:rsidP="00B93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 xml:space="preserve"> «Минифутбол в школу» - 10 чел, </w:t>
      </w:r>
    </w:p>
    <w:p w:rsidR="00B93CAE" w:rsidRPr="00B93CAE" w:rsidRDefault="00B93CAE" w:rsidP="00B93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 xml:space="preserve"> Кес-баскет- 7 чел,  </w:t>
      </w:r>
    </w:p>
    <w:p w:rsidR="00B93CAE" w:rsidRPr="00B93CAE" w:rsidRDefault="00B93CAE" w:rsidP="00B93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спортивные игры «Зимние забавы» - 50 чел.</w:t>
      </w:r>
    </w:p>
    <w:p w:rsidR="00B93CAE" w:rsidRPr="00B93CAE" w:rsidRDefault="00B93CAE" w:rsidP="00B93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 xml:space="preserve">Республиканская акция «Гордость народа - родной язык», квест – </w:t>
      </w:r>
      <w:r w:rsidR="008D26C6">
        <w:rPr>
          <w:rFonts w:ascii="Times New Roman" w:hAnsi="Times New Roman"/>
          <w:sz w:val="24"/>
          <w:szCs w:val="24"/>
        </w:rPr>
        <w:t xml:space="preserve">45 </w:t>
      </w:r>
      <w:r w:rsidRPr="00B93CAE">
        <w:rPr>
          <w:rFonts w:ascii="Times New Roman" w:hAnsi="Times New Roman"/>
          <w:sz w:val="24"/>
          <w:szCs w:val="24"/>
        </w:rPr>
        <w:t>чел.</w:t>
      </w:r>
    </w:p>
    <w:p w:rsidR="00B93CAE" w:rsidRPr="00B93CAE" w:rsidRDefault="00B93CAE" w:rsidP="00B93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 xml:space="preserve">Районный конкурс чтецов произведений коми поэтов и писателей - </w:t>
      </w:r>
      <w:r w:rsidR="008D26C6">
        <w:rPr>
          <w:rFonts w:ascii="Times New Roman" w:hAnsi="Times New Roman"/>
          <w:sz w:val="24"/>
          <w:szCs w:val="24"/>
        </w:rPr>
        <w:t>26</w:t>
      </w:r>
      <w:r w:rsidRPr="00B93CAE">
        <w:rPr>
          <w:rFonts w:ascii="Times New Roman" w:hAnsi="Times New Roman"/>
          <w:sz w:val="24"/>
          <w:szCs w:val="24"/>
        </w:rPr>
        <w:t xml:space="preserve"> уч.</w:t>
      </w:r>
    </w:p>
    <w:p w:rsidR="00B93CAE" w:rsidRPr="00B93CAE" w:rsidRDefault="00B93CAE" w:rsidP="00B93CAE">
      <w:pPr>
        <w:pStyle w:val="Default"/>
        <w:ind w:firstLine="709"/>
        <w:jc w:val="both"/>
        <w:rPr>
          <w:color w:val="auto"/>
        </w:rPr>
      </w:pPr>
      <w:r w:rsidRPr="00B93CAE">
        <w:rPr>
          <w:color w:val="auto"/>
        </w:rPr>
        <w:t>В 202</w:t>
      </w:r>
      <w:r w:rsidR="008D26C6">
        <w:rPr>
          <w:color w:val="auto"/>
        </w:rPr>
        <w:t>1</w:t>
      </w:r>
      <w:r w:rsidRPr="00B93CAE">
        <w:rPr>
          <w:color w:val="auto"/>
        </w:rPr>
        <w:t xml:space="preserve"> году сохраняется </w:t>
      </w:r>
      <w:r w:rsidR="008D26C6" w:rsidRPr="00B93CAE">
        <w:rPr>
          <w:color w:val="auto"/>
        </w:rPr>
        <w:t>стабильный охват</w:t>
      </w:r>
      <w:r w:rsidRPr="00B93CAE">
        <w:rPr>
          <w:color w:val="auto"/>
        </w:rPr>
        <w:t xml:space="preserve"> учащихся дополнительной образовательной деятельностью и составил 7</w:t>
      </w:r>
      <w:r w:rsidR="008D26C6">
        <w:rPr>
          <w:color w:val="auto"/>
        </w:rPr>
        <w:t>2,5</w:t>
      </w:r>
      <w:r w:rsidRPr="00B93CAE">
        <w:rPr>
          <w:color w:val="auto"/>
        </w:rPr>
        <w:t>% (персонифицированный учет)</w:t>
      </w:r>
    </w:p>
    <w:p w:rsidR="00B93CAE" w:rsidRPr="00B93CAE" w:rsidRDefault="00B93CAE" w:rsidP="00B93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 xml:space="preserve">Продолжена реализация системы программно-целевых мероприятий по поддержке одаренных детей. </w:t>
      </w:r>
      <w:r w:rsidR="008D26C6" w:rsidRPr="00B93CAE">
        <w:rPr>
          <w:rFonts w:ascii="Times New Roman" w:hAnsi="Times New Roman"/>
          <w:sz w:val="24"/>
          <w:szCs w:val="24"/>
        </w:rPr>
        <w:t>Работа с</w:t>
      </w:r>
      <w:r w:rsidRPr="00B93CAE">
        <w:rPr>
          <w:rFonts w:ascii="Times New Roman" w:hAnsi="Times New Roman"/>
          <w:sz w:val="24"/>
          <w:szCs w:val="24"/>
        </w:rPr>
        <w:t xml:space="preserve"> ними осуществлялась через организацию внеурочной деятельности: факультативы, элективные курсы, индивидуально-групповые занятия по предметам, кружки по интересам. </w:t>
      </w:r>
    </w:p>
    <w:p w:rsidR="00B93CAE" w:rsidRPr="00B93CAE" w:rsidRDefault="00B93CAE" w:rsidP="00B93CAE">
      <w:pPr>
        <w:pStyle w:val="Default"/>
        <w:ind w:firstLine="709"/>
        <w:jc w:val="both"/>
      </w:pPr>
      <w:r w:rsidRPr="00B93CAE">
        <w:t>Воспитательная деятельность и дополнительное образование детей в республике направлены на развитие самостоятельного мышления детей и молодежи, их творческого потенциала, гражданско-патриотическое воспитание и реализуются по программам воспитания.</w:t>
      </w:r>
    </w:p>
    <w:p w:rsidR="00B93CAE" w:rsidRPr="00B93CAE" w:rsidRDefault="00B93CAE" w:rsidP="00B93CAE">
      <w:pPr>
        <w:pStyle w:val="Default"/>
        <w:ind w:firstLine="709"/>
        <w:jc w:val="both"/>
      </w:pPr>
      <w:r w:rsidRPr="00B93CAE">
        <w:t xml:space="preserve">Все общеобразовательные организации проводят мониторинг по вопросам организации внеурочной деятельности.  </w:t>
      </w:r>
    </w:p>
    <w:p w:rsidR="00B93CAE" w:rsidRPr="00B93CAE" w:rsidRDefault="00B93CAE" w:rsidP="00B93CAE">
      <w:pPr>
        <w:pStyle w:val="Default"/>
        <w:ind w:firstLine="709"/>
        <w:jc w:val="both"/>
      </w:pPr>
      <w:proofErr w:type="gramStart"/>
      <w:r w:rsidRPr="00B93CAE">
        <w:rPr>
          <w:color w:val="auto"/>
        </w:rPr>
        <w:t xml:space="preserve">Различными формами внеурочной занятости в общеобразовательных </w:t>
      </w:r>
      <w:r w:rsidR="008D26C6" w:rsidRPr="00B93CAE">
        <w:rPr>
          <w:color w:val="auto"/>
        </w:rPr>
        <w:t>организациях района</w:t>
      </w:r>
      <w:r w:rsidR="006B55E0">
        <w:rPr>
          <w:color w:val="auto"/>
        </w:rPr>
        <w:t xml:space="preserve"> </w:t>
      </w:r>
      <w:r w:rsidR="008D26C6" w:rsidRPr="00B93CAE">
        <w:rPr>
          <w:color w:val="auto"/>
        </w:rPr>
        <w:t>охвачены 99</w:t>
      </w:r>
      <w:r w:rsidRPr="00B93CAE">
        <w:rPr>
          <w:color w:val="auto"/>
        </w:rPr>
        <w:t>% обучающихся.</w:t>
      </w:r>
      <w:proofErr w:type="gramEnd"/>
      <w:r w:rsidRPr="00B93CAE">
        <w:t xml:space="preserve"> Организации </w:t>
      </w:r>
      <w:proofErr w:type="gramStart"/>
      <w:r w:rsidRPr="00B93CAE">
        <w:t>дополнительного</w:t>
      </w:r>
      <w:proofErr w:type="gramEnd"/>
      <w:r w:rsidRPr="00B93CAE">
        <w:t xml:space="preserve"> образования функционируют на базе общеобразовательных организаций. </w:t>
      </w:r>
      <w:proofErr w:type="gramStart"/>
      <w:r w:rsidRPr="00B93CAE">
        <w:t>Обучение ведется по направлениям: художественное, туристско-краеведческое, эколого-биологическое, техническое (робототехника), культурологическое, физкультурно-спортивное, военно-патриотическое по модифицированным программам.</w:t>
      </w:r>
      <w:proofErr w:type="gramEnd"/>
    </w:p>
    <w:p w:rsidR="00B93CAE" w:rsidRPr="00B93CAE" w:rsidRDefault="00B93CAE" w:rsidP="00B947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В школах имеются 2 музея (школы с</w:t>
      </w:r>
      <w:proofErr w:type="gramStart"/>
      <w:r w:rsidRPr="00B93CAE">
        <w:rPr>
          <w:rFonts w:ascii="Times New Roman" w:hAnsi="Times New Roman"/>
          <w:sz w:val="24"/>
          <w:szCs w:val="24"/>
        </w:rPr>
        <w:t>.Г</w:t>
      </w:r>
      <w:proofErr w:type="gramEnd"/>
      <w:r w:rsidRPr="00B93CAE">
        <w:rPr>
          <w:rFonts w:ascii="Times New Roman" w:hAnsi="Times New Roman"/>
          <w:sz w:val="24"/>
          <w:szCs w:val="24"/>
        </w:rPr>
        <w:t>рива</w:t>
      </w:r>
      <w:r w:rsidR="00B6274B">
        <w:rPr>
          <w:rFonts w:ascii="Times New Roman" w:hAnsi="Times New Roman"/>
          <w:sz w:val="24"/>
          <w:szCs w:val="24"/>
        </w:rPr>
        <w:t>,</w:t>
      </w:r>
      <w:r w:rsidRPr="00B93CAE">
        <w:rPr>
          <w:rFonts w:ascii="Times New Roman" w:hAnsi="Times New Roman"/>
          <w:sz w:val="24"/>
          <w:szCs w:val="24"/>
        </w:rPr>
        <w:t xml:space="preserve"> с.Койгородок), которые вносят большой вклад по патриотическому воспитанию обучающихся: знакомят с историей сельских поселений, района, флорой и фауной коми края, народным творчеством, с теми, кто стоял у истоков создания района, посёлка, школы и многое другое. Большая работа по патриотическому и гражданственному воспитанию детей и подростков проведена школьным музеем при МБОУ «СОШ» с</w:t>
      </w:r>
      <w:proofErr w:type="gramStart"/>
      <w:r w:rsidRPr="00B93CAE">
        <w:rPr>
          <w:rFonts w:ascii="Times New Roman" w:hAnsi="Times New Roman"/>
          <w:sz w:val="24"/>
          <w:szCs w:val="24"/>
        </w:rPr>
        <w:t>.К</w:t>
      </w:r>
      <w:proofErr w:type="gramEnd"/>
      <w:r w:rsidRPr="00B93CAE">
        <w:rPr>
          <w:rFonts w:ascii="Times New Roman" w:hAnsi="Times New Roman"/>
          <w:sz w:val="24"/>
          <w:szCs w:val="24"/>
        </w:rPr>
        <w:t xml:space="preserve">ойгородок, учащиеся и учителя используют материалы по исследованию на школьных занятиях, при написании </w:t>
      </w:r>
      <w:r w:rsidRPr="00B93CAE">
        <w:rPr>
          <w:rFonts w:ascii="Times New Roman" w:hAnsi="Times New Roman"/>
          <w:sz w:val="24"/>
          <w:szCs w:val="24"/>
        </w:rPr>
        <w:lastRenderedPageBreak/>
        <w:t>конкурсных работ, студенты - для  написания курсовых работ.  МБОУ «СОШ» с</w:t>
      </w:r>
      <w:proofErr w:type="gramStart"/>
      <w:r w:rsidRPr="00B93CAE">
        <w:rPr>
          <w:rFonts w:ascii="Times New Roman" w:hAnsi="Times New Roman"/>
          <w:sz w:val="24"/>
          <w:szCs w:val="24"/>
        </w:rPr>
        <w:t>.К</w:t>
      </w:r>
      <w:proofErr w:type="gramEnd"/>
      <w:r w:rsidRPr="00B93CAE">
        <w:rPr>
          <w:rFonts w:ascii="Times New Roman" w:hAnsi="Times New Roman"/>
          <w:sz w:val="24"/>
          <w:szCs w:val="24"/>
        </w:rPr>
        <w:t xml:space="preserve">ойгородок </w:t>
      </w:r>
      <w:r w:rsidR="008D26C6">
        <w:rPr>
          <w:rFonts w:ascii="Times New Roman" w:hAnsi="Times New Roman"/>
          <w:sz w:val="24"/>
          <w:szCs w:val="24"/>
        </w:rPr>
        <w:t xml:space="preserve">имеет </w:t>
      </w:r>
      <w:r w:rsidRPr="00B93CAE">
        <w:rPr>
          <w:rFonts w:ascii="Times New Roman" w:hAnsi="Times New Roman"/>
          <w:sz w:val="24"/>
          <w:szCs w:val="24"/>
        </w:rPr>
        <w:t xml:space="preserve">статус первичного отделения РДШ, в котором активно принимает участие </w:t>
      </w:r>
      <w:r w:rsidR="008D26C6">
        <w:rPr>
          <w:rFonts w:ascii="Times New Roman" w:hAnsi="Times New Roman"/>
          <w:sz w:val="24"/>
          <w:szCs w:val="24"/>
        </w:rPr>
        <w:t>70</w:t>
      </w:r>
      <w:r w:rsidRPr="00B93CAE">
        <w:rPr>
          <w:rFonts w:ascii="Times New Roman" w:hAnsi="Times New Roman"/>
          <w:sz w:val="24"/>
          <w:szCs w:val="24"/>
        </w:rPr>
        <w:t xml:space="preserve"> обучающихся.</w:t>
      </w:r>
    </w:p>
    <w:p w:rsidR="00B93CAE" w:rsidRPr="00B93CAE" w:rsidRDefault="00B93CAE" w:rsidP="00B9479F">
      <w:pPr>
        <w:pStyle w:val="Default"/>
        <w:ind w:firstLine="709"/>
        <w:jc w:val="both"/>
      </w:pPr>
      <w:r w:rsidRPr="00B93CAE">
        <w:t>В организациях дополнительного образования детей продолжается целенаправленная работа по привлечению детей, состоящих на различных профилактических учетах, в творческие объединения, по разработке программ, направленных на социализацию детей с ограниченными возможностями здоровья. С 2012 года на базе МОУДО «Центр дополнительного образования» для детей с ограниченными возможностями здоровья ведется индивидуальное обучение.</w:t>
      </w:r>
    </w:p>
    <w:p w:rsidR="00B93CAE" w:rsidRPr="00B93CAE" w:rsidRDefault="00B93CAE" w:rsidP="00B9479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В 202</w:t>
      </w:r>
      <w:r w:rsidR="008D26C6">
        <w:rPr>
          <w:rFonts w:ascii="Times New Roman" w:hAnsi="Times New Roman"/>
          <w:sz w:val="24"/>
          <w:szCs w:val="24"/>
        </w:rPr>
        <w:t>1</w:t>
      </w:r>
      <w:r w:rsidRPr="00B93CAE">
        <w:rPr>
          <w:rFonts w:ascii="Times New Roman" w:hAnsi="Times New Roman"/>
          <w:sz w:val="24"/>
          <w:szCs w:val="24"/>
        </w:rPr>
        <w:t xml:space="preserve"> году в лагерях с дневным пребыванием оздоровлено 3</w:t>
      </w:r>
      <w:r w:rsidR="008D26C6">
        <w:rPr>
          <w:rFonts w:ascii="Times New Roman" w:hAnsi="Times New Roman"/>
          <w:sz w:val="24"/>
          <w:szCs w:val="24"/>
        </w:rPr>
        <w:t>97</w:t>
      </w:r>
      <w:r w:rsidRPr="00B93CAE">
        <w:rPr>
          <w:rFonts w:ascii="Times New Roman" w:hAnsi="Times New Roman"/>
          <w:sz w:val="24"/>
          <w:szCs w:val="24"/>
        </w:rPr>
        <w:t xml:space="preserve">  детей и подростков, что составляет </w:t>
      </w:r>
      <w:r w:rsidR="008D26C6">
        <w:rPr>
          <w:rFonts w:ascii="Times New Roman" w:hAnsi="Times New Roman"/>
          <w:sz w:val="24"/>
          <w:szCs w:val="24"/>
        </w:rPr>
        <w:t>48,9</w:t>
      </w:r>
      <w:r w:rsidRPr="00B93CAE">
        <w:rPr>
          <w:rFonts w:ascii="Times New Roman" w:hAnsi="Times New Roman"/>
          <w:sz w:val="24"/>
          <w:szCs w:val="24"/>
        </w:rPr>
        <w:t xml:space="preserve">% от общей численности детей школьного возраста. </w:t>
      </w:r>
    </w:p>
    <w:p w:rsidR="00B93CAE" w:rsidRPr="00B93CAE" w:rsidRDefault="00B93CAE" w:rsidP="00B9479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 xml:space="preserve">На территории района действуют </w:t>
      </w:r>
      <w:r w:rsidR="008D26C6">
        <w:rPr>
          <w:rFonts w:ascii="Times New Roman" w:hAnsi="Times New Roman"/>
          <w:sz w:val="24"/>
          <w:szCs w:val="24"/>
        </w:rPr>
        <w:t>3</w:t>
      </w:r>
      <w:r w:rsidRPr="00B93CAE">
        <w:rPr>
          <w:rFonts w:ascii="Times New Roman" w:hAnsi="Times New Roman"/>
          <w:sz w:val="24"/>
          <w:szCs w:val="24"/>
        </w:rPr>
        <w:t xml:space="preserve"> молодежные общественные организации: первичное отделение РДШ на базе МБОУ «Средняя общеобразовательная школа» с. Койгородок, местное отделение регионального Доброштаба МР «Койгородский», местное отделение ВВПОД «Юнармия». Волонтерский ресурсный центр при администрации МР «Койгородский» объединяет 8 волонтерских отрядов с постоянной численностью 350 человек. </w:t>
      </w:r>
    </w:p>
    <w:p w:rsidR="00B93CAE" w:rsidRPr="00B93CAE" w:rsidRDefault="00B93CAE" w:rsidP="00B947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По итогам реализации мероприятий:</w:t>
      </w:r>
    </w:p>
    <w:p w:rsidR="00B93CAE" w:rsidRPr="00B93CAE" w:rsidRDefault="00B93CAE" w:rsidP="00B9479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B93CAE">
        <w:rPr>
          <w:rFonts w:ascii="Times New Roman" w:hAnsi="Times New Roman"/>
          <w:sz w:val="24"/>
          <w:szCs w:val="24"/>
        </w:rPr>
        <w:t xml:space="preserve">- обеспечена доступность </w:t>
      </w:r>
      <w:proofErr w:type="gramStart"/>
      <w:r w:rsidRPr="00B93CAE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B93CAE">
        <w:rPr>
          <w:rFonts w:ascii="Times New Roman" w:hAnsi="Times New Roman"/>
          <w:sz w:val="24"/>
          <w:szCs w:val="24"/>
        </w:rPr>
        <w:t xml:space="preserve"> образования (</w:t>
      </w:r>
      <w:r w:rsidR="008D26C6">
        <w:rPr>
          <w:rFonts w:ascii="Times New Roman" w:hAnsi="Times New Roman"/>
          <w:sz w:val="24"/>
          <w:szCs w:val="24"/>
        </w:rPr>
        <w:t>100</w:t>
      </w:r>
      <w:r w:rsidRPr="00B93CAE">
        <w:rPr>
          <w:rFonts w:ascii="Times New Roman" w:hAnsi="Times New Roman"/>
          <w:sz w:val="24"/>
          <w:szCs w:val="24"/>
        </w:rPr>
        <w:t xml:space="preserve">% </w:t>
      </w:r>
      <w:r w:rsidR="008D26C6">
        <w:rPr>
          <w:rFonts w:ascii="Times New Roman" w:hAnsi="Times New Roman"/>
          <w:sz w:val="24"/>
          <w:szCs w:val="24"/>
        </w:rPr>
        <w:t>обеспечены местами в детский сад в возрасте от 0 д</w:t>
      </w:r>
      <w:r w:rsidRPr="00B93CAE">
        <w:rPr>
          <w:rFonts w:ascii="Times New Roman" w:hAnsi="Times New Roman"/>
          <w:sz w:val="24"/>
          <w:szCs w:val="24"/>
        </w:rPr>
        <w:t>о 7 лет);</w:t>
      </w:r>
    </w:p>
    <w:p w:rsidR="00B93CAE" w:rsidRPr="00B93CAE" w:rsidRDefault="00B93CAE" w:rsidP="00B947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CAE">
        <w:rPr>
          <w:rFonts w:ascii="Times New Roman" w:hAnsi="Times New Roman"/>
          <w:sz w:val="24"/>
          <w:szCs w:val="24"/>
        </w:rPr>
        <w:t>- обеспечена доступность общего образования (</w:t>
      </w:r>
      <w:r w:rsidR="008D26C6">
        <w:rPr>
          <w:rFonts w:ascii="Times New Roman" w:hAnsi="Times New Roman"/>
          <w:sz w:val="24"/>
          <w:szCs w:val="24"/>
        </w:rPr>
        <w:t>100</w:t>
      </w:r>
      <w:r w:rsidRPr="00B93CAE">
        <w:rPr>
          <w:rFonts w:ascii="Times New Roman" w:hAnsi="Times New Roman"/>
          <w:sz w:val="24"/>
          <w:szCs w:val="24"/>
        </w:rPr>
        <w:t>% населения в возрасте 5-18 лет);</w:t>
      </w:r>
    </w:p>
    <w:p w:rsidR="00B93CAE" w:rsidRDefault="00B93CAE" w:rsidP="00B9479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shd w:val="clear" w:color="auto" w:fill="00FF00"/>
        </w:rPr>
      </w:pPr>
      <w:r w:rsidRPr="00B93CAE">
        <w:rPr>
          <w:rFonts w:ascii="Times New Roman" w:hAnsi="Times New Roman"/>
          <w:sz w:val="24"/>
          <w:szCs w:val="24"/>
        </w:rPr>
        <w:t>- 100% выпускников муниципальных общеобразовательных организаций получили аттестат о среднем обще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B93CAE" w:rsidRDefault="00B93CAE" w:rsidP="00B9479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C1F6F" w:rsidRPr="00624196" w:rsidRDefault="008C1F6F" w:rsidP="00AA2A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r w:rsidR="00B9479F"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,</w:t>
      </w:r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.</w:t>
      </w:r>
    </w:p>
    <w:p w:rsidR="007B0292" w:rsidRPr="00624196" w:rsidRDefault="007B0292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7B0292" w:rsidRPr="00624196" w:rsidRDefault="007B0292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7B0292" w:rsidRPr="00624196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7B0292" w:rsidRPr="00624196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536EBB" w:rsidRPr="00624196" w:rsidTr="00D410BC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EBB" w:rsidRPr="00214C5C" w:rsidRDefault="00536EBB" w:rsidP="00536EBB">
            <w:pPr>
              <w:pStyle w:val="ConsPlusCell"/>
              <w:jc w:val="both"/>
            </w:pPr>
            <w:proofErr w:type="gramStart"/>
            <w:r w:rsidRPr="00214C5C">
              <w:t>Доступность дошкольного образовани</w:t>
            </w:r>
            <w:r>
              <w:t>я (отношение численности детей 1-6</w:t>
            </w:r>
            <w:r w:rsidRPr="00214C5C">
              <w:t xml:space="preserve"> лет, которым  предоставлена возможность получать услуги дошкольного образования, к численности детей в возрасте </w:t>
            </w:r>
            <w:r>
              <w:t>1-6</w:t>
            </w:r>
            <w:r w:rsidRPr="00214C5C">
              <w:t xml:space="preserve"> лет, скорректированной н</w:t>
            </w:r>
            <w:r>
              <w:t>а численность детей в возрасте 1-6</w:t>
            </w:r>
            <w:r w:rsidRPr="00214C5C">
              <w:t xml:space="preserve"> лет, обучающихся в школ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7D01CC" w:rsidRDefault="00536EBB" w:rsidP="00536EBB">
            <w:pPr>
              <w:pStyle w:val="ConsPlusCell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4E0B68" w:rsidRDefault="00536EBB" w:rsidP="00536EBB">
            <w:pPr>
              <w:pStyle w:val="ConsPlusCell"/>
              <w:jc w:val="center"/>
            </w:pPr>
            <w: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624196" w:rsidRDefault="00536EBB" w:rsidP="005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36EBB" w:rsidRPr="00624196" w:rsidTr="00D410BC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EBB" w:rsidRPr="00214C5C" w:rsidRDefault="00536EBB" w:rsidP="00536EBB">
            <w:pPr>
              <w:pStyle w:val="ConsPlusCell"/>
              <w:jc w:val="both"/>
            </w:pPr>
            <w:r w:rsidRPr="00214C5C"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7D01CC" w:rsidRDefault="00536EBB" w:rsidP="00536EBB">
            <w:pPr>
              <w:pStyle w:val="ConsPlusCell"/>
              <w:jc w:val="center"/>
            </w:pPr>
            <w:r w:rsidRPr="007D01CC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4E0B68" w:rsidRDefault="00536EBB" w:rsidP="00536EBB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624196" w:rsidRDefault="00536EBB" w:rsidP="005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36EBB" w:rsidRPr="00624196" w:rsidTr="00D410BC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214C5C" w:rsidRDefault="00536EBB" w:rsidP="00536EBB">
            <w:pPr>
              <w:pStyle w:val="ConsPlusCell"/>
              <w:jc w:val="both"/>
            </w:pPr>
            <w:r w:rsidRPr="00214C5C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7D01CC" w:rsidRDefault="00536EBB" w:rsidP="00536EBB">
            <w:pPr>
              <w:pStyle w:val="ConsPlusCell"/>
              <w:jc w:val="center"/>
            </w:pPr>
            <w:r w:rsidRPr="007D01CC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4E0B68" w:rsidRDefault="00536EBB" w:rsidP="00536EBB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624196" w:rsidRDefault="00536EBB" w:rsidP="005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36EBB" w:rsidRPr="00624196" w:rsidTr="00D410BC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214C5C" w:rsidRDefault="00536EBB" w:rsidP="00536EBB">
            <w:pPr>
              <w:pStyle w:val="ConsPlusCell"/>
              <w:jc w:val="both"/>
            </w:pPr>
            <w: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</w:t>
            </w:r>
            <w:r>
              <w:lastRenderedPageBreak/>
              <w:t>собственности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7D01CC" w:rsidRDefault="00536EBB" w:rsidP="00536EBB">
            <w:pPr>
              <w:pStyle w:val="ConsPlusCell"/>
              <w:jc w:val="center"/>
            </w:pPr>
            <w:r>
              <w:lastRenderedPageBreak/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4E0B68" w:rsidRDefault="00536EBB" w:rsidP="00536EBB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624196" w:rsidRDefault="00536EBB" w:rsidP="005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36EBB" w:rsidRPr="00624196" w:rsidTr="00D410BC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Default="00536EBB" w:rsidP="00536EBB">
            <w:pPr>
              <w:pStyle w:val="ConsPlusCell"/>
              <w:jc w:val="both"/>
            </w:pPr>
            <w:r>
              <w:lastRenderedPageBreak/>
              <w:t>Доля детей и молодежи, задействованных в мероприятиях военно-патриотической и гражданско-патриотической направленности МР «Койгород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7D01CC" w:rsidRDefault="00536EBB" w:rsidP="00536EBB">
            <w:pPr>
              <w:pStyle w:val="ConsPlusCell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Default="00536EBB" w:rsidP="00536EBB">
            <w:pPr>
              <w:pStyle w:val="ConsPlusCell"/>
              <w:jc w:val="center"/>
            </w:pPr>
            <w: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624196" w:rsidRDefault="00536EBB" w:rsidP="005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36EBB" w:rsidRPr="00624196" w:rsidTr="00D410BC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Default="00536EBB" w:rsidP="00536EBB">
            <w:pPr>
              <w:pStyle w:val="ConsPlusCell"/>
              <w:jc w:val="both"/>
            </w:pPr>
            <w:r>
              <w:t>Количество детей, охваченных отдыхом и оздоровлением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7D01CC" w:rsidRDefault="00536EBB" w:rsidP="00536EBB">
            <w:pPr>
              <w:pStyle w:val="ConsPlusCell"/>
              <w:jc w:val="center"/>
            </w:pPr>
            <w: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Default="00536EBB" w:rsidP="00536EBB">
            <w:pPr>
              <w:pStyle w:val="ConsPlusCell"/>
              <w:jc w:val="center"/>
            </w:pPr>
            <w:r>
              <w:t>3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EBB" w:rsidRPr="00624196" w:rsidRDefault="00536EBB" w:rsidP="00536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</w:tbl>
    <w:p w:rsidR="007B0292" w:rsidRPr="00624196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292" w:rsidRPr="00624196" w:rsidRDefault="007B0292" w:rsidP="00E772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25F" w:rsidRPr="0006318D" w:rsidRDefault="004D525F" w:rsidP="004D525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318D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ы.</w:t>
      </w:r>
    </w:p>
    <w:p w:rsidR="004D525F" w:rsidRPr="0006318D" w:rsidRDefault="004D525F" w:rsidP="004D525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D525F" w:rsidRPr="0006318D" w:rsidRDefault="004D525F" w:rsidP="004D52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18D">
        <w:rPr>
          <w:rFonts w:ascii="Times New Roman" w:hAnsi="Times New Roman"/>
          <w:sz w:val="24"/>
          <w:szCs w:val="24"/>
        </w:rPr>
        <w:t xml:space="preserve">Осуществление расходов бюджета МО МР «Койгородский» в рамках муниципальной программы производилось в соответствии с реестром расходных обязательств МО МР «Койгородский».  </w:t>
      </w:r>
    </w:p>
    <w:p w:rsidR="004D525F" w:rsidRPr="0006318D" w:rsidRDefault="004D525F" w:rsidP="004D525F">
      <w:pPr>
        <w:pStyle w:val="Default"/>
        <w:jc w:val="center"/>
        <w:rPr>
          <w:b/>
          <w:bCs/>
          <w:sz w:val="22"/>
          <w:szCs w:val="22"/>
        </w:rPr>
      </w:pPr>
    </w:p>
    <w:p w:rsidR="004D525F" w:rsidRPr="0006318D" w:rsidRDefault="004D525F" w:rsidP="004D525F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4D525F" w:rsidRPr="0006318D" w:rsidRDefault="004D525F" w:rsidP="004D525F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с учетом средств республиканского бюджета Республики Коми и федерального бюджета по</w:t>
      </w:r>
      <w:r>
        <w:rPr>
          <w:b/>
          <w:bCs/>
          <w:i/>
          <w:sz w:val="22"/>
          <w:szCs w:val="22"/>
        </w:rPr>
        <w:t xml:space="preserve"> муниципальной программе за 202</w:t>
      </w:r>
      <w:r w:rsidR="003E5B5C">
        <w:rPr>
          <w:b/>
          <w:bCs/>
          <w:i/>
          <w:sz w:val="22"/>
          <w:szCs w:val="22"/>
        </w:rPr>
        <w:t>1</w:t>
      </w:r>
      <w:r w:rsidRPr="0006318D">
        <w:rPr>
          <w:b/>
          <w:bCs/>
          <w:i/>
          <w:sz w:val="22"/>
          <w:szCs w:val="22"/>
        </w:rPr>
        <w:t xml:space="preserve"> год</w:t>
      </w:r>
    </w:p>
    <w:p w:rsidR="004D525F" w:rsidRPr="0006318D" w:rsidRDefault="004D525F" w:rsidP="004D525F">
      <w:pPr>
        <w:pStyle w:val="Default"/>
        <w:jc w:val="center"/>
        <w:rPr>
          <w:i/>
          <w:sz w:val="22"/>
          <w:szCs w:val="22"/>
        </w:rPr>
      </w:pPr>
    </w:p>
    <w:p w:rsidR="004D525F" w:rsidRPr="0006318D" w:rsidRDefault="004D525F" w:rsidP="004D525F">
      <w:pPr>
        <w:spacing w:after="0" w:line="240" w:lineRule="auto"/>
        <w:jc w:val="both"/>
        <w:rPr>
          <w:rFonts w:ascii="Times New Roman" w:hAnsi="Times New Roman"/>
        </w:rPr>
      </w:pPr>
      <w:r w:rsidRPr="0006318D">
        <w:rPr>
          <w:rFonts w:ascii="Times New Roman" w:hAnsi="Times New Roman"/>
          <w:sz w:val="24"/>
          <w:szCs w:val="24"/>
        </w:rPr>
        <w:t>Всего по муниципальной программе «</w:t>
      </w:r>
      <w:r w:rsidRPr="00624196">
        <w:rPr>
          <w:rFonts w:ascii="Times New Roman" w:hAnsi="Times New Roman"/>
          <w:sz w:val="24"/>
          <w:szCs w:val="24"/>
        </w:rPr>
        <w:t>Развитие образования на территории МО МР «Койгородский</w:t>
      </w:r>
      <w:r w:rsidRPr="0006318D">
        <w:rPr>
          <w:rFonts w:ascii="Times New Roman" w:hAnsi="Times New Roman"/>
          <w:sz w:val="24"/>
          <w:szCs w:val="24"/>
        </w:rPr>
        <w:t>»:</w:t>
      </w:r>
    </w:p>
    <w:p w:rsidR="004D525F" w:rsidRDefault="004D525F" w:rsidP="004D52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 тыс. руб. – </w:t>
      </w:r>
      <w:r w:rsidR="003E5B5C">
        <w:rPr>
          <w:rFonts w:ascii="Times New Roman" w:hAnsi="Times New Roman"/>
          <w:sz w:val="24"/>
          <w:szCs w:val="24"/>
        </w:rPr>
        <w:t>312096,9</w:t>
      </w:r>
      <w:r>
        <w:rPr>
          <w:rFonts w:ascii="Times New Roman" w:hAnsi="Times New Roman"/>
          <w:sz w:val="24"/>
          <w:szCs w:val="24"/>
        </w:rPr>
        <w:t xml:space="preserve"> тыс. руб. Не освоено – </w:t>
      </w:r>
      <w:r w:rsidR="003E5B5C">
        <w:rPr>
          <w:rFonts w:ascii="Times New Roman" w:hAnsi="Times New Roman"/>
          <w:sz w:val="24"/>
          <w:szCs w:val="24"/>
        </w:rPr>
        <w:t>1717,75</w:t>
      </w:r>
      <w:r w:rsidRPr="0006318D">
        <w:rPr>
          <w:rFonts w:ascii="Times New Roman" w:hAnsi="Times New Roman"/>
          <w:sz w:val="24"/>
          <w:szCs w:val="24"/>
        </w:rPr>
        <w:t xml:space="preserve"> тыс. руб.</w:t>
      </w:r>
      <w:r w:rsidR="003E5B5C">
        <w:rPr>
          <w:rFonts w:ascii="Times New Roman" w:hAnsi="Times New Roman"/>
          <w:sz w:val="24"/>
          <w:szCs w:val="24"/>
        </w:rPr>
        <w:t xml:space="preserve"> или 0,5%</w:t>
      </w:r>
    </w:p>
    <w:p w:rsidR="004E4E7D" w:rsidRPr="0006318D" w:rsidRDefault="004E4E7D" w:rsidP="004D52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E7D" w:rsidRPr="00624196" w:rsidRDefault="004E4E7D" w:rsidP="004E4E7D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4D525F" w:rsidRPr="0006318D" w:rsidRDefault="004D525F" w:rsidP="004D525F">
      <w:pPr>
        <w:pStyle w:val="Default"/>
        <w:rPr>
          <w:color w:val="auto"/>
        </w:rPr>
      </w:pPr>
    </w:p>
    <w:p w:rsidR="004E4E7D" w:rsidRPr="00624196" w:rsidRDefault="004E4E7D" w:rsidP="004E4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>
        <w:rPr>
          <w:rFonts w:ascii="Times New Roman" w:hAnsi="Times New Roman"/>
          <w:sz w:val="24"/>
          <w:szCs w:val="24"/>
        </w:rPr>
        <w:t xml:space="preserve">51830,96 </w:t>
      </w:r>
      <w:r w:rsidRPr="00624196">
        <w:rPr>
          <w:rFonts w:ascii="Times New Roman" w:hAnsi="Times New Roman"/>
          <w:sz w:val="24"/>
          <w:szCs w:val="24"/>
        </w:rPr>
        <w:t xml:space="preserve">тыс. руб. – </w:t>
      </w:r>
      <w:r>
        <w:rPr>
          <w:rFonts w:ascii="Times New Roman" w:hAnsi="Times New Roman"/>
          <w:sz w:val="24"/>
          <w:szCs w:val="24"/>
        </w:rPr>
        <w:t xml:space="preserve">16,6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4E4E7D" w:rsidRPr="00624196" w:rsidRDefault="004E4E7D" w:rsidP="004E4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>
        <w:rPr>
          <w:rFonts w:ascii="Times New Roman" w:hAnsi="Times New Roman"/>
          <w:sz w:val="24"/>
          <w:szCs w:val="24"/>
        </w:rPr>
        <w:t xml:space="preserve">247734,08 </w:t>
      </w:r>
      <w:r w:rsidRPr="00624196">
        <w:rPr>
          <w:rFonts w:ascii="Times New Roman" w:hAnsi="Times New Roman"/>
          <w:sz w:val="24"/>
          <w:szCs w:val="24"/>
        </w:rPr>
        <w:t xml:space="preserve">тыс. руб. – </w:t>
      </w:r>
      <w:r>
        <w:rPr>
          <w:rFonts w:ascii="Times New Roman" w:hAnsi="Times New Roman"/>
          <w:sz w:val="24"/>
          <w:szCs w:val="24"/>
        </w:rPr>
        <w:t xml:space="preserve">79,4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4E4E7D" w:rsidRPr="00624196" w:rsidRDefault="004E4E7D" w:rsidP="004E4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>12531,86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>
        <w:rPr>
          <w:rFonts w:ascii="Times New Roman" w:hAnsi="Times New Roman"/>
          <w:sz w:val="24"/>
          <w:szCs w:val="24"/>
        </w:rPr>
        <w:t>4 %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4D525F" w:rsidRPr="0006318D" w:rsidRDefault="004D525F" w:rsidP="004D525F">
      <w:pPr>
        <w:pStyle w:val="Default"/>
        <w:jc w:val="center"/>
        <w:rPr>
          <w:b/>
          <w:bCs/>
          <w:sz w:val="22"/>
          <w:szCs w:val="22"/>
        </w:rPr>
      </w:pPr>
    </w:p>
    <w:p w:rsidR="00552111" w:rsidRPr="00624196" w:rsidRDefault="00552111" w:rsidP="00552111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552111" w:rsidRPr="00624196" w:rsidRDefault="007A7387" w:rsidP="00552111">
      <w:pPr>
        <w:pStyle w:val="Default"/>
        <w:jc w:val="center"/>
        <w:rPr>
          <w:b/>
          <w:bCs/>
        </w:rPr>
      </w:pPr>
      <w:r>
        <w:rPr>
          <w:b/>
          <w:bCs/>
        </w:rPr>
        <w:t>ее подпрограмм по итогам 20</w:t>
      </w:r>
      <w:r w:rsidR="00B87745">
        <w:rPr>
          <w:b/>
          <w:bCs/>
        </w:rPr>
        <w:t>21</w:t>
      </w:r>
      <w:r w:rsidR="00552111" w:rsidRPr="00624196">
        <w:rPr>
          <w:b/>
          <w:bCs/>
        </w:rPr>
        <w:t xml:space="preserve"> года </w:t>
      </w:r>
    </w:p>
    <w:p w:rsidR="008B44CF" w:rsidRPr="00624196" w:rsidRDefault="008B44CF" w:rsidP="00552111">
      <w:pPr>
        <w:pStyle w:val="Default"/>
        <w:jc w:val="center"/>
      </w:pPr>
    </w:p>
    <w:p w:rsidR="00552111" w:rsidRPr="00624196" w:rsidRDefault="008B44CF" w:rsidP="008B44CF">
      <w:pPr>
        <w:pStyle w:val="Default"/>
        <w:jc w:val="both"/>
        <w:rPr>
          <w:b/>
          <w:color w:val="auto"/>
        </w:rPr>
      </w:pPr>
      <w:r w:rsidRPr="00624196">
        <w:rPr>
          <w:color w:val="auto"/>
        </w:rPr>
        <w:tab/>
      </w:r>
      <w:r w:rsidR="00EC06A2">
        <w:rPr>
          <w:color w:val="auto"/>
        </w:rPr>
        <w:t xml:space="preserve">Оценка </w:t>
      </w:r>
      <w:r w:rsidR="00EC06A2" w:rsidRPr="00EC06A2">
        <w:rPr>
          <w:color w:val="auto"/>
        </w:rPr>
        <w:t>э</w:t>
      </w:r>
      <w:r w:rsidRPr="00EC06A2">
        <w:rPr>
          <w:color w:val="auto"/>
        </w:rPr>
        <w:t>ффективност</w:t>
      </w:r>
      <w:r w:rsidR="00EC06A2" w:rsidRPr="00EC06A2">
        <w:rPr>
          <w:color w:val="auto"/>
        </w:rPr>
        <w:t>и</w:t>
      </w:r>
      <w:r w:rsidRPr="00EC06A2">
        <w:rPr>
          <w:color w:val="auto"/>
        </w:rPr>
        <w:t xml:space="preserve"> реализации муниц</w:t>
      </w:r>
      <w:r w:rsidR="00F41C81" w:rsidRPr="00EC06A2">
        <w:rPr>
          <w:color w:val="auto"/>
        </w:rPr>
        <w:t>ипальной программы составила</w:t>
      </w:r>
      <w:r w:rsidR="00012385">
        <w:rPr>
          <w:color w:val="auto"/>
        </w:rPr>
        <w:t xml:space="preserve"> </w:t>
      </w:r>
      <w:r w:rsidR="003E5B5C">
        <w:rPr>
          <w:b/>
          <w:color w:val="auto"/>
        </w:rPr>
        <w:t>89,65</w:t>
      </w:r>
      <w:r w:rsidR="00EC06A2">
        <w:rPr>
          <w:b/>
          <w:color w:val="auto"/>
        </w:rPr>
        <w:t>%</w:t>
      </w:r>
      <w:r w:rsidRPr="00624196">
        <w:rPr>
          <w:color w:val="auto"/>
        </w:rPr>
        <w:t xml:space="preserve">. Таким образом, эффективность </w:t>
      </w:r>
      <w:r w:rsidR="0043289B" w:rsidRPr="00624196">
        <w:rPr>
          <w:color w:val="auto"/>
        </w:rPr>
        <w:t xml:space="preserve">реализации муниципальной программы </w:t>
      </w:r>
      <w:r w:rsidR="0043289B" w:rsidRPr="00624196">
        <w:t xml:space="preserve">«Развитие образования на территории  МО МР «Койгородский»  может быть </w:t>
      </w:r>
      <w:r w:rsidR="0043289B" w:rsidRPr="00624196">
        <w:rPr>
          <w:b/>
        </w:rPr>
        <w:t xml:space="preserve">признана </w:t>
      </w:r>
      <w:r w:rsidR="00A552E1">
        <w:rPr>
          <w:b/>
        </w:rPr>
        <w:t xml:space="preserve"> эффективной</w:t>
      </w:r>
      <w:r w:rsidR="0043289B" w:rsidRPr="00624196">
        <w:rPr>
          <w:b/>
        </w:rPr>
        <w:t>.</w:t>
      </w:r>
    </w:p>
    <w:p w:rsidR="0043289B" w:rsidRPr="00624196" w:rsidRDefault="0043289B" w:rsidP="0043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A5B" w:rsidRPr="00624196" w:rsidRDefault="009B6A5B" w:rsidP="0023522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9B6A5B" w:rsidRPr="00624196" w:rsidRDefault="009B6A5B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и сохранение культуры в МО МР «Койгородский»</w:t>
      </w:r>
    </w:p>
    <w:p w:rsidR="009B6A5B" w:rsidRPr="00624196" w:rsidRDefault="009B6A5B" w:rsidP="0023522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6A5B" w:rsidRPr="0089749C" w:rsidRDefault="00A552E1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6A5B" w:rsidRPr="0089749C">
        <w:rPr>
          <w:rFonts w:ascii="Times New Roman" w:hAnsi="Times New Roman"/>
          <w:sz w:val="24"/>
          <w:szCs w:val="24"/>
        </w:rPr>
        <w:t xml:space="preserve">Цель – </w:t>
      </w:r>
      <w:r w:rsidR="00715B9E" w:rsidRPr="0089749C">
        <w:rPr>
          <w:rFonts w:ascii="Times New Roman" w:hAnsi="Times New Roman"/>
          <w:sz w:val="24"/>
          <w:szCs w:val="24"/>
        </w:rPr>
        <w:t>сохранение и р</w:t>
      </w:r>
      <w:r w:rsidR="009B6A5B" w:rsidRPr="0089749C">
        <w:rPr>
          <w:rFonts w:ascii="Times New Roman" w:hAnsi="Times New Roman"/>
          <w:sz w:val="24"/>
          <w:szCs w:val="24"/>
        </w:rPr>
        <w:t>азвитие культурного потенциала населения Койгородского района.</w:t>
      </w:r>
    </w:p>
    <w:p w:rsidR="0089749C" w:rsidRPr="0089749C" w:rsidRDefault="0089749C" w:rsidP="0089749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В 2021 году сеть  учреждений культуры составляла  26 единиц, в том числе 1 МО </w:t>
      </w:r>
      <w:proofErr w:type="gramStart"/>
      <w:r w:rsidRPr="0089749C">
        <w:rPr>
          <w:rFonts w:ascii="Times New Roman" w:hAnsi="Times New Roman"/>
          <w:sz w:val="24"/>
          <w:szCs w:val="24"/>
        </w:rPr>
        <w:t>ДО</w:t>
      </w:r>
      <w:proofErr w:type="gramEnd"/>
      <w:r w:rsidRPr="0089749C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9749C">
        <w:rPr>
          <w:rFonts w:ascii="Times New Roman" w:hAnsi="Times New Roman"/>
          <w:sz w:val="24"/>
          <w:szCs w:val="24"/>
        </w:rPr>
        <w:t>Детская</w:t>
      </w:r>
      <w:proofErr w:type="gramEnd"/>
      <w:r w:rsidRPr="0089749C">
        <w:rPr>
          <w:rFonts w:ascii="Times New Roman" w:hAnsi="Times New Roman"/>
          <w:sz w:val="24"/>
          <w:szCs w:val="24"/>
        </w:rPr>
        <w:t xml:space="preserve"> школа искусств с. Койгородок»; 1 МБУК «Койгородский краеведческий музей»; 11 библиотек, объединенных в МБУК «Койгородская межпоселенческая  централизованная  библиотечная  система»; 11 филиалов и 2 структурных  подразделения клубного типа, объединенных в МБУК «Койгородское централизованное клубное объединение». </w:t>
      </w:r>
    </w:p>
    <w:p w:rsidR="009B6A5B" w:rsidRDefault="009B6A5B" w:rsidP="00B9479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7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основных результатах реализации </w:t>
      </w:r>
      <w:r w:rsidR="001447E9" w:rsidRPr="001447E9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Pr="001447E9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B9479F" w:rsidRPr="00624196" w:rsidRDefault="00B9479F" w:rsidP="009726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9C" w:rsidRPr="0089749C" w:rsidRDefault="0089749C" w:rsidP="0089749C">
      <w:pPr>
        <w:widowControl w:val="0"/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b/>
          <w:sz w:val="24"/>
          <w:szCs w:val="24"/>
        </w:rPr>
        <w:t>1.</w:t>
      </w:r>
      <w:r w:rsidRPr="0089749C">
        <w:rPr>
          <w:rFonts w:ascii="Times New Roman" w:hAnsi="Times New Roman"/>
          <w:sz w:val="24"/>
          <w:szCs w:val="24"/>
        </w:rPr>
        <w:t xml:space="preserve"> Строительство и реконструкция учреждений культуры:                                                                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 Не выполнено, нет финансирования.</w:t>
      </w:r>
    </w:p>
    <w:p w:rsidR="0089749C" w:rsidRPr="0089749C" w:rsidRDefault="00B9479F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9749C" w:rsidRPr="0089749C">
        <w:rPr>
          <w:rFonts w:ascii="Times New Roman" w:hAnsi="Times New Roman"/>
          <w:b/>
          <w:sz w:val="24"/>
          <w:szCs w:val="24"/>
        </w:rPr>
        <w:t>2.</w:t>
      </w:r>
      <w:r w:rsidR="0089749C" w:rsidRPr="0089749C">
        <w:rPr>
          <w:rFonts w:ascii="Times New Roman" w:hAnsi="Times New Roman"/>
          <w:sz w:val="24"/>
          <w:szCs w:val="24"/>
        </w:rPr>
        <w:t xml:space="preserve"> Ремонт и капитальный ремонт, оснащение специальным оборудованием и </w:t>
      </w:r>
      <w:r w:rsidRPr="0089749C">
        <w:rPr>
          <w:rFonts w:ascii="Times New Roman" w:hAnsi="Times New Roman"/>
          <w:sz w:val="24"/>
          <w:szCs w:val="24"/>
        </w:rPr>
        <w:t>материалами зданий</w:t>
      </w:r>
      <w:r w:rsidR="0089749C" w:rsidRPr="0089749C">
        <w:rPr>
          <w:rFonts w:ascii="Times New Roman" w:hAnsi="Times New Roman"/>
          <w:sz w:val="24"/>
          <w:szCs w:val="24"/>
        </w:rPr>
        <w:t xml:space="preserve"> муниципальных учреждений сферы культуры: 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Выполнено полностью, освоено: Всего: 3120,8 тыс. руб., из них: РБ – 973,0 тыс. руб., МБ –  2147,8 тыс. руб.</w:t>
      </w:r>
    </w:p>
    <w:p w:rsidR="0089749C" w:rsidRPr="0089749C" w:rsidRDefault="0089749C" w:rsidP="0089749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49C">
        <w:rPr>
          <w:rFonts w:ascii="Times New Roman" w:hAnsi="Times New Roman"/>
          <w:sz w:val="24"/>
          <w:szCs w:val="24"/>
        </w:rPr>
        <w:t>Выполнен ремонт фойе (1081,1 тыс. руб.), снос кирпичной стены (280,0 тыс. руб.), замена 2 основных и 2 запасных дверей на противопожарные (253,8 тыс. руб.) в ДК п. Койдин (1614,</w:t>
      </w:r>
      <w:r w:rsidR="00AC524F" w:rsidRPr="0089749C">
        <w:rPr>
          <w:rFonts w:ascii="Times New Roman" w:hAnsi="Times New Roman"/>
          <w:sz w:val="24"/>
          <w:szCs w:val="24"/>
        </w:rPr>
        <w:t>9 тыс.</w:t>
      </w:r>
      <w:r w:rsidRPr="0089749C">
        <w:rPr>
          <w:rFonts w:ascii="Times New Roman" w:hAnsi="Times New Roman"/>
          <w:sz w:val="24"/>
          <w:szCs w:val="24"/>
        </w:rPr>
        <w:t xml:space="preserve"> руб.); выполнен капитальный ремонт кровли клуба п. Седтыдор (700,0 тыс. руб.) </w:t>
      </w:r>
      <w:r w:rsidRPr="0089749C">
        <w:rPr>
          <w:rFonts w:ascii="Times New Roman" w:hAnsi="Times New Roman"/>
          <w:color w:val="000000"/>
          <w:sz w:val="24"/>
          <w:szCs w:val="24"/>
        </w:rPr>
        <w:t>для МБУК «Койгородское централизованное клубное объединение» (2314,</w:t>
      </w:r>
      <w:r w:rsidR="00AC524F" w:rsidRPr="0089749C">
        <w:rPr>
          <w:rFonts w:ascii="Times New Roman" w:hAnsi="Times New Roman"/>
          <w:color w:val="000000"/>
          <w:sz w:val="24"/>
          <w:szCs w:val="24"/>
        </w:rPr>
        <w:t>9 тыс.</w:t>
      </w:r>
      <w:r w:rsidRPr="0089749C">
        <w:rPr>
          <w:rFonts w:ascii="Times New Roman" w:hAnsi="Times New Roman"/>
          <w:color w:val="000000"/>
          <w:sz w:val="24"/>
          <w:szCs w:val="24"/>
        </w:rPr>
        <w:t xml:space="preserve"> руб.).</w:t>
      </w:r>
      <w:proofErr w:type="gramEnd"/>
    </w:p>
    <w:p w:rsidR="0089749C" w:rsidRPr="0089749C" w:rsidRDefault="00AC524F" w:rsidP="0089749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Выполнен капитальный</w:t>
      </w:r>
      <w:r w:rsidR="0089749C" w:rsidRPr="0089749C">
        <w:rPr>
          <w:rFonts w:ascii="Times New Roman" w:hAnsi="Times New Roman"/>
          <w:sz w:val="24"/>
          <w:szCs w:val="24"/>
        </w:rPr>
        <w:t xml:space="preserve"> ремонт системы отопления здания библиотек</w:t>
      </w:r>
      <w:proofErr w:type="gramStart"/>
      <w:r w:rsidR="0089749C" w:rsidRPr="0089749C">
        <w:rPr>
          <w:rFonts w:ascii="Times New Roman" w:hAnsi="Times New Roman"/>
          <w:sz w:val="24"/>
          <w:szCs w:val="24"/>
        </w:rPr>
        <w:t>и-</w:t>
      </w:r>
      <w:proofErr w:type="gramEnd"/>
      <w:r w:rsidR="0089749C" w:rsidRPr="0089749C">
        <w:rPr>
          <w:rFonts w:ascii="Times New Roman" w:hAnsi="Times New Roman"/>
          <w:sz w:val="24"/>
          <w:szCs w:val="24"/>
        </w:rPr>
        <w:t xml:space="preserve"> филиала п. </w:t>
      </w:r>
      <w:r w:rsidR="0089749C" w:rsidRPr="00AC524F">
        <w:rPr>
          <w:rFonts w:ascii="Times New Roman" w:hAnsi="Times New Roman"/>
          <w:sz w:val="24"/>
          <w:szCs w:val="24"/>
          <w:u w:val="single"/>
        </w:rPr>
        <w:t>Койдин</w:t>
      </w:r>
      <w:r w:rsidR="0089749C" w:rsidRPr="0089749C">
        <w:rPr>
          <w:rFonts w:ascii="Times New Roman" w:hAnsi="Times New Roman"/>
          <w:sz w:val="24"/>
          <w:szCs w:val="24"/>
        </w:rPr>
        <w:t xml:space="preserve">  (500, 0 тыс. руб)., выполнены текущие ремонты библиотек района (251,9 тыс. руб. ) для МБУК «Койгородская  межпоселенческая  централизованная  библиотечная  система» (751,9 тыс. руб.)</w:t>
      </w:r>
    </w:p>
    <w:p w:rsidR="0089749C" w:rsidRPr="0089749C" w:rsidRDefault="0089749C" w:rsidP="0089749C">
      <w:pPr>
        <w:pStyle w:val="a4"/>
        <w:numPr>
          <w:ilvl w:val="0"/>
          <w:numId w:val="8"/>
        </w:numPr>
        <w:spacing w:after="0" w:line="240" w:lineRule="auto"/>
        <w:ind w:left="0" w:right="-426" w:firstLine="360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Выполнен текущий ремонт кровли здания  (54,0 тыс. туб) для МБУК «Койгородский краеведческий музей»                                                                                                                                        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749C">
        <w:rPr>
          <w:rFonts w:ascii="Times New Roman" w:hAnsi="Times New Roman"/>
          <w:b/>
          <w:sz w:val="24"/>
          <w:szCs w:val="24"/>
        </w:rPr>
        <w:t>3.</w:t>
      </w:r>
      <w:r w:rsidRPr="0089749C">
        <w:rPr>
          <w:rFonts w:ascii="Times New Roman" w:hAnsi="Times New Roman"/>
          <w:bCs/>
          <w:color w:val="000000"/>
          <w:sz w:val="24"/>
          <w:szCs w:val="24"/>
        </w:rPr>
        <w:t xml:space="preserve"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: </w:t>
      </w:r>
      <w:r w:rsidRPr="0089749C">
        <w:rPr>
          <w:rFonts w:ascii="Times New Roman" w:hAnsi="Times New Roman"/>
          <w:sz w:val="24"/>
          <w:szCs w:val="24"/>
        </w:rPr>
        <w:t xml:space="preserve">     Выполнено не полностью, освоено: всего: 604,6 тыс. руб., из них: ФБ – 304,0  тыс. руб., РБ –130  тыс. руб., МБ- 170,3  тыс.  руб. </w:t>
      </w:r>
      <w:r w:rsidRPr="0089749C">
        <w:rPr>
          <w:rFonts w:ascii="Times New Roman" w:hAnsi="Times New Roman"/>
          <w:color w:val="000000"/>
          <w:sz w:val="24"/>
          <w:szCs w:val="24"/>
        </w:rPr>
        <w:t>Приобретено  оборудование для  2  учреждений культуры:                                                                    Для МБУК «Койгородское централизованное клубное объединение» (564,6 тыс. руб.):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1) Выполнена модернизация звукового  оборудования  для клуба п. Кузьель  на сумму 279,6  тыс.  руб.;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2)Приобретены музыкальные инструменты (баяны, 3 шт.) для Центра культуры с. Койгородок и ДК п. Койдин на сумму 285,0  тыс.  руб.;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Для МБУК «Койгородская  межпоселенческая  централизованная  библиотечная  система»:                                                                                                                                         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bCs/>
          <w:color w:val="000000"/>
          <w:sz w:val="24"/>
          <w:szCs w:val="24"/>
        </w:rPr>
        <w:t>1)</w:t>
      </w:r>
      <w:r w:rsidRPr="0089749C">
        <w:rPr>
          <w:rFonts w:ascii="Times New Roman" w:hAnsi="Times New Roman"/>
          <w:sz w:val="24"/>
          <w:szCs w:val="24"/>
        </w:rPr>
        <w:t xml:space="preserve"> Приобретено: процессор, держатели для телефонов на сумму  40,0 тыс. руб.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5. </w:t>
      </w:r>
      <w:r w:rsidR="00AC524F" w:rsidRPr="0089749C">
        <w:rPr>
          <w:rFonts w:ascii="Times New Roman" w:hAnsi="Times New Roman"/>
          <w:sz w:val="24"/>
          <w:szCs w:val="24"/>
        </w:rPr>
        <w:t>Обеспечение первичных</w:t>
      </w:r>
      <w:r w:rsidRPr="008974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749C">
        <w:rPr>
          <w:rFonts w:ascii="Times New Roman" w:hAnsi="Times New Roman"/>
          <w:sz w:val="24"/>
          <w:szCs w:val="24"/>
        </w:rPr>
        <w:t>мер пожарной безопасности муниципальных учреждений сферы культуры</w:t>
      </w:r>
      <w:proofErr w:type="gramEnd"/>
      <w:r w:rsidRPr="0089749C">
        <w:rPr>
          <w:rFonts w:ascii="Times New Roman" w:hAnsi="Times New Roman"/>
          <w:sz w:val="24"/>
          <w:szCs w:val="24"/>
        </w:rPr>
        <w:t xml:space="preserve">: 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Выполнено полностью, освоено: всего – 348,6 тыс. руб., в том числе: РБ – 278,9  тыс.  руб., МБ- 69,7  тыс.  руб. 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Выполнены противопожарные мероприятия для 3 учреждений культуры:                                         1)Выполнены ремонты пожарной сигнализации, устранение нарушений электро проводок, установка видеонаблюдения в  Кажымском филиале (4 камеры) </w:t>
      </w:r>
      <w:proofErr w:type="gramStart"/>
      <w:r w:rsidRPr="0089749C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89749C">
        <w:rPr>
          <w:rFonts w:ascii="Times New Roman" w:hAnsi="Times New Roman"/>
          <w:sz w:val="24"/>
          <w:szCs w:val="24"/>
        </w:rPr>
        <w:t>для  МБУК ««Койгородская  межпоселенческая  централизованная  библиотечная  система» (125,0 тыс. руб.)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2) Выполнено: огнезащитная обработка деревянных конструкций, электроизмерительные работы, приобретены люминисцентные знаки и противопожарное полотно   для МБУК «Койгородский краеведческий музей» (27,0 тыс. руб.).</w:t>
      </w:r>
    </w:p>
    <w:p w:rsidR="0089749C" w:rsidRPr="0089749C" w:rsidRDefault="0089749C" w:rsidP="0089749C">
      <w:pPr>
        <w:spacing w:after="0" w:line="240" w:lineRule="auto"/>
        <w:ind w:right="-142"/>
        <w:rPr>
          <w:rFonts w:ascii="Times New Roman" w:hAnsi="Times New Roman"/>
          <w:color w:val="000000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3)Приобретены: огнетушители (16), подставки (10), рукава и стволы пожарные (4), испытание внутр. противопожарного водопровода, электроизмерительные работы   для </w:t>
      </w:r>
      <w:r w:rsidRPr="0089749C">
        <w:rPr>
          <w:rFonts w:ascii="Times New Roman" w:hAnsi="Times New Roman"/>
          <w:color w:val="000000"/>
          <w:sz w:val="24"/>
          <w:szCs w:val="24"/>
        </w:rPr>
        <w:t>МБУК «Койгородское централизованное клубное объединение» (196,6 тыс. руб.)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lastRenderedPageBreak/>
        <w:t xml:space="preserve">7. Реализация народных  проектов в сфере культуры, прошедшие отбор в рамках проекта «Народных бюджет». 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Выполнено полностью, освоено: всего- 2313,6 тыс. руб., в том числе: РБ – 2038,9  тыс. руб., МБ- 274,7  тыс.  руб.: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1)</w:t>
      </w:r>
      <w:r w:rsidR="00AC524F">
        <w:rPr>
          <w:rFonts w:ascii="Times New Roman" w:hAnsi="Times New Roman"/>
          <w:sz w:val="24"/>
          <w:szCs w:val="24"/>
        </w:rPr>
        <w:t xml:space="preserve"> </w:t>
      </w:r>
      <w:r w:rsidRPr="0089749C">
        <w:rPr>
          <w:rFonts w:ascii="Times New Roman" w:hAnsi="Times New Roman"/>
          <w:sz w:val="24"/>
          <w:szCs w:val="24"/>
        </w:rPr>
        <w:t xml:space="preserve">Выполнена  реализации народного проекта «Культура +  уют= формула успеха»: в ДК п. Подзь капитально выполнен  туалет для инвалидов </w:t>
      </w:r>
      <w:proofErr w:type="gramStart"/>
      <w:r w:rsidRPr="0089749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9749C">
        <w:rPr>
          <w:rFonts w:ascii="Times New Roman" w:hAnsi="Times New Roman"/>
          <w:sz w:val="24"/>
          <w:szCs w:val="24"/>
        </w:rPr>
        <w:t>сантехника, электрика, отопление, косметический ремонт стен, потолка, пола, замена окна и двери), частичный ремонт коридора и входной группы, замена дверей (688,1 тыс. руб.)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2)Выполнена реализация народного проекта «Безопасная среда» в ДК п. Койдин  капитально отремонтирована часть наружной стены (675,5,0  тыс. руб.),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3) Выполнена реализация народного проекта: </w:t>
      </w:r>
      <w:proofErr w:type="gramStart"/>
      <w:r w:rsidRPr="0089749C">
        <w:rPr>
          <w:rFonts w:ascii="Times New Roman" w:hAnsi="Times New Roman"/>
          <w:sz w:val="24"/>
          <w:szCs w:val="24"/>
        </w:rPr>
        <w:t>Ремонт клуба п. Нючпас: капитально отремонтирован зрительный зал клуба (стены, потолок, освещение, двери, сцена) (600,0  тыс. руб.)</w:t>
      </w:r>
      <w:proofErr w:type="gramEnd"/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4) Выполнена реализация народного проекта: Приобретение сценических костюмов для ДК п. Кажым     (350, 0 тыс. руб.)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8. Обеспечение антитеррористической защищенности муниципальных учреждений в сфере культуры. 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89749C">
        <w:rPr>
          <w:rFonts w:ascii="Times New Roman" w:hAnsi="Times New Roman"/>
          <w:sz w:val="24"/>
          <w:szCs w:val="24"/>
        </w:rPr>
        <w:t>выполнен</w:t>
      </w:r>
      <w:proofErr w:type="gramEnd"/>
      <w:r w:rsidRPr="0089749C">
        <w:rPr>
          <w:rFonts w:ascii="Times New Roman" w:hAnsi="Times New Roman"/>
          <w:sz w:val="24"/>
          <w:szCs w:val="24"/>
        </w:rPr>
        <w:t>, нет финансирования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  <w:lang w:val="en-US"/>
        </w:rPr>
        <w:t>II</w:t>
      </w:r>
      <w:r w:rsidRPr="0089749C">
        <w:rPr>
          <w:rFonts w:ascii="Times New Roman" w:hAnsi="Times New Roman"/>
          <w:sz w:val="24"/>
          <w:szCs w:val="24"/>
        </w:rPr>
        <w:t xml:space="preserve">.      </w:t>
      </w:r>
      <w:r w:rsidRPr="0089749C">
        <w:rPr>
          <w:rFonts w:ascii="Times New Roman" w:hAnsi="Times New Roman"/>
          <w:b/>
          <w:sz w:val="24"/>
          <w:szCs w:val="24"/>
        </w:rPr>
        <w:t xml:space="preserve">По выполнению задачи 2: </w:t>
      </w:r>
      <w:r w:rsidRPr="0089749C">
        <w:rPr>
          <w:rFonts w:ascii="Times New Roman" w:hAnsi="Times New Roman"/>
          <w:sz w:val="24"/>
          <w:szCs w:val="24"/>
        </w:rPr>
        <w:t xml:space="preserve">повышение эффективности деятельности учреждений культуры, обеспечивающих комплектование (пополнение), сохранность, актуализацию и доступность </w:t>
      </w:r>
      <w:proofErr w:type="gramStart"/>
      <w:r w:rsidRPr="0089749C">
        <w:rPr>
          <w:rFonts w:ascii="Times New Roman" w:hAnsi="Times New Roman"/>
          <w:sz w:val="24"/>
          <w:szCs w:val="24"/>
        </w:rPr>
        <w:t>населению  библиотечных</w:t>
      </w:r>
      <w:proofErr w:type="gramEnd"/>
      <w:r w:rsidRPr="0089749C">
        <w:rPr>
          <w:rFonts w:ascii="Times New Roman" w:hAnsi="Times New Roman"/>
          <w:sz w:val="24"/>
          <w:szCs w:val="24"/>
        </w:rPr>
        <w:t>, музейных фондов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Были запланированы следующие мероприятия: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1.Развитие библиотечного дела: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Выполнено не полностью, освоено: всего: 14379,8  тыс. руб., из них: РБ – 7704,4  тыс. руб.; МБ – 6675,4  тыс. руб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Осуществлено библиотечного, библиографического  и  информационного обслуживания пользователей Койгородской МЦБС, обслужено 57711 пользователей. Библиографическая обработка документов и создание каталогов: обработано  4543 единиц. 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2. Развитие музейного дела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Выполнено не полностью, освоено: всего 2255,9 тыс. руб., в том числе:  РБ – 1012,8 тыс. руб.; МБ – 1243,1 тыс. руб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Публичный показ музейных предметов, музейных коллекци</w:t>
      </w:r>
      <w:proofErr w:type="gramStart"/>
      <w:r w:rsidRPr="0089749C">
        <w:rPr>
          <w:rFonts w:ascii="Times New Roman" w:hAnsi="Times New Roman"/>
          <w:sz w:val="24"/>
          <w:szCs w:val="24"/>
        </w:rPr>
        <w:t>й-</w:t>
      </w:r>
      <w:proofErr w:type="gramEnd"/>
      <w:r w:rsidRPr="0089749C">
        <w:rPr>
          <w:rFonts w:ascii="Times New Roman" w:hAnsi="Times New Roman"/>
          <w:sz w:val="24"/>
          <w:szCs w:val="24"/>
        </w:rPr>
        <w:t xml:space="preserve"> обслужено   2681  человек. 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Создание экспозиций (выставок) музеев, организация выездных выставок- 5 экспозиции.</w:t>
      </w:r>
      <w:r w:rsidR="00AC524F">
        <w:rPr>
          <w:rFonts w:ascii="Times New Roman" w:hAnsi="Times New Roman"/>
          <w:sz w:val="24"/>
          <w:szCs w:val="24"/>
        </w:rPr>
        <w:t xml:space="preserve"> </w:t>
      </w:r>
      <w:r w:rsidRPr="0089749C">
        <w:rPr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 –  100  единиц</w:t>
      </w:r>
      <w:r w:rsidRPr="0089749C">
        <w:rPr>
          <w:rFonts w:ascii="Times New Roman" w:hAnsi="Times New Roman"/>
          <w:b/>
          <w:sz w:val="24"/>
          <w:szCs w:val="24"/>
        </w:rPr>
        <w:t>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  <w:lang w:val="en-US"/>
        </w:rPr>
        <w:t>III</w:t>
      </w:r>
      <w:r w:rsidRPr="0089749C">
        <w:rPr>
          <w:rFonts w:ascii="Times New Roman" w:hAnsi="Times New Roman"/>
          <w:sz w:val="24"/>
          <w:szCs w:val="24"/>
        </w:rPr>
        <w:t xml:space="preserve">.       </w:t>
      </w:r>
      <w:r w:rsidRPr="0089749C">
        <w:rPr>
          <w:rFonts w:ascii="Times New Roman" w:hAnsi="Times New Roman"/>
          <w:b/>
          <w:sz w:val="24"/>
          <w:szCs w:val="24"/>
        </w:rPr>
        <w:t>По выполнению задачи 3:</w:t>
      </w:r>
      <w:r w:rsidRPr="0089749C">
        <w:rPr>
          <w:rFonts w:ascii="Times New Roman" w:hAnsi="Times New Roman"/>
          <w:sz w:val="24"/>
          <w:szCs w:val="24"/>
        </w:rPr>
        <w:t xml:space="preserve">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: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Были запланированы следующие мероприятия: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1.Развитие и сохранение сети культурно-досуговых учреждений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Выполнено не полностью, освоено: всего: 25435,5 тыс. руб., в том числе: РБ – 13431,21  тыс. руб.; МБ – 12004,3  тыс. руб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Проведена работа по организации деятельности клубных формирований и формирований самодеятельного народного творчества, функционирует 104  клубных формирований, в них участников 1299 человек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Реализована услуга по организации и проведению культурно-массовых мероприятий, обслужено платно 6976  человек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2. Осуществление деятельности организациями дополнительного образования в сфере культуры и искусства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lastRenderedPageBreak/>
        <w:t>Выполнено не полностью, освоено: всего: 3510,6 тыс. руб., в том числе: РБ – 392,3  тыс. руб.; МБ – 3118,3 тыс. руб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Реализуется услуга по реализации дополнительных общеразвивающих  программ, обучается 78 учащихся</w:t>
      </w:r>
      <w:proofErr w:type="gramStart"/>
      <w:r w:rsidRPr="0089749C">
        <w:rPr>
          <w:rFonts w:ascii="Times New Roman" w:hAnsi="Times New Roman"/>
          <w:sz w:val="24"/>
          <w:szCs w:val="24"/>
        </w:rPr>
        <w:t>.Р</w:t>
      </w:r>
      <w:proofErr w:type="gramEnd"/>
      <w:r w:rsidRPr="0089749C">
        <w:rPr>
          <w:rFonts w:ascii="Times New Roman" w:hAnsi="Times New Roman"/>
          <w:sz w:val="24"/>
          <w:szCs w:val="24"/>
        </w:rPr>
        <w:t>еализация дополнительных предпрофессиональных общеобразовательных программ в области искусств (народные инструменты), обучается  1 человек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Реализация дополнительной предпрофессиональной общеобразовательной программы в области декоративн</w:t>
      </w:r>
      <w:proofErr w:type="gramStart"/>
      <w:r w:rsidRPr="0089749C">
        <w:rPr>
          <w:rFonts w:ascii="Times New Roman" w:hAnsi="Times New Roman"/>
          <w:sz w:val="24"/>
          <w:szCs w:val="24"/>
        </w:rPr>
        <w:t>о-</w:t>
      </w:r>
      <w:proofErr w:type="gramEnd"/>
      <w:r w:rsidRPr="0089749C">
        <w:rPr>
          <w:rFonts w:ascii="Times New Roman" w:hAnsi="Times New Roman"/>
          <w:sz w:val="24"/>
          <w:szCs w:val="24"/>
        </w:rPr>
        <w:t xml:space="preserve"> прикладного искусства «декоративно-прикладное творчество», обучается – 12 человек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4. Реализация мероприятий, направленных на укрепление единства российской нации и этнокультурное развитие народов, проживающих на территории МО МР «Койгородский».                                                         Не выполнено, не было финансирования. 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  <w:lang w:val="en-US"/>
        </w:rPr>
        <w:t>IV</w:t>
      </w:r>
      <w:r w:rsidRPr="0089749C">
        <w:rPr>
          <w:rFonts w:ascii="Times New Roman" w:hAnsi="Times New Roman"/>
          <w:sz w:val="24"/>
          <w:szCs w:val="24"/>
        </w:rPr>
        <w:t xml:space="preserve">.      </w:t>
      </w:r>
      <w:r w:rsidRPr="0089749C">
        <w:rPr>
          <w:rFonts w:ascii="Times New Roman" w:hAnsi="Times New Roman"/>
          <w:b/>
          <w:sz w:val="24"/>
          <w:szCs w:val="24"/>
        </w:rPr>
        <w:t>По выполнению задачи 4:</w:t>
      </w:r>
      <w:r w:rsidRPr="0089749C">
        <w:rPr>
          <w:rFonts w:ascii="Times New Roman" w:hAnsi="Times New Roman"/>
          <w:sz w:val="24"/>
          <w:szCs w:val="24"/>
        </w:rPr>
        <w:t xml:space="preserve"> развитие системы мер поддержки творческой деятельности: 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Были запланированы следующие мероприятия: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1. Стимулирование и популяризация творческой деятельности населения МО МР «Койгородский», в том числе: поощрение лучших учреждений, поощрение лучших работников: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 Реализовано полностью: ФБ – 52,6 тыс. руб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749C">
        <w:rPr>
          <w:rFonts w:ascii="Times New Roman" w:hAnsi="Times New Roman"/>
          <w:color w:val="000000"/>
          <w:sz w:val="24"/>
          <w:szCs w:val="24"/>
        </w:rPr>
        <w:t>Участие в конкурсе на получение денежного поощрения лучшими муниципальными учреждениями культуры, находящимися на территории сельских поселений и их работниками: в номинации «Лучший библиотекарь» -  Директор МБУК «КМЦБС» Хмурковская Т.Б.   получила 52,6  тыс. рублей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749C">
        <w:rPr>
          <w:rFonts w:ascii="Times New Roman" w:hAnsi="Times New Roman"/>
          <w:color w:val="000000"/>
          <w:sz w:val="24"/>
          <w:szCs w:val="24"/>
        </w:rPr>
        <w:t>2.Мероприятия по поддержке добровольческих (волонтерских) и некоммерческих организаций в сельской местности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Не выполнено, не было финансирования.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49C">
        <w:rPr>
          <w:rFonts w:ascii="Times New Roman" w:hAnsi="Times New Roman"/>
          <w:b/>
          <w:sz w:val="24"/>
          <w:szCs w:val="24"/>
        </w:rPr>
        <w:t>По подпрограмме 2: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  <w:lang w:val="en-US"/>
        </w:rPr>
        <w:t>I</w:t>
      </w:r>
      <w:r w:rsidRPr="0089749C">
        <w:rPr>
          <w:rFonts w:ascii="Times New Roman" w:hAnsi="Times New Roman"/>
          <w:sz w:val="24"/>
          <w:szCs w:val="24"/>
        </w:rPr>
        <w:t xml:space="preserve">.      </w:t>
      </w:r>
      <w:r w:rsidRPr="0089749C">
        <w:rPr>
          <w:rFonts w:ascii="Times New Roman" w:hAnsi="Times New Roman"/>
          <w:b/>
          <w:sz w:val="24"/>
          <w:szCs w:val="24"/>
        </w:rPr>
        <w:t>По выполнению задачи 1:</w:t>
      </w:r>
      <w:r w:rsidRPr="0089749C">
        <w:rPr>
          <w:rFonts w:ascii="Times New Roman" w:hAnsi="Times New Roman"/>
          <w:sz w:val="24"/>
          <w:szCs w:val="24"/>
        </w:rPr>
        <w:t xml:space="preserve"> обеспечение   управления   реализацией   мероприятий Муниципальной программы:</w:t>
      </w:r>
    </w:p>
    <w:p w:rsidR="0089749C" w:rsidRPr="0089749C" w:rsidRDefault="0089749C" w:rsidP="00AC5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Были запланированы следующие мероприятия:</w:t>
      </w:r>
    </w:p>
    <w:p w:rsidR="0089749C" w:rsidRPr="0089749C" w:rsidRDefault="0089749C" w:rsidP="00AC524F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749C">
        <w:rPr>
          <w:rFonts w:ascii="Times New Roman" w:hAnsi="Times New Roman"/>
          <w:color w:val="000000"/>
          <w:sz w:val="24"/>
          <w:szCs w:val="24"/>
        </w:rPr>
        <w:t>Руководство и управление в сфере установленных функций органов местного самоуправления;</w:t>
      </w:r>
    </w:p>
    <w:p w:rsidR="0089749C" w:rsidRPr="0089749C" w:rsidRDefault="0089749C" w:rsidP="00AC524F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color w:val="000000"/>
          <w:sz w:val="24"/>
          <w:szCs w:val="24"/>
        </w:rPr>
        <w:t>Организация взаимодействия с органами местного самоуправления МО МР «Койгородский» и органами исполнительной власти Республики Коми по реализации Муниципальной программы.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Выполнено не полностью, освоено: всего: 14778,3  тыс. руб., в том числе:  РБ – 2342,8  тыс. руб.; МБ – 12435,5  тыс. руб.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Осуществлялось руководство отраслью, методическая, организационная и хозяйственная деятельность.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49C">
        <w:rPr>
          <w:rFonts w:ascii="Times New Roman" w:hAnsi="Times New Roman"/>
          <w:color w:val="000000"/>
          <w:sz w:val="24"/>
          <w:szCs w:val="24"/>
        </w:rPr>
        <w:t xml:space="preserve">     Проведено  7  районных культурн</w:t>
      </w:r>
      <w:proofErr w:type="gramStart"/>
      <w:r w:rsidRPr="0089749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89749C">
        <w:rPr>
          <w:rFonts w:ascii="Times New Roman" w:hAnsi="Times New Roman"/>
          <w:color w:val="000000"/>
          <w:sz w:val="24"/>
          <w:szCs w:val="24"/>
        </w:rPr>
        <w:t xml:space="preserve"> массовых мероприятий для населения  Койгородского района: 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49C">
        <w:rPr>
          <w:rFonts w:ascii="Times New Roman" w:hAnsi="Times New Roman"/>
          <w:color w:val="000000"/>
          <w:sz w:val="24"/>
          <w:szCs w:val="24"/>
        </w:rPr>
        <w:t>1. Дни культуры Койгородского района в г. Сыктывкаре, посвященные 100-летию Республики Коми.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2.</w:t>
      </w:r>
      <w:r w:rsidRPr="0089749C">
        <w:rPr>
          <w:rFonts w:ascii="Times New Roman" w:hAnsi="Times New Roman"/>
          <w:sz w:val="24"/>
          <w:szCs w:val="24"/>
          <w:lang w:val="en-US"/>
        </w:rPr>
        <w:t>IX</w:t>
      </w:r>
      <w:r w:rsidRPr="0089749C">
        <w:rPr>
          <w:rFonts w:ascii="Times New Roman" w:hAnsi="Times New Roman"/>
          <w:sz w:val="24"/>
          <w:szCs w:val="24"/>
        </w:rPr>
        <w:t xml:space="preserve"> Межрайонный авторский музыкальный фестиваль «МАРКовка -2021», посвящённый творчеству композитора Марка Новосёлова, Заслуженного работника Республики Коми, в г. Сыктывкаре, в рамках Дней культуры Койгородского района.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3.Творческий вечер</w:t>
      </w:r>
      <w:proofErr w:type="gramStart"/>
      <w:r w:rsidRPr="0089749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9749C">
        <w:rPr>
          <w:rFonts w:ascii="Times New Roman" w:hAnsi="Times New Roman"/>
          <w:sz w:val="24"/>
          <w:szCs w:val="24"/>
        </w:rPr>
        <w:t xml:space="preserve"> презентация книги Н.А. Тебеньковой «Дороги судьбы» в г. Сыктывкаре, в рамках Дней культуры Койгородского района.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4.Фотовыставка «Загляни в мир природы национального парка «Койгородский» в г. Сыктывкаре, в рамках Дней культуры Койгородского района. 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lastRenderedPageBreak/>
        <w:t>5.</w:t>
      </w:r>
      <w:r w:rsidRPr="0089749C">
        <w:rPr>
          <w:rFonts w:ascii="Times New Roman" w:hAnsi="Times New Roman"/>
          <w:color w:val="000000"/>
          <w:sz w:val="24"/>
          <w:szCs w:val="24"/>
        </w:rPr>
        <w:t xml:space="preserve">Районный конкурс мастеров народных промыслов и ремесел «Лучший мастер 2021». 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color w:val="000000"/>
          <w:sz w:val="24"/>
          <w:szCs w:val="24"/>
        </w:rPr>
        <w:t>6. Сельскохозяйственная ярмарка  «Урожай   2021 года» и Чомор.</w:t>
      </w:r>
    </w:p>
    <w:p w:rsidR="0089749C" w:rsidRPr="0089749C" w:rsidRDefault="0089749C" w:rsidP="00AC5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7.Межрайонные состязания «Койгортса  товся ворсомьяс».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Остальные мероприятия были отменены из-за ограничительных мер по </w:t>
      </w:r>
      <w:r w:rsidRPr="0089749C">
        <w:rPr>
          <w:rFonts w:ascii="Times New Roman" w:hAnsi="Times New Roman"/>
          <w:sz w:val="24"/>
          <w:szCs w:val="24"/>
          <w:lang w:val="en-US"/>
        </w:rPr>
        <w:t>COVID</w:t>
      </w:r>
      <w:r w:rsidRPr="0089749C">
        <w:rPr>
          <w:rFonts w:ascii="Times New Roman" w:hAnsi="Times New Roman"/>
          <w:sz w:val="24"/>
          <w:szCs w:val="24"/>
        </w:rPr>
        <w:t>.</w:t>
      </w:r>
    </w:p>
    <w:p w:rsidR="0089749C" w:rsidRPr="0089749C" w:rsidRDefault="0089749C" w:rsidP="00897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 w:rsidRPr="0089749C">
        <w:rPr>
          <w:rFonts w:ascii="Times New Roman" w:hAnsi="Times New Roman"/>
          <w:sz w:val="24"/>
          <w:szCs w:val="24"/>
        </w:rPr>
        <w:t>образом</w:t>
      </w:r>
      <w:proofErr w:type="gramEnd"/>
      <w:r w:rsidRPr="0089749C">
        <w:rPr>
          <w:rFonts w:ascii="Times New Roman" w:hAnsi="Times New Roman"/>
          <w:sz w:val="24"/>
          <w:szCs w:val="24"/>
        </w:rPr>
        <w:t xml:space="preserve"> из 15 мероприятий не выполнено 5  из-за отсутствия  финансирования.</w:t>
      </w: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Из 15  целевых  показателей  (индикаторов) муниципальной программы не  выполнены 9 (таблица 1) из-за ограничительных мер по </w:t>
      </w:r>
      <w:r w:rsidRPr="0089749C">
        <w:rPr>
          <w:rFonts w:ascii="Times New Roman" w:hAnsi="Times New Roman"/>
          <w:sz w:val="24"/>
          <w:szCs w:val="24"/>
          <w:lang w:val="en-US"/>
        </w:rPr>
        <w:t>COVID</w:t>
      </w:r>
      <w:r w:rsidRPr="0089749C">
        <w:rPr>
          <w:rFonts w:ascii="Times New Roman" w:hAnsi="Times New Roman"/>
          <w:sz w:val="24"/>
          <w:szCs w:val="24"/>
        </w:rPr>
        <w:t>.</w:t>
      </w: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Бюджетные ассигнования  выделенные для выполнения Муниципальной программы израсходованы не в полном объеме </w:t>
      </w:r>
      <w:proofErr w:type="gramStart"/>
      <w:r w:rsidRPr="0089749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9749C">
        <w:rPr>
          <w:rFonts w:ascii="Times New Roman" w:hAnsi="Times New Roman"/>
          <w:sz w:val="24"/>
          <w:szCs w:val="24"/>
        </w:rPr>
        <w:t>таблица 3,4).</w:t>
      </w: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Оценка эффективности Муниципальной программы -  умеренно эффективна.</w:t>
      </w: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Сложности при выполнении программы:</w:t>
      </w: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1.Полное или недостаточное финансирование таких мероприятий, как: строительство и реконструкция учреждений культура, капитальные ремонты учреждений культура, обновление материально-технической базы, обеспечение первичных мер пожарной безопасности и антитеррористической защищенности, оказание муниципальных услуг (выполнение работ) муниципальными учреждениями культуры.</w:t>
      </w: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Достоинства:</w:t>
      </w: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>1.В программе задействованы все муниципальные учреждения культуры и искусства.</w:t>
      </w:r>
    </w:p>
    <w:p w:rsidR="0089749C" w:rsidRPr="0089749C" w:rsidRDefault="0089749C" w:rsidP="0089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9C">
        <w:rPr>
          <w:rFonts w:ascii="Times New Roman" w:hAnsi="Times New Roman"/>
          <w:sz w:val="24"/>
          <w:szCs w:val="24"/>
        </w:rPr>
        <w:t xml:space="preserve">2.Централизованное финансирование, </w:t>
      </w:r>
      <w:proofErr w:type="gramStart"/>
      <w:r w:rsidRPr="0089749C">
        <w:rPr>
          <w:rFonts w:ascii="Times New Roman" w:hAnsi="Times New Roman"/>
          <w:sz w:val="24"/>
          <w:szCs w:val="24"/>
        </w:rPr>
        <w:t>со</w:t>
      </w:r>
      <w:proofErr w:type="gramEnd"/>
      <w:r w:rsidRPr="0089749C">
        <w:rPr>
          <w:rFonts w:ascii="Times New Roman" w:hAnsi="Times New Roman"/>
          <w:sz w:val="24"/>
          <w:szCs w:val="24"/>
        </w:rPr>
        <w:t xml:space="preserve"> финансирование с государственной </w:t>
      </w:r>
      <w:r w:rsidR="00BE358A" w:rsidRPr="0089749C">
        <w:rPr>
          <w:rFonts w:ascii="Times New Roman" w:hAnsi="Times New Roman"/>
          <w:sz w:val="24"/>
          <w:szCs w:val="24"/>
        </w:rPr>
        <w:t>программой «</w:t>
      </w:r>
      <w:r w:rsidRPr="0089749C">
        <w:rPr>
          <w:rFonts w:ascii="Times New Roman" w:hAnsi="Times New Roman"/>
          <w:sz w:val="24"/>
          <w:szCs w:val="24"/>
        </w:rPr>
        <w:t xml:space="preserve">Развитие культуры и туризма в </w:t>
      </w:r>
      <w:r w:rsidR="00BE358A" w:rsidRPr="0089749C">
        <w:rPr>
          <w:rFonts w:ascii="Times New Roman" w:hAnsi="Times New Roman"/>
          <w:sz w:val="24"/>
          <w:szCs w:val="24"/>
        </w:rPr>
        <w:t>Республике Коми</w:t>
      </w:r>
      <w:r w:rsidRPr="0089749C">
        <w:rPr>
          <w:rFonts w:ascii="Times New Roman" w:hAnsi="Times New Roman"/>
          <w:sz w:val="24"/>
          <w:szCs w:val="24"/>
        </w:rPr>
        <w:t xml:space="preserve">»; участие в народных проектах. </w:t>
      </w:r>
    </w:p>
    <w:p w:rsidR="0089749C" w:rsidRPr="0089749C" w:rsidRDefault="0089749C" w:rsidP="008974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3E5" w:rsidRPr="00867E7D" w:rsidRDefault="00545A71" w:rsidP="00BE35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r w:rsidR="00BE358A"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,</w:t>
      </w:r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</w:t>
      </w:r>
      <w:r w:rsidR="005D048C" w:rsidRPr="00624196">
        <w:rPr>
          <w:rFonts w:ascii="Times New Roman" w:hAnsi="Times New Roman"/>
          <w:b/>
          <w:sz w:val="24"/>
          <w:szCs w:val="24"/>
        </w:rPr>
        <w:t>.</w:t>
      </w:r>
    </w:p>
    <w:p w:rsidR="0058637A" w:rsidRPr="00624196" w:rsidRDefault="0058637A" w:rsidP="006A2B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0C6" w:rsidRDefault="00A655CF" w:rsidP="00A655CF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A655CF" w:rsidRPr="00624196" w:rsidRDefault="00A655CF" w:rsidP="00A655CF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555" w:type="dxa"/>
        <w:tblInd w:w="-921" w:type="dxa"/>
        <w:tblLook w:val="04A0" w:firstRow="1" w:lastRow="0" w:firstColumn="1" w:lastColumn="0" w:noHBand="0" w:noVBand="1"/>
      </w:tblPr>
      <w:tblGrid>
        <w:gridCol w:w="4290"/>
        <w:gridCol w:w="708"/>
        <w:gridCol w:w="756"/>
        <w:gridCol w:w="4848"/>
      </w:tblGrid>
      <w:tr w:rsidR="00A655CF" w:rsidRPr="00624196" w:rsidTr="00AC524F">
        <w:trPr>
          <w:trHeight w:val="308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BE358A" w:rsidRPr="00624196" w:rsidTr="00AC524F">
        <w:trPr>
          <w:trHeight w:val="308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Рост посещений учреждений культуры населением Койгородского района к уровню 2010 год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18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Данный показатель высчитывается к уровню 2010 г.</w:t>
            </w:r>
          </w:p>
          <w:p w:rsidR="00BE358A" w:rsidRPr="00BE358A" w:rsidRDefault="00BE358A" w:rsidP="00BE358A">
            <w:pPr>
              <w:pStyle w:val="ConsPlusCell"/>
            </w:pPr>
            <w:r w:rsidRPr="00BE358A">
              <w:t>За 2021 год посещений по всем учреждениям культуры получилось: 108,1 тыс. чел.</w:t>
            </w:r>
          </w:p>
          <w:p w:rsidR="00BE358A" w:rsidRPr="00BE358A" w:rsidRDefault="00BE358A" w:rsidP="00BE358A">
            <w:pPr>
              <w:pStyle w:val="ConsPlusCell"/>
            </w:pPr>
            <w:r w:rsidRPr="00BE358A">
              <w:t>108,1</w:t>
            </w:r>
            <w:proofErr w:type="gramStart"/>
            <w:r w:rsidRPr="00BE358A">
              <w:t xml:space="preserve"> :</w:t>
            </w:r>
            <w:proofErr w:type="gramEnd"/>
            <w:r w:rsidRPr="00BE358A">
              <w:t xml:space="preserve"> 91,79 (2010 г.) х100-100=  18 %.</w:t>
            </w:r>
          </w:p>
          <w:p w:rsidR="00BE358A" w:rsidRPr="00BE358A" w:rsidRDefault="00BE358A" w:rsidP="00BE358A">
            <w:pPr>
              <w:pStyle w:val="ConsPlusCell"/>
            </w:pPr>
            <w:r w:rsidRPr="00BE358A">
              <w:t xml:space="preserve">Уменьшение из-за ограничительных мер по </w:t>
            </w:r>
            <w:r w:rsidRPr="00BE358A">
              <w:rPr>
                <w:lang w:val="en-US"/>
              </w:rPr>
              <w:t>COVID</w:t>
            </w:r>
            <w:r w:rsidRPr="00BE358A">
              <w:t>.</w:t>
            </w:r>
          </w:p>
        </w:tc>
      </w:tr>
      <w:tr w:rsidR="00BE358A" w:rsidRPr="00624196" w:rsidTr="00AC524F">
        <w:trPr>
          <w:trHeight w:val="308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Уровень удовлетворенности населения Койгородского района качеством муниципальных услуг в сфере культуры (процентов от числа опрошенных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79,3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По  подведения итогов по независимой оценке качества условий оказания услуг выявились следующие результаты:</w:t>
            </w:r>
          </w:p>
          <w:p w:rsidR="00BE358A" w:rsidRPr="00BE358A" w:rsidRDefault="00BE358A" w:rsidP="00BE358A">
            <w:pPr>
              <w:pStyle w:val="ConsPlusCell"/>
            </w:pPr>
            <w:r w:rsidRPr="00BE358A">
              <w:t>70 % (клубы) + 83,6% (библиотеки) + 84,4% (музей) = 238</w:t>
            </w:r>
            <w:proofErr w:type="gramStart"/>
            <w:r w:rsidRPr="00BE358A">
              <w:t xml:space="preserve">  :</w:t>
            </w:r>
            <w:proofErr w:type="gramEnd"/>
            <w:r w:rsidRPr="00BE358A">
              <w:t xml:space="preserve">3=79,33 %. Данный показатель зависит от опроса населения. </w:t>
            </w:r>
          </w:p>
          <w:p w:rsidR="00BE358A" w:rsidRPr="00BE358A" w:rsidRDefault="00BE358A" w:rsidP="00BE358A">
            <w:pPr>
              <w:pStyle w:val="ConsPlusCell"/>
            </w:pPr>
            <w:r w:rsidRPr="00BE358A">
              <w:t xml:space="preserve">Уменьшение из-за ограничительных мер по </w:t>
            </w:r>
            <w:r w:rsidRPr="00BE358A">
              <w:rPr>
                <w:lang w:val="en-US"/>
              </w:rPr>
              <w:t>COVID</w:t>
            </w:r>
          </w:p>
        </w:tc>
      </w:tr>
      <w:tr w:rsidR="00BE358A" w:rsidRPr="00624196" w:rsidTr="00AC524F">
        <w:trPr>
          <w:trHeight w:val="308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Доля детей, привлекаемых к участию в творческих мероприятиях, от общего числа детей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20,24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</w:p>
        </w:tc>
      </w:tr>
      <w:tr w:rsidR="00BE358A" w:rsidRPr="00624196" w:rsidTr="00AC524F">
        <w:trPr>
          <w:trHeight w:val="308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lastRenderedPageBreak/>
              <w:t xml:space="preserve">Обеспеченность организациями культурно-досугового типа на 1000 человек населения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3,5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58A" w:rsidRPr="00BE358A" w:rsidRDefault="00BE358A" w:rsidP="00BE358A">
            <w:pPr>
              <w:pStyle w:val="ConsPlusCell"/>
            </w:pPr>
            <w:r w:rsidRPr="00BE358A">
              <w:t>Кол-во учреждений</w:t>
            </w:r>
            <w:proofErr w:type="gramStart"/>
            <w:r w:rsidRPr="00BE358A">
              <w:t xml:space="preserve">  :</w:t>
            </w:r>
            <w:proofErr w:type="gramEnd"/>
            <w:r w:rsidRPr="00BE358A">
              <w:t xml:space="preserve">  население х 1000= 25:7152х1000=3,5</w:t>
            </w:r>
          </w:p>
        </w:tc>
      </w:tr>
    </w:tbl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FC3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191BFC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191BFC" w:rsidRPr="00624196" w:rsidRDefault="00191BFC" w:rsidP="00FC34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расходов  бюджета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C05237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униципальной программе «Развитие и сохранение культуры в МО МР «Койгородский</w:t>
      </w:r>
      <w:proofErr w:type="gramStart"/>
      <w:r w:rsidRPr="00624196">
        <w:rPr>
          <w:rFonts w:ascii="Times New Roman" w:hAnsi="Times New Roman"/>
          <w:sz w:val="24"/>
          <w:szCs w:val="24"/>
        </w:rPr>
        <w:t>»</w:t>
      </w:r>
      <w:r w:rsidRPr="00624196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624196">
        <w:rPr>
          <w:rFonts w:ascii="Times New Roman" w:hAnsi="Times New Roman"/>
          <w:bCs/>
          <w:sz w:val="24"/>
          <w:szCs w:val="24"/>
        </w:rPr>
        <w:t xml:space="preserve"> учетом средств республиканского бюджета Республики Коми и федерального бюджета</w:t>
      </w:r>
      <w:r w:rsidR="000D00B8" w:rsidRPr="00624196">
        <w:rPr>
          <w:rFonts w:ascii="Times New Roman" w:hAnsi="Times New Roman"/>
          <w:bCs/>
          <w:sz w:val="24"/>
          <w:szCs w:val="24"/>
        </w:rPr>
        <w:t xml:space="preserve"> за 20</w:t>
      </w:r>
      <w:r w:rsidR="00306BDF">
        <w:rPr>
          <w:rFonts w:ascii="Times New Roman" w:hAnsi="Times New Roman"/>
          <w:bCs/>
          <w:sz w:val="24"/>
          <w:szCs w:val="24"/>
        </w:rPr>
        <w:t>2</w:t>
      </w:r>
      <w:r w:rsidR="00BE358A">
        <w:rPr>
          <w:rFonts w:ascii="Times New Roman" w:hAnsi="Times New Roman"/>
          <w:bCs/>
          <w:sz w:val="24"/>
          <w:szCs w:val="24"/>
        </w:rPr>
        <w:t>1</w:t>
      </w:r>
      <w:r w:rsidR="00C05237" w:rsidRPr="00624196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BE358A">
        <w:rPr>
          <w:rFonts w:ascii="Times New Roman" w:hAnsi="Times New Roman"/>
          <w:sz w:val="24"/>
          <w:szCs w:val="24"/>
        </w:rPr>
        <w:t>66800,0</w:t>
      </w:r>
      <w:r w:rsidRPr="00624196">
        <w:rPr>
          <w:rFonts w:ascii="Times New Roman" w:hAnsi="Times New Roman"/>
          <w:sz w:val="24"/>
          <w:szCs w:val="24"/>
        </w:rPr>
        <w:t>тыс</w:t>
      </w:r>
      <w:proofErr w:type="gramStart"/>
      <w:r w:rsidRPr="00624196">
        <w:rPr>
          <w:rFonts w:ascii="Times New Roman" w:hAnsi="Times New Roman"/>
          <w:sz w:val="24"/>
          <w:szCs w:val="24"/>
        </w:rPr>
        <w:t>.р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уб. </w:t>
      </w:r>
      <w:r w:rsidR="009D12AF" w:rsidRPr="00624196">
        <w:rPr>
          <w:rFonts w:ascii="Times New Roman" w:hAnsi="Times New Roman"/>
          <w:sz w:val="24"/>
          <w:szCs w:val="24"/>
        </w:rPr>
        <w:t>Не освоено</w:t>
      </w:r>
      <w:r w:rsidR="00BE358A">
        <w:rPr>
          <w:rFonts w:ascii="Times New Roman" w:hAnsi="Times New Roman"/>
          <w:sz w:val="24"/>
          <w:szCs w:val="24"/>
        </w:rPr>
        <w:t>197,7</w:t>
      </w:r>
      <w:r w:rsidR="00235226" w:rsidRPr="00624196">
        <w:rPr>
          <w:rFonts w:ascii="Times New Roman" w:hAnsi="Times New Roman"/>
          <w:sz w:val="24"/>
          <w:szCs w:val="24"/>
        </w:rPr>
        <w:t>тыс. руб.</w:t>
      </w:r>
      <w:r w:rsidR="00BE358A">
        <w:rPr>
          <w:rFonts w:ascii="Times New Roman" w:hAnsi="Times New Roman"/>
          <w:sz w:val="24"/>
          <w:szCs w:val="24"/>
        </w:rPr>
        <w:t>или 0,3%</w:t>
      </w:r>
    </w:p>
    <w:p w:rsidR="00477848" w:rsidRPr="00624196" w:rsidRDefault="00477848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5237" w:rsidRPr="00624196" w:rsidRDefault="00C05237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191BFC" w:rsidRPr="00624196" w:rsidRDefault="00191BFC" w:rsidP="00191B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91BFC" w:rsidRPr="00624196" w:rsidRDefault="00191BFC" w:rsidP="00191BF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BE358A">
        <w:rPr>
          <w:rFonts w:ascii="Times New Roman" w:hAnsi="Times New Roman"/>
          <w:sz w:val="24"/>
          <w:szCs w:val="24"/>
        </w:rPr>
        <w:t>38139,1</w:t>
      </w:r>
      <w:r w:rsidR="00C05237" w:rsidRPr="00624196">
        <w:rPr>
          <w:rFonts w:ascii="Times New Roman" w:hAnsi="Times New Roman"/>
          <w:sz w:val="24"/>
          <w:szCs w:val="24"/>
        </w:rPr>
        <w:t>тыс. руб.</w:t>
      </w:r>
      <w:r w:rsidRPr="00624196">
        <w:rPr>
          <w:rFonts w:ascii="Times New Roman" w:hAnsi="Times New Roman"/>
          <w:sz w:val="24"/>
          <w:szCs w:val="24"/>
        </w:rPr>
        <w:t xml:space="preserve"> – </w:t>
      </w:r>
      <w:r w:rsidR="00BE358A">
        <w:rPr>
          <w:rFonts w:ascii="Times New Roman" w:hAnsi="Times New Roman"/>
          <w:sz w:val="24"/>
          <w:szCs w:val="24"/>
        </w:rPr>
        <w:t>57,1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BE358A">
        <w:rPr>
          <w:rFonts w:ascii="Times New Roman" w:hAnsi="Times New Roman"/>
          <w:sz w:val="24"/>
          <w:szCs w:val="24"/>
        </w:rPr>
        <w:t>28304,6</w:t>
      </w:r>
      <w:r w:rsidR="00C05237" w:rsidRPr="00624196">
        <w:rPr>
          <w:rFonts w:ascii="Times New Roman" w:hAnsi="Times New Roman"/>
          <w:sz w:val="24"/>
          <w:szCs w:val="24"/>
        </w:rPr>
        <w:t>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4E4E7D">
        <w:rPr>
          <w:rFonts w:ascii="Times New Roman" w:hAnsi="Times New Roman"/>
          <w:sz w:val="24"/>
          <w:szCs w:val="24"/>
        </w:rPr>
        <w:t>42,4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едеральный бюджет – </w:t>
      </w:r>
      <w:r w:rsidR="004E4E7D">
        <w:rPr>
          <w:rFonts w:ascii="Times New Roman" w:hAnsi="Times New Roman"/>
          <w:sz w:val="24"/>
          <w:szCs w:val="24"/>
        </w:rPr>
        <w:t>356,6</w:t>
      </w:r>
      <w:r w:rsidR="00C05237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4E4E7D">
        <w:rPr>
          <w:rFonts w:ascii="Times New Roman" w:hAnsi="Times New Roman"/>
          <w:sz w:val="24"/>
          <w:szCs w:val="24"/>
        </w:rPr>
        <w:t>0,5</w:t>
      </w:r>
      <w:r w:rsidR="006F42C6">
        <w:rPr>
          <w:rFonts w:ascii="Times New Roman" w:hAnsi="Times New Roman"/>
          <w:sz w:val="24"/>
          <w:szCs w:val="24"/>
        </w:rPr>
        <w:t>%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1B7B" w:rsidRPr="00624196" w:rsidRDefault="00531B7B" w:rsidP="00531B7B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Итоги оценки эффективности реализации муниципальной программы и</w:t>
      </w:r>
    </w:p>
    <w:p w:rsidR="00531B7B" w:rsidRPr="00624196" w:rsidRDefault="003C3429" w:rsidP="00531B7B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</w:t>
      </w:r>
      <w:r w:rsidR="00D653A6">
        <w:rPr>
          <w:b/>
          <w:bCs/>
        </w:rPr>
        <w:t>2</w:t>
      </w:r>
      <w:r w:rsidR="004E4E7D">
        <w:rPr>
          <w:b/>
          <w:bCs/>
        </w:rPr>
        <w:t>1</w:t>
      </w:r>
      <w:r w:rsidR="00531B7B" w:rsidRPr="00624196">
        <w:rPr>
          <w:b/>
          <w:bCs/>
        </w:rPr>
        <w:t>года</w:t>
      </w:r>
    </w:p>
    <w:p w:rsidR="00531B7B" w:rsidRPr="00624196" w:rsidRDefault="00531B7B" w:rsidP="00531B7B">
      <w:pPr>
        <w:pStyle w:val="Default"/>
        <w:jc w:val="center"/>
      </w:pPr>
    </w:p>
    <w:p w:rsidR="00531B7B" w:rsidRPr="00624196" w:rsidRDefault="00531B7B" w:rsidP="00531B7B">
      <w:pPr>
        <w:pStyle w:val="Default"/>
        <w:jc w:val="both"/>
        <w:rPr>
          <w:color w:val="auto"/>
        </w:rPr>
      </w:pPr>
      <w:r w:rsidRPr="00624196">
        <w:rPr>
          <w:color w:val="auto"/>
        </w:rPr>
        <w:tab/>
      </w:r>
      <w:r w:rsidR="00C87F3C">
        <w:rPr>
          <w:color w:val="auto"/>
        </w:rPr>
        <w:t>Оценка э</w:t>
      </w:r>
      <w:r w:rsidRPr="00624196">
        <w:rPr>
          <w:color w:val="auto"/>
        </w:rPr>
        <w:t>ффективност</w:t>
      </w:r>
      <w:r w:rsidR="00C87F3C">
        <w:rPr>
          <w:color w:val="auto"/>
        </w:rPr>
        <w:t>и</w:t>
      </w:r>
      <w:r w:rsidRPr="00624196">
        <w:rPr>
          <w:color w:val="auto"/>
        </w:rPr>
        <w:t xml:space="preserve"> реализации муници</w:t>
      </w:r>
      <w:r w:rsidR="00D856DB" w:rsidRPr="00624196">
        <w:rPr>
          <w:color w:val="auto"/>
        </w:rPr>
        <w:t xml:space="preserve">пальной программы </w:t>
      </w:r>
      <w:r w:rsidR="00D856DB" w:rsidRPr="00D46400">
        <w:rPr>
          <w:b/>
          <w:color w:val="auto"/>
        </w:rPr>
        <w:t xml:space="preserve">составила </w:t>
      </w:r>
      <w:r w:rsidR="00C805AA">
        <w:rPr>
          <w:b/>
          <w:color w:val="auto"/>
        </w:rPr>
        <w:t>7</w:t>
      </w:r>
      <w:r w:rsidR="004E4E7D">
        <w:rPr>
          <w:b/>
          <w:color w:val="auto"/>
        </w:rPr>
        <w:t>3,32</w:t>
      </w:r>
      <w:r w:rsidR="00C87F3C">
        <w:rPr>
          <w:b/>
          <w:color w:val="auto"/>
        </w:rPr>
        <w:t>%</w:t>
      </w:r>
      <w:r w:rsidRPr="00624196">
        <w:rPr>
          <w:color w:val="auto"/>
        </w:rPr>
        <w:t xml:space="preserve">. Таким образом, эффективность реализации муниципальной программы </w:t>
      </w:r>
      <w:r w:rsidRPr="00624196">
        <w:t xml:space="preserve">«Развитие и сохранение культуры в МО МР «Койгородский» может быть </w:t>
      </w:r>
      <w:r w:rsidRPr="00D46400">
        <w:rPr>
          <w:b/>
        </w:rPr>
        <w:t xml:space="preserve">признана </w:t>
      </w:r>
      <w:r w:rsidR="00C87F3C">
        <w:rPr>
          <w:b/>
        </w:rPr>
        <w:t xml:space="preserve">умеренно </w:t>
      </w:r>
      <w:r w:rsidRPr="00D46400">
        <w:rPr>
          <w:b/>
        </w:rPr>
        <w:t>эффективной</w:t>
      </w:r>
      <w:r w:rsidRPr="00624196">
        <w:t>.</w:t>
      </w:r>
    </w:p>
    <w:p w:rsidR="00191BFC" w:rsidRPr="00624196" w:rsidRDefault="00191BFC" w:rsidP="00191BFC">
      <w:pPr>
        <w:pStyle w:val="Default"/>
        <w:jc w:val="center"/>
        <w:rPr>
          <w:b/>
          <w:bCs/>
        </w:rPr>
      </w:pPr>
    </w:p>
    <w:p w:rsidR="00FC2816" w:rsidRPr="00D653A6" w:rsidRDefault="00FC2816" w:rsidP="0023522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3A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FC2816" w:rsidRPr="00D653A6" w:rsidRDefault="00FC2816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3A6">
        <w:rPr>
          <w:rFonts w:ascii="Times New Roman" w:hAnsi="Times New Roman"/>
          <w:b/>
          <w:sz w:val="24"/>
          <w:szCs w:val="24"/>
          <w:u w:val="single"/>
        </w:rPr>
        <w:t xml:space="preserve">«Развитие физической  </w:t>
      </w:r>
      <w:r w:rsidR="00047C63" w:rsidRPr="00D653A6">
        <w:rPr>
          <w:rFonts w:ascii="Times New Roman" w:hAnsi="Times New Roman"/>
          <w:b/>
          <w:sz w:val="24"/>
          <w:szCs w:val="24"/>
          <w:u w:val="single"/>
        </w:rPr>
        <w:t>культуры и спорта в</w:t>
      </w:r>
      <w:r w:rsidRPr="00D653A6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047C63" w:rsidRPr="00D653A6" w:rsidRDefault="00047C63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C63" w:rsidRPr="00D653A6" w:rsidRDefault="00047C63" w:rsidP="00AC52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3A6">
        <w:rPr>
          <w:rFonts w:ascii="Times New Roman" w:hAnsi="Times New Roman"/>
          <w:sz w:val="24"/>
          <w:szCs w:val="24"/>
        </w:rPr>
        <w:t xml:space="preserve">Цель – совершенствование системы физической культуры и спорта, создание благоприятных условий  для развития массовой физической культуры и спорта </w:t>
      </w:r>
    </w:p>
    <w:p w:rsidR="00B41FBA" w:rsidRPr="00071D99" w:rsidRDefault="00B41FBA" w:rsidP="00AC52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3429" w:rsidRPr="00071D99" w:rsidRDefault="003C3429" w:rsidP="00AC5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33B1" w:rsidRPr="00D653A6" w:rsidRDefault="002433B1" w:rsidP="00AC524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A6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5A78FC" w:rsidRPr="00D653A6">
        <w:rPr>
          <w:rFonts w:ascii="Times New Roman" w:hAnsi="Times New Roman" w:cs="Times New Roman"/>
          <w:b/>
          <w:sz w:val="24"/>
          <w:szCs w:val="24"/>
        </w:rPr>
        <w:t>ы</w:t>
      </w:r>
      <w:r w:rsidRPr="00D653A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96140" w:rsidRPr="00D653A6" w:rsidRDefault="00E96140" w:rsidP="00AC5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BEA" w:rsidRDefault="00E15064" w:rsidP="00AC52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064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012385">
        <w:rPr>
          <w:rFonts w:ascii="Times New Roman" w:eastAsia="Times New Roman" w:hAnsi="Times New Roman"/>
          <w:sz w:val="24"/>
          <w:szCs w:val="24"/>
          <w:lang w:eastAsia="ru-RU"/>
        </w:rPr>
        <w:t>1 году в районе функционирует 44</w:t>
      </w:r>
      <w:r w:rsidRPr="00E150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5064">
        <w:rPr>
          <w:rFonts w:ascii="Times New Roman" w:eastAsia="Times New Roman" w:hAnsi="Times New Roman"/>
          <w:sz w:val="24"/>
          <w:szCs w:val="24"/>
          <w:lang w:eastAsia="ru-RU"/>
        </w:rPr>
        <w:t>спортивных</w:t>
      </w:r>
      <w:proofErr w:type="gramEnd"/>
      <w:r w:rsidRPr="00E1506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ружения. </w:t>
      </w:r>
      <w:proofErr w:type="gramStart"/>
      <w:r w:rsidRPr="00E15064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е востребованные среди населения района </w:t>
      </w:r>
      <w:r w:rsidR="00AC524F" w:rsidRPr="00E15064">
        <w:rPr>
          <w:rFonts w:ascii="Times New Roman" w:eastAsia="Times New Roman" w:hAnsi="Times New Roman"/>
          <w:sz w:val="24"/>
          <w:szCs w:val="24"/>
          <w:lang w:eastAsia="ru-RU"/>
        </w:rPr>
        <w:t>являются Спортивный</w:t>
      </w:r>
      <w:r w:rsidRPr="00E1506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 и лыжная база с. Койгородок, объединенные в МБУ «Спорткомплекс с. Койгородок» и стрелковый тир</w:t>
      </w:r>
      <w:r w:rsidR="000073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506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ый в МОУ СОШ с. Койгородок.  </w:t>
      </w:r>
      <w:proofErr w:type="gramEnd"/>
    </w:p>
    <w:p w:rsidR="0000735A" w:rsidRDefault="0000735A" w:rsidP="00AC52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00735A">
        <w:rPr>
          <w:rFonts w:ascii="Times New Roman" w:hAnsi="Times New Roman"/>
          <w:sz w:val="24"/>
          <w:szCs w:val="24"/>
        </w:rPr>
        <w:t>Для в</w:t>
      </w:r>
      <w:r>
        <w:rPr>
          <w:rFonts w:ascii="Times New Roman" w:hAnsi="Times New Roman"/>
          <w:sz w:val="24"/>
          <w:szCs w:val="24"/>
        </w:rPr>
        <w:t xml:space="preserve">овлечения </w:t>
      </w:r>
      <w:r w:rsidRPr="0000735A">
        <w:rPr>
          <w:rFonts w:ascii="Times New Roman" w:hAnsi="Times New Roman"/>
          <w:sz w:val="24"/>
          <w:szCs w:val="24"/>
        </w:rPr>
        <w:t>всех категорий населения МО МР «Койгородский» в массовые физкультурные и спортивные мероприятия был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735A">
        <w:rPr>
          <w:rFonts w:ascii="Times New Roman" w:hAnsi="Times New Roman"/>
          <w:sz w:val="24"/>
          <w:szCs w:val="24"/>
        </w:rPr>
        <w:t>о</w:t>
      </w:r>
      <w:r w:rsidR="00FD4BEA" w:rsidRPr="0000735A">
        <w:rPr>
          <w:rFonts w:ascii="Times New Roman" w:eastAsia="Times New Roman" w:hAnsi="Times New Roman"/>
          <w:sz w:val="24"/>
          <w:szCs w:val="24"/>
          <w:lang w:eastAsia="ru-RU"/>
        </w:rPr>
        <w:t>ткрыта новая секция по скандинавской ходьбе.</w:t>
      </w:r>
      <w:r w:rsidR="00E15064" w:rsidRPr="0000735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0735A">
        <w:rPr>
          <w:rFonts w:ascii="Times New Roman" w:hAnsi="Times New Roman"/>
          <w:sz w:val="24"/>
          <w:szCs w:val="24"/>
        </w:rPr>
        <w:t>Велась работа со всеми возрастными категориями населения, предприятиями и организациями района по внедрению ВФСК «ГТО</w:t>
      </w:r>
      <w:r>
        <w:rPr>
          <w:rFonts w:ascii="Times New Roman" w:hAnsi="Times New Roman"/>
          <w:sz w:val="24"/>
          <w:szCs w:val="24"/>
        </w:rPr>
        <w:t>.</w:t>
      </w:r>
    </w:p>
    <w:p w:rsidR="00E15064" w:rsidRPr="00FD4BEA" w:rsidRDefault="0000735A" w:rsidP="00AC52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991606" w:rsidRPr="00E15064">
        <w:rPr>
          <w:rFonts w:ascii="Times New Roman" w:hAnsi="Times New Roman"/>
          <w:sz w:val="24"/>
          <w:szCs w:val="24"/>
        </w:rPr>
        <w:t>Пропаганда и популяризация физической культуры и спорта проводится    через СМИ, радио</w:t>
      </w:r>
      <w:r w:rsidR="00A166C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166CF" w:rsidRPr="00A166CF">
        <w:rPr>
          <w:rFonts w:ascii="Times New Roman" w:hAnsi="Times New Roman"/>
          <w:sz w:val="24"/>
          <w:szCs w:val="24"/>
        </w:rPr>
        <w:t>Размещено более 200 публикаций на радио и ВКонтакте (Группа:</w:t>
      </w:r>
      <w:proofErr w:type="gramEnd"/>
      <w:r w:rsidR="00A166CF" w:rsidRPr="00A166CF">
        <w:rPr>
          <w:rFonts w:ascii="Times New Roman" w:hAnsi="Times New Roman"/>
          <w:sz w:val="24"/>
          <w:szCs w:val="24"/>
        </w:rPr>
        <w:t xml:space="preserve"> СПОРТ. ЗДОРОВЬЕ. </w:t>
      </w:r>
      <w:proofErr w:type="gramStart"/>
      <w:r w:rsidR="00A166CF" w:rsidRPr="00A166CF">
        <w:rPr>
          <w:rFonts w:ascii="Times New Roman" w:hAnsi="Times New Roman"/>
          <w:sz w:val="24"/>
          <w:szCs w:val="24"/>
        </w:rPr>
        <w:t xml:space="preserve">ГТО.), а так же в районной газете «Новая жизнь». </w:t>
      </w:r>
      <w:proofErr w:type="gramEnd"/>
    </w:p>
    <w:p w:rsidR="00E15064" w:rsidRDefault="00FD4BEA" w:rsidP="00AC52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BEA">
        <w:rPr>
          <w:rFonts w:ascii="Times New Roman" w:hAnsi="Times New Roman"/>
          <w:sz w:val="24"/>
          <w:szCs w:val="24"/>
        </w:rPr>
        <w:t xml:space="preserve">Проведены дополнительно спортивные </w:t>
      </w:r>
      <w:proofErr w:type="gramStart"/>
      <w:r w:rsidRPr="00FD4BEA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FD4BEA">
        <w:rPr>
          <w:rFonts w:ascii="Times New Roman" w:hAnsi="Times New Roman"/>
          <w:sz w:val="24"/>
          <w:szCs w:val="24"/>
        </w:rPr>
        <w:t xml:space="preserve"> не входившие в календарный план мероприятий, а так же проведены 3 межрайонных мероприятия</w:t>
      </w:r>
      <w:r w:rsidR="00E15064" w:rsidRPr="00FD4B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15064" w:rsidRPr="00E150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735A" w:rsidRPr="00E15064" w:rsidRDefault="0000735A" w:rsidP="00AC524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008BA" w:rsidRDefault="003008BA" w:rsidP="00AC524F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08A">
        <w:rPr>
          <w:rFonts w:ascii="Times New Roman" w:hAnsi="Times New Roman"/>
          <w:b/>
          <w:sz w:val="24"/>
          <w:szCs w:val="24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AC524F" w:rsidRPr="00AC524F" w:rsidRDefault="00AC524F" w:rsidP="00AC524F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15508A" w:rsidRPr="0015508A" w:rsidRDefault="0015508A" w:rsidP="0015508A">
      <w:pPr>
        <w:pStyle w:val="a4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3827"/>
        <w:gridCol w:w="992"/>
        <w:gridCol w:w="992"/>
        <w:gridCol w:w="993"/>
        <w:gridCol w:w="1701"/>
      </w:tblGrid>
      <w:tr w:rsidR="0015508A" w:rsidRPr="00EF3F43" w:rsidTr="00AC524F">
        <w:trPr>
          <w:trHeight w:val="60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24F">
              <w:rPr>
                <w:rFonts w:ascii="Times New Roman" w:hAnsi="Times New Roman"/>
                <w:sz w:val="24"/>
                <w:szCs w:val="24"/>
              </w:rPr>
              <w:t xml:space="preserve">Целевой     показател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  <w:jc w:val="center"/>
            </w:pPr>
            <w:r w:rsidRPr="00AC524F"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  <w:jc w:val="center"/>
            </w:pPr>
            <w:r w:rsidRPr="00AC524F"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Процент выполнения</w:t>
            </w:r>
          </w:p>
        </w:tc>
      </w:tr>
      <w:tr w:rsidR="0015508A" w:rsidRPr="00B235FE" w:rsidTr="00AC524F">
        <w:trPr>
          <w:trHeight w:val="60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1.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24F"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 в МО МР «Койгородски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  <w:jc w:val="center"/>
            </w:pPr>
            <w:r w:rsidRPr="00AC524F"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  <w:jc w:val="center"/>
            </w:pPr>
            <w:r w:rsidRPr="00AC524F">
              <w:t>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 xml:space="preserve"> 100,75</w:t>
            </w:r>
          </w:p>
        </w:tc>
      </w:tr>
      <w:tr w:rsidR="0015508A" w:rsidRPr="00C820DA" w:rsidTr="00AC524F">
        <w:trPr>
          <w:trHeight w:val="60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1.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Количество участников массовых физкультурно-спортивных мероприятий среди различных групп и категорий населения МО МР «Койгородски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  <w:jc w:val="center"/>
            </w:pPr>
            <w:r w:rsidRPr="00AC524F"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  <w:jc w:val="center"/>
            </w:pPr>
            <w:r w:rsidRPr="00AC524F">
              <w:t>9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13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 xml:space="preserve"> </w:t>
            </w:r>
            <w:r w:rsidR="00900294" w:rsidRPr="00AC524F">
              <w:t>138,21</w:t>
            </w:r>
          </w:p>
        </w:tc>
      </w:tr>
      <w:tr w:rsidR="0015508A" w:rsidRPr="00B235FE" w:rsidTr="00AC524F">
        <w:trPr>
          <w:trHeight w:val="60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1.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Доля реализованных мероприятий в утвержденном календарном плане официальных физкультурных  и спортивных мероприятий МО МР «Койгородски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  <w:jc w:val="center"/>
            </w:pPr>
            <w:r w:rsidRPr="00AC524F"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  <w:jc w:val="center"/>
            </w:pPr>
            <w:r w:rsidRPr="00AC524F"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8A" w:rsidRPr="00AC524F" w:rsidRDefault="0015508A" w:rsidP="00AC524F">
            <w:pPr>
              <w:pStyle w:val="ConsPlusCell"/>
            </w:pPr>
            <w:r w:rsidRPr="00AC524F">
              <w:t xml:space="preserve"> </w:t>
            </w:r>
            <w:r w:rsidR="00900294" w:rsidRPr="00AC524F">
              <w:t>100</w:t>
            </w:r>
          </w:p>
        </w:tc>
      </w:tr>
    </w:tbl>
    <w:p w:rsidR="003008BA" w:rsidRPr="00071D99" w:rsidRDefault="003008BA" w:rsidP="00DF54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008BA" w:rsidRPr="00B6177D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77D">
        <w:rPr>
          <w:rFonts w:ascii="Times New Roman" w:hAnsi="Times New Roman"/>
          <w:sz w:val="24"/>
          <w:szCs w:val="24"/>
        </w:rPr>
        <w:t xml:space="preserve">Обеспеченность спортивными сооружениями </w:t>
      </w:r>
      <w:r w:rsidR="00206DF3" w:rsidRPr="00B6177D">
        <w:rPr>
          <w:rFonts w:ascii="Times New Roman" w:hAnsi="Times New Roman"/>
          <w:sz w:val="24"/>
          <w:szCs w:val="24"/>
        </w:rPr>
        <w:t xml:space="preserve">план </w:t>
      </w:r>
      <w:r w:rsidR="00A41824" w:rsidRPr="00B6177D">
        <w:rPr>
          <w:rFonts w:ascii="Times New Roman" w:hAnsi="Times New Roman"/>
          <w:sz w:val="24"/>
          <w:szCs w:val="24"/>
        </w:rPr>
        <w:t>62</w:t>
      </w:r>
      <w:r w:rsidR="00EF1C00" w:rsidRPr="00B6177D">
        <w:rPr>
          <w:rFonts w:ascii="Times New Roman" w:hAnsi="Times New Roman"/>
          <w:sz w:val="24"/>
          <w:szCs w:val="24"/>
        </w:rPr>
        <w:t xml:space="preserve">% - </w:t>
      </w:r>
      <w:r w:rsidR="003A2D98">
        <w:rPr>
          <w:rFonts w:ascii="Times New Roman" w:hAnsi="Times New Roman"/>
          <w:sz w:val="24"/>
          <w:szCs w:val="24"/>
        </w:rPr>
        <w:t>164,5</w:t>
      </w:r>
      <w:r w:rsidR="00B6177D" w:rsidRPr="00B6177D">
        <w:rPr>
          <w:rFonts w:ascii="Times New Roman" w:hAnsi="Times New Roman"/>
          <w:sz w:val="24"/>
          <w:szCs w:val="24"/>
        </w:rPr>
        <w:t xml:space="preserve"> </w:t>
      </w:r>
      <w:r w:rsidR="00A41824" w:rsidRPr="00B6177D">
        <w:rPr>
          <w:rFonts w:ascii="Times New Roman" w:hAnsi="Times New Roman"/>
          <w:sz w:val="24"/>
          <w:szCs w:val="24"/>
        </w:rPr>
        <w:t>%</w:t>
      </w:r>
      <w:r w:rsidRPr="00B6177D">
        <w:rPr>
          <w:rFonts w:ascii="Times New Roman" w:hAnsi="Times New Roman"/>
          <w:sz w:val="24"/>
          <w:szCs w:val="24"/>
        </w:rPr>
        <w:t xml:space="preserve"> от плана.</w:t>
      </w:r>
    </w:p>
    <w:p w:rsidR="00E4132E" w:rsidRPr="00B6177D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77D">
        <w:rPr>
          <w:rFonts w:ascii="Times New Roman" w:hAnsi="Times New Roman"/>
          <w:sz w:val="24"/>
          <w:szCs w:val="24"/>
        </w:rPr>
        <w:t xml:space="preserve">Единовременная пропускная способность спортивных сооружений в МО МР «Койгородский» (нарастающим итогом с начала реализации Программы) тыс. чел. на </w:t>
      </w:r>
      <w:r w:rsidR="00EF1C00" w:rsidRPr="00B6177D">
        <w:rPr>
          <w:rFonts w:ascii="Times New Roman" w:hAnsi="Times New Roman"/>
          <w:sz w:val="24"/>
          <w:szCs w:val="24"/>
        </w:rPr>
        <w:t>10 тыс. чел. населения 1,</w:t>
      </w:r>
      <w:r w:rsidR="00A41824" w:rsidRPr="00B6177D">
        <w:rPr>
          <w:rFonts w:ascii="Times New Roman" w:hAnsi="Times New Roman"/>
          <w:sz w:val="24"/>
          <w:szCs w:val="24"/>
        </w:rPr>
        <w:t>2</w:t>
      </w:r>
      <w:r w:rsidR="003A2D98">
        <w:rPr>
          <w:rFonts w:ascii="Times New Roman" w:hAnsi="Times New Roman"/>
          <w:sz w:val="24"/>
          <w:szCs w:val="24"/>
        </w:rPr>
        <w:t>5</w:t>
      </w:r>
      <w:r w:rsidR="00EF1C00" w:rsidRPr="00B6177D">
        <w:rPr>
          <w:rFonts w:ascii="Times New Roman" w:hAnsi="Times New Roman"/>
          <w:sz w:val="24"/>
          <w:szCs w:val="24"/>
        </w:rPr>
        <w:t>-</w:t>
      </w:r>
      <w:r w:rsidR="00A41824" w:rsidRPr="00B6177D">
        <w:rPr>
          <w:rFonts w:ascii="Times New Roman" w:hAnsi="Times New Roman"/>
          <w:sz w:val="24"/>
          <w:szCs w:val="24"/>
        </w:rPr>
        <w:t xml:space="preserve"> 10</w:t>
      </w:r>
      <w:r w:rsidR="003A2D98">
        <w:rPr>
          <w:rFonts w:ascii="Times New Roman" w:hAnsi="Times New Roman"/>
          <w:sz w:val="24"/>
          <w:szCs w:val="24"/>
        </w:rPr>
        <w:t>9</w:t>
      </w:r>
      <w:r w:rsidR="00A41824" w:rsidRPr="00B6177D">
        <w:rPr>
          <w:rFonts w:ascii="Times New Roman" w:hAnsi="Times New Roman"/>
          <w:sz w:val="24"/>
          <w:szCs w:val="24"/>
        </w:rPr>
        <w:t>,</w:t>
      </w:r>
      <w:r w:rsidR="003A2D98">
        <w:rPr>
          <w:rFonts w:ascii="Times New Roman" w:hAnsi="Times New Roman"/>
          <w:sz w:val="24"/>
          <w:szCs w:val="24"/>
        </w:rPr>
        <w:t>6</w:t>
      </w:r>
      <w:r w:rsidRPr="00B6177D">
        <w:rPr>
          <w:rFonts w:ascii="Times New Roman" w:hAnsi="Times New Roman"/>
          <w:sz w:val="24"/>
          <w:szCs w:val="24"/>
        </w:rPr>
        <w:t>% от плана</w:t>
      </w:r>
    </w:p>
    <w:p w:rsidR="003008BA" w:rsidRPr="00B6177D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77D">
        <w:rPr>
          <w:rFonts w:ascii="Times New Roman" w:hAnsi="Times New Roman"/>
          <w:sz w:val="24"/>
          <w:szCs w:val="24"/>
        </w:rPr>
        <w:t>Доля</w:t>
      </w:r>
      <w:r w:rsidR="003008BA" w:rsidRPr="00B6177D">
        <w:rPr>
          <w:rFonts w:ascii="Times New Roman" w:hAnsi="Times New Roman"/>
          <w:sz w:val="24"/>
          <w:szCs w:val="24"/>
        </w:rPr>
        <w:t xml:space="preserve"> модернизированных муниципальных спортивных сооружений (нарастающим итогом с начала реализации) </w:t>
      </w:r>
      <w:r w:rsidR="004922E6">
        <w:rPr>
          <w:rFonts w:ascii="Times New Roman" w:hAnsi="Times New Roman"/>
          <w:sz w:val="24"/>
          <w:szCs w:val="24"/>
        </w:rPr>
        <w:t>11,3-118,7% от плана</w:t>
      </w:r>
      <w:r w:rsidR="003008BA" w:rsidRPr="00B6177D">
        <w:rPr>
          <w:rFonts w:ascii="Times New Roman" w:hAnsi="Times New Roman"/>
          <w:sz w:val="24"/>
          <w:szCs w:val="24"/>
        </w:rPr>
        <w:t>.</w:t>
      </w:r>
    </w:p>
    <w:p w:rsidR="00B53311" w:rsidRPr="00071D99" w:rsidRDefault="00B53311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008BA" w:rsidRPr="00B6177D" w:rsidRDefault="003008BA" w:rsidP="000656D6">
      <w:pPr>
        <w:pStyle w:val="Default"/>
        <w:tabs>
          <w:tab w:val="left" w:pos="2809"/>
        </w:tabs>
        <w:jc w:val="center"/>
        <w:rPr>
          <w:color w:val="auto"/>
        </w:rPr>
      </w:pPr>
      <w:bookmarkStart w:id="1" w:name="_Hlk69467271"/>
      <w:r w:rsidRPr="00B6177D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3008BA" w:rsidRPr="00071D99" w:rsidRDefault="003008BA" w:rsidP="000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008BA" w:rsidRPr="00B6177D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77D">
        <w:rPr>
          <w:rFonts w:ascii="Times New Roman" w:hAnsi="Times New Roman"/>
          <w:sz w:val="24"/>
          <w:szCs w:val="24"/>
        </w:rPr>
        <w:t xml:space="preserve">Осуществление </w:t>
      </w:r>
      <w:r w:rsidR="0085446D" w:rsidRPr="00B6177D">
        <w:rPr>
          <w:rFonts w:ascii="Times New Roman" w:hAnsi="Times New Roman"/>
          <w:sz w:val="24"/>
          <w:szCs w:val="24"/>
        </w:rPr>
        <w:t>расходов бюджета</w:t>
      </w:r>
      <w:r w:rsidRPr="00B6177D">
        <w:rPr>
          <w:rFonts w:ascii="Times New Roman" w:hAnsi="Times New Roman"/>
          <w:sz w:val="24"/>
          <w:szCs w:val="24"/>
        </w:rPr>
        <w:t xml:space="preserve"> МО МР «</w:t>
      </w:r>
      <w:r w:rsidR="0085446D" w:rsidRPr="00B6177D">
        <w:rPr>
          <w:rFonts w:ascii="Times New Roman" w:hAnsi="Times New Roman"/>
          <w:sz w:val="24"/>
          <w:szCs w:val="24"/>
        </w:rPr>
        <w:t>Койгородский» в</w:t>
      </w:r>
      <w:r w:rsidRPr="00B6177D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МО МР «Койгородский».  </w:t>
      </w:r>
    </w:p>
    <w:p w:rsidR="00007B89" w:rsidRPr="008E1638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1638">
        <w:rPr>
          <w:rFonts w:ascii="Times New Roman" w:hAnsi="Times New Roman"/>
          <w:sz w:val="24"/>
          <w:szCs w:val="24"/>
        </w:rPr>
        <w:t xml:space="preserve">Всего по муниципальной программе «Развитие </w:t>
      </w:r>
      <w:r w:rsidR="0085446D" w:rsidRPr="008E1638">
        <w:rPr>
          <w:rFonts w:ascii="Times New Roman" w:hAnsi="Times New Roman"/>
          <w:sz w:val="24"/>
          <w:szCs w:val="24"/>
        </w:rPr>
        <w:t>физической культуры</w:t>
      </w:r>
      <w:r w:rsidRPr="008E1638">
        <w:rPr>
          <w:rFonts w:ascii="Times New Roman" w:hAnsi="Times New Roman"/>
          <w:sz w:val="24"/>
          <w:szCs w:val="24"/>
        </w:rPr>
        <w:t xml:space="preserve"> и спорта в</w:t>
      </w:r>
      <w:r w:rsidR="00C64BD2" w:rsidRPr="008E1638">
        <w:rPr>
          <w:rFonts w:ascii="Times New Roman" w:hAnsi="Times New Roman"/>
          <w:sz w:val="24"/>
          <w:szCs w:val="24"/>
        </w:rPr>
        <w:t xml:space="preserve"> МО МР «</w:t>
      </w:r>
      <w:r w:rsidR="0085446D" w:rsidRPr="008E1638">
        <w:rPr>
          <w:rFonts w:ascii="Times New Roman" w:hAnsi="Times New Roman"/>
          <w:sz w:val="24"/>
          <w:szCs w:val="24"/>
        </w:rPr>
        <w:t>Койгородский</w:t>
      </w:r>
      <w:proofErr w:type="gramStart"/>
      <w:r w:rsidR="0085446D" w:rsidRPr="008E1638">
        <w:rPr>
          <w:rFonts w:ascii="Times New Roman" w:hAnsi="Times New Roman"/>
          <w:sz w:val="24"/>
          <w:szCs w:val="24"/>
        </w:rPr>
        <w:t>»</w:t>
      </w:r>
      <w:r w:rsidR="0085446D" w:rsidRPr="008E1638">
        <w:rPr>
          <w:rFonts w:ascii="Times New Roman" w:hAnsi="Times New Roman"/>
          <w:bCs/>
          <w:sz w:val="24"/>
          <w:szCs w:val="24"/>
        </w:rPr>
        <w:t>з</w:t>
      </w:r>
      <w:proofErr w:type="gramEnd"/>
      <w:r w:rsidR="0085446D" w:rsidRPr="008E1638">
        <w:rPr>
          <w:rFonts w:ascii="Times New Roman" w:hAnsi="Times New Roman"/>
          <w:bCs/>
          <w:sz w:val="24"/>
          <w:szCs w:val="24"/>
        </w:rPr>
        <w:t>а</w:t>
      </w:r>
      <w:r w:rsidR="00F2623A" w:rsidRPr="008E1638">
        <w:rPr>
          <w:rFonts w:ascii="Times New Roman" w:hAnsi="Times New Roman"/>
          <w:bCs/>
          <w:sz w:val="24"/>
          <w:szCs w:val="24"/>
        </w:rPr>
        <w:t xml:space="preserve"> 20</w:t>
      </w:r>
      <w:r w:rsidR="004922E6">
        <w:rPr>
          <w:rFonts w:ascii="Times New Roman" w:hAnsi="Times New Roman"/>
          <w:bCs/>
          <w:sz w:val="24"/>
          <w:szCs w:val="24"/>
        </w:rPr>
        <w:t>21</w:t>
      </w:r>
      <w:r w:rsidRPr="008E1638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007B89" w:rsidRPr="008E1638" w:rsidRDefault="004922E6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10240</w:t>
      </w:r>
      <w:r w:rsidR="00B6177D" w:rsidRPr="008E16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="00007B89" w:rsidRPr="008E1638">
        <w:rPr>
          <w:rFonts w:ascii="Times New Roman" w:hAnsi="Times New Roman"/>
          <w:sz w:val="24"/>
          <w:szCs w:val="24"/>
        </w:rPr>
        <w:t xml:space="preserve"> тыс. руб. </w:t>
      </w:r>
      <w:r w:rsidR="00F2623A" w:rsidRPr="008E1638">
        <w:rPr>
          <w:rFonts w:ascii="Times New Roman" w:hAnsi="Times New Roman"/>
          <w:sz w:val="24"/>
          <w:szCs w:val="24"/>
        </w:rPr>
        <w:t xml:space="preserve">Не освоено </w:t>
      </w:r>
      <w:r>
        <w:rPr>
          <w:rFonts w:ascii="Times New Roman" w:hAnsi="Times New Roman"/>
          <w:sz w:val="24"/>
          <w:szCs w:val="24"/>
        </w:rPr>
        <w:t>46,8</w:t>
      </w:r>
      <w:r w:rsidR="00F2623A" w:rsidRPr="008E1638">
        <w:rPr>
          <w:rFonts w:ascii="Times New Roman" w:hAnsi="Times New Roman"/>
          <w:sz w:val="24"/>
          <w:szCs w:val="24"/>
        </w:rPr>
        <w:t xml:space="preserve"> тыс. руб. </w:t>
      </w:r>
      <w:r w:rsidR="007636EE" w:rsidRPr="008E1638">
        <w:rPr>
          <w:rFonts w:ascii="Times New Roman" w:hAnsi="Times New Roman"/>
          <w:sz w:val="24"/>
          <w:szCs w:val="24"/>
        </w:rPr>
        <w:t xml:space="preserve">Не освоено – </w:t>
      </w:r>
      <w:r>
        <w:rPr>
          <w:rFonts w:ascii="Times New Roman" w:hAnsi="Times New Roman"/>
          <w:sz w:val="24"/>
          <w:szCs w:val="24"/>
        </w:rPr>
        <w:t>0,5</w:t>
      </w:r>
      <w:r w:rsidR="008E1638" w:rsidRPr="008E1638">
        <w:rPr>
          <w:rFonts w:ascii="Times New Roman" w:hAnsi="Times New Roman"/>
          <w:sz w:val="24"/>
          <w:szCs w:val="24"/>
        </w:rPr>
        <w:t xml:space="preserve"> </w:t>
      </w:r>
      <w:r w:rsidR="007636EE" w:rsidRPr="008E1638">
        <w:rPr>
          <w:rFonts w:ascii="Times New Roman" w:hAnsi="Times New Roman"/>
          <w:sz w:val="24"/>
          <w:szCs w:val="24"/>
        </w:rPr>
        <w:t>%</w:t>
      </w:r>
    </w:p>
    <w:p w:rsidR="00007B89" w:rsidRPr="008E1638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638">
        <w:rPr>
          <w:rFonts w:ascii="Times New Roman" w:hAnsi="Times New Roman"/>
          <w:sz w:val="24"/>
          <w:szCs w:val="24"/>
        </w:rPr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007B89" w:rsidRPr="00071D99" w:rsidRDefault="00007B89" w:rsidP="00007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07B89" w:rsidRPr="00951124" w:rsidRDefault="00007B89" w:rsidP="00007B89">
      <w:pPr>
        <w:pStyle w:val="Default"/>
        <w:jc w:val="center"/>
        <w:rPr>
          <w:i/>
        </w:rPr>
      </w:pPr>
      <w:r w:rsidRPr="00951124">
        <w:rPr>
          <w:b/>
          <w:bCs/>
          <w:i/>
        </w:rPr>
        <w:t>Источники финансирования муниципальной программы</w:t>
      </w:r>
    </w:p>
    <w:p w:rsidR="00D8215D" w:rsidRPr="00951124" w:rsidRDefault="00D8215D" w:rsidP="00D82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1124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4922E6">
        <w:rPr>
          <w:rFonts w:ascii="Times New Roman" w:hAnsi="Times New Roman"/>
          <w:sz w:val="24"/>
          <w:szCs w:val="24"/>
        </w:rPr>
        <w:t>9388</w:t>
      </w:r>
      <w:r w:rsidR="008E1638" w:rsidRPr="00951124">
        <w:rPr>
          <w:rFonts w:ascii="Times New Roman" w:hAnsi="Times New Roman"/>
          <w:sz w:val="24"/>
          <w:szCs w:val="24"/>
        </w:rPr>
        <w:t>,</w:t>
      </w:r>
      <w:r w:rsidR="004922E6">
        <w:rPr>
          <w:rFonts w:ascii="Times New Roman" w:hAnsi="Times New Roman"/>
          <w:sz w:val="24"/>
          <w:szCs w:val="24"/>
        </w:rPr>
        <w:t>3</w:t>
      </w:r>
      <w:r w:rsidRPr="00951124">
        <w:rPr>
          <w:rFonts w:ascii="Times New Roman" w:hAnsi="Times New Roman"/>
          <w:sz w:val="24"/>
          <w:szCs w:val="24"/>
        </w:rPr>
        <w:t xml:space="preserve"> тыс. руб. – </w:t>
      </w:r>
      <w:r w:rsidR="004922E6">
        <w:rPr>
          <w:rFonts w:ascii="Times New Roman" w:hAnsi="Times New Roman"/>
          <w:sz w:val="24"/>
          <w:szCs w:val="24"/>
        </w:rPr>
        <w:t>91,7</w:t>
      </w:r>
      <w:r w:rsidRPr="00951124">
        <w:rPr>
          <w:rFonts w:ascii="Times New Roman" w:hAnsi="Times New Roman"/>
          <w:sz w:val="24"/>
          <w:szCs w:val="24"/>
        </w:rPr>
        <w:t xml:space="preserve"> %;</w:t>
      </w:r>
    </w:p>
    <w:p w:rsidR="002267B9" w:rsidRPr="00951124" w:rsidRDefault="002267B9" w:rsidP="00D82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1124">
        <w:rPr>
          <w:rFonts w:ascii="Times New Roman" w:hAnsi="Times New Roman"/>
          <w:sz w:val="24"/>
          <w:szCs w:val="24"/>
        </w:rPr>
        <w:t xml:space="preserve">Республиканский бюджет РК </w:t>
      </w:r>
      <w:r w:rsidR="004922E6">
        <w:rPr>
          <w:rFonts w:ascii="Times New Roman" w:hAnsi="Times New Roman"/>
          <w:sz w:val="24"/>
          <w:szCs w:val="24"/>
        </w:rPr>
        <w:t>–851,9</w:t>
      </w:r>
      <w:r w:rsidRPr="00951124">
        <w:rPr>
          <w:rFonts w:ascii="Times New Roman" w:hAnsi="Times New Roman"/>
          <w:sz w:val="24"/>
          <w:szCs w:val="24"/>
        </w:rPr>
        <w:t xml:space="preserve"> тыс. руб. </w:t>
      </w:r>
      <w:r w:rsidR="00951124" w:rsidRPr="00951124">
        <w:rPr>
          <w:rFonts w:ascii="Times New Roman" w:hAnsi="Times New Roman"/>
          <w:sz w:val="24"/>
          <w:szCs w:val="24"/>
        </w:rPr>
        <w:t>–</w:t>
      </w:r>
      <w:r w:rsidR="004922E6">
        <w:rPr>
          <w:rFonts w:ascii="Times New Roman" w:hAnsi="Times New Roman"/>
          <w:sz w:val="24"/>
          <w:szCs w:val="24"/>
        </w:rPr>
        <w:t>8,3</w:t>
      </w:r>
      <w:r w:rsidR="00951124" w:rsidRPr="00951124">
        <w:rPr>
          <w:rFonts w:ascii="Times New Roman" w:hAnsi="Times New Roman"/>
          <w:sz w:val="24"/>
          <w:szCs w:val="24"/>
        </w:rPr>
        <w:t xml:space="preserve"> </w:t>
      </w:r>
      <w:r w:rsidRPr="00951124">
        <w:rPr>
          <w:rFonts w:ascii="Times New Roman" w:hAnsi="Times New Roman"/>
          <w:sz w:val="24"/>
          <w:szCs w:val="24"/>
        </w:rPr>
        <w:t>%</w:t>
      </w:r>
    </w:p>
    <w:p w:rsidR="003008BA" w:rsidRPr="00071D99" w:rsidRDefault="003008BA" w:rsidP="003008BA">
      <w:pPr>
        <w:pStyle w:val="Default"/>
        <w:ind w:firstLine="708"/>
        <w:jc w:val="both"/>
        <w:rPr>
          <w:color w:val="auto"/>
          <w:highlight w:val="yellow"/>
        </w:rPr>
      </w:pPr>
    </w:p>
    <w:bookmarkEnd w:id="1"/>
    <w:p w:rsidR="00344CD9" w:rsidRPr="00951124" w:rsidRDefault="00344CD9" w:rsidP="00344CD9">
      <w:pPr>
        <w:pStyle w:val="Default"/>
        <w:jc w:val="center"/>
        <w:rPr>
          <w:b/>
          <w:bCs/>
        </w:rPr>
      </w:pPr>
      <w:r w:rsidRPr="00951124">
        <w:rPr>
          <w:b/>
          <w:bCs/>
        </w:rPr>
        <w:t>Итоги оценки эффективности реализации муниципальной программы и</w:t>
      </w:r>
    </w:p>
    <w:p w:rsidR="00344CD9" w:rsidRPr="00951124" w:rsidRDefault="009D4A9E" w:rsidP="00344CD9">
      <w:pPr>
        <w:pStyle w:val="Default"/>
        <w:jc w:val="center"/>
        <w:rPr>
          <w:b/>
          <w:bCs/>
        </w:rPr>
      </w:pPr>
      <w:r w:rsidRPr="00951124">
        <w:rPr>
          <w:b/>
          <w:bCs/>
        </w:rPr>
        <w:t>ее подпрограмм по итогам 20</w:t>
      </w:r>
      <w:r w:rsidR="00AC027C">
        <w:rPr>
          <w:b/>
          <w:bCs/>
        </w:rPr>
        <w:t>21</w:t>
      </w:r>
      <w:r w:rsidR="00344CD9" w:rsidRPr="00951124">
        <w:rPr>
          <w:b/>
          <w:bCs/>
        </w:rPr>
        <w:t xml:space="preserve"> года</w:t>
      </w:r>
    </w:p>
    <w:p w:rsidR="00344CD9" w:rsidRPr="00951124" w:rsidRDefault="00344CD9" w:rsidP="00344CD9">
      <w:pPr>
        <w:pStyle w:val="Default"/>
        <w:jc w:val="center"/>
        <w:rPr>
          <w:b/>
          <w:bCs/>
        </w:rPr>
      </w:pPr>
    </w:p>
    <w:p w:rsidR="00344CD9" w:rsidRDefault="007636EE" w:rsidP="00344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124">
        <w:rPr>
          <w:rFonts w:ascii="Times New Roman" w:hAnsi="Times New Roman"/>
          <w:sz w:val="24"/>
          <w:szCs w:val="24"/>
        </w:rPr>
        <w:t>Оценка э</w:t>
      </w:r>
      <w:r w:rsidR="00344CD9" w:rsidRPr="00951124">
        <w:rPr>
          <w:rFonts w:ascii="Times New Roman" w:hAnsi="Times New Roman"/>
          <w:sz w:val="24"/>
          <w:szCs w:val="24"/>
        </w:rPr>
        <w:t>ффективност</w:t>
      </w:r>
      <w:r w:rsidRPr="00951124">
        <w:rPr>
          <w:rFonts w:ascii="Times New Roman" w:hAnsi="Times New Roman"/>
          <w:sz w:val="24"/>
          <w:szCs w:val="24"/>
        </w:rPr>
        <w:t>и</w:t>
      </w:r>
      <w:r w:rsidR="00344CD9" w:rsidRPr="00951124">
        <w:rPr>
          <w:rFonts w:ascii="Times New Roman" w:hAnsi="Times New Roman"/>
          <w:sz w:val="24"/>
          <w:szCs w:val="24"/>
        </w:rPr>
        <w:t xml:space="preserve"> реализации муниципальной программы составила </w:t>
      </w:r>
      <w:r w:rsidR="00AC027C" w:rsidRPr="00AC027C">
        <w:rPr>
          <w:rFonts w:ascii="Times New Roman" w:hAnsi="Times New Roman"/>
          <w:b/>
          <w:sz w:val="24"/>
          <w:szCs w:val="24"/>
        </w:rPr>
        <w:t>84,15</w:t>
      </w:r>
      <w:r w:rsidRPr="00AC027C">
        <w:rPr>
          <w:rFonts w:ascii="Times New Roman" w:hAnsi="Times New Roman"/>
          <w:b/>
          <w:sz w:val="24"/>
          <w:szCs w:val="24"/>
        </w:rPr>
        <w:t>%</w:t>
      </w:r>
      <w:r w:rsidR="00344CD9" w:rsidRPr="00AC027C">
        <w:rPr>
          <w:rFonts w:ascii="Times New Roman" w:hAnsi="Times New Roman"/>
          <w:b/>
          <w:sz w:val="24"/>
          <w:szCs w:val="24"/>
        </w:rPr>
        <w:t>.</w:t>
      </w:r>
      <w:r w:rsidR="00344CD9" w:rsidRPr="00951124">
        <w:rPr>
          <w:rFonts w:ascii="Times New Roman" w:hAnsi="Times New Roman"/>
          <w:sz w:val="24"/>
          <w:szCs w:val="24"/>
        </w:rPr>
        <w:t xml:space="preserve"> Таким образом, эффективность реализации муниципальной программы «Развитие </w:t>
      </w:r>
      <w:r w:rsidRPr="00951124">
        <w:rPr>
          <w:rFonts w:ascii="Times New Roman" w:hAnsi="Times New Roman"/>
          <w:sz w:val="24"/>
          <w:szCs w:val="24"/>
        </w:rPr>
        <w:t>физической культуры</w:t>
      </w:r>
      <w:r w:rsidR="00344CD9" w:rsidRPr="00951124">
        <w:rPr>
          <w:rFonts w:ascii="Times New Roman" w:hAnsi="Times New Roman"/>
          <w:sz w:val="24"/>
          <w:szCs w:val="24"/>
        </w:rPr>
        <w:t xml:space="preserve"> и спорта в МО МР «Койгородский» может быть признана </w:t>
      </w:r>
      <w:r w:rsidRPr="00951124">
        <w:rPr>
          <w:rFonts w:ascii="Times New Roman" w:hAnsi="Times New Roman"/>
          <w:b/>
          <w:sz w:val="24"/>
          <w:szCs w:val="24"/>
        </w:rPr>
        <w:t xml:space="preserve">умеренно </w:t>
      </w:r>
      <w:r w:rsidR="00344CD9" w:rsidRPr="00951124">
        <w:rPr>
          <w:rFonts w:ascii="Times New Roman" w:hAnsi="Times New Roman"/>
          <w:b/>
          <w:sz w:val="24"/>
          <w:szCs w:val="24"/>
        </w:rPr>
        <w:t>эффективной</w:t>
      </w:r>
      <w:r w:rsidR="00344CD9" w:rsidRPr="00951124">
        <w:rPr>
          <w:rFonts w:ascii="Times New Roman" w:hAnsi="Times New Roman"/>
          <w:sz w:val="24"/>
          <w:szCs w:val="24"/>
        </w:rPr>
        <w:t>.</w:t>
      </w:r>
    </w:p>
    <w:p w:rsidR="00E2735C" w:rsidRDefault="00E2735C" w:rsidP="00344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735C" w:rsidRPr="00E2735C" w:rsidRDefault="00E2735C" w:rsidP="00E273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735C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E2735C" w:rsidRPr="00E2735C" w:rsidRDefault="00E2735C" w:rsidP="00E273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735C">
        <w:rPr>
          <w:rFonts w:ascii="Times New Roman" w:hAnsi="Times New Roman"/>
          <w:b/>
          <w:sz w:val="24"/>
          <w:szCs w:val="24"/>
          <w:u w:val="single"/>
        </w:rPr>
        <w:t>«</w:t>
      </w:r>
      <w:r w:rsidR="00D20789">
        <w:rPr>
          <w:rFonts w:ascii="Times New Roman" w:hAnsi="Times New Roman"/>
          <w:b/>
          <w:sz w:val="24"/>
          <w:szCs w:val="24"/>
          <w:u w:val="single"/>
        </w:rPr>
        <w:t>Социальная защита населения</w:t>
      </w:r>
      <w:r w:rsidRPr="00E273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20789">
        <w:rPr>
          <w:rFonts w:ascii="Times New Roman" w:hAnsi="Times New Roman"/>
          <w:b/>
          <w:sz w:val="24"/>
          <w:szCs w:val="24"/>
          <w:u w:val="single"/>
        </w:rPr>
        <w:t>в</w:t>
      </w:r>
      <w:r w:rsidRPr="00E2735C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E2735C" w:rsidRDefault="00E2735C" w:rsidP="00E273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0C5" w:rsidRDefault="00E2735C" w:rsidP="006A1D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735C">
        <w:rPr>
          <w:rFonts w:ascii="Times New Roman" w:hAnsi="Times New Roman"/>
          <w:sz w:val="24"/>
          <w:szCs w:val="24"/>
        </w:rPr>
        <w:t>Цель муниципальной программы – обеспечение условий для устойчивого роста уровня и качества жизни населения, нуждающегося в социальной поддержке.</w:t>
      </w:r>
    </w:p>
    <w:p w:rsidR="009E4C96" w:rsidRPr="009E4C96" w:rsidRDefault="009E4C96" w:rsidP="006A1DB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E4C96">
        <w:rPr>
          <w:rFonts w:ascii="Times New Roman" w:hAnsi="Times New Roman"/>
          <w:b/>
          <w:sz w:val="24"/>
          <w:szCs w:val="24"/>
        </w:rPr>
        <w:t>1.Сведения об основных результатах реализации муниципальной программ за отчетный период</w:t>
      </w:r>
    </w:p>
    <w:p w:rsidR="004E78F2" w:rsidRDefault="00D570C5" w:rsidP="006A1DB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 w:rsidRPr="00D570C5">
        <w:rPr>
          <w:rFonts w:ascii="Times New Roman" w:hAnsi="Times New Roman"/>
          <w:sz w:val="24"/>
          <w:szCs w:val="24"/>
          <w:u w:val="single"/>
        </w:rPr>
        <w:t>Результаты реализации основных мер</w:t>
      </w:r>
      <w:r>
        <w:rPr>
          <w:rFonts w:ascii="Times New Roman" w:hAnsi="Times New Roman"/>
          <w:sz w:val="24"/>
          <w:szCs w:val="24"/>
          <w:u w:val="single"/>
        </w:rPr>
        <w:t>оприятий муниципальной программ:</w:t>
      </w:r>
    </w:p>
    <w:p w:rsidR="0087022B" w:rsidRPr="0087022B" w:rsidRDefault="0087022B" w:rsidP="006A1DB7">
      <w:pPr>
        <w:pStyle w:val="a4"/>
        <w:shd w:val="clear" w:color="auto" w:fill="FFFFFF"/>
        <w:spacing w:after="0" w:line="240" w:lineRule="auto"/>
        <w:ind w:left="0" w:right="11" w:firstLine="426"/>
        <w:jc w:val="both"/>
        <w:rPr>
          <w:rFonts w:ascii="Times New Roman" w:hAnsi="Times New Roman"/>
          <w:sz w:val="24"/>
          <w:szCs w:val="24"/>
        </w:rPr>
      </w:pPr>
      <w:r w:rsidRPr="0087022B">
        <w:rPr>
          <w:rFonts w:ascii="Times New Roman" w:hAnsi="Times New Roman"/>
          <w:sz w:val="24"/>
          <w:szCs w:val="24"/>
        </w:rPr>
        <w:t>В 2021 году 167 педагогических работников получили меры социальной поддержки на оплату жилого помещения и коммунальных услуг.</w:t>
      </w:r>
    </w:p>
    <w:p w:rsidR="0087022B" w:rsidRDefault="0087022B" w:rsidP="006A1DB7">
      <w:pPr>
        <w:pStyle w:val="a4"/>
        <w:shd w:val="clear" w:color="auto" w:fill="FFFFFF"/>
        <w:spacing w:after="0" w:line="240" w:lineRule="auto"/>
        <w:ind w:left="0" w:right="11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022B">
        <w:rPr>
          <w:rFonts w:ascii="Times New Roman" w:hAnsi="Times New Roman"/>
          <w:sz w:val="24"/>
          <w:szCs w:val="24"/>
        </w:rPr>
        <w:t>По итогам конкурсного отбора проектов предоставлены субсидии Койгородской организации ветеранов 200 000 руб. (170 887,11 руб.– за счет средств местного бюджета, 29 112,89 руб. – за счет средств республиканского бюджета РК); ТОС «Возрождение» 151 108,98 руб. (129 112,98 руб. – за счет средств местного бюджета, 21 996,09 руб. - за счет средств республиканского бюджета РК).</w:t>
      </w:r>
      <w:proofErr w:type="gramEnd"/>
    </w:p>
    <w:p w:rsidR="00D20789" w:rsidRPr="00D20789" w:rsidRDefault="00D20789" w:rsidP="006A1DB7">
      <w:pPr>
        <w:pStyle w:val="a4"/>
        <w:shd w:val="clear" w:color="auto" w:fill="FFFFFF"/>
        <w:spacing w:after="0" w:line="240" w:lineRule="auto"/>
        <w:ind w:left="0" w:right="11" w:firstLine="900"/>
        <w:jc w:val="both"/>
        <w:rPr>
          <w:rFonts w:ascii="Times New Roman" w:hAnsi="Times New Roman"/>
          <w:sz w:val="24"/>
          <w:szCs w:val="24"/>
        </w:rPr>
      </w:pPr>
      <w:r w:rsidRPr="00D20789">
        <w:rPr>
          <w:rFonts w:ascii="Times New Roman" w:hAnsi="Times New Roman"/>
          <w:sz w:val="24"/>
          <w:szCs w:val="24"/>
        </w:rPr>
        <w:t>Основные результаты: - специалистами администрации оказывается консультационная поддержка при подготовке проектов, по участию в мероприятиях СО НКО;</w:t>
      </w:r>
    </w:p>
    <w:p w:rsidR="00D20789" w:rsidRPr="00D20789" w:rsidRDefault="00D20789" w:rsidP="006A1DB7">
      <w:pPr>
        <w:pStyle w:val="a4"/>
        <w:shd w:val="clear" w:color="auto" w:fill="FFFFFF"/>
        <w:spacing w:after="0" w:line="240" w:lineRule="auto"/>
        <w:ind w:left="0" w:right="11" w:firstLine="900"/>
        <w:jc w:val="both"/>
        <w:rPr>
          <w:rFonts w:ascii="Times New Roman" w:hAnsi="Times New Roman"/>
          <w:sz w:val="24"/>
          <w:szCs w:val="24"/>
        </w:rPr>
      </w:pPr>
      <w:r w:rsidRPr="00D20789">
        <w:rPr>
          <w:rFonts w:ascii="Times New Roman" w:hAnsi="Times New Roman"/>
          <w:sz w:val="24"/>
          <w:szCs w:val="24"/>
        </w:rPr>
        <w:t xml:space="preserve">-определен перечень некоммерческих организаций, зарегистрированных в качестве юридического лица. </w:t>
      </w:r>
    </w:p>
    <w:p w:rsidR="00D20789" w:rsidRPr="00D20789" w:rsidRDefault="00D20789" w:rsidP="006A1DB7">
      <w:pPr>
        <w:pStyle w:val="a4"/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sz w:val="24"/>
          <w:szCs w:val="24"/>
        </w:rPr>
      </w:pPr>
      <w:r w:rsidRPr="00D20789">
        <w:rPr>
          <w:rFonts w:ascii="Times New Roman" w:hAnsi="Times New Roman"/>
          <w:sz w:val="24"/>
          <w:szCs w:val="24"/>
        </w:rPr>
        <w:t xml:space="preserve">- сформирован реестр СО НКО, получателей финансовой поддержки в 2021 году, размещен на официальном сайте администрации. </w:t>
      </w:r>
    </w:p>
    <w:p w:rsidR="00D20789" w:rsidRPr="00D20789" w:rsidRDefault="00D20789" w:rsidP="006A1DB7">
      <w:pPr>
        <w:pStyle w:val="a4"/>
        <w:shd w:val="clear" w:color="auto" w:fill="FFFFFF"/>
        <w:spacing w:after="0" w:line="240" w:lineRule="auto"/>
        <w:ind w:left="0" w:right="11" w:firstLine="900"/>
        <w:jc w:val="both"/>
        <w:rPr>
          <w:rFonts w:ascii="Times New Roman" w:hAnsi="Times New Roman"/>
          <w:sz w:val="24"/>
          <w:szCs w:val="24"/>
        </w:rPr>
      </w:pPr>
      <w:r w:rsidRPr="00D20789">
        <w:rPr>
          <w:rFonts w:ascii="Times New Roman" w:hAnsi="Times New Roman"/>
          <w:sz w:val="24"/>
          <w:szCs w:val="24"/>
        </w:rPr>
        <w:t>-на официальном сайте администрации обновляется страничка социально-ориентированных некоммерческих организаций в разделе «Экономика», где размещена подпрограмма «Поддержка социально ориентированных некоммерческих организаций», Порядок конкурсного отбора проектов СО НКО. Информации о деятельности СО НКО, ТОСов размещены на ленте новостей, в районной газете «Новая жизнь».</w:t>
      </w:r>
    </w:p>
    <w:p w:rsidR="00D20789" w:rsidRPr="00D20789" w:rsidRDefault="00D20789" w:rsidP="006A1DB7">
      <w:pPr>
        <w:pStyle w:val="a4"/>
        <w:shd w:val="clear" w:color="auto" w:fill="FFFFFF"/>
        <w:spacing w:after="0" w:line="240" w:lineRule="auto"/>
        <w:ind w:left="0" w:right="11" w:firstLine="900"/>
        <w:jc w:val="both"/>
        <w:rPr>
          <w:rFonts w:ascii="Times New Roman" w:hAnsi="Times New Roman"/>
          <w:sz w:val="24"/>
          <w:szCs w:val="24"/>
        </w:rPr>
      </w:pPr>
      <w:r w:rsidRPr="00D20789">
        <w:rPr>
          <w:rFonts w:ascii="Times New Roman" w:hAnsi="Times New Roman"/>
          <w:sz w:val="24"/>
          <w:szCs w:val="24"/>
        </w:rPr>
        <w:t>-предоставлены субсидии социально ориентированным некоммерческим организациям – Койгородской районной организации ветеранов Коми Республиканской общественной организации ветеранов (пенсионеров) войны, труда, Вооруженных сил и правоохранительных органов (далее Койгородская районная организация ветеранов) и Местной общественной организации территориальное общественное самоуправление п. Подзь «Возрождение» (далее - ТОС «Возрождение»).</w:t>
      </w:r>
    </w:p>
    <w:p w:rsidR="00D20789" w:rsidRPr="00D20789" w:rsidRDefault="00D20789" w:rsidP="006A1DB7">
      <w:pPr>
        <w:pStyle w:val="a4"/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sz w:val="24"/>
          <w:szCs w:val="24"/>
        </w:rPr>
      </w:pPr>
      <w:r w:rsidRPr="00D20789">
        <w:rPr>
          <w:rFonts w:ascii="Times New Roman" w:hAnsi="Times New Roman"/>
          <w:sz w:val="24"/>
          <w:szCs w:val="24"/>
        </w:rPr>
        <w:tab/>
        <w:t>С целью проведения на территории МР «Койгородский» эффективной работы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Р «Койгородский» проводится методическое сопровождение заполнения паспорта доступности объектов социальной инфраструктуры, отраслевых (функциональных) органов администрации МР «Койгородский».</w:t>
      </w:r>
    </w:p>
    <w:p w:rsidR="00D20789" w:rsidRPr="00D20789" w:rsidRDefault="00D20789" w:rsidP="006A1DB7">
      <w:pPr>
        <w:pStyle w:val="a4"/>
        <w:shd w:val="clear" w:color="auto" w:fill="FFFFFF"/>
        <w:spacing w:after="0" w:line="240" w:lineRule="auto"/>
        <w:ind w:left="0" w:right="11" w:firstLine="708"/>
        <w:jc w:val="both"/>
        <w:rPr>
          <w:rFonts w:ascii="Times New Roman" w:hAnsi="Times New Roman"/>
          <w:sz w:val="24"/>
          <w:szCs w:val="24"/>
        </w:rPr>
      </w:pPr>
      <w:r w:rsidRPr="00D20789">
        <w:rPr>
          <w:rFonts w:ascii="Times New Roman" w:hAnsi="Times New Roman"/>
          <w:sz w:val="24"/>
          <w:szCs w:val="24"/>
        </w:rPr>
        <w:t>Утвержденные паспорта доступности размещаются на официальных сайтах муниципальных учреждений.</w:t>
      </w:r>
    </w:p>
    <w:p w:rsidR="00D20789" w:rsidRPr="00BB7160" w:rsidRDefault="00D20789" w:rsidP="006A1DB7">
      <w:pPr>
        <w:pStyle w:val="a4"/>
        <w:shd w:val="clear" w:color="auto" w:fill="FFFFFF"/>
        <w:spacing w:after="0" w:line="240" w:lineRule="auto"/>
        <w:ind w:left="0" w:right="1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789">
        <w:rPr>
          <w:rFonts w:ascii="Times New Roman" w:hAnsi="Times New Roman"/>
          <w:sz w:val="24"/>
          <w:szCs w:val="24"/>
        </w:rPr>
        <w:lastRenderedPageBreak/>
        <w:t>Сформирован перечень (реестр) муниципальных объектов социальной инфраструктуры и услуг в приоритетных сферах жизнедеятельности инвалидов и других маломобильных групп населения; реестр приоритетных объектов социальной инфраструктуры и услуг в приоритетных сферах жизнедеятельности инвалидов и других маломобильных групп населения; план-график обследований объектов социальной, инженерной инфраструктуры, находящийся в муниципальной собственности, и предоставляемых в них услуг.</w:t>
      </w:r>
      <w:proofErr w:type="gramEnd"/>
    </w:p>
    <w:p w:rsidR="00D20789" w:rsidRDefault="00D20789" w:rsidP="006A1DB7">
      <w:pPr>
        <w:pStyle w:val="a4"/>
        <w:shd w:val="clear" w:color="auto" w:fill="FFFFFF"/>
        <w:spacing w:after="0" w:line="240" w:lineRule="auto"/>
        <w:ind w:left="0" w:right="11" w:firstLine="426"/>
        <w:jc w:val="both"/>
        <w:rPr>
          <w:rFonts w:ascii="Times New Roman" w:hAnsi="Times New Roman"/>
          <w:sz w:val="24"/>
          <w:szCs w:val="24"/>
        </w:rPr>
      </w:pPr>
    </w:p>
    <w:p w:rsidR="0087022B" w:rsidRPr="006A1DB7" w:rsidRDefault="0087022B" w:rsidP="006A1DB7">
      <w:pPr>
        <w:pStyle w:val="a4"/>
        <w:shd w:val="clear" w:color="auto" w:fill="FFFFFF"/>
        <w:spacing w:after="0" w:line="240" w:lineRule="auto"/>
        <w:ind w:left="0" w:right="11" w:firstLine="426"/>
        <w:jc w:val="both"/>
        <w:rPr>
          <w:rFonts w:ascii="Times New Roman" w:hAnsi="Times New Roman"/>
          <w:sz w:val="24"/>
          <w:szCs w:val="24"/>
        </w:rPr>
      </w:pPr>
      <w:r w:rsidRPr="0087022B">
        <w:rPr>
          <w:rFonts w:ascii="Times New Roman" w:hAnsi="Times New Roman"/>
          <w:sz w:val="24"/>
          <w:szCs w:val="24"/>
        </w:rPr>
        <w:t xml:space="preserve">В целях обеспечения взаимодействия и координации деятельности администрации МР «Койгородский» и общественных организаций инвалидов сформирован состав Комиссии по делам инвалидов при администрации МР «Койгородский» и утвержден его состав. За отчетный год состоялось 4 заседания комиссии по делам инвалидов при </w:t>
      </w:r>
      <w:r w:rsidRPr="006A1DB7">
        <w:rPr>
          <w:rFonts w:ascii="Times New Roman" w:hAnsi="Times New Roman"/>
          <w:sz w:val="24"/>
          <w:szCs w:val="24"/>
        </w:rPr>
        <w:t>администрации МР «Койгородский», на заседаниях рассматривались вопросы, касающиеся социальной поддержки и защиты людей с инвалидностью, в том числе и детей-инвалидов. За исполнением принятых решений осуществляется контроль.</w:t>
      </w:r>
    </w:p>
    <w:p w:rsidR="009E4C96" w:rsidRPr="006A1DB7" w:rsidRDefault="009E4C96" w:rsidP="006A1DB7">
      <w:pPr>
        <w:pStyle w:val="a4"/>
        <w:shd w:val="clear" w:color="auto" w:fill="FFFFFF"/>
        <w:spacing w:after="0"/>
        <w:ind w:left="0" w:right="11" w:firstLine="426"/>
        <w:jc w:val="both"/>
        <w:rPr>
          <w:rFonts w:ascii="Times New Roman" w:hAnsi="Times New Roman"/>
          <w:sz w:val="24"/>
          <w:szCs w:val="24"/>
        </w:rPr>
      </w:pPr>
    </w:p>
    <w:p w:rsidR="009E4C96" w:rsidRPr="006A1DB7" w:rsidRDefault="009E4C96" w:rsidP="006A1DB7">
      <w:pPr>
        <w:pStyle w:val="a4"/>
        <w:shd w:val="clear" w:color="auto" w:fill="FFFFFF"/>
        <w:spacing w:after="0" w:line="240" w:lineRule="auto"/>
        <w:ind w:left="0" w:right="11" w:firstLine="426"/>
        <w:jc w:val="both"/>
        <w:rPr>
          <w:rFonts w:ascii="Times New Roman" w:hAnsi="Times New Roman"/>
          <w:b/>
          <w:sz w:val="24"/>
          <w:szCs w:val="24"/>
        </w:rPr>
      </w:pPr>
      <w:r w:rsidRPr="006A1DB7">
        <w:rPr>
          <w:rFonts w:ascii="Times New Roman" w:hAnsi="Times New Roman"/>
          <w:b/>
          <w:sz w:val="24"/>
          <w:szCs w:val="24"/>
        </w:rPr>
        <w:t>2.Сведения о степени соответствия установленных и достигнутых целевых индикаторов, и показателей муниципальной программы за отчетный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"/>
        <w:gridCol w:w="4079"/>
        <w:gridCol w:w="1303"/>
        <w:gridCol w:w="957"/>
        <w:gridCol w:w="955"/>
        <w:gridCol w:w="1472"/>
      </w:tblGrid>
      <w:tr w:rsidR="00D20789" w:rsidRPr="006A1DB7" w:rsidTr="009E4C96">
        <w:tc>
          <w:tcPr>
            <w:tcW w:w="534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</w:tc>
        <w:tc>
          <w:tcPr>
            <w:tcW w:w="1276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00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D20789" w:rsidRPr="006A1DB7" w:rsidTr="009E4C96">
        <w:tc>
          <w:tcPr>
            <w:tcW w:w="534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Доля граждан, получающие меры социальной поддержки на оплату жилого помещения и коммунальных услуг, в общей численности граждан, проживающих на территории района и имеющих право на их получение.</w:t>
            </w:r>
          </w:p>
        </w:tc>
        <w:tc>
          <w:tcPr>
            <w:tcW w:w="1276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0789" w:rsidRPr="006A1DB7" w:rsidTr="009E4C96">
        <w:tc>
          <w:tcPr>
            <w:tcW w:w="534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групп населения к общему числу объектов социальной инфраструктуры и услуг в приоритетных сферах жизнедеятельности.</w:t>
            </w:r>
          </w:p>
        </w:tc>
        <w:tc>
          <w:tcPr>
            <w:tcW w:w="1276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00" w:type="dxa"/>
          </w:tcPr>
          <w:p w:rsidR="00D20789" w:rsidRPr="006A1DB7" w:rsidRDefault="009E4C96" w:rsidP="006A1DB7">
            <w:pPr>
              <w:pStyle w:val="a4"/>
              <w:spacing w:after="0" w:line="240" w:lineRule="auto"/>
              <w:ind w:left="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20789" w:rsidRPr="006A1DB7" w:rsidRDefault="00D20789" w:rsidP="006A1DB7">
      <w:pPr>
        <w:pStyle w:val="a4"/>
        <w:shd w:val="clear" w:color="auto" w:fill="FFFFFF"/>
        <w:spacing w:after="0" w:line="240" w:lineRule="auto"/>
        <w:ind w:left="0" w:right="11" w:firstLine="426"/>
        <w:jc w:val="both"/>
        <w:rPr>
          <w:rFonts w:ascii="Times New Roman" w:hAnsi="Times New Roman"/>
          <w:sz w:val="24"/>
          <w:szCs w:val="24"/>
        </w:rPr>
      </w:pPr>
    </w:p>
    <w:p w:rsidR="00D20789" w:rsidRPr="006A1DB7" w:rsidRDefault="009E4C96" w:rsidP="006A1DB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</w:rPr>
      </w:pPr>
      <w:r w:rsidRPr="006A1DB7">
        <w:rPr>
          <w:rFonts w:ascii="Times New Roman" w:hAnsi="Times New Roman"/>
          <w:b/>
          <w:sz w:val="24"/>
          <w:szCs w:val="24"/>
        </w:rPr>
        <w:t>Сведения о выполнении расходных обязательств бюджета МО МР «Койгородский», связанных с реализацией муниципальной программы.</w:t>
      </w:r>
    </w:p>
    <w:p w:rsidR="009E4C96" w:rsidRPr="006A1DB7" w:rsidRDefault="009E4C96" w:rsidP="006A1DB7">
      <w:pPr>
        <w:pStyle w:val="a4"/>
        <w:shd w:val="clear" w:color="auto" w:fill="FFFFFF"/>
        <w:spacing w:after="0" w:line="240" w:lineRule="auto"/>
        <w:ind w:left="786" w:right="11"/>
        <w:jc w:val="both"/>
        <w:rPr>
          <w:rFonts w:ascii="Times New Roman" w:hAnsi="Times New Roman"/>
          <w:b/>
          <w:sz w:val="24"/>
          <w:szCs w:val="24"/>
        </w:rPr>
      </w:pPr>
    </w:p>
    <w:p w:rsidR="009E4C96" w:rsidRPr="006A1DB7" w:rsidRDefault="009E4C96" w:rsidP="006A1DB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Осуществление расходов бюджета МО МР «Койгородский» в рамках муниципальной программы производилось в соответствии с реестром расходных обязательств МО МР «Койгородский».</w:t>
      </w:r>
    </w:p>
    <w:p w:rsidR="009E4C96" w:rsidRPr="009E4C96" w:rsidRDefault="00E5704C" w:rsidP="006A1DB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 xml:space="preserve">        </w:t>
      </w:r>
      <w:r w:rsidR="009E4C96" w:rsidRPr="006A1DB7">
        <w:rPr>
          <w:rFonts w:ascii="Times New Roman" w:hAnsi="Times New Roman"/>
          <w:sz w:val="24"/>
          <w:szCs w:val="24"/>
        </w:rPr>
        <w:t>Всего по муниципальной программе «Социальная защита населения в МО МР</w:t>
      </w:r>
      <w:r w:rsidR="009E4C96" w:rsidRPr="009E4C96">
        <w:rPr>
          <w:rFonts w:ascii="Times New Roman" w:hAnsi="Times New Roman"/>
          <w:sz w:val="24"/>
          <w:szCs w:val="24"/>
        </w:rPr>
        <w:t xml:space="preserve"> «Койгородски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9E4C96" w:rsidRPr="009E4C96">
        <w:rPr>
          <w:rFonts w:ascii="Times New Roman" w:hAnsi="Times New Roman"/>
          <w:sz w:val="24"/>
          <w:szCs w:val="24"/>
        </w:rPr>
        <w:t>за 2021 год:</w:t>
      </w:r>
    </w:p>
    <w:p w:rsidR="009E4C96" w:rsidRPr="009E4C96" w:rsidRDefault="009E4C96" w:rsidP="006A1DB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9E4C96">
        <w:rPr>
          <w:rFonts w:ascii="Times New Roman" w:hAnsi="Times New Roman"/>
          <w:sz w:val="24"/>
          <w:szCs w:val="24"/>
        </w:rPr>
        <w:t xml:space="preserve">Факт </w:t>
      </w:r>
      <w:r w:rsidR="00E5704C">
        <w:rPr>
          <w:rFonts w:ascii="Times New Roman" w:hAnsi="Times New Roman"/>
          <w:sz w:val="24"/>
          <w:szCs w:val="24"/>
        </w:rPr>
        <w:t>5084,0 тыс. руб. Не освоено 518,3</w:t>
      </w:r>
      <w:r w:rsidRPr="009E4C96">
        <w:rPr>
          <w:rFonts w:ascii="Times New Roman" w:hAnsi="Times New Roman"/>
          <w:sz w:val="24"/>
          <w:szCs w:val="24"/>
        </w:rPr>
        <w:t xml:space="preserve"> тыс</w:t>
      </w:r>
      <w:r w:rsidR="00E5704C">
        <w:rPr>
          <w:rFonts w:ascii="Times New Roman" w:hAnsi="Times New Roman"/>
          <w:sz w:val="24"/>
          <w:szCs w:val="24"/>
        </w:rPr>
        <w:t>. руб. Не освоено – 9,25</w:t>
      </w:r>
      <w:r w:rsidRPr="009E4C96">
        <w:rPr>
          <w:rFonts w:ascii="Times New Roman" w:hAnsi="Times New Roman"/>
          <w:sz w:val="24"/>
          <w:szCs w:val="24"/>
        </w:rPr>
        <w:t xml:space="preserve"> %</w:t>
      </w:r>
    </w:p>
    <w:p w:rsidR="009E4C96" w:rsidRDefault="00A23514" w:rsidP="006A1DB7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3514">
        <w:rPr>
          <w:rFonts w:ascii="Times New Roman" w:hAnsi="Times New Roman"/>
          <w:b/>
          <w:sz w:val="24"/>
          <w:szCs w:val="24"/>
          <w:u w:val="single"/>
        </w:rPr>
        <w:t>Источники финансирования муниципальной программы</w:t>
      </w:r>
    </w:p>
    <w:p w:rsidR="00A23514" w:rsidRPr="00A23514" w:rsidRDefault="00A23514" w:rsidP="00A23514">
      <w:pPr>
        <w:spacing w:after="0"/>
        <w:ind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4C96" w:rsidRPr="009E4C96" w:rsidRDefault="009E4C96" w:rsidP="009E4C96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9E4C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E5704C">
        <w:rPr>
          <w:rFonts w:ascii="Times New Roman" w:hAnsi="Times New Roman"/>
          <w:sz w:val="24"/>
          <w:szCs w:val="24"/>
        </w:rPr>
        <w:t>679,2</w:t>
      </w:r>
      <w:r w:rsidRPr="009E4C96">
        <w:rPr>
          <w:rFonts w:ascii="Times New Roman" w:hAnsi="Times New Roman"/>
          <w:sz w:val="24"/>
          <w:szCs w:val="24"/>
        </w:rPr>
        <w:t xml:space="preserve"> тыс. руб. – </w:t>
      </w:r>
      <w:r w:rsidR="00E5704C">
        <w:rPr>
          <w:rFonts w:ascii="Times New Roman" w:hAnsi="Times New Roman"/>
          <w:sz w:val="24"/>
          <w:szCs w:val="24"/>
        </w:rPr>
        <w:t>86,64</w:t>
      </w:r>
      <w:r w:rsidRPr="009E4C96">
        <w:rPr>
          <w:rFonts w:ascii="Times New Roman" w:hAnsi="Times New Roman"/>
          <w:sz w:val="24"/>
          <w:szCs w:val="24"/>
        </w:rPr>
        <w:t xml:space="preserve"> %;</w:t>
      </w:r>
    </w:p>
    <w:p w:rsidR="009E4C96" w:rsidRPr="009E4C96" w:rsidRDefault="009E4C96" w:rsidP="009E4C96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9E4C96">
        <w:rPr>
          <w:rFonts w:ascii="Times New Roman" w:hAnsi="Times New Roman"/>
          <w:sz w:val="24"/>
          <w:szCs w:val="24"/>
        </w:rPr>
        <w:t>Респуб</w:t>
      </w:r>
      <w:r w:rsidR="00E5704C">
        <w:rPr>
          <w:rFonts w:ascii="Times New Roman" w:hAnsi="Times New Roman"/>
          <w:sz w:val="24"/>
          <w:szCs w:val="24"/>
        </w:rPr>
        <w:t>ликанский бюджет РК –4404,8</w:t>
      </w:r>
      <w:r w:rsidRPr="009E4C96">
        <w:rPr>
          <w:rFonts w:ascii="Times New Roman" w:hAnsi="Times New Roman"/>
          <w:sz w:val="24"/>
          <w:szCs w:val="24"/>
        </w:rPr>
        <w:t xml:space="preserve"> тыс. руб. –</w:t>
      </w:r>
      <w:r w:rsidR="00E5704C">
        <w:rPr>
          <w:rFonts w:ascii="Times New Roman" w:hAnsi="Times New Roman"/>
          <w:sz w:val="24"/>
          <w:szCs w:val="24"/>
        </w:rPr>
        <w:t>13,36</w:t>
      </w:r>
      <w:r w:rsidRPr="009E4C96">
        <w:rPr>
          <w:rFonts w:ascii="Times New Roman" w:hAnsi="Times New Roman"/>
          <w:sz w:val="24"/>
          <w:szCs w:val="24"/>
        </w:rPr>
        <w:t xml:space="preserve"> %</w:t>
      </w:r>
    </w:p>
    <w:p w:rsidR="009E4C96" w:rsidRPr="009E4C96" w:rsidRDefault="009E4C96" w:rsidP="009E4C96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9E4C96" w:rsidRPr="006A1DB7" w:rsidRDefault="009E4C96" w:rsidP="006A1DB7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A1DB7">
        <w:rPr>
          <w:rFonts w:ascii="Times New Roman" w:hAnsi="Times New Roman"/>
          <w:b/>
          <w:sz w:val="24"/>
          <w:szCs w:val="24"/>
        </w:rPr>
        <w:lastRenderedPageBreak/>
        <w:t>Итоги оценки эффективности реализации муниципальной программы и</w:t>
      </w:r>
    </w:p>
    <w:p w:rsidR="009E4C96" w:rsidRPr="006A1DB7" w:rsidRDefault="009E4C96" w:rsidP="006A1DB7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A1DB7">
        <w:rPr>
          <w:rFonts w:ascii="Times New Roman" w:hAnsi="Times New Roman"/>
          <w:b/>
          <w:sz w:val="24"/>
          <w:szCs w:val="24"/>
        </w:rPr>
        <w:t>ее подпрограмм по итогам 2021 года</w:t>
      </w:r>
    </w:p>
    <w:p w:rsidR="009E4C96" w:rsidRPr="006A1DB7" w:rsidRDefault="009E4C96" w:rsidP="006A1DB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E2735C" w:rsidRPr="006A1DB7" w:rsidRDefault="009E4C96" w:rsidP="006A1DB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составила </w:t>
      </w:r>
      <w:r w:rsidR="00E5704C" w:rsidRPr="006A1DB7">
        <w:rPr>
          <w:rFonts w:ascii="Times New Roman" w:hAnsi="Times New Roman"/>
          <w:b/>
          <w:sz w:val="24"/>
          <w:szCs w:val="24"/>
        </w:rPr>
        <w:t>79,1</w:t>
      </w:r>
      <w:r w:rsidR="00A23514" w:rsidRPr="006A1DB7">
        <w:rPr>
          <w:rFonts w:ascii="Times New Roman" w:hAnsi="Times New Roman"/>
          <w:b/>
          <w:sz w:val="24"/>
          <w:szCs w:val="24"/>
        </w:rPr>
        <w:t>%</w:t>
      </w:r>
      <w:r w:rsidRPr="006A1DB7">
        <w:rPr>
          <w:rFonts w:ascii="Times New Roman" w:hAnsi="Times New Roman"/>
          <w:sz w:val="24"/>
          <w:szCs w:val="24"/>
        </w:rPr>
        <w:t xml:space="preserve">. Таким образом, эффективность реализации муниципальной программы «Развитие физической культуры и спорта в МО МР «Койгородский» может быть признана </w:t>
      </w:r>
      <w:r w:rsidRPr="006A1DB7">
        <w:rPr>
          <w:rFonts w:ascii="Times New Roman" w:hAnsi="Times New Roman"/>
          <w:b/>
          <w:sz w:val="24"/>
          <w:szCs w:val="24"/>
        </w:rPr>
        <w:t>умеренно эффективной</w:t>
      </w:r>
      <w:r w:rsidRPr="006A1DB7">
        <w:rPr>
          <w:rFonts w:ascii="Times New Roman" w:hAnsi="Times New Roman"/>
          <w:sz w:val="24"/>
          <w:szCs w:val="24"/>
        </w:rPr>
        <w:t>.</w:t>
      </w:r>
    </w:p>
    <w:p w:rsidR="00E2735C" w:rsidRPr="006A1DB7" w:rsidRDefault="00E2735C" w:rsidP="006A1D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735C" w:rsidRPr="006A1DB7" w:rsidRDefault="00E2735C" w:rsidP="006A1DB7">
      <w:pPr>
        <w:pStyle w:val="Default"/>
        <w:ind w:firstLine="567"/>
        <w:jc w:val="center"/>
        <w:rPr>
          <w:b/>
        </w:rPr>
      </w:pPr>
      <w:r w:rsidRPr="006A1DB7">
        <w:rPr>
          <w:b/>
        </w:rPr>
        <w:t>III. Развитие системы муниципального управления.</w:t>
      </w:r>
    </w:p>
    <w:p w:rsidR="00AF1738" w:rsidRPr="006A1DB7" w:rsidRDefault="00AF1738" w:rsidP="006A1DB7">
      <w:pPr>
        <w:pStyle w:val="Default"/>
        <w:jc w:val="both"/>
        <w:rPr>
          <w:color w:val="auto"/>
        </w:rPr>
      </w:pPr>
    </w:p>
    <w:p w:rsidR="00775234" w:rsidRPr="006A1DB7" w:rsidRDefault="00775234" w:rsidP="006A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1DB7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775234" w:rsidRPr="006A1DB7" w:rsidRDefault="00775234" w:rsidP="006A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1DB7">
        <w:rPr>
          <w:rFonts w:ascii="Times New Roman" w:hAnsi="Times New Roman"/>
          <w:b/>
          <w:sz w:val="24"/>
          <w:szCs w:val="24"/>
          <w:u w:val="single"/>
        </w:rPr>
        <w:t>«Муниципальное управление  МО МР «Койгородский»</w:t>
      </w:r>
    </w:p>
    <w:p w:rsidR="00775234" w:rsidRPr="006A1DB7" w:rsidRDefault="00775234" w:rsidP="006A1D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75234" w:rsidRPr="006A1DB7" w:rsidRDefault="00E11278" w:rsidP="006A1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ab/>
      </w:r>
      <w:r w:rsidR="00775234" w:rsidRPr="006A1DB7">
        <w:rPr>
          <w:rFonts w:ascii="Times New Roman" w:hAnsi="Times New Roman"/>
          <w:sz w:val="24"/>
          <w:szCs w:val="24"/>
        </w:rPr>
        <w:t>Цель – совершенствование муниципального управления в муниципальном районе «Койгородский»</w:t>
      </w:r>
    </w:p>
    <w:p w:rsidR="00775234" w:rsidRPr="006A1DB7" w:rsidRDefault="00775234" w:rsidP="006A1D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75234" w:rsidRPr="006A1DB7" w:rsidRDefault="00775234" w:rsidP="006A1DB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B7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</w:t>
      </w:r>
      <w:r w:rsidR="008365E4" w:rsidRPr="006A1DB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6A1DB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6A1DB7" w:rsidRPr="006A1DB7" w:rsidRDefault="006A1DB7" w:rsidP="006A1DB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3DE" w:rsidRPr="006A1DB7" w:rsidRDefault="00E553DE" w:rsidP="006A1DB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1DB7">
        <w:rPr>
          <w:rFonts w:ascii="Times New Roman" w:hAnsi="Times New Roman"/>
          <w:sz w:val="24"/>
          <w:szCs w:val="24"/>
          <w:u w:val="single"/>
        </w:rPr>
        <w:t>Основные результаты, достигнутые в рамках реализации Подпрограммы 1 по итогам</w:t>
      </w:r>
      <w:r w:rsidR="00AC027C" w:rsidRPr="006A1DB7">
        <w:rPr>
          <w:rFonts w:ascii="Times New Roman" w:hAnsi="Times New Roman"/>
          <w:sz w:val="24"/>
          <w:szCs w:val="24"/>
          <w:u w:val="single"/>
        </w:rPr>
        <w:t xml:space="preserve"> 2021</w:t>
      </w:r>
      <w:r w:rsidRPr="006A1DB7">
        <w:rPr>
          <w:rFonts w:ascii="Times New Roman" w:hAnsi="Times New Roman"/>
          <w:sz w:val="24"/>
          <w:szCs w:val="24"/>
          <w:u w:val="single"/>
        </w:rPr>
        <w:t xml:space="preserve"> года:</w:t>
      </w:r>
    </w:p>
    <w:p w:rsidR="00983083" w:rsidRPr="006A1DB7" w:rsidRDefault="00E553DE" w:rsidP="006A1DB7">
      <w:pPr>
        <w:pStyle w:val="ConsPlusCell"/>
        <w:ind w:firstLine="708"/>
        <w:jc w:val="both"/>
      </w:pPr>
      <w:r w:rsidRPr="006A1DB7">
        <w:t xml:space="preserve"> </w:t>
      </w:r>
      <w:r w:rsidR="00983083" w:rsidRPr="006A1DB7">
        <w:t>Обновление сведений в реестр муниципальной собственности МО МР «Койгородский» осуществляется постоянно;</w:t>
      </w:r>
    </w:p>
    <w:p w:rsidR="00983083" w:rsidRPr="006A1DB7" w:rsidRDefault="00983083" w:rsidP="006A1DB7">
      <w:pPr>
        <w:pStyle w:val="ConsPlusCell"/>
        <w:ind w:firstLine="709"/>
        <w:jc w:val="both"/>
      </w:pPr>
      <w:r w:rsidRPr="006A1DB7">
        <w:t xml:space="preserve">- на кадастровый учет поставлено 10 земельных участков; </w:t>
      </w:r>
    </w:p>
    <w:p w:rsidR="00983083" w:rsidRPr="006A1DB7" w:rsidRDefault="00983083" w:rsidP="00983083">
      <w:pPr>
        <w:pStyle w:val="ConsPlusCell"/>
        <w:ind w:firstLine="709"/>
        <w:jc w:val="both"/>
      </w:pPr>
      <w:r w:rsidRPr="006A1DB7">
        <w:t>- проведена государственная регистрация прав муниципальной собственности МО МР «Койгородский» на 11 объектов, в том числе 3 земельных участка;</w:t>
      </w:r>
    </w:p>
    <w:p w:rsidR="00983083" w:rsidRPr="006A1DB7" w:rsidRDefault="00983083" w:rsidP="00983083">
      <w:pPr>
        <w:pStyle w:val="a7"/>
        <w:spacing w:line="240" w:lineRule="auto"/>
        <w:rPr>
          <w:sz w:val="24"/>
          <w:szCs w:val="24"/>
          <w:highlight w:val="yellow"/>
        </w:rPr>
      </w:pPr>
      <w:r w:rsidRPr="006A1DB7">
        <w:rPr>
          <w:sz w:val="24"/>
          <w:szCs w:val="24"/>
        </w:rPr>
        <w:t xml:space="preserve">В 2021 году разработано и принято 2 постановления  о передаче имущества из республиканской собственности в муниципальную собственность, 1 Решений Совета МР «Койгородский» о передаче имущества из республиканской собственности в муниципальную собственность и  2 Решения Совета МР «Койгородский» о передаче имущества МО МР «Койгородский» в федеральную собственность; </w:t>
      </w:r>
    </w:p>
    <w:p w:rsidR="00983083" w:rsidRPr="006A1DB7" w:rsidRDefault="00983083" w:rsidP="00983083">
      <w:pPr>
        <w:pStyle w:val="ConsPlusCell"/>
        <w:ind w:firstLine="709"/>
        <w:jc w:val="both"/>
      </w:pPr>
      <w:r w:rsidRPr="006A1DB7">
        <w:t>- в течение 2021 года было заключено 24 договора аренды недвижимого и движимого муниципального имущества, 2 договора  безвозмездного пользования;</w:t>
      </w:r>
    </w:p>
    <w:p w:rsidR="00983083" w:rsidRPr="006A1DB7" w:rsidRDefault="00983083" w:rsidP="009830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 xml:space="preserve">-заключено 6 договора аренды земельных участков с юридическими лицами, 6 договор с индивидуальными предпринимателями, и 38 договор с физическими лицами. </w:t>
      </w:r>
    </w:p>
    <w:p w:rsidR="00983083" w:rsidRPr="006A1DB7" w:rsidRDefault="00983083" w:rsidP="00983083">
      <w:pPr>
        <w:pStyle w:val="ConsPlusCell"/>
        <w:ind w:firstLine="709"/>
        <w:jc w:val="both"/>
        <w:rPr>
          <w:highlight w:val="yellow"/>
        </w:rPr>
      </w:pPr>
      <w:r w:rsidRPr="006A1DB7">
        <w:t>- проведена инвентаризация муниципального имущества МО МР «Койгородский»;</w:t>
      </w:r>
      <w:r w:rsidRPr="006A1DB7">
        <w:rPr>
          <w:highlight w:val="yellow"/>
        </w:rPr>
        <w:t xml:space="preserve"> </w:t>
      </w:r>
    </w:p>
    <w:p w:rsidR="00983083" w:rsidRPr="006A1DB7" w:rsidRDefault="00983083" w:rsidP="00983083">
      <w:pPr>
        <w:pStyle w:val="ConsPlusCell"/>
        <w:ind w:firstLine="709"/>
        <w:jc w:val="both"/>
      </w:pPr>
      <w:r w:rsidRPr="006A1DB7">
        <w:t>- предъявлено 18 претензии по задолженности по договорам аренды муниципального имущества, договорам аренды земельного участка и договорам социального найма, подготовлено 6 исковых заявлений, 10 заявлений о вынесении судебного приказа.</w:t>
      </w:r>
    </w:p>
    <w:p w:rsidR="00983083" w:rsidRPr="006A1DB7" w:rsidRDefault="00983083" w:rsidP="00983083">
      <w:pPr>
        <w:pStyle w:val="ConsPlusCell"/>
        <w:ind w:firstLine="709"/>
        <w:jc w:val="both"/>
      </w:pPr>
      <w:r w:rsidRPr="006A1DB7">
        <w:t>- проведена приватизация 1 объекта, включенного в Прогнозный план (программу) приватизации муниципального имущества МР «Койгородский» на 2021 год;</w:t>
      </w:r>
    </w:p>
    <w:p w:rsidR="00983083" w:rsidRPr="006A1DB7" w:rsidRDefault="00983083" w:rsidP="00983083">
      <w:pPr>
        <w:pStyle w:val="ConsPlusCell"/>
        <w:ind w:firstLine="709"/>
        <w:jc w:val="both"/>
      </w:pPr>
      <w:r w:rsidRPr="006A1DB7">
        <w:t>- 19.02.2021г. ликвидировано МУП «ТрансСервис» МР «Койгородский».</w:t>
      </w:r>
    </w:p>
    <w:p w:rsidR="00983083" w:rsidRPr="006A1DB7" w:rsidRDefault="00983083" w:rsidP="00983083">
      <w:pPr>
        <w:pStyle w:val="ConsPlusCell"/>
        <w:ind w:firstLine="709"/>
        <w:jc w:val="both"/>
        <w:rPr>
          <w:highlight w:val="yellow"/>
        </w:rPr>
      </w:pPr>
    </w:p>
    <w:p w:rsidR="00E553DE" w:rsidRPr="006A1DB7" w:rsidRDefault="00983083" w:rsidP="00E553DE">
      <w:pPr>
        <w:pStyle w:val="ConsPlusCell"/>
        <w:ind w:firstLine="709"/>
        <w:jc w:val="both"/>
        <w:rPr>
          <w:color w:val="000000"/>
          <w:u w:val="single"/>
        </w:rPr>
      </w:pPr>
      <w:r w:rsidRPr="006A1DB7">
        <w:rPr>
          <w:color w:val="000000"/>
          <w:u w:val="single"/>
        </w:rPr>
        <w:t>Ос</w:t>
      </w:r>
      <w:r w:rsidR="00E553DE" w:rsidRPr="006A1DB7">
        <w:rPr>
          <w:color w:val="000000"/>
          <w:u w:val="single"/>
        </w:rPr>
        <w:t>новные результаты, достигнутые в рамках реализац</w:t>
      </w:r>
      <w:r w:rsidRPr="006A1DB7">
        <w:rPr>
          <w:color w:val="000000"/>
          <w:u w:val="single"/>
        </w:rPr>
        <w:t>ии Подпрограммы 2 по итогам 2021</w:t>
      </w:r>
      <w:r w:rsidR="00E553DE" w:rsidRPr="006A1DB7">
        <w:rPr>
          <w:color w:val="000000"/>
          <w:u w:val="single"/>
        </w:rPr>
        <w:t xml:space="preserve"> года:</w:t>
      </w:r>
    </w:p>
    <w:p w:rsidR="00445329" w:rsidRPr="006A1DB7" w:rsidRDefault="00445329" w:rsidP="00445329">
      <w:pPr>
        <w:pStyle w:val="a9"/>
        <w:spacing w:before="0" w:beforeAutospacing="0" w:after="0" w:afterAutospacing="0"/>
        <w:ind w:firstLine="709"/>
        <w:jc w:val="both"/>
      </w:pPr>
      <w:r w:rsidRPr="006A1DB7">
        <w:t xml:space="preserve">В 2021 году бюджет МО МР «Койгородский» был программный  (доля программных расходов  -91%). Консолидированный бюджет МО МР «Койгородский» в 2021 году исполнен с дефицитом   в сумме 25 707,5 тыс. руб. Отношение объема </w:t>
      </w:r>
      <w:r w:rsidRPr="006A1DB7">
        <w:lastRenderedPageBreak/>
        <w:t>муниципального долга к доходам консолидированного бюджета муниципального образования без учета объема безвозмездных поступлений и поступлений налоговых доходов по дополнительным нормативам отчислений составило 9,5 %.  Объем муниципального долга МО МР «Койгородский» на 01 января 2022 года составляет 7700,0 тыс</w:t>
      </w:r>
      <w:proofErr w:type="gramStart"/>
      <w:r w:rsidRPr="006A1DB7">
        <w:t>.р</w:t>
      </w:r>
      <w:proofErr w:type="gramEnd"/>
      <w:r w:rsidRPr="006A1DB7">
        <w:t xml:space="preserve">уб., </w:t>
      </w:r>
      <w:r w:rsidR="006A1DB7" w:rsidRPr="006A1DB7">
        <w:t>и находится</w:t>
      </w:r>
      <w:r w:rsidRPr="006A1DB7">
        <w:t xml:space="preserve"> на экономически безопасном </w:t>
      </w:r>
      <w:proofErr w:type="gramStart"/>
      <w:r w:rsidRPr="006A1DB7">
        <w:t>уровне</w:t>
      </w:r>
      <w:proofErr w:type="gramEnd"/>
      <w:r w:rsidRPr="006A1DB7">
        <w:t>. Все ограничения, установленные Бюджетным кодексом Российской Федерации в части государственного долга и расходов на его обслуживание, соблюдаются в полном объеме.</w:t>
      </w:r>
    </w:p>
    <w:p w:rsidR="00445329" w:rsidRPr="006A1DB7" w:rsidRDefault="006A1DB7" w:rsidP="00445329">
      <w:pPr>
        <w:pStyle w:val="a9"/>
        <w:spacing w:before="0" w:beforeAutospacing="0" w:after="0" w:afterAutospacing="0"/>
        <w:ind w:firstLine="709"/>
        <w:jc w:val="both"/>
      </w:pPr>
      <w:r w:rsidRPr="006A1DB7">
        <w:t>Руководителем администрации</w:t>
      </w:r>
      <w:r w:rsidR="00445329" w:rsidRPr="006A1DB7">
        <w:t xml:space="preserve"> МР "Койгородский" утверждены основные направления бюджетной и налоговой политики муниципального образования муниципального района «Койгородский», которые соответствуют Стратегии социально-экономического развития муниципального района.</w:t>
      </w:r>
    </w:p>
    <w:p w:rsidR="00445329" w:rsidRPr="006A1DB7" w:rsidRDefault="00445329" w:rsidP="00445329">
      <w:pPr>
        <w:pStyle w:val="a9"/>
        <w:spacing w:before="0" w:beforeAutospacing="0" w:after="0" w:afterAutospacing="0"/>
        <w:ind w:firstLine="709"/>
        <w:jc w:val="both"/>
      </w:pPr>
      <w:r w:rsidRPr="006A1DB7">
        <w:t xml:space="preserve">В 2021 году проведены все запланированные ревизии и проверки целевого и эффективного использования средств МО МР «Койгородский». </w:t>
      </w:r>
    </w:p>
    <w:p w:rsidR="00445329" w:rsidRPr="006A1DB7" w:rsidRDefault="00445329" w:rsidP="00445329">
      <w:pPr>
        <w:pStyle w:val="a9"/>
        <w:spacing w:before="0" w:beforeAutospacing="0" w:after="0" w:afterAutospacing="0"/>
        <w:ind w:firstLine="709"/>
        <w:jc w:val="both"/>
      </w:pPr>
      <w:r w:rsidRPr="006A1DB7">
        <w:t xml:space="preserve">В октябре-ноябре 2021 года сформирован, а в декабре 2021 года утверждён бюджет МО МР «Койгородский» на 2022 год и плановый период 2023 и 2024 годов, который полностью соответствует требованиям бюджетного кодекса. </w:t>
      </w:r>
    </w:p>
    <w:p w:rsidR="00445329" w:rsidRPr="006A1DB7" w:rsidRDefault="00445329" w:rsidP="00445329">
      <w:pPr>
        <w:pStyle w:val="a9"/>
        <w:spacing w:before="0" w:beforeAutospacing="0" w:after="0" w:afterAutospacing="0"/>
        <w:ind w:firstLine="709"/>
        <w:jc w:val="both"/>
      </w:pPr>
      <w:r w:rsidRPr="006A1DB7">
        <w:t>Вся отчетность в Министерство финансов и другие ведомственные организации Республики Коми предоставлена в полном объеме и в сроки.</w:t>
      </w:r>
    </w:p>
    <w:p w:rsidR="00445329" w:rsidRPr="006A1DB7" w:rsidRDefault="00445329" w:rsidP="00445329">
      <w:pPr>
        <w:pStyle w:val="a9"/>
        <w:spacing w:before="0" w:beforeAutospacing="0" w:after="0" w:afterAutospacing="0"/>
        <w:ind w:firstLine="709"/>
        <w:jc w:val="both"/>
      </w:pPr>
      <w:r w:rsidRPr="006A1DB7">
        <w:t>Доля торгов (конкурсов и аукционов), проведенных в соответствии с законодательством в сфере размещения заказов на поставки товаров, выполнение работ, оказание услуг для муниципальных нужд, в общем количестве проведенных торгов для муниципальных заказчиков составляет 100 %.</w:t>
      </w:r>
    </w:p>
    <w:p w:rsidR="00445329" w:rsidRPr="006A1DB7" w:rsidRDefault="00445329" w:rsidP="00445329">
      <w:pPr>
        <w:pStyle w:val="a9"/>
        <w:spacing w:before="0" w:beforeAutospacing="0" w:after="0" w:afterAutospacing="0"/>
        <w:ind w:firstLine="709"/>
        <w:jc w:val="both"/>
      </w:pPr>
    </w:p>
    <w:p w:rsidR="00E553DE" w:rsidRPr="006A1DB7" w:rsidRDefault="00445329" w:rsidP="00445329">
      <w:pPr>
        <w:pStyle w:val="ConsPlusCell"/>
        <w:ind w:firstLine="709"/>
        <w:jc w:val="both"/>
        <w:rPr>
          <w:color w:val="000000"/>
          <w:u w:val="single"/>
        </w:rPr>
      </w:pPr>
      <w:r w:rsidRPr="006A1DB7">
        <w:rPr>
          <w:color w:val="000000"/>
          <w:u w:val="single"/>
        </w:rPr>
        <w:t xml:space="preserve"> </w:t>
      </w:r>
      <w:r w:rsidR="00E553DE" w:rsidRPr="006A1DB7">
        <w:rPr>
          <w:color w:val="000000"/>
          <w:u w:val="single"/>
        </w:rPr>
        <w:t>Основные результаты, достигнутые в рамках реализации Подпрограммы 3 по итогам 202</w:t>
      </w:r>
      <w:r w:rsidRPr="006A1DB7">
        <w:rPr>
          <w:color w:val="000000"/>
          <w:u w:val="single"/>
        </w:rPr>
        <w:t>1</w:t>
      </w:r>
      <w:r w:rsidR="00E553DE" w:rsidRPr="006A1DB7">
        <w:rPr>
          <w:color w:val="000000"/>
          <w:u w:val="single"/>
        </w:rPr>
        <w:t xml:space="preserve"> года:</w:t>
      </w:r>
    </w:p>
    <w:p w:rsidR="00445329" w:rsidRPr="006A1DB7" w:rsidRDefault="00445329" w:rsidP="00445329">
      <w:pPr>
        <w:pStyle w:val="ConsPlusCell"/>
        <w:widowControl/>
        <w:ind w:firstLine="709"/>
        <w:jc w:val="both"/>
      </w:pPr>
      <w:r w:rsidRPr="006A1DB7">
        <w:rPr>
          <w:color w:val="000000"/>
        </w:rPr>
        <w:t>-</w:t>
      </w:r>
      <w:r w:rsidRPr="006A1DB7">
        <w:t xml:space="preserve">постоянное размещение информации на официальном сайте администрации, газете «Новая жизнь»; </w:t>
      </w:r>
    </w:p>
    <w:p w:rsidR="00445329" w:rsidRPr="006A1DB7" w:rsidRDefault="00445329" w:rsidP="00445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 официальный сайт администрации постоянно актуализируется;</w:t>
      </w:r>
    </w:p>
    <w:p w:rsidR="00445329" w:rsidRPr="006A1DB7" w:rsidRDefault="00445329" w:rsidP="00445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 внедрена и функционирует система электронного  документооборота «Тезис»;</w:t>
      </w:r>
    </w:p>
    <w:p w:rsidR="00445329" w:rsidRPr="006A1DB7" w:rsidRDefault="00445329" w:rsidP="004453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функционирует ГИС «Электронное образование»;</w:t>
      </w:r>
    </w:p>
    <w:p w:rsidR="00445329" w:rsidRPr="006A1DB7" w:rsidRDefault="00445329" w:rsidP="004453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 информационно-коммуникационных технологий в сфере управления муниципальными  финансами внедрены;</w:t>
      </w:r>
    </w:p>
    <w:p w:rsidR="00445329" w:rsidRPr="006A1DB7" w:rsidRDefault="00445329" w:rsidP="004453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автоматизированная системы учета и управления объектами государственной собственности Республики Коми и муниципальной введена в эксплуатацию;</w:t>
      </w:r>
    </w:p>
    <w:p w:rsidR="00445329" w:rsidRPr="006A1DB7" w:rsidRDefault="00445329" w:rsidP="00445329">
      <w:pPr>
        <w:pStyle w:val="ConsPlusCell"/>
        <w:widowControl/>
        <w:ind w:firstLine="709"/>
        <w:jc w:val="both"/>
      </w:pPr>
      <w:r w:rsidRPr="006A1DB7">
        <w:t>-информационно-коммуникационных технологий в сфере физкультуры и спорта, в сфере ЖКХ введены в эксплуатацию;</w:t>
      </w:r>
    </w:p>
    <w:p w:rsidR="00445329" w:rsidRPr="006A1DB7" w:rsidRDefault="00445329" w:rsidP="00445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 xml:space="preserve">  -техническое обслуживание, наращивание и модернизация корпоративной сети передачи данных (далее – КСПД) МО обеспечивается;</w:t>
      </w:r>
    </w:p>
    <w:p w:rsidR="00445329" w:rsidRPr="006A1DB7" w:rsidRDefault="00445329" w:rsidP="00445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 антивирусная защита локальных компьютерных сетей обеспечена.</w:t>
      </w:r>
    </w:p>
    <w:p w:rsidR="00445329" w:rsidRPr="00445329" w:rsidRDefault="00445329" w:rsidP="00445329">
      <w:pPr>
        <w:pStyle w:val="ConsPlusCell"/>
        <w:ind w:firstLine="709"/>
        <w:jc w:val="both"/>
        <w:rPr>
          <w:u w:val="single"/>
        </w:rPr>
      </w:pPr>
    </w:p>
    <w:p w:rsidR="00C031A1" w:rsidRPr="00624196" w:rsidRDefault="001B0473" w:rsidP="00EF1FA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r w:rsidR="006A1DB7"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,</w:t>
      </w:r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</w:t>
      </w:r>
    </w:p>
    <w:p w:rsidR="003329EC" w:rsidRPr="00624196" w:rsidRDefault="003329EC" w:rsidP="00145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624196" w:rsidRDefault="003329EC" w:rsidP="003329EC">
      <w:pPr>
        <w:pStyle w:val="Default"/>
        <w:jc w:val="center"/>
        <w:rPr>
          <w:i/>
        </w:rPr>
      </w:pPr>
      <w:r w:rsidRPr="00590D29">
        <w:rPr>
          <w:b/>
          <w:bCs/>
          <w:i/>
        </w:rPr>
        <w:t>Достижение значений целевых</w:t>
      </w:r>
      <w:r w:rsidRPr="00624196">
        <w:rPr>
          <w:b/>
          <w:bCs/>
          <w:i/>
        </w:rPr>
        <w:t xml:space="preserve"> показателей (индикаторов)</w:t>
      </w:r>
    </w:p>
    <w:p w:rsidR="003329EC" w:rsidRDefault="003329EC" w:rsidP="003329EC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>муниципальной программы</w:t>
      </w:r>
    </w:p>
    <w:p w:rsidR="006A1DB7" w:rsidRDefault="006A1DB7" w:rsidP="003329EC">
      <w:pPr>
        <w:pStyle w:val="Default"/>
        <w:jc w:val="center"/>
        <w:rPr>
          <w:b/>
          <w:bCs/>
          <w:i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5292"/>
        <w:gridCol w:w="851"/>
        <w:gridCol w:w="992"/>
        <w:gridCol w:w="709"/>
        <w:gridCol w:w="1275"/>
      </w:tblGrid>
      <w:tr w:rsidR="008066A7" w:rsidRPr="006A1DB7" w:rsidTr="006A1DB7">
        <w:trPr>
          <w:trHeight w:val="148"/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</w:pPr>
            <w:r w:rsidRPr="006A1DB7">
              <w:t>Целево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 xml:space="preserve">Ед.   </w:t>
            </w:r>
            <w:r w:rsidRPr="006A1DB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8066A7">
            <w:pPr>
              <w:pStyle w:val="ConsPlusCell"/>
              <w:jc w:val="center"/>
            </w:pPr>
            <w:r w:rsidRPr="006A1DB7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8066A7">
            <w:pPr>
              <w:pStyle w:val="ConsPlusCell"/>
            </w:pPr>
            <w:r w:rsidRPr="006A1DB7"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8066A7">
            <w:pPr>
              <w:pStyle w:val="ConsPlusCell"/>
            </w:pPr>
            <w:r w:rsidRPr="006A1DB7">
              <w:t>Процент выполнения</w:t>
            </w:r>
          </w:p>
        </w:tc>
      </w:tr>
      <w:tr w:rsidR="008066A7" w:rsidRPr="006A1DB7" w:rsidTr="006A1DB7">
        <w:trPr>
          <w:trHeight w:val="148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</w:pPr>
            <w:r w:rsidRPr="006A1DB7">
              <w:t>Уровень достижения прогноза по доходам от использования и распоряжения имуществом муниципального района «Койгород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  <w:r w:rsidRPr="006A1DB7"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  <w:r w:rsidRPr="006A1DB7">
              <w:t>1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  <w:r w:rsidRPr="006A1DB7">
              <w:t>111</w:t>
            </w:r>
          </w:p>
        </w:tc>
      </w:tr>
      <w:tr w:rsidR="008066A7" w:rsidRPr="006A1DB7" w:rsidTr="006A1DB7">
        <w:trPr>
          <w:trHeight w:val="148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</w:pPr>
            <w:r w:rsidRPr="006A1DB7">
              <w:t>Удельный вес расходов бюджета муниципального образования муниципального района «Койгородский», представленных в виде програм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9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  <w:r w:rsidRPr="006A1DB7">
              <w:t>102</w:t>
            </w:r>
          </w:p>
        </w:tc>
      </w:tr>
      <w:tr w:rsidR="008066A7" w:rsidRPr="006A1DB7" w:rsidTr="006A1DB7">
        <w:trPr>
          <w:trHeight w:val="148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</w:pPr>
            <w:proofErr w:type="gramStart"/>
            <w:r w:rsidRPr="006A1DB7">
              <w:t>Отношение объема муниципального долга муниципального образования муниципального района «Койгородский» по состоянию на 1 января следующего за отчетным, к общему  годовому объему доходов (без учета безвозмездных поступлений) и поступлений налоговых доходов по дополнительным нормативам отчислений от налога на доходы физических лиц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  <w:r w:rsidRPr="006A1DB7"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  <w:r w:rsidRPr="006A1DB7">
              <w:t>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  <w:r w:rsidRPr="006A1DB7">
              <w:t>79</w:t>
            </w:r>
          </w:p>
        </w:tc>
      </w:tr>
      <w:tr w:rsidR="008066A7" w:rsidRPr="006A1DB7" w:rsidTr="006A1DB7">
        <w:trPr>
          <w:trHeight w:val="148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</w:pPr>
            <w:r w:rsidRPr="006A1DB7">
              <w:t>Уровень удовлетворенности населения  деятельностью органов местного самоуправления в Койгородском район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100B7A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3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100B7A" w:rsidP="00100B7A">
            <w:pPr>
              <w:pStyle w:val="ConsPlusCell"/>
              <w:jc w:val="center"/>
            </w:pPr>
            <w:r w:rsidRPr="006A1DB7">
              <w:t>73</w:t>
            </w:r>
          </w:p>
        </w:tc>
      </w:tr>
      <w:tr w:rsidR="008066A7" w:rsidRPr="006A1DB7" w:rsidTr="006A1DB7">
        <w:trPr>
          <w:trHeight w:val="1317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</w:pPr>
            <w:r w:rsidRPr="006A1DB7">
              <w:t>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066A7" w:rsidRPr="006A1DB7" w:rsidRDefault="008066A7" w:rsidP="00806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6A7" w:rsidRPr="006A1DB7" w:rsidRDefault="008066A7" w:rsidP="008066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  <w:r w:rsidRPr="006A1DB7"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</w:p>
        </w:tc>
      </w:tr>
      <w:tr w:rsidR="008066A7" w:rsidRPr="006A1DB7" w:rsidTr="006A1DB7">
        <w:trPr>
          <w:trHeight w:val="148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</w:pPr>
            <w:r w:rsidRPr="006A1DB7"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5,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100B7A" w:rsidP="00100B7A">
            <w:pPr>
              <w:pStyle w:val="ConsPlusCell"/>
              <w:jc w:val="center"/>
            </w:pPr>
            <w:r w:rsidRPr="006A1DB7">
              <w:t>102</w:t>
            </w:r>
          </w:p>
        </w:tc>
      </w:tr>
      <w:tr w:rsidR="008066A7" w:rsidRPr="006A1DB7" w:rsidTr="006A1DB7">
        <w:trPr>
          <w:trHeight w:val="148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</w:pPr>
            <w:r w:rsidRPr="006A1DB7"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</w:pPr>
            <w:r w:rsidRPr="006A1DB7">
              <w:t>9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1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100B7A" w:rsidP="00100B7A">
            <w:pPr>
              <w:pStyle w:val="ConsPlusCell"/>
              <w:jc w:val="center"/>
            </w:pPr>
            <w:r w:rsidRPr="006A1DB7">
              <w:t>109</w:t>
            </w:r>
          </w:p>
        </w:tc>
      </w:tr>
      <w:tr w:rsidR="008066A7" w:rsidRPr="006A1DB7" w:rsidTr="006A1DB7">
        <w:trPr>
          <w:trHeight w:val="148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  <w:jc w:val="center"/>
            </w:pPr>
            <w:r w:rsidRPr="006A1DB7">
              <w:t>Доля налоговых и неналоговых  доходов местного бюджета (за исключением поступлений налоговых доходов по дополнительным нормативам отчислений)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21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100B7A" w:rsidP="00100B7A">
            <w:pPr>
              <w:pStyle w:val="ConsPlusCell"/>
              <w:jc w:val="center"/>
            </w:pPr>
            <w:r w:rsidRPr="006A1DB7">
              <w:t>73</w:t>
            </w:r>
          </w:p>
        </w:tc>
      </w:tr>
      <w:tr w:rsidR="008066A7" w:rsidRPr="006A1DB7" w:rsidTr="006A1DB7">
        <w:trPr>
          <w:trHeight w:val="148"/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pStyle w:val="ConsPlusCell"/>
              <w:jc w:val="center"/>
            </w:pPr>
            <w:r w:rsidRPr="006A1DB7"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7" w:rsidRPr="006A1DB7" w:rsidRDefault="008066A7" w:rsidP="00806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1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8066A7" w:rsidP="00100B7A">
            <w:pPr>
              <w:pStyle w:val="ConsPlusCell"/>
              <w:jc w:val="center"/>
              <w:rPr>
                <w:highlight w:val="yellow"/>
              </w:rPr>
            </w:pPr>
            <w:r w:rsidRPr="006A1DB7"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A7" w:rsidRPr="006A1DB7" w:rsidRDefault="00100B7A" w:rsidP="00100B7A">
            <w:pPr>
              <w:pStyle w:val="ConsPlusCell"/>
              <w:jc w:val="center"/>
            </w:pPr>
            <w:r w:rsidRPr="006A1DB7">
              <w:t>0</w:t>
            </w:r>
          </w:p>
        </w:tc>
      </w:tr>
    </w:tbl>
    <w:p w:rsidR="003329EC" w:rsidRPr="006A1DB7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6A1DB7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D50" w:rsidRPr="00624196" w:rsidRDefault="00223D50" w:rsidP="00B11F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AF10B9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223D50" w:rsidRPr="00624196" w:rsidRDefault="00223D50" w:rsidP="00223D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23D50" w:rsidRPr="00624196" w:rsidRDefault="00223D50" w:rsidP="00223D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Осуществление </w:t>
      </w:r>
      <w:r w:rsidR="00BF5368" w:rsidRPr="00624196">
        <w:rPr>
          <w:rFonts w:ascii="Times New Roman" w:hAnsi="Times New Roman"/>
          <w:sz w:val="24"/>
          <w:szCs w:val="24"/>
        </w:rPr>
        <w:t>расходов бюджета</w:t>
      </w:r>
      <w:r w:rsidRPr="00624196">
        <w:rPr>
          <w:rFonts w:ascii="Times New Roman" w:hAnsi="Times New Roman"/>
          <w:sz w:val="24"/>
          <w:szCs w:val="24"/>
        </w:rPr>
        <w:t xml:space="preserve"> МО МР «</w:t>
      </w:r>
      <w:r w:rsidR="00BF5368" w:rsidRPr="00624196">
        <w:rPr>
          <w:rFonts w:ascii="Times New Roman" w:hAnsi="Times New Roman"/>
          <w:sz w:val="24"/>
          <w:szCs w:val="24"/>
        </w:rPr>
        <w:t>Койгородский» в</w:t>
      </w:r>
      <w:r w:rsidRPr="00624196">
        <w:rPr>
          <w:rFonts w:ascii="Times New Roman" w:hAnsi="Times New Roman"/>
          <w:sz w:val="24"/>
          <w:szCs w:val="24"/>
        </w:rPr>
        <w:t xml:space="preserve"> рамках муниципальной программы производилось в соответствии с реестром расходных обязательств МО МР «Койгородский».  </w:t>
      </w:r>
    </w:p>
    <w:p w:rsidR="00223D50" w:rsidRPr="00624196" w:rsidRDefault="00223D50" w:rsidP="001604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AF10B9" w:rsidRPr="00624196" w:rsidRDefault="00AF10B9" w:rsidP="00AF10B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с учетом средств республиканского бюджета Республики Коми по</w:t>
      </w:r>
      <w:r w:rsidR="00B52098" w:rsidRPr="00624196">
        <w:rPr>
          <w:b/>
          <w:bCs/>
          <w:i/>
        </w:rPr>
        <w:t xml:space="preserve"> муниципальной программе за 20</w:t>
      </w:r>
      <w:r w:rsidR="0016154B">
        <w:rPr>
          <w:b/>
          <w:bCs/>
          <w:i/>
        </w:rPr>
        <w:t>21</w:t>
      </w:r>
      <w:r w:rsidR="00713042">
        <w:rPr>
          <w:b/>
          <w:bCs/>
          <w:i/>
        </w:rPr>
        <w:t xml:space="preserve"> </w:t>
      </w:r>
      <w:r w:rsidRPr="00624196">
        <w:rPr>
          <w:b/>
          <w:bCs/>
          <w:i/>
        </w:rPr>
        <w:t>год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«Муниципальное управление МО МР «Койгородский»»: 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BE3229">
        <w:rPr>
          <w:rFonts w:ascii="Times New Roman" w:hAnsi="Times New Roman"/>
          <w:sz w:val="24"/>
          <w:szCs w:val="24"/>
        </w:rPr>
        <w:t>39996</w:t>
      </w:r>
      <w:r w:rsidR="00CD6F5C">
        <w:rPr>
          <w:rFonts w:ascii="Times New Roman" w:hAnsi="Times New Roman"/>
          <w:sz w:val="24"/>
          <w:szCs w:val="24"/>
        </w:rPr>
        <w:t>,</w:t>
      </w:r>
      <w:r w:rsidR="00BE3229">
        <w:rPr>
          <w:rFonts w:ascii="Times New Roman" w:hAnsi="Times New Roman"/>
          <w:sz w:val="24"/>
          <w:szCs w:val="24"/>
        </w:rPr>
        <w:t>5</w:t>
      </w:r>
      <w:r w:rsidR="00CD6F5C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тыс. руб.  </w:t>
      </w:r>
      <w:r w:rsidR="009314FB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041215">
        <w:rPr>
          <w:rFonts w:ascii="Times New Roman" w:hAnsi="Times New Roman"/>
          <w:sz w:val="24"/>
          <w:szCs w:val="24"/>
        </w:rPr>
        <w:t>1</w:t>
      </w:r>
      <w:r w:rsidR="00BE3229">
        <w:rPr>
          <w:rFonts w:ascii="Times New Roman" w:hAnsi="Times New Roman"/>
          <w:sz w:val="24"/>
          <w:szCs w:val="24"/>
        </w:rPr>
        <w:t>070,9</w:t>
      </w:r>
      <w:r w:rsidR="00CD6F5C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 руб.</w:t>
      </w:r>
      <w:r w:rsidR="00590D29">
        <w:rPr>
          <w:rFonts w:ascii="Times New Roman" w:hAnsi="Times New Roman"/>
          <w:sz w:val="24"/>
          <w:szCs w:val="24"/>
        </w:rPr>
        <w:t xml:space="preserve"> – </w:t>
      </w:r>
      <w:r w:rsidR="00BE3229">
        <w:rPr>
          <w:rFonts w:ascii="Times New Roman" w:hAnsi="Times New Roman"/>
          <w:sz w:val="24"/>
          <w:szCs w:val="24"/>
        </w:rPr>
        <w:t>2</w:t>
      </w:r>
      <w:r w:rsidR="00CD6F5C">
        <w:rPr>
          <w:rFonts w:ascii="Times New Roman" w:hAnsi="Times New Roman"/>
          <w:sz w:val="24"/>
          <w:szCs w:val="24"/>
        </w:rPr>
        <w:t>,</w:t>
      </w:r>
      <w:r w:rsidR="00BE3229">
        <w:rPr>
          <w:rFonts w:ascii="Times New Roman" w:hAnsi="Times New Roman"/>
          <w:sz w:val="24"/>
          <w:szCs w:val="24"/>
        </w:rPr>
        <w:t>61</w:t>
      </w:r>
      <w:r w:rsidR="00CD6F5C">
        <w:rPr>
          <w:rFonts w:ascii="Times New Roman" w:hAnsi="Times New Roman"/>
          <w:sz w:val="24"/>
          <w:szCs w:val="24"/>
        </w:rPr>
        <w:t xml:space="preserve"> </w:t>
      </w:r>
      <w:r w:rsidR="00590D29">
        <w:rPr>
          <w:rFonts w:ascii="Times New Roman" w:hAnsi="Times New Roman"/>
          <w:sz w:val="24"/>
          <w:szCs w:val="24"/>
        </w:rPr>
        <w:t>%</w:t>
      </w:r>
    </w:p>
    <w:p w:rsidR="00AF10B9" w:rsidRPr="00624196" w:rsidRDefault="00AF10B9" w:rsidP="00DA1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Управление муниципальным имуществом</w:t>
      </w:r>
    </w:p>
    <w:p w:rsidR="00041215" w:rsidRPr="00624196" w:rsidRDefault="00AF10B9" w:rsidP="000412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BE3229">
        <w:rPr>
          <w:rFonts w:ascii="Times New Roman" w:hAnsi="Times New Roman"/>
          <w:sz w:val="24"/>
          <w:szCs w:val="24"/>
        </w:rPr>
        <w:t>1748,8</w:t>
      </w:r>
      <w:r w:rsidR="00CD6F5C">
        <w:rPr>
          <w:rFonts w:ascii="Times New Roman" w:hAnsi="Times New Roman"/>
          <w:sz w:val="24"/>
          <w:szCs w:val="24"/>
        </w:rPr>
        <w:t xml:space="preserve"> </w:t>
      </w:r>
      <w:r w:rsidR="002E6323" w:rsidRPr="00624196">
        <w:rPr>
          <w:rFonts w:ascii="Times New Roman" w:hAnsi="Times New Roman"/>
          <w:sz w:val="24"/>
          <w:szCs w:val="24"/>
        </w:rPr>
        <w:t>тыс. руб</w:t>
      </w:r>
      <w:r w:rsidRPr="00624196">
        <w:rPr>
          <w:rFonts w:ascii="Times New Roman" w:hAnsi="Times New Roman"/>
          <w:sz w:val="24"/>
          <w:szCs w:val="24"/>
        </w:rPr>
        <w:t xml:space="preserve">. </w:t>
      </w:r>
      <w:r w:rsidR="00041215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BE3229">
        <w:rPr>
          <w:rFonts w:ascii="Times New Roman" w:hAnsi="Times New Roman"/>
          <w:sz w:val="24"/>
          <w:szCs w:val="24"/>
        </w:rPr>
        <w:t>9,9</w:t>
      </w:r>
      <w:r w:rsidR="00041215" w:rsidRPr="00624196">
        <w:rPr>
          <w:rFonts w:ascii="Times New Roman" w:hAnsi="Times New Roman"/>
          <w:sz w:val="24"/>
          <w:szCs w:val="24"/>
        </w:rPr>
        <w:t xml:space="preserve"> тыс. руб.</w:t>
      </w:r>
      <w:r w:rsidR="00041215">
        <w:rPr>
          <w:rFonts w:ascii="Times New Roman" w:hAnsi="Times New Roman"/>
          <w:sz w:val="24"/>
          <w:szCs w:val="24"/>
        </w:rPr>
        <w:t xml:space="preserve"> – </w:t>
      </w:r>
      <w:r w:rsidR="00BE3229">
        <w:rPr>
          <w:rFonts w:ascii="Times New Roman" w:hAnsi="Times New Roman"/>
          <w:sz w:val="24"/>
          <w:szCs w:val="24"/>
        </w:rPr>
        <w:t>0,6</w:t>
      </w:r>
      <w:r w:rsidR="00F8264D">
        <w:rPr>
          <w:rFonts w:ascii="Times New Roman" w:hAnsi="Times New Roman"/>
          <w:sz w:val="24"/>
          <w:szCs w:val="24"/>
        </w:rPr>
        <w:t xml:space="preserve"> </w:t>
      </w:r>
      <w:r w:rsidR="00041215">
        <w:rPr>
          <w:rFonts w:ascii="Times New Roman" w:hAnsi="Times New Roman"/>
          <w:sz w:val="24"/>
          <w:szCs w:val="24"/>
        </w:rPr>
        <w:t>%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Управление муниципальными финансами и муниципальным долгом</w:t>
      </w:r>
    </w:p>
    <w:p w:rsidR="00AF10B9" w:rsidRPr="00624196" w:rsidRDefault="009314FB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245FA3">
        <w:rPr>
          <w:rFonts w:ascii="Times New Roman" w:hAnsi="Times New Roman"/>
          <w:sz w:val="24"/>
          <w:szCs w:val="24"/>
        </w:rPr>
        <w:t>76,6</w:t>
      </w:r>
      <w:r w:rsidR="002E6323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4201A6" w:rsidRPr="00245FA3">
        <w:rPr>
          <w:rFonts w:ascii="Times New Roman" w:hAnsi="Times New Roman"/>
          <w:sz w:val="24"/>
          <w:szCs w:val="24"/>
        </w:rPr>
        <w:t>100</w:t>
      </w:r>
      <w:r w:rsidR="002E6323" w:rsidRPr="00245FA3">
        <w:rPr>
          <w:rFonts w:ascii="Times New Roman" w:hAnsi="Times New Roman"/>
          <w:sz w:val="24"/>
          <w:szCs w:val="24"/>
        </w:rPr>
        <w:t>%.</w:t>
      </w:r>
      <w:r w:rsidR="002E6323" w:rsidRPr="00624196">
        <w:rPr>
          <w:rFonts w:ascii="Times New Roman" w:hAnsi="Times New Roman"/>
          <w:sz w:val="24"/>
          <w:szCs w:val="24"/>
        </w:rPr>
        <w:t xml:space="preserve"> </w:t>
      </w:r>
    </w:p>
    <w:p w:rsidR="004201A6" w:rsidRPr="0062419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Электронный муниципалитет</w:t>
      </w:r>
    </w:p>
    <w:p w:rsidR="004201A6" w:rsidRPr="00624196" w:rsidRDefault="00D94786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245FA3">
        <w:rPr>
          <w:rFonts w:ascii="Times New Roman" w:hAnsi="Times New Roman"/>
          <w:sz w:val="24"/>
          <w:szCs w:val="24"/>
        </w:rPr>
        <w:t>870,4</w:t>
      </w:r>
      <w:r w:rsidR="00F8264D">
        <w:rPr>
          <w:rFonts w:ascii="Times New Roman" w:hAnsi="Times New Roman"/>
          <w:sz w:val="24"/>
          <w:szCs w:val="24"/>
        </w:rPr>
        <w:t xml:space="preserve"> тыс. руб</w:t>
      </w:r>
      <w:r w:rsidRPr="00624196">
        <w:rPr>
          <w:rFonts w:ascii="Times New Roman" w:hAnsi="Times New Roman"/>
          <w:sz w:val="24"/>
          <w:szCs w:val="24"/>
        </w:rPr>
        <w:t>. Не освоено</w:t>
      </w:r>
      <w:r w:rsidR="00F8264D">
        <w:rPr>
          <w:rFonts w:ascii="Times New Roman" w:hAnsi="Times New Roman"/>
          <w:sz w:val="24"/>
          <w:szCs w:val="24"/>
        </w:rPr>
        <w:t xml:space="preserve"> </w:t>
      </w:r>
      <w:r w:rsidR="00245FA3">
        <w:rPr>
          <w:rFonts w:ascii="Times New Roman" w:hAnsi="Times New Roman"/>
          <w:sz w:val="24"/>
          <w:szCs w:val="24"/>
        </w:rPr>
        <w:t>3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  <w:r w:rsidR="00590D29">
        <w:rPr>
          <w:rFonts w:ascii="Times New Roman" w:hAnsi="Times New Roman"/>
          <w:sz w:val="24"/>
          <w:szCs w:val="24"/>
        </w:rPr>
        <w:t xml:space="preserve"> – </w:t>
      </w:r>
      <w:r w:rsidR="00245FA3">
        <w:rPr>
          <w:rFonts w:ascii="Times New Roman" w:hAnsi="Times New Roman"/>
          <w:sz w:val="24"/>
          <w:szCs w:val="24"/>
        </w:rPr>
        <w:t>0,35</w:t>
      </w:r>
      <w:r w:rsidR="00F8264D">
        <w:rPr>
          <w:rFonts w:ascii="Times New Roman" w:hAnsi="Times New Roman"/>
          <w:sz w:val="24"/>
          <w:szCs w:val="24"/>
        </w:rPr>
        <w:t xml:space="preserve"> </w:t>
      </w:r>
      <w:r w:rsidR="00590D29">
        <w:rPr>
          <w:rFonts w:ascii="Times New Roman" w:hAnsi="Times New Roman"/>
          <w:sz w:val="24"/>
          <w:szCs w:val="24"/>
        </w:rPr>
        <w:t>%</w:t>
      </w:r>
    </w:p>
    <w:p w:rsidR="004201A6" w:rsidRPr="0062419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Руководство и управление в сфере установленных функций органов местного самоуправления (центральный аппарат) </w:t>
      </w:r>
    </w:p>
    <w:p w:rsidR="004201A6" w:rsidRPr="00624196" w:rsidRDefault="002E2221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590D29">
        <w:rPr>
          <w:rFonts w:ascii="Times New Roman" w:hAnsi="Times New Roman"/>
          <w:sz w:val="24"/>
          <w:szCs w:val="24"/>
        </w:rPr>
        <w:t>3</w:t>
      </w:r>
      <w:r w:rsidR="00245FA3">
        <w:rPr>
          <w:rFonts w:ascii="Times New Roman" w:hAnsi="Times New Roman"/>
          <w:sz w:val="24"/>
          <w:szCs w:val="24"/>
        </w:rPr>
        <w:t>7300,60</w:t>
      </w:r>
      <w:r w:rsidRPr="00624196">
        <w:rPr>
          <w:rFonts w:ascii="Times New Roman" w:hAnsi="Times New Roman"/>
          <w:sz w:val="24"/>
          <w:szCs w:val="24"/>
        </w:rPr>
        <w:t xml:space="preserve"> тыс. руб. Не освоено </w:t>
      </w:r>
      <w:r w:rsidR="00245FA3">
        <w:rPr>
          <w:rFonts w:ascii="Times New Roman" w:hAnsi="Times New Roman"/>
          <w:sz w:val="24"/>
          <w:szCs w:val="24"/>
        </w:rPr>
        <w:t>1058,1</w:t>
      </w:r>
      <w:r w:rsidR="00F8264D">
        <w:rPr>
          <w:rFonts w:ascii="Times New Roman" w:hAnsi="Times New Roman"/>
          <w:sz w:val="24"/>
          <w:szCs w:val="24"/>
        </w:rPr>
        <w:t xml:space="preserve"> </w:t>
      </w:r>
      <w:r w:rsidR="004201A6" w:rsidRPr="00624196">
        <w:rPr>
          <w:rFonts w:ascii="Times New Roman" w:hAnsi="Times New Roman"/>
          <w:sz w:val="24"/>
          <w:szCs w:val="24"/>
        </w:rPr>
        <w:t>тыс. руб.</w:t>
      </w:r>
      <w:r w:rsidR="00245FA3">
        <w:rPr>
          <w:rFonts w:ascii="Times New Roman" w:hAnsi="Times New Roman"/>
          <w:sz w:val="24"/>
          <w:szCs w:val="24"/>
        </w:rPr>
        <w:t xml:space="preserve"> – 2,76</w:t>
      </w:r>
      <w:r w:rsidR="00F8264D">
        <w:rPr>
          <w:rFonts w:ascii="Times New Roman" w:hAnsi="Times New Roman"/>
          <w:sz w:val="24"/>
          <w:szCs w:val="24"/>
        </w:rPr>
        <w:t xml:space="preserve"> </w:t>
      </w:r>
      <w:r w:rsidR="00590D29">
        <w:rPr>
          <w:rFonts w:ascii="Times New Roman" w:hAnsi="Times New Roman"/>
          <w:sz w:val="24"/>
          <w:szCs w:val="24"/>
        </w:rPr>
        <w:t>%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6A1D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245FA3">
        <w:rPr>
          <w:rFonts w:ascii="Times New Roman" w:hAnsi="Times New Roman"/>
          <w:sz w:val="24"/>
          <w:szCs w:val="24"/>
        </w:rPr>
        <w:t>36206,9</w:t>
      </w:r>
      <w:r w:rsidR="00F8264D">
        <w:rPr>
          <w:rFonts w:ascii="Times New Roman" w:hAnsi="Times New Roman"/>
          <w:sz w:val="24"/>
          <w:szCs w:val="24"/>
        </w:rPr>
        <w:t xml:space="preserve"> </w:t>
      </w:r>
      <w:r w:rsidR="00C556A4" w:rsidRPr="00624196">
        <w:rPr>
          <w:rFonts w:ascii="Times New Roman" w:hAnsi="Times New Roman"/>
          <w:sz w:val="24"/>
          <w:szCs w:val="24"/>
        </w:rPr>
        <w:t>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554DD9" w:rsidRPr="00624196">
        <w:rPr>
          <w:rFonts w:ascii="Times New Roman" w:hAnsi="Times New Roman"/>
          <w:sz w:val="24"/>
          <w:szCs w:val="24"/>
        </w:rPr>
        <w:t>9</w:t>
      </w:r>
      <w:r w:rsidR="00FD2B77">
        <w:rPr>
          <w:rFonts w:ascii="Times New Roman" w:hAnsi="Times New Roman"/>
          <w:sz w:val="24"/>
          <w:szCs w:val="24"/>
        </w:rPr>
        <w:t>0,5</w:t>
      </w:r>
      <w:r w:rsidR="00DD16E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AF10B9" w:rsidRPr="00624196" w:rsidRDefault="00AF10B9" w:rsidP="006A1D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245FA3">
        <w:rPr>
          <w:rFonts w:ascii="Times New Roman" w:hAnsi="Times New Roman"/>
          <w:sz w:val="24"/>
          <w:szCs w:val="24"/>
        </w:rPr>
        <w:t>3789,6</w:t>
      </w:r>
      <w:r w:rsidR="00554DD9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FD2B77">
        <w:rPr>
          <w:rFonts w:ascii="Times New Roman" w:hAnsi="Times New Roman"/>
          <w:sz w:val="24"/>
          <w:szCs w:val="24"/>
        </w:rPr>
        <w:t>9,5</w:t>
      </w:r>
      <w:r w:rsidR="00DD16E6">
        <w:rPr>
          <w:rFonts w:ascii="Times New Roman" w:hAnsi="Times New Roman"/>
          <w:sz w:val="24"/>
          <w:szCs w:val="24"/>
        </w:rPr>
        <w:t xml:space="preserve"> </w:t>
      </w:r>
      <w:r w:rsidR="00C556A4" w:rsidRPr="00624196">
        <w:rPr>
          <w:rFonts w:ascii="Times New Roman" w:hAnsi="Times New Roman"/>
          <w:sz w:val="24"/>
          <w:szCs w:val="24"/>
        </w:rPr>
        <w:t>%.</w:t>
      </w:r>
    </w:p>
    <w:p w:rsidR="00AF10B9" w:rsidRPr="00624196" w:rsidRDefault="00AF10B9" w:rsidP="006A1D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A23" w:rsidRPr="0062113A" w:rsidRDefault="00393A23" w:rsidP="006A1DB7">
      <w:pPr>
        <w:pStyle w:val="Default"/>
        <w:jc w:val="center"/>
        <w:rPr>
          <w:b/>
          <w:bCs/>
        </w:rPr>
      </w:pPr>
      <w:r w:rsidRPr="0062113A">
        <w:rPr>
          <w:b/>
          <w:bCs/>
        </w:rPr>
        <w:t xml:space="preserve">Итоги оценки эффективности реализации муниципальной программы и </w:t>
      </w:r>
    </w:p>
    <w:p w:rsidR="00393A23" w:rsidRPr="0062113A" w:rsidRDefault="00FD2B77" w:rsidP="006A1DB7">
      <w:pPr>
        <w:pStyle w:val="Default"/>
        <w:jc w:val="center"/>
      </w:pPr>
      <w:r>
        <w:rPr>
          <w:b/>
          <w:bCs/>
        </w:rPr>
        <w:t>ее подпрограмм по итогам 2021</w:t>
      </w:r>
      <w:r w:rsidR="00393A23" w:rsidRPr="0062113A">
        <w:rPr>
          <w:b/>
          <w:bCs/>
        </w:rPr>
        <w:t xml:space="preserve"> года </w:t>
      </w:r>
    </w:p>
    <w:p w:rsidR="00393A23" w:rsidRPr="0062113A" w:rsidRDefault="00393A23" w:rsidP="006A1DB7">
      <w:pPr>
        <w:pStyle w:val="Default"/>
        <w:ind w:firstLine="708"/>
        <w:jc w:val="both"/>
        <w:rPr>
          <w:color w:val="auto"/>
        </w:rPr>
      </w:pPr>
    </w:p>
    <w:p w:rsidR="00393A23" w:rsidRDefault="005F50D7" w:rsidP="006A1DB7">
      <w:pPr>
        <w:pStyle w:val="Default"/>
        <w:ind w:firstLine="567"/>
        <w:jc w:val="both"/>
      </w:pPr>
      <w:r w:rsidRPr="0062113A">
        <w:t>Оценка эффективности м</w:t>
      </w:r>
      <w:r w:rsidR="00393A23" w:rsidRPr="0062113A">
        <w:t>униципальн</w:t>
      </w:r>
      <w:r w:rsidRPr="0062113A">
        <w:t>ой</w:t>
      </w:r>
      <w:r w:rsidR="00393A23" w:rsidRPr="0062113A">
        <w:t xml:space="preserve"> программ</w:t>
      </w:r>
      <w:r w:rsidRPr="0062113A">
        <w:t>ы</w:t>
      </w:r>
      <w:r w:rsidR="00393A23" w:rsidRPr="0062113A">
        <w:t xml:space="preserve"> «Муниципальное управле</w:t>
      </w:r>
      <w:r w:rsidR="005F614A" w:rsidRPr="0062113A">
        <w:t xml:space="preserve">ние МО МР «Койгородский»» </w:t>
      </w:r>
      <w:r w:rsidR="005F614A" w:rsidRPr="0062113A">
        <w:rPr>
          <w:b/>
        </w:rPr>
        <w:t xml:space="preserve">составила </w:t>
      </w:r>
      <w:r w:rsidR="0062113A" w:rsidRPr="0062113A">
        <w:rPr>
          <w:b/>
        </w:rPr>
        <w:t>8</w:t>
      </w:r>
      <w:r w:rsidR="00FD2B77">
        <w:rPr>
          <w:b/>
        </w:rPr>
        <w:t>8</w:t>
      </w:r>
      <w:r w:rsidR="00DD16E6">
        <w:rPr>
          <w:b/>
        </w:rPr>
        <w:t>,8</w:t>
      </w:r>
      <w:r w:rsidR="00FD2B77">
        <w:rPr>
          <w:b/>
        </w:rPr>
        <w:t>2</w:t>
      </w:r>
      <w:r w:rsidR="00DD16E6">
        <w:rPr>
          <w:b/>
        </w:rPr>
        <w:t xml:space="preserve"> </w:t>
      </w:r>
      <w:r w:rsidRPr="0062113A">
        <w:rPr>
          <w:b/>
        </w:rPr>
        <w:t>%.</w:t>
      </w:r>
      <w:r w:rsidR="005F614A" w:rsidRPr="0062113A">
        <w:rPr>
          <w:color w:val="auto"/>
        </w:rPr>
        <w:t xml:space="preserve"> Таким образом, эффективность реализации муниципальной программы </w:t>
      </w:r>
      <w:r w:rsidR="005F614A" w:rsidRPr="0062113A">
        <w:t>«Муниципальное управление МО МР «Кой</w:t>
      </w:r>
      <w:r w:rsidR="00FD2B77">
        <w:t>городский»» может быть признана</w:t>
      </w:r>
      <w:r w:rsidR="00DD16E6" w:rsidRPr="00DD16E6">
        <w:rPr>
          <w:b/>
          <w:bCs/>
        </w:rPr>
        <w:t xml:space="preserve"> </w:t>
      </w:r>
      <w:r w:rsidR="00554DD9" w:rsidRPr="00DD16E6">
        <w:rPr>
          <w:b/>
          <w:bCs/>
        </w:rPr>
        <w:t>э</w:t>
      </w:r>
      <w:r w:rsidR="00554DD9" w:rsidRPr="0062113A">
        <w:rPr>
          <w:b/>
        </w:rPr>
        <w:t>ффективной</w:t>
      </w:r>
      <w:r w:rsidR="005F614A" w:rsidRPr="0062113A">
        <w:t>.</w:t>
      </w:r>
    </w:p>
    <w:p w:rsidR="005F50D7" w:rsidRDefault="005F50D7" w:rsidP="006A1DB7">
      <w:pPr>
        <w:pStyle w:val="Default"/>
        <w:ind w:firstLine="567"/>
        <w:jc w:val="both"/>
      </w:pPr>
    </w:p>
    <w:p w:rsidR="00900294" w:rsidRDefault="00900294" w:rsidP="006A1DB7">
      <w:pPr>
        <w:pStyle w:val="Default"/>
        <w:ind w:firstLine="567"/>
        <w:jc w:val="both"/>
      </w:pPr>
    </w:p>
    <w:p w:rsidR="00B07415" w:rsidRPr="00624196" w:rsidRDefault="00F47A65" w:rsidP="006A1D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  <w:lang w:val="en-US"/>
        </w:rPr>
        <w:t>I</w:t>
      </w:r>
      <w:r w:rsidR="00B07415" w:rsidRPr="00624196">
        <w:rPr>
          <w:rFonts w:ascii="Times New Roman" w:hAnsi="Times New Roman"/>
          <w:b/>
          <w:sz w:val="24"/>
          <w:szCs w:val="24"/>
          <w:lang w:val="en-US"/>
        </w:rPr>
        <w:t>V</w:t>
      </w:r>
      <w:r w:rsidR="00B07415" w:rsidRPr="00624196">
        <w:rPr>
          <w:rFonts w:ascii="Times New Roman" w:hAnsi="Times New Roman"/>
          <w:b/>
          <w:sz w:val="24"/>
          <w:szCs w:val="24"/>
        </w:rPr>
        <w:t>. Обеспечение безопасности жизнедеятельности населения.</w:t>
      </w:r>
    </w:p>
    <w:p w:rsidR="00B07415" w:rsidRPr="00624196" w:rsidRDefault="00B07415" w:rsidP="006A1D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ит муниципальная </w:t>
      </w:r>
      <w:r w:rsidR="005F50D7" w:rsidRPr="00624196">
        <w:rPr>
          <w:rFonts w:ascii="Times New Roman" w:hAnsi="Times New Roman"/>
          <w:sz w:val="24"/>
          <w:szCs w:val="24"/>
        </w:rPr>
        <w:t>программа «</w:t>
      </w:r>
      <w:r w:rsidRPr="00624196">
        <w:rPr>
          <w:rFonts w:ascii="Times New Roman" w:hAnsi="Times New Roman"/>
          <w:sz w:val="24"/>
          <w:szCs w:val="24"/>
        </w:rPr>
        <w:t xml:space="preserve">Безопасность жизнедеятельности </w:t>
      </w:r>
      <w:r w:rsidR="005F50D7" w:rsidRPr="00624196">
        <w:rPr>
          <w:rFonts w:ascii="Times New Roman" w:hAnsi="Times New Roman"/>
          <w:sz w:val="24"/>
          <w:szCs w:val="24"/>
        </w:rPr>
        <w:t>населения МО</w:t>
      </w:r>
      <w:r w:rsidRPr="00624196">
        <w:rPr>
          <w:rFonts w:ascii="Times New Roman" w:hAnsi="Times New Roman"/>
          <w:sz w:val="24"/>
          <w:szCs w:val="24"/>
        </w:rPr>
        <w:t xml:space="preserve"> МР «Койгородский».</w:t>
      </w:r>
    </w:p>
    <w:p w:rsidR="003622EC" w:rsidRPr="00624196" w:rsidRDefault="003622EC" w:rsidP="006A1DB7">
      <w:pPr>
        <w:pStyle w:val="Default"/>
        <w:jc w:val="both"/>
        <w:rPr>
          <w:color w:val="auto"/>
        </w:rPr>
      </w:pPr>
    </w:p>
    <w:p w:rsidR="00B07415" w:rsidRPr="0088203C" w:rsidRDefault="00B07415" w:rsidP="006A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8203C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B07415" w:rsidRPr="00624196" w:rsidRDefault="00B07415" w:rsidP="006A1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8203C">
        <w:rPr>
          <w:rFonts w:ascii="Times New Roman" w:hAnsi="Times New Roman"/>
          <w:b/>
          <w:sz w:val="24"/>
          <w:szCs w:val="24"/>
          <w:u w:val="single"/>
        </w:rPr>
        <w:t>«Безопасность жизнедеятельности населения  МО МР «Койгородский»</w:t>
      </w:r>
    </w:p>
    <w:p w:rsidR="00B07415" w:rsidRPr="00624196" w:rsidRDefault="00B07415" w:rsidP="006A1D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07415" w:rsidRPr="00624196" w:rsidRDefault="00B07415" w:rsidP="006A1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Обеспечение безопасности жизнедеятельности населения МО МР «Койгородский»</w:t>
      </w:r>
    </w:p>
    <w:p w:rsidR="00B07415" w:rsidRPr="00624196" w:rsidRDefault="00B07415" w:rsidP="006A1D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97CCB" w:rsidRPr="00624196" w:rsidRDefault="00597CCB" w:rsidP="006A1DB7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Сведения об основных результатах реализации </w:t>
      </w:r>
      <w:r w:rsidR="0088203C" w:rsidRPr="006241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040F52" w:rsidRPr="00624196" w:rsidRDefault="00040F52" w:rsidP="006A1DB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5EEA" w:rsidRDefault="00DD16E6" w:rsidP="006A1DB7">
      <w:pPr>
        <w:shd w:val="clear" w:color="auto" w:fill="FFFFFF"/>
        <w:autoSpaceDE w:val="0"/>
        <w:autoSpaceDN w:val="0"/>
        <w:adjustRightInd w:val="0"/>
        <w:spacing w:line="240" w:lineRule="auto"/>
        <w:ind w:left="48" w:firstLine="660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602B83">
        <w:rPr>
          <w:rFonts w:ascii="Times New Roman" w:hAnsi="Times New Roman"/>
          <w:bCs/>
          <w:color w:val="000000"/>
          <w:spacing w:val="-2"/>
          <w:sz w:val="24"/>
          <w:szCs w:val="24"/>
        </w:rPr>
        <w:t>Администрацией муниципального района «Койгородский» в 202</w:t>
      </w:r>
      <w:r w:rsidR="00B13D63">
        <w:rPr>
          <w:rFonts w:ascii="Times New Roman" w:hAnsi="Times New Roman"/>
          <w:bCs/>
          <w:color w:val="000000"/>
          <w:spacing w:val="-2"/>
          <w:sz w:val="24"/>
          <w:szCs w:val="24"/>
        </w:rPr>
        <w:t>1</w:t>
      </w:r>
      <w:r w:rsidRPr="00602B83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году служебная деятельность в области гражданской обороны и чрезвычайных ситуаций была  организована и проводилась в соответствии с полномочиями, возложенными </w:t>
      </w:r>
      <w:r w:rsidRPr="00602B83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Федеральным законом от 06 октября 2003 года № 131-ФЗ «Об общих принципах организации местного самоуправления в Российской Федерации», Уставом муници</w:t>
      </w:r>
      <w:r w:rsidR="00705EEA">
        <w:rPr>
          <w:rFonts w:ascii="Times New Roman" w:hAnsi="Times New Roman"/>
          <w:bCs/>
          <w:color w:val="000000"/>
          <w:spacing w:val="-2"/>
          <w:sz w:val="24"/>
          <w:szCs w:val="24"/>
        </w:rPr>
        <w:t>пального района «Койгородский».</w:t>
      </w:r>
    </w:p>
    <w:p w:rsidR="00705EEA" w:rsidRPr="006A1DB7" w:rsidRDefault="00655F56" w:rsidP="006A1DB7">
      <w:pPr>
        <w:shd w:val="clear" w:color="auto" w:fill="FFFFFF"/>
        <w:autoSpaceDE w:val="0"/>
        <w:autoSpaceDN w:val="0"/>
        <w:adjustRightInd w:val="0"/>
        <w:spacing w:after="0" w:line="240" w:lineRule="auto"/>
        <w:ind w:left="48" w:firstLine="9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6A1DB7">
        <w:rPr>
          <w:rFonts w:ascii="Times New Roman" w:hAnsi="Times New Roman"/>
          <w:bCs/>
          <w:color w:val="000000"/>
          <w:spacing w:val="-2"/>
          <w:sz w:val="24"/>
          <w:szCs w:val="24"/>
        </w:rPr>
        <w:t>В ходе целенаправленной  деятельности проделана следующая работа:</w:t>
      </w:r>
    </w:p>
    <w:p w:rsidR="00705EEA" w:rsidRPr="006A1DB7" w:rsidRDefault="00705EEA" w:rsidP="006A1DB7">
      <w:pPr>
        <w:shd w:val="clear" w:color="auto" w:fill="FFFFFF"/>
        <w:autoSpaceDE w:val="0"/>
        <w:autoSpaceDN w:val="0"/>
        <w:adjustRightInd w:val="0"/>
        <w:spacing w:after="0" w:line="240" w:lineRule="auto"/>
        <w:ind w:left="48" w:firstLine="94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 w:rsidRPr="006A1DB7">
        <w:rPr>
          <w:rFonts w:ascii="Times New Roman" w:hAnsi="Times New Roman"/>
          <w:bCs/>
          <w:color w:val="000000"/>
          <w:spacing w:val="-2"/>
          <w:sz w:val="24"/>
          <w:szCs w:val="24"/>
        </w:rPr>
        <w:t>- с</w:t>
      </w:r>
      <w:r w:rsidR="00655F56" w:rsidRPr="006A1DB7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оздана нормативно-правовая база муниципального района в области ГО и ЧС, продолжены мероприятия по её совершенствованию; в 202</w:t>
      </w:r>
      <w:r w:rsidR="00B13D63" w:rsidRPr="006A1DB7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1</w:t>
      </w:r>
      <w:r w:rsidR="00655F56" w:rsidRPr="006A1DB7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году разработано и издано 44 нормативных актов.</w:t>
      </w:r>
    </w:p>
    <w:p w:rsidR="00655F56" w:rsidRPr="006A1DB7" w:rsidRDefault="00705EEA" w:rsidP="006A1DB7">
      <w:pPr>
        <w:shd w:val="clear" w:color="auto" w:fill="FFFFFF"/>
        <w:autoSpaceDE w:val="0"/>
        <w:autoSpaceDN w:val="0"/>
        <w:adjustRightInd w:val="0"/>
        <w:spacing w:after="0" w:line="240" w:lineRule="auto"/>
        <w:ind w:left="48" w:firstLine="9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6A1DB7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-о</w:t>
      </w:r>
      <w:r w:rsidR="00655F56" w:rsidRPr="006A1DB7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рганизована деятельность комиссии по чрезвычайным ситуациям и обеспечению пожарной безопасности. </w:t>
      </w:r>
    </w:p>
    <w:p w:rsidR="00655F56" w:rsidRPr="006A1DB7" w:rsidRDefault="00655F56" w:rsidP="006A1DB7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6A1DB7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Всего п</w:t>
      </w:r>
      <w:r w:rsidR="00B13D63" w:rsidRPr="006A1DB7">
        <w:rPr>
          <w:rFonts w:ascii="Times New Roman" w:eastAsia="Times New Roman" w:hAnsi="Times New Roman"/>
          <w:sz w:val="24"/>
          <w:szCs w:val="24"/>
          <w:lang w:eastAsia="ru-RU"/>
        </w:rPr>
        <w:t>роведено 4</w:t>
      </w:r>
      <w:r w:rsidRPr="006A1DB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. На комиссиях были рассмотрены следующие вопросы:</w:t>
      </w:r>
    </w:p>
    <w:p w:rsidR="00EE4CFB" w:rsidRPr="006A1DB7" w:rsidRDefault="00655F56" w:rsidP="006A1DB7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pacing w:val="3"/>
          <w:sz w:val="24"/>
          <w:szCs w:val="24"/>
        </w:rPr>
        <w:t xml:space="preserve">- Проведение санитарно-эпидемиологических мероприятий, направленных на профилактику </w:t>
      </w:r>
      <w:r w:rsidRPr="006A1DB7">
        <w:rPr>
          <w:rFonts w:ascii="Times New Roman" w:hAnsi="Times New Roman"/>
          <w:sz w:val="24"/>
          <w:szCs w:val="24"/>
        </w:rPr>
        <w:t>корон</w:t>
      </w:r>
      <w:r w:rsidR="00705EEA" w:rsidRPr="006A1DB7">
        <w:rPr>
          <w:rFonts w:ascii="Times New Roman" w:hAnsi="Times New Roman"/>
          <w:sz w:val="24"/>
          <w:szCs w:val="24"/>
        </w:rPr>
        <w:t>а</w:t>
      </w:r>
      <w:r w:rsidRPr="006A1DB7">
        <w:rPr>
          <w:rFonts w:ascii="Times New Roman" w:hAnsi="Times New Roman"/>
          <w:sz w:val="24"/>
          <w:szCs w:val="24"/>
        </w:rPr>
        <w:t>вирусной инфекции (2019-</w:t>
      </w:r>
      <w:r w:rsidRPr="006A1DB7">
        <w:rPr>
          <w:rFonts w:ascii="Times New Roman" w:hAnsi="Times New Roman"/>
          <w:sz w:val="24"/>
          <w:szCs w:val="24"/>
          <w:lang w:val="en-US"/>
        </w:rPr>
        <w:t>nCoV</w:t>
      </w:r>
      <w:r w:rsidRPr="006A1DB7">
        <w:rPr>
          <w:rFonts w:ascii="Times New Roman" w:hAnsi="Times New Roman"/>
          <w:sz w:val="24"/>
          <w:szCs w:val="24"/>
        </w:rPr>
        <w:t>) на территории  Койгородского района.</w:t>
      </w:r>
    </w:p>
    <w:p w:rsidR="00EE4CFB" w:rsidRPr="006A1DB7" w:rsidRDefault="00655F56" w:rsidP="006A1DB7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О проводимых мероприятиях по подготовке к безаварийному п</w:t>
      </w:r>
      <w:r w:rsidR="00B13D63" w:rsidRPr="006A1DB7">
        <w:rPr>
          <w:rFonts w:ascii="Times New Roman" w:hAnsi="Times New Roman"/>
          <w:sz w:val="24"/>
          <w:szCs w:val="24"/>
        </w:rPr>
        <w:t>ропуску весеннего половодья 2021</w:t>
      </w:r>
      <w:r w:rsidRPr="006A1DB7">
        <w:rPr>
          <w:rFonts w:ascii="Times New Roman" w:hAnsi="Times New Roman"/>
          <w:sz w:val="24"/>
          <w:szCs w:val="24"/>
        </w:rPr>
        <w:t xml:space="preserve"> года на территории Койгородского района. </w:t>
      </w:r>
    </w:p>
    <w:p w:rsidR="00EE4CFB" w:rsidRPr="006A1DB7" w:rsidRDefault="00655F56" w:rsidP="006A1DB7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 xml:space="preserve">- Об </w:t>
      </w:r>
      <w:proofErr w:type="gramStart"/>
      <w:r w:rsidRPr="006A1DB7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Pr="006A1DB7">
        <w:rPr>
          <w:rFonts w:ascii="Times New Roman" w:hAnsi="Times New Roman"/>
          <w:sz w:val="24"/>
          <w:szCs w:val="24"/>
        </w:rPr>
        <w:t xml:space="preserve"> функциональной готовности ПВР для размещения населения, пострадавшего в результате подтопления, распространения лесных пожаров</w:t>
      </w:r>
    </w:p>
    <w:p w:rsidR="00EE4CFB" w:rsidRPr="006A1DB7" w:rsidRDefault="00655F56" w:rsidP="006A1DB7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3"/>
          <w:sz w:val="24"/>
          <w:szCs w:val="24"/>
        </w:rPr>
      </w:pPr>
      <w:r w:rsidRPr="006A1DB7">
        <w:rPr>
          <w:rFonts w:ascii="Times New Roman" w:hAnsi="Times New Roman"/>
          <w:spacing w:val="3"/>
          <w:sz w:val="24"/>
          <w:szCs w:val="24"/>
        </w:rPr>
        <w:t xml:space="preserve"> - Об </w:t>
      </w:r>
      <w:proofErr w:type="gramStart"/>
      <w:r w:rsidRPr="006A1DB7">
        <w:rPr>
          <w:rFonts w:ascii="Times New Roman" w:hAnsi="Times New Roman"/>
          <w:spacing w:val="3"/>
          <w:sz w:val="24"/>
          <w:szCs w:val="24"/>
        </w:rPr>
        <w:t>обеспечении</w:t>
      </w:r>
      <w:proofErr w:type="gramEnd"/>
      <w:r w:rsidRPr="006A1DB7">
        <w:rPr>
          <w:rFonts w:ascii="Times New Roman" w:hAnsi="Times New Roman"/>
          <w:spacing w:val="3"/>
          <w:sz w:val="24"/>
          <w:szCs w:val="24"/>
        </w:rPr>
        <w:t xml:space="preserve"> безопасности людей на водн</w:t>
      </w:r>
      <w:r w:rsidR="00900294" w:rsidRPr="006A1DB7">
        <w:rPr>
          <w:rFonts w:ascii="Times New Roman" w:hAnsi="Times New Roman"/>
          <w:spacing w:val="3"/>
          <w:sz w:val="24"/>
          <w:szCs w:val="24"/>
        </w:rPr>
        <w:t>ых объектах в летний период 2021</w:t>
      </w:r>
      <w:r w:rsidRPr="006A1DB7">
        <w:rPr>
          <w:rFonts w:ascii="Times New Roman" w:hAnsi="Times New Roman"/>
          <w:spacing w:val="3"/>
          <w:sz w:val="24"/>
          <w:szCs w:val="24"/>
        </w:rPr>
        <w:t xml:space="preserve"> года. Подготовка и оборудование мест массового отдыха у воды.</w:t>
      </w:r>
    </w:p>
    <w:p w:rsidR="00655F56" w:rsidRPr="006A1DB7" w:rsidRDefault="00655F56" w:rsidP="006A1DB7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3"/>
          <w:sz w:val="24"/>
          <w:szCs w:val="24"/>
        </w:rPr>
      </w:pPr>
      <w:r w:rsidRPr="006A1DB7"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6A1DB7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Pr="006A1DB7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Pr="006A1DB7">
        <w:rPr>
          <w:rFonts w:ascii="Times New Roman" w:hAnsi="Times New Roman"/>
          <w:sz w:val="24"/>
          <w:szCs w:val="24"/>
        </w:rPr>
        <w:t xml:space="preserve"> комплексной безопасности в период проведения летней оздоровительной компании на объектах летнего отдыха и оздоровления детей и взрослых.</w:t>
      </w:r>
    </w:p>
    <w:p w:rsidR="00655F56" w:rsidRPr="006A1DB7" w:rsidRDefault="00655F56" w:rsidP="006A1DB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 xml:space="preserve"> - О принимаемых мерах по стабилизации  обстановки с пожарами на территории Койгородского района.</w:t>
      </w:r>
    </w:p>
    <w:p w:rsidR="00655F56" w:rsidRPr="006A1DB7" w:rsidRDefault="00655F56" w:rsidP="006A1DB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 Реализация мер пожарной безопасности  при подготовке к пожароопас</w:t>
      </w:r>
      <w:r w:rsidR="00900294" w:rsidRPr="006A1DB7">
        <w:rPr>
          <w:rFonts w:ascii="Times New Roman" w:hAnsi="Times New Roman"/>
          <w:sz w:val="24"/>
          <w:szCs w:val="24"/>
        </w:rPr>
        <w:t>ному сезону 2021</w:t>
      </w:r>
      <w:r w:rsidRPr="006A1DB7">
        <w:rPr>
          <w:rFonts w:ascii="Times New Roman" w:hAnsi="Times New Roman"/>
          <w:sz w:val="24"/>
          <w:szCs w:val="24"/>
        </w:rPr>
        <w:t xml:space="preserve"> года  на территории Койгородского района. </w:t>
      </w:r>
    </w:p>
    <w:p w:rsidR="00655F56" w:rsidRPr="006A1DB7" w:rsidRDefault="00655F56" w:rsidP="006A1DB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 О подготовке объектов, населенных пунктов, подверженных распространению лесных пожар</w:t>
      </w:r>
      <w:r w:rsidR="00900294" w:rsidRPr="006A1DB7">
        <w:rPr>
          <w:rFonts w:ascii="Times New Roman" w:hAnsi="Times New Roman"/>
          <w:sz w:val="24"/>
          <w:szCs w:val="24"/>
        </w:rPr>
        <w:t>ов к пожароопасному периоду 2021</w:t>
      </w:r>
      <w:r w:rsidRPr="006A1DB7">
        <w:rPr>
          <w:rFonts w:ascii="Times New Roman" w:hAnsi="Times New Roman"/>
          <w:sz w:val="24"/>
          <w:szCs w:val="24"/>
        </w:rPr>
        <w:t xml:space="preserve"> года.</w:t>
      </w:r>
    </w:p>
    <w:p w:rsidR="00655F56" w:rsidRPr="006A1DB7" w:rsidRDefault="00655F56" w:rsidP="006A1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b/>
          <w:sz w:val="24"/>
          <w:szCs w:val="24"/>
        </w:rPr>
        <w:t xml:space="preserve">- </w:t>
      </w:r>
      <w:r w:rsidRPr="006A1DB7">
        <w:rPr>
          <w:rFonts w:ascii="Times New Roman" w:hAnsi="Times New Roman"/>
          <w:sz w:val="24"/>
          <w:szCs w:val="24"/>
        </w:rPr>
        <w:t xml:space="preserve">О реализации дополнительных мер по предупреждению гибели и травматизма несовершеннолетних на пожарах. </w:t>
      </w:r>
    </w:p>
    <w:p w:rsidR="00655F56" w:rsidRPr="006A1DB7" w:rsidRDefault="00655F56" w:rsidP="006A1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 Обеспечения пожарной безопасности объектов и населенных пунктов в период празднования новогодних и рождественских праздников.</w:t>
      </w:r>
    </w:p>
    <w:p w:rsidR="00655F56" w:rsidRPr="006A1DB7" w:rsidRDefault="00655F56" w:rsidP="006A1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 xml:space="preserve">- Об </w:t>
      </w:r>
      <w:proofErr w:type="gramStart"/>
      <w:r w:rsidRPr="006A1DB7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Pr="006A1DB7">
        <w:rPr>
          <w:rFonts w:ascii="Times New Roman" w:hAnsi="Times New Roman"/>
          <w:sz w:val="24"/>
          <w:szCs w:val="24"/>
        </w:rPr>
        <w:t xml:space="preserve"> пожарной безопасности в населенных пунктах, отрезаемых в период ледостава.</w:t>
      </w:r>
    </w:p>
    <w:p w:rsidR="00655F56" w:rsidRPr="006A1DB7" w:rsidRDefault="00655F56" w:rsidP="006A1DB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- Содержание источников наружного противопожарного водоснабжения (ИНППВ) населенных  пунктов в зимний сезон.</w:t>
      </w:r>
    </w:p>
    <w:p w:rsidR="00655F56" w:rsidRPr="006A1DB7" w:rsidRDefault="00655F56" w:rsidP="006A1DB7">
      <w:pPr>
        <w:pStyle w:val="ad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 xml:space="preserve">В весенне-летний период постоянно проводились мероприятия по </w:t>
      </w:r>
      <w:r w:rsidRPr="006A1DB7">
        <w:rPr>
          <w:rFonts w:ascii="Times New Roman" w:hAnsi="Times New Roman"/>
          <w:iCs/>
          <w:sz w:val="24"/>
          <w:szCs w:val="24"/>
        </w:rPr>
        <w:t>созданию условий для безопасного нахождения населения на водных объектах в местах массового отдыха.</w:t>
      </w:r>
    </w:p>
    <w:p w:rsidR="00655F56" w:rsidRPr="006A1DB7" w:rsidRDefault="00655F56" w:rsidP="006A1DB7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ab/>
        <w:t>На территории Койгородского района, кроме ПСЧ -17 1ПСО ФПС ГПС МЧС России по Республике Коми, расположены следующие противопожарные формирования противопожарной службы Республики Коми: пожарная часть  № 133 – пос. Кажым, отдельный пост   ПЧ  № 133 в пос. Подзь.</w:t>
      </w:r>
    </w:p>
    <w:p w:rsidR="00655F56" w:rsidRPr="00602B83" w:rsidRDefault="00655F56" w:rsidP="006A1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1DB7">
        <w:rPr>
          <w:rFonts w:ascii="Times New Roman" w:hAnsi="Times New Roman"/>
          <w:sz w:val="24"/>
          <w:szCs w:val="24"/>
        </w:rPr>
        <w:t>Кроме того, на территории района создано 2</w:t>
      </w:r>
      <w:r w:rsidRPr="00602B83">
        <w:rPr>
          <w:rFonts w:ascii="Times New Roman" w:hAnsi="Times New Roman"/>
          <w:sz w:val="24"/>
          <w:szCs w:val="24"/>
        </w:rPr>
        <w:t xml:space="preserve">3 </w:t>
      </w:r>
      <w:r w:rsidRPr="00602B83">
        <w:rPr>
          <w:rFonts w:ascii="Times New Roman" w:hAnsi="Times New Roman"/>
          <w:noProof/>
          <w:sz w:val="24"/>
          <w:szCs w:val="24"/>
        </w:rPr>
        <w:t>общественных объединения пожарной охраны, внесенных в Р</w:t>
      </w:r>
      <w:r w:rsidRPr="00602B83">
        <w:rPr>
          <w:rFonts w:ascii="Times New Roman" w:hAnsi="Times New Roman"/>
          <w:sz w:val="24"/>
          <w:szCs w:val="24"/>
        </w:rPr>
        <w:t xml:space="preserve">еестр общественных объединений пожарной охраны Республики Коми с численностью 247 чел. На вооружении данных звеньев имеется 2 ед. АЦ-40, 3 ед.  на </w:t>
      </w:r>
      <w:proofErr w:type="gramStart"/>
      <w:r w:rsidR="00913528" w:rsidRPr="00602B83">
        <w:rPr>
          <w:rFonts w:ascii="Times New Roman" w:hAnsi="Times New Roman"/>
          <w:sz w:val="24"/>
          <w:szCs w:val="24"/>
        </w:rPr>
        <w:t>базе</w:t>
      </w:r>
      <w:proofErr w:type="gramEnd"/>
      <w:r w:rsidR="00913528" w:rsidRPr="00602B83">
        <w:rPr>
          <w:rFonts w:ascii="Times New Roman" w:hAnsi="Times New Roman"/>
          <w:sz w:val="24"/>
          <w:szCs w:val="24"/>
        </w:rPr>
        <w:t xml:space="preserve"> а</w:t>
      </w:r>
      <w:r w:rsidRPr="00602B83">
        <w:rPr>
          <w:rFonts w:ascii="Times New Roman" w:hAnsi="Times New Roman"/>
          <w:sz w:val="24"/>
          <w:szCs w:val="24"/>
        </w:rPr>
        <w:t xml:space="preserve">/м </w:t>
      </w:r>
      <w:r w:rsidR="00913528" w:rsidRPr="00602B83">
        <w:rPr>
          <w:rFonts w:ascii="Times New Roman" w:hAnsi="Times New Roman"/>
          <w:sz w:val="24"/>
          <w:szCs w:val="24"/>
        </w:rPr>
        <w:t>УАЗ, 12</w:t>
      </w:r>
      <w:r w:rsidRPr="00602B83">
        <w:rPr>
          <w:rFonts w:ascii="Times New Roman" w:hAnsi="Times New Roman"/>
          <w:sz w:val="24"/>
          <w:szCs w:val="24"/>
        </w:rPr>
        <w:t xml:space="preserve"> ед. мотопомп. </w:t>
      </w:r>
    </w:p>
    <w:p w:rsidR="00F3010B" w:rsidRDefault="00655F56" w:rsidP="00F3010B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602B83">
        <w:rPr>
          <w:rFonts w:ascii="Times New Roman" w:hAnsi="Times New Roman"/>
          <w:sz w:val="24"/>
          <w:szCs w:val="24"/>
        </w:rPr>
        <w:t>Информация  о проведённых мероприятиях и мерах борьбы с терроризмом и экстремизмом регулярно отражаются в  районной газете «Новая жизнь». По данной тематике за отчетный пери</w:t>
      </w:r>
      <w:r w:rsidR="00F3010B">
        <w:rPr>
          <w:rFonts w:ascii="Times New Roman" w:hAnsi="Times New Roman"/>
          <w:sz w:val="24"/>
          <w:szCs w:val="24"/>
        </w:rPr>
        <w:t>од   опубликовано  2</w:t>
      </w:r>
      <w:r w:rsidRPr="00602B83">
        <w:rPr>
          <w:rFonts w:ascii="Times New Roman" w:hAnsi="Times New Roman"/>
          <w:sz w:val="24"/>
          <w:szCs w:val="24"/>
        </w:rPr>
        <w:t xml:space="preserve"> стат</w:t>
      </w:r>
      <w:r w:rsidR="00F3010B">
        <w:rPr>
          <w:rFonts w:ascii="Times New Roman" w:hAnsi="Times New Roman"/>
          <w:sz w:val="24"/>
          <w:szCs w:val="24"/>
        </w:rPr>
        <w:t>ьи</w:t>
      </w:r>
      <w:r w:rsidRPr="00602B83">
        <w:rPr>
          <w:rFonts w:ascii="Times New Roman" w:hAnsi="Times New Roman"/>
          <w:sz w:val="24"/>
          <w:szCs w:val="24"/>
        </w:rPr>
        <w:t>.</w:t>
      </w:r>
    </w:p>
    <w:p w:rsidR="00602B83" w:rsidRPr="00602B83" w:rsidRDefault="00F3010B" w:rsidP="006A1DB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602B83" w:rsidRPr="00602B8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="00602B83" w:rsidRPr="00602B83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переработан</w:t>
      </w:r>
      <w:r w:rsidR="00602B83" w:rsidRPr="00602B83">
        <w:rPr>
          <w:rFonts w:ascii="Times New Roman" w:hAnsi="Times New Roman"/>
          <w:sz w:val="24"/>
          <w:szCs w:val="24"/>
        </w:rPr>
        <w:t xml:space="preserve">, согласован и утвержден  план </w:t>
      </w:r>
      <w:r w:rsidR="00602B83" w:rsidRPr="00602B83">
        <w:rPr>
          <w:rFonts w:ascii="Times New Roman" w:hAnsi="Times New Roman"/>
          <w:color w:val="000000"/>
          <w:sz w:val="24"/>
          <w:szCs w:val="24"/>
        </w:rPr>
        <w:t xml:space="preserve">мероприятий  антитеррористической комиссии  МР «Койгородский»   по реализации дополнительных мер по обеспечению безопасности при  установлении уровней террористической опасности. </w:t>
      </w:r>
      <w:r w:rsidR="00602B83" w:rsidRPr="00602B83">
        <w:rPr>
          <w:rFonts w:ascii="Times New Roman" w:hAnsi="Times New Roman"/>
          <w:sz w:val="24"/>
          <w:szCs w:val="24"/>
        </w:rPr>
        <w:t>Разработан  и направлен на согласование План приведения в готовность граждан</w:t>
      </w:r>
      <w:r>
        <w:rPr>
          <w:rFonts w:ascii="Times New Roman" w:hAnsi="Times New Roman"/>
          <w:sz w:val="24"/>
          <w:szCs w:val="24"/>
        </w:rPr>
        <w:t>ской обороны МР «Койгородский»,</w:t>
      </w:r>
      <w:r w:rsidR="00602B83" w:rsidRPr="00602B83">
        <w:rPr>
          <w:rFonts w:ascii="Times New Roman" w:hAnsi="Times New Roman"/>
          <w:sz w:val="24"/>
          <w:szCs w:val="24"/>
        </w:rPr>
        <w:t xml:space="preserve"> План гражда</w:t>
      </w:r>
      <w:r>
        <w:rPr>
          <w:rFonts w:ascii="Times New Roman" w:hAnsi="Times New Roman"/>
          <w:sz w:val="24"/>
          <w:szCs w:val="24"/>
        </w:rPr>
        <w:t>нской обороны МР «Койгородский», Паспорт безопасности территории МР «Койгородский», План предупреждения и ликвидации чрезвычайной ситуации МР «Койгородский».</w:t>
      </w:r>
    </w:p>
    <w:p w:rsidR="0088203C" w:rsidRPr="00602B83" w:rsidRDefault="00602B83" w:rsidP="006A1DB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2B83">
        <w:rPr>
          <w:rFonts w:ascii="Times New Roman" w:hAnsi="Times New Roman"/>
          <w:sz w:val="24"/>
          <w:szCs w:val="24"/>
        </w:rPr>
        <w:t xml:space="preserve">В штате ЕДДС находятся 4 оперативные дежурные и 1 старший оперативный дежурный. Штаты дежурных укомплектованы полностью. </w:t>
      </w:r>
    </w:p>
    <w:p w:rsidR="00F47A65" w:rsidRPr="00624196" w:rsidRDefault="00F47A65" w:rsidP="00F47A6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2. Сведения о степени соответствия установленных и </w:t>
      </w:r>
      <w:r w:rsidR="0088203C" w:rsidRPr="00624196">
        <w:rPr>
          <w:rFonts w:ascii="Times New Roman" w:hAnsi="Times New Roman"/>
          <w:b/>
          <w:sz w:val="24"/>
          <w:szCs w:val="24"/>
        </w:rPr>
        <w:t>достигнутых целевых индикаторов,</w:t>
      </w:r>
      <w:r w:rsidRPr="00624196">
        <w:rPr>
          <w:rFonts w:ascii="Times New Roman" w:hAnsi="Times New Roman"/>
          <w:b/>
          <w:sz w:val="24"/>
          <w:szCs w:val="24"/>
        </w:rPr>
        <w:t xml:space="preserve"> и показателей муниципальной программы за отчетный год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29E7" w:rsidRDefault="008F29E7" w:rsidP="00F47A65">
      <w:pPr>
        <w:pStyle w:val="Default"/>
        <w:jc w:val="center"/>
        <w:rPr>
          <w:b/>
          <w:bCs/>
          <w:i/>
        </w:rPr>
      </w:pPr>
    </w:p>
    <w:p w:rsidR="00F47A65" w:rsidRPr="00624196" w:rsidRDefault="00F47A65" w:rsidP="00F47A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F47A65" w:rsidRPr="00624196" w:rsidRDefault="00F47A65" w:rsidP="00F47A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58"/>
      </w:tblGrid>
      <w:tr w:rsidR="00F47A65" w:rsidRPr="00624196" w:rsidTr="006A1DB7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F47A65" w:rsidRPr="00624196" w:rsidTr="006A1DB7">
        <w:trPr>
          <w:trHeight w:val="87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1552F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   Количество зарегистрированных преступлений,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F3010B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F3010B" w:rsidP="001F3A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F3010B" w:rsidP="001F3A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51552F" w:rsidRPr="00624196" w:rsidTr="006A1DB7">
        <w:trPr>
          <w:trHeight w:val="87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1552F" w:rsidP="00BB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Уровень готовности сил и средств Койгородского районного звена Коми  республиканской подсистемы  единой     государственной системы предупреждения и ликвидации  чрезвычайных  ситуаций  к выполнению  задач  по  предупреждению   и   ликвидации последствий чрезвычайных ситуаций и проявлений  терроризма, балл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F3010B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F3010B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795807" w:rsidP="005F5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95807" w:rsidRDefault="00795807" w:rsidP="00795807">
      <w:pPr>
        <w:pStyle w:val="Default"/>
        <w:tabs>
          <w:tab w:val="left" w:pos="2809"/>
        </w:tabs>
        <w:jc w:val="center"/>
        <w:rPr>
          <w:b/>
        </w:rPr>
      </w:pPr>
    </w:p>
    <w:p w:rsidR="00795807" w:rsidRDefault="00795807" w:rsidP="00795807">
      <w:pPr>
        <w:pStyle w:val="Default"/>
        <w:tabs>
          <w:tab w:val="left" w:pos="2809"/>
        </w:tabs>
        <w:jc w:val="center"/>
        <w:rPr>
          <w:b/>
        </w:rPr>
      </w:pPr>
    </w:p>
    <w:p w:rsidR="00795807" w:rsidRPr="00B6177D" w:rsidRDefault="00795807" w:rsidP="00795807">
      <w:pPr>
        <w:pStyle w:val="Default"/>
        <w:tabs>
          <w:tab w:val="left" w:pos="2809"/>
        </w:tabs>
        <w:jc w:val="center"/>
        <w:rPr>
          <w:color w:val="auto"/>
        </w:rPr>
      </w:pPr>
      <w:r w:rsidRPr="00B6177D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795807" w:rsidRPr="00071D99" w:rsidRDefault="00795807" w:rsidP="007958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95807" w:rsidRPr="00B6177D" w:rsidRDefault="00795807" w:rsidP="007958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77D">
        <w:rPr>
          <w:rFonts w:ascii="Times New Roman" w:hAnsi="Times New Roman"/>
          <w:sz w:val="24"/>
          <w:szCs w:val="24"/>
        </w:rPr>
        <w:t xml:space="preserve">Осуществление расходов бюджета МО МР «Койгородский» в рамках муниципальной программы производилось в соответствии с реестром расходных обязательств МО МР «Койгородский».  </w:t>
      </w:r>
    </w:p>
    <w:p w:rsidR="00795807" w:rsidRPr="008E1638" w:rsidRDefault="00795807" w:rsidP="007958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1638">
        <w:rPr>
          <w:rFonts w:ascii="Times New Roman" w:hAnsi="Times New Roman"/>
          <w:sz w:val="24"/>
          <w:szCs w:val="24"/>
        </w:rPr>
        <w:t>Всего по муниципальной программе «</w:t>
      </w:r>
      <w:r w:rsidR="001705C1">
        <w:rPr>
          <w:rFonts w:ascii="Times New Roman" w:hAnsi="Times New Roman"/>
          <w:sz w:val="24"/>
          <w:szCs w:val="24"/>
        </w:rPr>
        <w:t xml:space="preserve">Безопасность жизнедеятельности населения </w:t>
      </w:r>
      <w:r w:rsidRPr="008E1638">
        <w:rPr>
          <w:rFonts w:ascii="Times New Roman" w:hAnsi="Times New Roman"/>
          <w:sz w:val="24"/>
          <w:szCs w:val="24"/>
        </w:rPr>
        <w:t xml:space="preserve">  МО МР «Койгородский»</w:t>
      </w:r>
      <w:r w:rsidR="00F3010B">
        <w:rPr>
          <w:rFonts w:ascii="Times New Roman" w:hAnsi="Times New Roman"/>
          <w:sz w:val="24"/>
          <w:szCs w:val="24"/>
        </w:rPr>
        <w:t xml:space="preserve"> </w:t>
      </w:r>
      <w:r w:rsidR="00F3010B">
        <w:rPr>
          <w:rFonts w:ascii="Times New Roman" w:hAnsi="Times New Roman"/>
          <w:bCs/>
          <w:sz w:val="24"/>
          <w:szCs w:val="24"/>
        </w:rPr>
        <w:t>за 2021</w:t>
      </w:r>
      <w:r w:rsidRPr="008E1638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795807" w:rsidRPr="008E1638" w:rsidRDefault="00795807" w:rsidP="007958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638">
        <w:rPr>
          <w:rFonts w:ascii="Times New Roman" w:hAnsi="Times New Roman"/>
          <w:sz w:val="24"/>
          <w:szCs w:val="24"/>
        </w:rPr>
        <w:t xml:space="preserve">Факт </w:t>
      </w:r>
      <w:r w:rsidR="00F3010B">
        <w:rPr>
          <w:rFonts w:ascii="Times New Roman" w:hAnsi="Times New Roman"/>
          <w:sz w:val="24"/>
          <w:szCs w:val="24"/>
        </w:rPr>
        <w:t>514,828</w:t>
      </w:r>
      <w:r w:rsidR="001705C1">
        <w:rPr>
          <w:rFonts w:ascii="Times New Roman" w:hAnsi="Times New Roman"/>
          <w:sz w:val="24"/>
          <w:szCs w:val="24"/>
        </w:rPr>
        <w:t xml:space="preserve"> </w:t>
      </w:r>
      <w:r w:rsidRPr="008E1638">
        <w:rPr>
          <w:rFonts w:ascii="Times New Roman" w:hAnsi="Times New Roman"/>
          <w:sz w:val="24"/>
          <w:szCs w:val="24"/>
        </w:rPr>
        <w:t xml:space="preserve">тыс. руб. Не освоено </w:t>
      </w:r>
      <w:r w:rsidR="001705C1">
        <w:rPr>
          <w:rFonts w:ascii="Times New Roman" w:hAnsi="Times New Roman"/>
          <w:sz w:val="24"/>
          <w:szCs w:val="24"/>
        </w:rPr>
        <w:t>1</w:t>
      </w:r>
      <w:r w:rsidR="00F3010B">
        <w:rPr>
          <w:rFonts w:ascii="Times New Roman" w:hAnsi="Times New Roman"/>
          <w:sz w:val="24"/>
          <w:szCs w:val="24"/>
        </w:rPr>
        <w:t>33</w:t>
      </w:r>
      <w:r w:rsidR="001705C1">
        <w:rPr>
          <w:rFonts w:ascii="Times New Roman" w:hAnsi="Times New Roman"/>
          <w:sz w:val="24"/>
          <w:szCs w:val="24"/>
        </w:rPr>
        <w:t>,</w:t>
      </w:r>
      <w:r w:rsidR="00F3010B">
        <w:rPr>
          <w:rFonts w:ascii="Times New Roman" w:hAnsi="Times New Roman"/>
          <w:sz w:val="24"/>
          <w:szCs w:val="24"/>
        </w:rPr>
        <w:t>487</w:t>
      </w:r>
      <w:r w:rsidRPr="008E1638">
        <w:rPr>
          <w:rFonts w:ascii="Times New Roman" w:hAnsi="Times New Roman"/>
          <w:sz w:val="24"/>
          <w:szCs w:val="24"/>
        </w:rPr>
        <w:t xml:space="preserve"> тыс. руб. Не освоено – </w:t>
      </w:r>
      <w:r w:rsidR="00D53F07">
        <w:rPr>
          <w:rFonts w:ascii="Times New Roman" w:hAnsi="Times New Roman"/>
          <w:sz w:val="24"/>
          <w:szCs w:val="24"/>
        </w:rPr>
        <w:t>20,59</w:t>
      </w:r>
      <w:r w:rsidRPr="008E1638">
        <w:rPr>
          <w:rFonts w:ascii="Times New Roman" w:hAnsi="Times New Roman"/>
          <w:sz w:val="24"/>
          <w:szCs w:val="24"/>
        </w:rPr>
        <w:t xml:space="preserve"> %</w:t>
      </w:r>
    </w:p>
    <w:p w:rsidR="00795807" w:rsidRPr="008E1638" w:rsidRDefault="00795807" w:rsidP="007958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638">
        <w:rPr>
          <w:rFonts w:ascii="Times New Roman" w:hAnsi="Times New Roman"/>
          <w:sz w:val="24"/>
          <w:szCs w:val="24"/>
        </w:rPr>
        <w:t xml:space="preserve">Финансирование осуществлялось через ответственного исполнителя – </w:t>
      </w:r>
      <w:r w:rsidR="009B2CCC">
        <w:rPr>
          <w:rFonts w:ascii="Times New Roman" w:hAnsi="Times New Roman"/>
          <w:sz w:val="24"/>
          <w:szCs w:val="24"/>
        </w:rPr>
        <w:t>Отдела по делам ГО, ЧС администрации МР «Койгородский».</w:t>
      </w:r>
    </w:p>
    <w:p w:rsidR="00795807" w:rsidRPr="00071D99" w:rsidRDefault="00795807" w:rsidP="007958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95807" w:rsidRPr="00951124" w:rsidRDefault="00795807" w:rsidP="00795807">
      <w:pPr>
        <w:pStyle w:val="Default"/>
        <w:jc w:val="center"/>
        <w:rPr>
          <w:i/>
        </w:rPr>
      </w:pPr>
      <w:r w:rsidRPr="00951124">
        <w:rPr>
          <w:b/>
          <w:bCs/>
          <w:i/>
        </w:rPr>
        <w:t>Источники финансирования муниципальной программы</w:t>
      </w:r>
    </w:p>
    <w:p w:rsidR="00795807" w:rsidRPr="00951124" w:rsidRDefault="00795807" w:rsidP="007958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5807" w:rsidRPr="00951124" w:rsidRDefault="00795807" w:rsidP="007958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1124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D53F07">
        <w:rPr>
          <w:rFonts w:ascii="Times New Roman" w:hAnsi="Times New Roman"/>
          <w:sz w:val="24"/>
          <w:szCs w:val="24"/>
        </w:rPr>
        <w:t>514,828</w:t>
      </w:r>
      <w:r w:rsidRPr="00951124">
        <w:rPr>
          <w:rFonts w:ascii="Times New Roman" w:hAnsi="Times New Roman"/>
          <w:sz w:val="24"/>
          <w:szCs w:val="24"/>
        </w:rPr>
        <w:t xml:space="preserve"> тыс. руб. – </w:t>
      </w:r>
      <w:r w:rsidR="009B2CCC">
        <w:rPr>
          <w:rFonts w:ascii="Times New Roman" w:hAnsi="Times New Roman"/>
          <w:sz w:val="24"/>
          <w:szCs w:val="24"/>
        </w:rPr>
        <w:t>100</w:t>
      </w:r>
      <w:r w:rsidRPr="00951124">
        <w:rPr>
          <w:rFonts w:ascii="Times New Roman" w:hAnsi="Times New Roman"/>
          <w:sz w:val="24"/>
          <w:szCs w:val="24"/>
        </w:rPr>
        <w:t xml:space="preserve"> %;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624196" w:rsidRDefault="00F47A65" w:rsidP="00F47A65">
      <w:pPr>
        <w:pStyle w:val="Default"/>
        <w:jc w:val="center"/>
        <w:rPr>
          <w:b/>
          <w:bCs/>
        </w:rPr>
      </w:pPr>
    </w:p>
    <w:p w:rsidR="00F47A65" w:rsidRPr="00624196" w:rsidRDefault="00F47A65" w:rsidP="00F47A65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F47A65" w:rsidRDefault="00092917" w:rsidP="00F47A65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</w:t>
      </w:r>
      <w:r w:rsidR="00D53F07">
        <w:rPr>
          <w:b/>
          <w:bCs/>
        </w:rPr>
        <w:t>21</w:t>
      </w:r>
      <w:r w:rsidR="00F47A65" w:rsidRPr="00624196">
        <w:rPr>
          <w:b/>
          <w:bCs/>
        </w:rPr>
        <w:t xml:space="preserve"> года </w:t>
      </w:r>
    </w:p>
    <w:p w:rsidR="004173CE" w:rsidRPr="00624196" w:rsidRDefault="004173CE" w:rsidP="00F47A65">
      <w:pPr>
        <w:pStyle w:val="Default"/>
        <w:jc w:val="center"/>
      </w:pPr>
    </w:p>
    <w:p w:rsidR="005F50D7" w:rsidRPr="001F3A62" w:rsidRDefault="005F50D7" w:rsidP="005F50D7">
      <w:pPr>
        <w:pStyle w:val="Default"/>
        <w:ind w:firstLine="567"/>
        <w:jc w:val="both"/>
        <w:rPr>
          <w:b/>
        </w:rPr>
      </w:pPr>
      <w:r>
        <w:rPr>
          <w:color w:val="auto"/>
        </w:rPr>
        <w:lastRenderedPageBreak/>
        <w:t>Оценка эффективности м</w:t>
      </w:r>
      <w:r w:rsidR="001223DF" w:rsidRPr="00624196">
        <w:rPr>
          <w:color w:val="auto"/>
        </w:rPr>
        <w:t>униципальн</w:t>
      </w:r>
      <w:r>
        <w:rPr>
          <w:color w:val="auto"/>
        </w:rPr>
        <w:t>ой</w:t>
      </w:r>
      <w:r w:rsidR="001223DF" w:rsidRPr="00624196">
        <w:rPr>
          <w:color w:val="auto"/>
        </w:rPr>
        <w:t xml:space="preserve"> программ</w:t>
      </w:r>
      <w:r>
        <w:rPr>
          <w:color w:val="auto"/>
        </w:rPr>
        <w:t>ы</w:t>
      </w:r>
      <w:r w:rsidR="006A1DB7">
        <w:rPr>
          <w:color w:val="auto"/>
        </w:rPr>
        <w:t xml:space="preserve"> </w:t>
      </w:r>
      <w:r w:rsidR="001223DF" w:rsidRPr="00624196">
        <w:t xml:space="preserve">«Безопасность жизнедеятельности </w:t>
      </w:r>
      <w:r w:rsidR="001F3A62" w:rsidRPr="00624196">
        <w:t>населения МО</w:t>
      </w:r>
      <w:r w:rsidR="001223DF" w:rsidRPr="00624196">
        <w:t xml:space="preserve"> МР «Койгородский»</w:t>
      </w:r>
      <w:r w:rsidR="00D53F07">
        <w:t xml:space="preserve"> </w:t>
      </w:r>
      <w:r w:rsidRPr="00B65F10">
        <w:rPr>
          <w:b/>
        </w:rPr>
        <w:t xml:space="preserve">составила </w:t>
      </w:r>
      <w:r w:rsidR="009B2CCC">
        <w:rPr>
          <w:b/>
        </w:rPr>
        <w:t xml:space="preserve">62,32 </w:t>
      </w:r>
      <w:r>
        <w:rPr>
          <w:b/>
        </w:rPr>
        <w:t>%.</w:t>
      </w:r>
      <w:r w:rsidRPr="00624196">
        <w:rPr>
          <w:color w:val="auto"/>
        </w:rPr>
        <w:t xml:space="preserve"> Таким образом, эффективность реализации муниципальной программы </w:t>
      </w:r>
      <w:r w:rsidRPr="00624196">
        <w:t xml:space="preserve">«Безопасность жизнедеятельности </w:t>
      </w:r>
      <w:r w:rsidR="001F3A62" w:rsidRPr="00624196">
        <w:t>населения МО</w:t>
      </w:r>
      <w:r w:rsidRPr="00624196">
        <w:t xml:space="preserve"> МР «</w:t>
      </w:r>
      <w:r w:rsidR="001F3A62" w:rsidRPr="00624196">
        <w:t>Койгородский» может</w:t>
      </w:r>
      <w:r w:rsidRPr="00624196">
        <w:t xml:space="preserve"> быть признана </w:t>
      </w:r>
      <w:r w:rsidR="001F3A62" w:rsidRPr="001F3A62">
        <w:rPr>
          <w:b/>
        </w:rPr>
        <w:t>адекватной</w:t>
      </w:r>
      <w:r w:rsidRPr="001F3A62">
        <w:rPr>
          <w:b/>
        </w:rPr>
        <w:t>.</w:t>
      </w:r>
    </w:p>
    <w:p w:rsidR="005F50D7" w:rsidRDefault="005F50D7" w:rsidP="005F50D7">
      <w:pPr>
        <w:pStyle w:val="Default"/>
        <w:ind w:firstLine="567"/>
        <w:jc w:val="both"/>
      </w:pPr>
    </w:p>
    <w:p w:rsidR="00B5719F" w:rsidRPr="00624196" w:rsidRDefault="00B5719F" w:rsidP="00BB1073">
      <w:pPr>
        <w:pStyle w:val="Default"/>
        <w:rPr>
          <w:b/>
          <w:bCs/>
        </w:rPr>
      </w:pPr>
    </w:p>
    <w:p w:rsidR="00BB1073" w:rsidRPr="00624196" w:rsidRDefault="00BB1073" w:rsidP="00F52603">
      <w:pPr>
        <w:pStyle w:val="Default"/>
        <w:jc w:val="center"/>
      </w:pPr>
      <w:r w:rsidRPr="00624196">
        <w:rPr>
          <w:b/>
          <w:bCs/>
        </w:rPr>
        <w:t>V. Выводы о реализации муниципальных программ</w:t>
      </w:r>
    </w:p>
    <w:p w:rsidR="00BB1073" w:rsidRPr="00624196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8C4" w:rsidRPr="00624196" w:rsidRDefault="005C08C4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ых программ </w:t>
      </w:r>
      <w:r w:rsidR="00BB1073" w:rsidRPr="00624196"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624196">
        <w:rPr>
          <w:rFonts w:ascii="Times New Roman" w:hAnsi="Times New Roman"/>
          <w:sz w:val="24"/>
          <w:szCs w:val="24"/>
        </w:rPr>
        <w:t>выглядит следующим образом:</w:t>
      </w:r>
    </w:p>
    <w:p w:rsidR="00BB1073" w:rsidRPr="00624196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088" w:type="dxa"/>
        <w:tblInd w:w="-459" w:type="dxa"/>
        <w:tblLook w:val="04A0" w:firstRow="1" w:lastRow="0" w:firstColumn="1" w:lastColumn="0" w:noHBand="0" w:noVBand="1"/>
      </w:tblPr>
      <w:tblGrid>
        <w:gridCol w:w="458"/>
        <w:gridCol w:w="5610"/>
        <w:gridCol w:w="2106"/>
        <w:gridCol w:w="1914"/>
      </w:tblGrid>
      <w:tr w:rsidR="005C08C4" w:rsidRPr="00624196" w:rsidTr="000C3F38">
        <w:trPr>
          <w:trHeight w:val="72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</w:t>
            </w:r>
            <w:r w:rsidR="00BB1073"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ной программы 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0656D6">
            <w:pPr>
              <w:spacing w:after="0" w:line="240" w:lineRule="auto"/>
              <w:ind w:right="-62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E4E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5C08C4" w:rsidRPr="00624196" w:rsidRDefault="007413DF" w:rsidP="007413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э</w:t>
            </w:r>
            <w:r w:rsidR="000656D6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фектив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656D6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ализации</w:t>
            </w:r>
            <w:proofErr w:type="gramStart"/>
            <w:r w:rsidR="00763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енная оценка</w:t>
            </w:r>
          </w:p>
        </w:tc>
      </w:tr>
      <w:tr w:rsidR="005C08C4" w:rsidRPr="00624196" w:rsidTr="000C3F38">
        <w:trPr>
          <w:trHeight w:val="72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E4CFB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4C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3B8A" w:rsidRPr="00EE4CFB" w:rsidRDefault="00FE3B8A" w:rsidP="00FE3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FB">
              <w:rPr>
                <w:rFonts w:ascii="Times New Roman" w:hAnsi="Times New Roman"/>
                <w:sz w:val="24"/>
                <w:szCs w:val="24"/>
              </w:rPr>
              <w:t>«Развитие экономики в МО МР «Койгородский»</w:t>
            </w:r>
          </w:p>
          <w:p w:rsidR="005C08C4" w:rsidRPr="00EE4CFB" w:rsidRDefault="005C08C4" w:rsidP="00BB107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E4CFB" w:rsidRDefault="00EE4CFB" w:rsidP="00B3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4C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,32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EE4CFB" w:rsidRDefault="00EE4CFB" w:rsidP="00741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</w:t>
            </w:r>
            <w:r w:rsidR="000D438D" w:rsidRPr="00EE4CF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фективна</w:t>
            </w:r>
          </w:p>
        </w:tc>
      </w:tr>
      <w:tr w:rsidR="000E20BB" w:rsidRPr="00624196" w:rsidTr="000C3F38">
        <w:trPr>
          <w:trHeight w:val="72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BB" w:rsidRPr="00EE4CFB" w:rsidRDefault="000E20BB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4C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0BB" w:rsidRPr="00EE4CFB" w:rsidRDefault="000E20BB" w:rsidP="000E2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Pr="00EE4CFB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Pr="00EE4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0BB" w:rsidRPr="00EE4CFB" w:rsidRDefault="000E20BB" w:rsidP="000E2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CFB">
              <w:rPr>
                <w:rFonts w:ascii="Times New Roman" w:hAnsi="Times New Roman"/>
                <w:sz w:val="24"/>
                <w:szCs w:val="24"/>
              </w:rPr>
              <w:t>80,32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BB" w:rsidRPr="00EE4CFB" w:rsidRDefault="000E20BB" w:rsidP="000E20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4CF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меренно эффективна</w:t>
            </w:r>
          </w:p>
        </w:tc>
      </w:tr>
      <w:tr w:rsidR="005C08C4" w:rsidRPr="00624196" w:rsidTr="000C3F38">
        <w:trPr>
          <w:trHeight w:val="72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148DF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4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148DF" w:rsidRDefault="005C08C4" w:rsidP="000E2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E2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обеспечение жильем и услугами жилищно-коммунального хозяйства в</w:t>
            </w:r>
            <w:r w:rsidR="00480DF6"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МР «Койгородский</w:t>
            </w: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148DF" w:rsidRDefault="000E20BB" w:rsidP="00614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15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0DF6" w:rsidRPr="006148DF" w:rsidRDefault="000E20BB" w:rsidP="007413D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20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меренно эффективна</w:t>
            </w:r>
          </w:p>
        </w:tc>
      </w:tr>
      <w:tr w:rsidR="005C08C4" w:rsidRPr="00624196" w:rsidTr="000C3F38">
        <w:trPr>
          <w:trHeight w:val="79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EE4CFB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4C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EE4CFB" w:rsidRDefault="00480DF6" w:rsidP="000E2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E2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разования на территории </w:t>
            </w:r>
            <w:r w:rsidRPr="00EE4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4CFB">
              <w:rPr>
                <w:rFonts w:ascii="Times New Roman" w:hAnsi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EE4CFB" w:rsidRDefault="00EE4CFB" w:rsidP="000E2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CFB">
              <w:rPr>
                <w:rFonts w:ascii="Times New Roman" w:hAnsi="Times New Roman"/>
                <w:sz w:val="24"/>
                <w:szCs w:val="24"/>
              </w:rPr>
              <w:t>8</w:t>
            </w:r>
            <w:r w:rsidR="000E20BB">
              <w:rPr>
                <w:rFonts w:ascii="Times New Roman" w:hAnsi="Times New Roman"/>
                <w:sz w:val="24"/>
                <w:szCs w:val="24"/>
              </w:rPr>
              <w:t>9</w:t>
            </w:r>
            <w:r w:rsidRPr="00EE4CFB">
              <w:rPr>
                <w:rFonts w:ascii="Times New Roman" w:hAnsi="Times New Roman"/>
                <w:sz w:val="24"/>
                <w:szCs w:val="24"/>
              </w:rPr>
              <w:t>,</w:t>
            </w:r>
            <w:r w:rsidR="000E20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EE4CFB" w:rsidRDefault="00EE4CFB" w:rsidP="0062113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4CF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</w:t>
            </w:r>
            <w:r w:rsidR="00A026BC" w:rsidRPr="00EE4CF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фективна</w:t>
            </w:r>
          </w:p>
        </w:tc>
      </w:tr>
      <w:tr w:rsidR="000E20BB" w:rsidRPr="00624196" w:rsidTr="000C3F38">
        <w:trPr>
          <w:trHeight w:val="72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BB" w:rsidRPr="00EE4CFB" w:rsidRDefault="000E20BB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4C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0BB" w:rsidRPr="006148DF" w:rsidRDefault="000E20BB" w:rsidP="000E2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и сохранение культуры </w:t>
            </w:r>
            <w:r w:rsidRPr="006148DF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0BB" w:rsidRPr="006148DF" w:rsidRDefault="000E20BB" w:rsidP="000E2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DF">
              <w:rPr>
                <w:rFonts w:ascii="Times New Roman" w:hAnsi="Times New Roman"/>
                <w:sz w:val="24"/>
                <w:szCs w:val="24"/>
              </w:rPr>
              <w:t>73,32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BB" w:rsidRPr="006148DF" w:rsidRDefault="000E20BB" w:rsidP="000E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8D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меренно эффективна</w:t>
            </w:r>
          </w:p>
        </w:tc>
      </w:tr>
      <w:tr w:rsidR="000E20BB" w:rsidRPr="00624196" w:rsidTr="000C3F38">
        <w:trPr>
          <w:trHeight w:val="72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BB" w:rsidRPr="00EE4CFB" w:rsidRDefault="000E20BB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4C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0BB" w:rsidRPr="006148DF" w:rsidRDefault="000E20BB" w:rsidP="000E2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 в</w:t>
            </w: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8DF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0BB" w:rsidRPr="006148DF" w:rsidRDefault="00705EEA" w:rsidP="000E2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BB" w:rsidRPr="006148DF" w:rsidRDefault="000E20BB" w:rsidP="000E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8D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меренно эффективна</w:t>
            </w:r>
          </w:p>
        </w:tc>
      </w:tr>
      <w:tr w:rsidR="000E20BB" w:rsidRPr="00624196" w:rsidTr="000C3F38">
        <w:trPr>
          <w:trHeight w:val="72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BB" w:rsidRPr="006148DF" w:rsidRDefault="000E20BB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4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0BB" w:rsidRPr="00EE4CFB" w:rsidRDefault="000E20BB" w:rsidP="000E2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ниципальное управление МО МР «Койгородский»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0BB" w:rsidRPr="006148DF" w:rsidRDefault="00705EEA" w:rsidP="00614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2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BB" w:rsidRPr="006148DF" w:rsidRDefault="00705EEA" w:rsidP="00741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E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</w:t>
            </w:r>
          </w:p>
        </w:tc>
      </w:tr>
      <w:tr w:rsidR="000E20BB" w:rsidRPr="00624196" w:rsidTr="000C3F38">
        <w:trPr>
          <w:trHeight w:val="72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BB" w:rsidRPr="00705EEA" w:rsidRDefault="000E20BB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5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0BB" w:rsidRPr="006148DF" w:rsidRDefault="000E20BB" w:rsidP="00705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05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ь жизнедеятельности населения </w:t>
            </w: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8DF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BB" w:rsidRPr="006148DF" w:rsidRDefault="00705EEA" w:rsidP="00EE4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2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BB" w:rsidRPr="00EE4CFB" w:rsidRDefault="00705EEA" w:rsidP="00EE4C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декватна</w:t>
            </w:r>
          </w:p>
        </w:tc>
      </w:tr>
      <w:tr w:rsidR="00705EEA" w:rsidRPr="00624196" w:rsidTr="000C3F38">
        <w:trPr>
          <w:trHeight w:val="72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A" w:rsidRPr="00705EEA" w:rsidRDefault="00705EEA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5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5EEA" w:rsidRPr="006148DF" w:rsidRDefault="00705EEA" w:rsidP="00705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защита населения в</w:t>
            </w: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8DF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Pr="0061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5EEA" w:rsidRPr="006148DF" w:rsidRDefault="00705EEA" w:rsidP="0070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5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EEA" w:rsidRPr="00EE4CFB" w:rsidRDefault="00705EEA" w:rsidP="00705E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4CFB">
              <w:rPr>
                <w:rFonts w:ascii="Times New Roman" w:hAnsi="Times New Roman"/>
                <w:i/>
                <w:sz w:val="24"/>
                <w:szCs w:val="24"/>
              </w:rPr>
              <w:t>Умеренно эффективна</w:t>
            </w:r>
          </w:p>
        </w:tc>
      </w:tr>
    </w:tbl>
    <w:p w:rsidR="005C08C4" w:rsidRPr="00624196" w:rsidRDefault="005C08C4" w:rsidP="005C0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Pr="00CC5D64" w:rsidRDefault="002A38B9" w:rsidP="006A1DB7">
      <w:pPr>
        <w:pStyle w:val="Default"/>
        <w:jc w:val="center"/>
        <w:rPr>
          <w:b/>
          <w:bCs/>
        </w:rPr>
      </w:pPr>
      <w:r w:rsidRPr="00B11F53">
        <w:rPr>
          <w:b/>
          <w:bCs/>
        </w:rPr>
        <w:t>V</w:t>
      </w:r>
      <w:r w:rsidRPr="00B11F53">
        <w:rPr>
          <w:b/>
          <w:bCs/>
          <w:lang w:val="en-US"/>
        </w:rPr>
        <w:t>I</w:t>
      </w:r>
      <w:r w:rsidRPr="00B11F53">
        <w:rPr>
          <w:b/>
          <w:bCs/>
        </w:rPr>
        <w:t>. Предложения</w:t>
      </w:r>
      <w:r w:rsidRPr="00CC5D64">
        <w:rPr>
          <w:b/>
          <w:bCs/>
        </w:rPr>
        <w:t xml:space="preserve"> по дальнейшей реализации</w:t>
      </w:r>
    </w:p>
    <w:p w:rsidR="002A38B9" w:rsidRPr="00CC5D64" w:rsidRDefault="002A38B9" w:rsidP="002A38B9">
      <w:pPr>
        <w:pStyle w:val="Default"/>
        <w:jc w:val="both"/>
      </w:pPr>
    </w:p>
    <w:p w:rsidR="00171C7B" w:rsidRPr="00171C7B" w:rsidRDefault="00171C7B" w:rsidP="004526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C7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муниципального района «Койгородский» № </w:t>
      </w:r>
      <w:r w:rsidRPr="00171C7B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F52603">
        <w:rPr>
          <w:rFonts w:ascii="Times New Roman" w:eastAsia="Times New Roman" w:hAnsi="Times New Roman"/>
          <w:sz w:val="24"/>
          <w:szCs w:val="24"/>
          <w:lang w:eastAsia="ru-RU"/>
        </w:rPr>
        <w:t>-4/21 от 18 декабря 2021</w:t>
      </w:r>
      <w:r w:rsidRPr="00171C7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утверждена Стратегия социально-экономического развития муниципального образования муниципального района «Койгородский» на период до 2035 года. </w:t>
      </w:r>
    </w:p>
    <w:p w:rsidR="00171C7B" w:rsidRDefault="00171C7B" w:rsidP="004526E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C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но распоря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171C7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Р «Койгородский» от 03.09.2013 г. № 173-р (в ред. От 31.08.2020 № 105-р) в</w:t>
      </w:r>
      <w:r w:rsidR="00705EEA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е 2021</w:t>
      </w:r>
      <w:r w:rsidRPr="00171C7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утверждены 9 муниципальных программ МО МР «Койгородск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71C7B" w:rsidRDefault="00171C7B" w:rsidP="004526E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C5" w:rsidRDefault="00171C7B" w:rsidP="00452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1. </w:t>
      </w:r>
      <w:r w:rsidRPr="005F5CC5">
        <w:rPr>
          <w:rFonts w:ascii="Times New Roman" w:hAnsi="Times New Roman"/>
          <w:sz w:val="24"/>
          <w:szCs w:val="24"/>
        </w:rPr>
        <w:t>«Социальная защита населения в МО МР «Койгородский»</w:t>
      </w:r>
    </w:p>
    <w:p w:rsidR="00171C7B" w:rsidRPr="005F5CC5" w:rsidRDefault="005F5CC5" w:rsidP="00452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1C7B" w:rsidRPr="005F5CC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71C7B" w:rsidRPr="005F5CC5">
        <w:rPr>
          <w:rFonts w:ascii="Times New Roman" w:hAnsi="Times New Roman"/>
          <w:sz w:val="24"/>
          <w:szCs w:val="24"/>
        </w:rPr>
        <w:t>Развитие образования на территории МО МР «Койгородский»</w:t>
      </w:r>
    </w:p>
    <w:p w:rsidR="00171C7B" w:rsidRPr="005F5CC5" w:rsidRDefault="00171C7B" w:rsidP="004526E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5CC5">
        <w:rPr>
          <w:rFonts w:ascii="Times New Roman" w:hAnsi="Times New Roman"/>
          <w:sz w:val="24"/>
          <w:szCs w:val="24"/>
        </w:rPr>
        <w:t>3. Развитие и сохранение культуры в МО МР «Койгородский»</w:t>
      </w:r>
    </w:p>
    <w:p w:rsidR="00171C7B" w:rsidRPr="005F5CC5" w:rsidRDefault="00171C7B" w:rsidP="004526E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5CC5">
        <w:rPr>
          <w:rFonts w:ascii="Times New Roman" w:hAnsi="Times New Roman"/>
          <w:sz w:val="24"/>
          <w:szCs w:val="24"/>
        </w:rPr>
        <w:t>4. Развитие физической культуры и спорта в МО МР «Койгородский»</w:t>
      </w:r>
    </w:p>
    <w:p w:rsidR="00171C7B" w:rsidRPr="005F5CC5" w:rsidRDefault="00171C7B" w:rsidP="004526E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5CC5">
        <w:rPr>
          <w:rFonts w:ascii="Times New Roman" w:hAnsi="Times New Roman"/>
          <w:sz w:val="24"/>
          <w:szCs w:val="24"/>
        </w:rPr>
        <w:t>5. Строительство,  обеспечение жильем и услугами жилищно-коммунального хозяйства в МО МР «Койгородский»</w:t>
      </w:r>
    </w:p>
    <w:p w:rsidR="00171C7B" w:rsidRPr="005F5CC5" w:rsidRDefault="00171C7B" w:rsidP="00452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5CC5">
        <w:rPr>
          <w:rFonts w:ascii="Times New Roman" w:hAnsi="Times New Roman"/>
          <w:sz w:val="24"/>
          <w:szCs w:val="24"/>
        </w:rPr>
        <w:t>6. Безопасность  жизнедеятельности</w:t>
      </w:r>
    </w:p>
    <w:p w:rsidR="00171C7B" w:rsidRPr="005F5CC5" w:rsidRDefault="00171C7B" w:rsidP="004526E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5CC5">
        <w:rPr>
          <w:rFonts w:ascii="Times New Roman" w:hAnsi="Times New Roman"/>
          <w:sz w:val="24"/>
          <w:szCs w:val="24"/>
        </w:rPr>
        <w:t>населения МО МР «Койгородский»</w:t>
      </w:r>
    </w:p>
    <w:p w:rsidR="00171C7B" w:rsidRPr="005F5CC5" w:rsidRDefault="00171C7B" w:rsidP="004526E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5CC5">
        <w:rPr>
          <w:rFonts w:ascii="Times New Roman" w:hAnsi="Times New Roman"/>
          <w:sz w:val="24"/>
          <w:szCs w:val="24"/>
        </w:rPr>
        <w:t>7. Развитие экономики в МО МР «Койгородский»</w:t>
      </w:r>
    </w:p>
    <w:p w:rsidR="00171C7B" w:rsidRPr="005F5CC5" w:rsidRDefault="00171C7B" w:rsidP="004526E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5CC5">
        <w:rPr>
          <w:rFonts w:ascii="Times New Roman" w:hAnsi="Times New Roman"/>
          <w:sz w:val="24"/>
          <w:szCs w:val="24"/>
        </w:rPr>
        <w:t>8. Развитие транспортной системы в МО МР «Койгородский»</w:t>
      </w:r>
    </w:p>
    <w:p w:rsidR="00171C7B" w:rsidRPr="00171C7B" w:rsidRDefault="00171C7B" w:rsidP="004526E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CC5">
        <w:rPr>
          <w:rFonts w:ascii="Times New Roman" w:hAnsi="Times New Roman"/>
          <w:sz w:val="24"/>
          <w:szCs w:val="24"/>
        </w:rPr>
        <w:t>9. Муниципальное управление МО МР «Койгородский»</w:t>
      </w:r>
    </w:p>
    <w:p w:rsidR="00171C7B" w:rsidRPr="00171C7B" w:rsidRDefault="00171C7B" w:rsidP="004526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C7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71C7B" w:rsidRPr="00171C7B" w:rsidRDefault="00171C7B" w:rsidP="004526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71C7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 ввод данных для регистрации документов стратегического планирования в Реестре документов </w:t>
      </w:r>
      <w:r w:rsidR="004526EB" w:rsidRPr="00171C7B">
        <w:rPr>
          <w:rFonts w:ascii="Times New Roman" w:eastAsia="Times New Roman" w:hAnsi="Times New Roman"/>
          <w:sz w:val="24"/>
          <w:szCs w:val="24"/>
          <w:lang w:eastAsia="ru-RU"/>
        </w:rPr>
        <w:t>страт планирования Федеральной</w:t>
      </w:r>
      <w:r w:rsidRPr="00171C7B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ГАС</w:t>
      </w:r>
      <w:proofErr w:type="gramEnd"/>
      <w:r w:rsidRPr="00171C7B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».</w:t>
      </w:r>
    </w:p>
    <w:p w:rsidR="002A38B9" w:rsidRPr="00CC5D64" w:rsidRDefault="002A38B9" w:rsidP="004526EB">
      <w:pPr>
        <w:pStyle w:val="Default"/>
        <w:ind w:firstLine="708"/>
        <w:jc w:val="both"/>
      </w:pPr>
      <w:r w:rsidRPr="00CC5D64">
        <w:t xml:space="preserve">В целях повышения эффективности реализации </w:t>
      </w:r>
      <w:r>
        <w:t>муниципаль</w:t>
      </w:r>
      <w:r w:rsidRPr="00CC5D64">
        <w:t xml:space="preserve">ных программ </w:t>
      </w:r>
      <w:r>
        <w:t>МО МР «Койгородский»</w:t>
      </w:r>
      <w:r w:rsidRPr="00CC5D64">
        <w:t xml:space="preserve"> предлагается: </w:t>
      </w:r>
    </w:p>
    <w:p w:rsidR="002A38B9" w:rsidRPr="00CC5D64" w:rsidRDefault="002A38B9" w:rsidP="004526EB">
      <w:pPr>
        <w:pStyle w:val="Default"/>
        <w:jc w:val="both"/>
      </w:pPr>
      <w:r w:rsidRPr="00CC5D64">
        <w:t xml:space="preserve">1. Осуществлять реализацию </w:t>
      </w:r>
      <w:r>
        <w:t>муниципальны</w:t>
      </w:r>
      <w:r w:rsidRPr="00CC5D64">
        <w:t xml:space="preserve">х программ </w:t>
      </w:r>
      <w:r>
        <w:t>МО МР «Койгородский»</w:t>
      </w:r>
      <w:r w:rsidRPr="00CC5D64">
        <w:t xml:space="preserve"> в соответствии с комплексными планами действий по реализации </w:t>
      </w:r>
      <w:r>
        <w:t>муниципальн</w:t>
      </w:r>
      <w:r w:rsidRPr="00CC5D64">
        <w:t xml:space="preserve">ых программ на </w:t>
      </w:r>
      <w:r w:rsidR="00B11F53">
        <w:t>202</w:t>
      </w:r>
      <w:r w:rsidR="005F5CC5">
        <w:t>1</w:t>
      </w:r>
      <w:r w:rsidR="00B11F53">
        <w:t xml:space="preserve"> год.</w:t>
      </w:r>
    </w:p>
    <w:p w:rsidR="002A38B9" w:rsidRDefault="002A38B9" w:rsidP="004526EB">
      <w:pPr>
        <w:pStyle w:val="Default"/>
        <w:jc w:val="both"/>
      </w:pPr>
      <w:r w:rsidRPr="00CC5D64">
        <w:t xml:space="preserve">2. Продолжить работу по приведению </w:t>
      </w:r>
      <w:r>
        <w:t>муниципальн</w:t>
      </w:r>
      <w:r w:rsidRPr="00CC5D64">
        <w:t>ых программ в соответствие с требованиями органов исполнительной власти – ответственных исполнителей государственных программ</w:t>
      </w:r>
      <w:r>
        <w:t xml:space="preserve"> Республики Коми,</w:t>
      </w:r>
      <w:r w:rsidRPr="00CC5D64">
        <w:t xml:space="preserve"> Российской Федерации – для получения субсидий из </w:t>
      </w:r>
      <w:r>
        <w:t xml:space="preserve">республиканского бюджета Республики Коми и </w:t>
      </w:r>
      <w:r w:rsidRPr="00CC5D64">
        <w:t xml:space="preserve">федерального бюджета в рамках государственных программ. </w:t>
      </w:r>
    </w:p>
    <w:p w:rsidR="002A38B9" w:rsidRPr="00CC5D64" w:rsidRDefault="002A38B9" w:rsidP="004526EB">
      <w:pPr>
        <w:pStyle w:val="Default"/>
        <w:jc w:val="both"/>
      </w:pPr>
      <w:r>
        <w:t xml:space="preserve">3. </w:t>
      </w:r>
      <w:r w:rsidRPr="00CC5D64">
        <w:t xml:space="preserve">Оптимизировать количество </w:t>
      </w:r>
      <w:r w:rsidRPr="008F0CEC">
        <w:t xml:space="preserve">основных мероприятий </w:t>
      </w:r>
      <w:r>
        <w:t>муниципальных программ</w:t>
      </w:r>
      <w:r w:rsidRPr="008F0CEC">
        <w:t xml:space="preserve"> для повышения эффективности реализации </w:t>
      </w:r>
      <w:r>
        <w:t>муниципальных программ.</w:t>
      </w:r>
    </w:p>
    <w:p w:rsidR="002A38B9" w:rsidRPr="008F0CEC" w:rsidRDefault="002A38B9" w:rsidP="0045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16284">
        <w:rPr>
          <w:rFonts w:ascii="Times New Roman" w:hAnsi="Times New Roman"/>
          <w:sz w:val="24"/>
          <w:szCs w:val="24"/>
        </w:rPr>
        <w:t xml:space="preserve">Продолжить совершенствование системы целевых индикаторов и показателе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8F0CEC">
        <w:rPr>
          <w:rFonts w:ascii="Times New Roman" w:hAnsi="Times New Roman"/>
          <w:sz w:val="24"/>
          <w:szCs w:val="24"/>
        </w:rPr>
        <w:t>рограммы (на основании проведенной работы по анализу цел</w:t>
      </w:r>
      <w:r>
        <w:rPr>
          <w:rFonts w:ascii="Times New Roman" w:hAnsi="Times New Roman"/>
          <w:sz w:val="24"/>
          <w:szCs w:val="24"/>
        </w:rPr>
        <w:t>евых показателей (индикаторов)).</w:t>
      </w:r>
    </w:p>
    <w:p w:rsidR="002A38B9" w:rsidRDefault="002A38B9" w:rsidP="004526EB">
      <w:pPr>
        <w:pStyle w:val="Default"/>
        <w:jc w:val="both"/>
      </w:pPr>
      <w:r w:rsidRPr="00CC5D64">
        <w:t xml:space="preserve">5. </w:t>
      </w:r>
      <w:proofErr w:type="gramStart"/>
      <w:r>
        <w:t>И</w:t>
      </w:r>
      <w:r w:rsidRPr="00CC5D64">
        <w:t xml:space="preserve">сключить возможность корректировки плановых значений целевых индикаторов и показателей в </w:t>
      </w:r>
      <w:r>
        <w:t>муниципальных</w:t>
      </w:r>
      <w:r w:rsidRPr="00CC5D64">
        <w:t xml:space="preserve"> программах в течение текущего года, за исключением случаев приведения их в соответствие целевым индикаторам, установленным для достижения целей Стратегии социально-экономического </w:t>
      </w:r>
      <w:r w:rsidR="005F5CC5">
        <w:t xml:space="preserve">развития </w:t>
      </w:r>
      <w:r>
        <w:t>муниципального образования муниципального района «Койгородский»</w:t>
      </w:r>
      <w:r w:rsidRPr="00CC5D64">
        <w:t xml:space="preserve"> на период до 20</w:t>
      </w:r>
      <w:r w:rsidR="005F5CC5">
        <w:t xml:space="preserve">35 </w:t>
      </w:r>
      <w:r w:rsidRPr="00CC5D64">
        <w:t xml:space="preserve">года, </w:t>
      </w:r>
      <w:r>
        <w:t xml:space="preserve">принятой решением Совета МР «Койгородский» </w:t>
      </w:r>
      <w:r w:rsidRPr="00CC5D64">
        <w:t xml:space="preserve">от </w:t>
      </w:r>
      <w:r>
        <w:t>1</w:t>
      </w:r>
      <w:r w:rsidR="005F5CC5" w:rsidRPr="005F5CC5">
        <w:t>8</w:t>
      </w:r>
      <w:r>
        <w:t xml:space="preserve"> декабря</w:t>
      </w:r>
      <w:r w:rsidRPr="00CC5D64">
        <w:t xml:space="preserve"> 20</w:t>
      </w:r>
      <w:r w:rsidR="005F5CC5" w:rsidRPr="005F5CC5">
        <w:t>20</w:t>
      </w:r>
      <w:r w:rsidRPr="00CC5D64">
        <w:t xml:space="preserve"> года № </w:t>
      </w:r>
      <w:r>
        <w:rPr>
          <w:lang w:val="en-US"/>
        </w:rPr>
        <w:t>V</w:t>
      </w:r>
      <w:r w:rsidR="005F5CC5">
        <w:rPr>
          <w:lang w:val="en-US"/>
        </w:rPr>
        <w:t>I</w:t>
      </w:r>
      <w:r>
        <w:t>-</w:t>
      </w:r>
      <w:r w:rsidR="005F5CC5" w:rsidRPr="005F5CC5">
        <w:t>4</w:t>
      </w:r>
      <w:r>
        <w:t>/2</w:t>
      </w:r>
      <w:r w:rsidR="005F5CC5" w:rsidRPr="005F5CC5">
        <w:t>1</w:t>
      </w:r>
      <w:r>
        <w:t>, по мере</w:t>
      </w:r>
      <w:r w:rsidRPr="00CC5D64">
        <w:t xml:space="preserve"> актуализаци</w:t>
      </w:r>
      <w:r>
        <w:t>и</w:t>
      </w:r>
      <w:r w:rsidRPr="00CC5D64">
        <w:t>.</w:t>
      </w:r>
      <w:proofErr w:type="gramEnd"/>
    </w:p>
    <w:p w:rsidR="002A38B9" w:rsidRPr="00CC5D64" w:rsidRDefault="002A38B9" w:rsidP="004526EB">
      <w:pPr>
        <w:pStyle w:val="Default"/>
        <w:jc w:val="both"/>
        <w:rPr>
          <w:color w:val="auto"/>
        </w:rPr>
      </w:pPr>
    </w:p>
    <w:p w:rsidR="00083EDB" w:rsidRPr="00624196" w:rsidRDefault="00083EDB" w:rsidP="00D24331">
      <w:pPr>
        <w:pStyle w:val="Default"/>
        <w:rPr>
          <w:color w:val="auto"/>
        </w:rPr>
      </w:pPr>
    </w:p>
    <w:sectPr w:rsidR="00083EDB" w:rsidRPr="00624196" w:rsidSect="00DA5B8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3E" w:rsidRDefault="0047103E" w:rsidP="00602B83">
      <w:pPr>
        <w:spacing w:after="0" w:line="240" w:lineRule="auto"/>
      </w:pPr>
      <w:r>
        <w:separator/>
      </w:r>
    </w:p>
  </w:endnote>
  <w:endnote w:type="continuationSeparator" w:id="0">
    <w:p w:rsidR="0047103E" w:rsidRDefault="0047103E" w:rsidP="0060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3E" w:rsidRDefault="0047103E" w:rsidP="00602B83">
      <w:pPr>
        <w:spacing w:after="0" w:line="240" w:lineRule="auto"/>
      </w:pPr>
      <w:r>
        <w:separator/>
      </w:r>
    </w:p>
  </w:footnote>
  <w:footnote w:type="continuationSeparator" w:id="0">
    <w:p w:rsidR="0047103E" w:rsidRDefault="0047103E" w:rsidP="0060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4C786"/>
    <w:multiLevelType w:val="hybridMultilevel"/>
    <w:tmpl w:val="621048C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EC71A0"/>
    <w:multiLevelType w:val="hybridMultilevel"/>
    <w:tmpl w:val="3C086A06"/>
    <w:lvl w:ilvl="0" w:tplc="31D64D8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7B7CDE"/>
    <w:multiLevelType w:val="hybridMultilevel"/>
    <w:tmpl w:val="FD925368"/>
    <w:lvl w:ilvl="0" w:tplc="86AE2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2C68E4"/>
    <w:multiLevelType w:val="hybridMultilevel"/>
    <w:tmpl w:val="064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E4785"/>
    <w:multiLevelType w:val="hybridMultilevel"/>
    <w:tmpl w:val="8CA86A32"/>
    <w:lvl w:ilvl="0" w:tplc="63F2D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4768AF"/>
    <w:multiLevelType w:val="hybridMultilevel"/>
    <w:tmpl w:val="5D2A7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3E5F"/>
    <w:multiLevelType w:val="hybridMultilevel"/>
    <w:tmpl w:val="92F4364C"/>
    <w:lvl w:ilvl="0" w:tplc="7780F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A125A2"/>
    <w:multiLevelType w:val="hybridMultilevel"/>
    <w:tmpl w:val="0D303546"/>
    <w:lvl w:ilvl="0" w:tplc="09F8B1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EF01250"/>
    <w:multiLevelType w:val="hybridMultilevel"/>
    <w:tmpl w:val="9FB2E8CA"/>
    <w:lvl w:ilvl="0" w:tplc="283E41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9607514"/>
    <w:multiLevelType w:val="hybridMultilevel"/>
    <w:tmpl w:val="DA9AED5C"/>
    <w:lvl w:ilvl="0" w:tplc="5CF47B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DC63BFE"/>
    <w:multiLevelType w:val="hybridMultilevel"/>
    <w:tmpl w:val="F530D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663B5"/>
    <w:multiLevelType w:val="hybridMultilevel"/>
    <w:tmpl w:val="7298A13C"/>
    <w:lvl w:ilvl="0" w:tplc="AD82F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5D21C1"/>
    <w:multiLevelType w:val="hybridMultilevel"/>
    <w:tmpl w:val="FC98DE40"/>
    <w:lvl w:ilvl="0" w:tplc="7C2C2A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2822A6"/>
    <w:multiLevelType w:val="hybridMultilevel"/>
    <w:tmpl w:val="B472E5DC"/>
    <w:lvl w:ilvl="0" w:tplc="0FCC7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05519A"/>
    <w:multiLevelType w:val="hybridMultilevel"/>
    <w:tmpl w:val="B10EE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339B0"/>
    <w:multiLevelType w:val="hybridMultilevel"/>
    <w:tmpl w:val="6C4C290A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7F2B745B"/>
    <w:multiLevelType w:val="hybridMultilevel"/>
    <w:tmpl w:val="5A1C5A16"/>
    <w:lvl w:ilvl="0" w:tplc="CD188C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8B"/>
    <w:rsid w:val="0000735A"/>
    <w:rsid w:val="00007B89"/>
    <w:rsid w:val="00010778"/>
    <w:rsid w:val="00012385"/>
    <w:rsid w:val="00021559"/>
    <w:rsid w:val="00034F01"/>
    <w:rsid w:val="00040752"/>
    <w:rsid w:val="00040E29"/>
    <w:rsid w:val="00040F52"/>
    <w:rsid w:val="00041215"/>
    <w:rsid w:val="0004167A"/>
    <w:rsid w:val="000466DB"/>
    <w:rsid w:val="00047C63"/>
    <w:rsid w:val="00057ABD"/>
    <w:rsid w:val="00061086"/>
    <w:rsid w:val="00061A21"/>
    <w:rsid w:val="00062841"/>
    <w:rsid w:val="0006318D"/>
    <w:rsid w:val="00063EF6"/>
    <w:rsid w:val="000656D6"/>
    <w:rsid w:val="00070F35"/>
    <w:rsid w:val="00071D99"/>
    <w:rsid w:val="00077AAA"/>
    <w:rsid w:val="00080BA0"/>
    <w:rsid w:val="0008191F"/>
    <w:rsid w:val="000829DA"/>
    <w:rsid w:val="0008383F"/>
    <w:rsid w:val="00083EDB"/>
    <w:rsid w:val="0008525D"/>
    <w:rsid w:val="0008697D"/>
    <w:rsid w:val="000927A7"/>
    <w:rsid w:val="00092917"/>
    <w:rsid w:val="000A0417"/>
    <w:rsid w:val="000A22EB"/>
    <w:rsid w:val="000A2B8B"/>
    <w:rsid w:val="000A5032"/>
    <w:rsid w:val="000A690A"/>
    <w:rsid w:val="000A71FF"/>
    <w:rsid w:val="000B1C6A"/>
    <w:rsid w:val="000B25F1"/>
    <w:rsid w:val="000B4A60"/>
    <w:rsid w:val="000B7342"/>
    <w:rsid w:val="000C2320"/>
    <w:rsid w:val="000C3F38"/>
    <w:rsid w:val="000C4CAB"/>
    <w:rsid w:val="000C6940"/>
    <w:rsid w:val="000D00B8"/>
    <w:rsid w:val="000D072F"/>
    <w:rsid w:val="000D438D"/>
    <w:rsid w:val="000D7F19"/>
    <w:rsid w:val="000E061E"/>
    <w:rsid w:val="000E08C8"/>
    <w:rsid w:val="000E20BB"/>
    <w:rsid w:val="000E379F"/>
    <w:rsid w:val="000E5ACE"/>
    <w:rsid w:val="000E5EDB"/>
    <w:rsid w:val="000F3FEF"/>
    <w:rsid w:val="000F4673"/>
    <w:rsid w:val="000F58D0"/>
    <w:rsid w:val="000F6234"/>
    <w:rsid w:val="000F7273"/>
    <w:rsid w:val="00100B7A"/>
    <w:rsid w:val="0010208B"/>
    <w:rsid w:val="00103547"/>
    <w:rsid w:val="00104B2D"/>
    <w:rsid w:val="00121F39"/>
    <w:rsid w:val="001223DF"/>
    <w:rsid w:val="00122D4B"/>
    <w:rsid w:val="00123968"/>
    <w:rsid w:val="0012565D"/>
    <w:rsid w:val="0013142D"/>
    <w:rsid w:val="00132C77"/>
    <w:rsid w:val="0014236B"/>
    <w:rsid w:val="00142A16"/>
    <w:rsid w:val="00142DD8"/>
    <w:rsid w:val="001435AC"/>
    <w:rsid w:val="001444AA"/>
    <w:rsid w:val="001447E9"/>
    <w:rsid w:val="00145D4E"/>
    <w:rsid w:val="00150327"/>
    <w:rsid w:val="001505C3"/>
    <w:rsid w:val="00151318"/>
    <w:rsid w:val="00154C2C"/>
    <w:rsid w:val="0015508A"/>
    <w:rsid w:val="00157F5F"/>
    <w:rsid w:val="0016043D"/>
    <w:rsid w:val="001609AC"/>
    <w:rsid w:val="0016154B"/>
    <w:rsid w:val="00162D4F"/>
    <w:rsid w:val="00166D74"/>
    <w:rsid w:val="00167DFD"/>
    <w:rsid w:val="001705C1"/>
    <w:rsid w:val="00171C7B"/>
    <w:rsid w:val="001730C6"/>
    <w:rsid w:val="00176886"/>
    <w:rsid w:val="00177684"/>
    <w:rsid w:val="0018409A"/>
    <w:rsid w:val="0018458B"/>
    <w:rsid w:val="00191BFC"/>
    <w:rsid w:val="00193729"/>
    <w:rsid w:val="001A1146"/>
    <w:rsid w:val="001A482C"/>
    <w:rsid w:val="001A5658"/>
    <w:rsid w:val="001B0473"/>
    <w:rsid w:val="001B4A46"/>
    <w:rsid w:val="001B5FBB"/>
    <w:rsid w:val="001B7F90"/>
    <w:rsid w:val="001C5AE6"/>
    <w:rsid w:val="001C6744"/>
    <w:rsid w:val="001D0BF0"/>
    <w:rsid w:val="001E00FD"/>
    <w:rsid w:val="001E1B4E"/>
    <w:rsid w:val="001E4AB9"/>
    <w:rsid w:val="001F2830"/>
    <w:rsid w:val="001F3A62"/>
    <w:rsid w:val="00205BD7"/>
    <w:rsid w:val="00206DF3"/>
    <w:rsid w:val="00211D29"/>
    <w:rsid w:val="00223D50"/>
    <w:rsid w:val="00225A63"/>
    <w:rsid w:val="002267B9"/>
    <w:rsid w:val="002325EC"/>
    <w:rsid w:val="002337A2"/>
    <w:rsid w:val="00233A0A"/>
    <w:rsid w:val="00235226"/>
    <w:rsid w:val="0023660B"/>
    <w:rsid w:val="00237C95"/>
    <w:rsid w:val="002433B1"/>
    <w:rsid w:val="00245FA3"/>
    <w:rsid w:val="00250BE1"/>
    <w:rsid w:val="0025130F"/>
    <w:rsid w:val="00251C6D"/>
    <w:rsid w:val="00254AD1"/>
    <w:rsid w:val="00254F50"/>
    <w:rsid w:val="002551D9"/>
    <w:rsid w:val="0027303E"/>
    <w:rsid w:val="00280A37"/>
    <w:rsid w:val="00281346"/>
    <w:rsid w:val="00282CB3"/>
    <w:rsid w:val="0029652F"/>
    <w:rsid w:val="002972C3"/>
    <w:rsid w:val="002A38B9"/>
    <w:rsid w:val="002A6857"/>
    <w:rsid w:val="002A7ED0"/>
    <w:rsid w:val="002C70D8"/>
    <w:rsid w:val="002D2F70"/>
    <w:rsid w:val="002E043E"/>
    <w:rsid w:val="002E07C9"/>
    <w:rsid w:val="002E2221"/>
    <w:rsid w:val="002E5C09"/>
    <w:rsid w:val="002E6323"/>
    <w:rsid w:val="002E73EA"/>
    <w:rsid w:val="002F013E"/>
    <w:rsid w:val="002F196E"/>
    <w:rsid w:val="002F302A"/>
    <w:rsid w:val="002F7E97"/>
    <w:rsid w:val="003008BA"/>
    <w:rsid w:val="003012E4"/>
    <w:rsid w:val="00302129"/>
    <w:rsid w:val="00305B2F"/>
    <w:rsid w:val="00306BDF"/>
    <w:rsid w:val="0032202D"/>
    <w:rsid w:val="003329EC"/>
    <w:rsid w:val="00333234"/>
    <w:rsid w:val="00341314"/>
    <w:rsid w:val="00343555"/>
    <w:rsid w:val="00344BDE"/>
    <w:rsid w:val="00344CD9"/>
    <w:rsid w:val="00360AA5"/>
    <w:rsid w:val="00360BB0"/>
    <w:rsid w:val="003622EC"/>
    <w:rsid w:val="00365AE0"/>
    <w:rsid w:val="003670DE"/>
    <w:rsid w:val="003677D7"/>
    <w:rsid w:val="0036787A"/>
    <w:rsid w:val="003700E3"/>
    <w:rsid w:val="00372544"/>
    <w:rsid w:val="00373627"/>
    <w:rsid w:val="00385F35"/>
    <w:rsid w:val="00386816"/>
    <w:rsid w:val="00393A23"/>
    <w:rsid w:val="00395560"/>
    <w:rsid w:val="003A0924"/>
    <w:rsid w:val="003A178D"/>
    <w:rsid w:val="003A2D98"/>
    <w:rsid w:val="003A3C62"/>
    <w:rsid w:val="003A71AF"/>
    <w:rsid w:val="003B0EC0"/>
    <w:rsid w:val="003B6014"/>
    <w:rsid w:val="003C004B"/>
    <w:rsid w:val="003C3429"/>
    <w:rsid w:val="003C3506"/>
    <w:rsid w:val="003D2724"/>
    <w:rsid w:val="003D3F50"/>
    <w:rsid w:val="003D5432"/>
    <w:rsid w:val="003D5C55"/>
    <w:rsid w:val="003E29E1"/>
    <w:rsid w:val="003E5B5C"/>
    <w:rsid w:val="003E635B"/>
    <w:rsid w:val="003F0E24"/>
    <w:rsid w:val="003F32E8"/>
    <w:rsid w:val="003F3B1E"/>
    <w:rsid w:val="00401CBF"/>
    <w:rsid w:val="004049E6"/>
    <w:rsid w:val="004076AD"/>
    <w:rsid w:val="004105D0"/>
    <w:rsid w:val="00411967"/>
    <w:rsid w:val="00415470"/>
    <w:rsid w:val="00415EF5"/>
    <w:rsid w:val="004173CE"/>
    <w:rsid w:val="004201A6"/>
    <w:rsid w:val="004207DA"/>
    <w:rsid w:val="00426693"/>
    <w:rsid w:val="00430494"/>
    <w:rsid w:val="0043289B"/>
    <w:rsid w:val="0043480D"/>
    <w:rsid w:val="0043500E"/>
    <w:rsid w:val="004433F3"/>
    <w:rsid w:val="00445329"/>
    <w:rsid w:val="00446DCA"/>
    <w:rsid w:val="004476B6"/>
    <w:rsid w:val="004526EB"/>
    <w:rsid w:val="00453728"/>
    <w:rsid w:val="00463847"/>
    <w:rsid w:val="00465D75"/>
    <w:rsid w:val="00466348"/>
    <w:rsid w:val="0046695E"/>
    <w:rsid w:val="00467579"/>
    <w:rsid w:val="0047103E"/>
    <w:rsid w:val="00474004"/>
    <w:rsid w:val="004773FC"/>
    <w:rsid w:val="00477848"/>
    <w:rsid w:val="00480DF6"/>
    <w:rsid w:val="0048262C"/>
    <w:rsid w:val="004922E6"/>
    <w:rsid w:val="00493562"/>
    <w:rsid w:val="0049680F"/>
    <w:rsid w:val="004A4B30"/>
    <w:rsid w:val="004A6261"/>
    <w:rsid w:val="004A73A0"/>
    <w:rsid w:val="004B2556"/>
    <w:rsid w:val="004B37B6"/>
    <w:rsid w:val="004C5439"/>
    <w:rsid w:val="004C7664"/>
    <w:rsid w:val="004D525F"/>
    <w:rsid w:val="004D59CA"/>
    <w:rsid w:val="004E4E7D"/>
    <w:rsid w:val="004E78F2"/>
    <w:rsid w:val="004F1094"/>
    <w:rsid w:val="004F4EAB"/>
    <w:rsid w:val="004F78FD"/>
    <w:rsid w:val="00503673"/>
    <w:rsid w:val="005055C0"/>
    <w:rsid w:val="0051552F"/>
    <w:rsid w:val="005233C2"/>
    <w:rsid w:val="00531B7B"/>
    <w:rsid w:val="0053213F"/>
    <w:rsid w:val="0053318C"/>
    <w:rsid w:val="00536EBB"/>
    <w:rsid w:val="00537BAF"/>
    <w:rsid w:val="00541BFF"/>
    <w:rsid w:val="005435A3"/>
    <w:rsid w:val="0054369F"/>
    <w:rsid w:val="00545A71"/>
    <w:rsid w:val="00550037"/>
    <w:rsid w:val="00552111"/>
    <w:rsid w:val="00552447"/>
    <w:rsid w:val="00552B45"/>
    <w:rsid w:val="00554DD9"/>
    <w:rsid w:val="00563B66"/>
    <w:rsid w:val="00563E8C"/>
    <w:rsid w:val="00567EBD"/>
    <w:rsid w:val="00570725"/>
    <w:rsid w:val="005711D6"/>
    <w:rsid w:val="00573030"/>
    <w:rsid w:val="005754DF"/>
    <w:rsid w:val="00575E9B"/>
    <w:rsid w:val="00577CDD"/>
    <w:rsid w:val="005826E9"/>
    <w:rsid w:val="0058637A"/>
    <w:rsid w:val="00590D29"/>
    <w:rsid w:val="00594EA7"/>
    <w:rsid w:val="005974DF"/>
    <w:rsid w:val="00597CCB"/>
    <w:rsid w:val="005A78FC"/>
    <w:rsid w:val="005B15E6"/>
    <w:rsid w:val="005B6E65"/>
    <w:rsid w:val="005C08C4"/>
    <w:rsid w:val="005C0CB9"/>
    <w:rsid w:val="005C1BD5"/>
    <w:rsid w:val="005C39F2"/>
    <w:rsid w:val="005C3B15"/>
    <w:rsid w:val="005C42C6"/>
    <w:rsid w:val="005D048C"/>
    <w:rsid w:val="005F052D"/>
    <w:rsid w:val="005F50D7"/>
    <w:rsid w:val="005F5CC5"/>
    <w:rsid w:val="005F614A"/>
    <w:rsid w:val="00601D6A"/>
    <w:rsid w:val="00602253"/>
    <w:rsid w:val="00602B83"/>
    <w:rsid w:val="00606143"/>
    <w:rsid w:val="00606AEA"/>
    <w:rsid w:val="006148DF"/>
    <w:rsid w:val="0062113A"/>
    <w:rsid w:val="00624196"/>
    <w:rsid w:val="0063333B"/>
    <w:rsid w:val="00634EDF"/>
    <w:rsid w:val="00637F43"/>
    <w:rsid w:val="00640B72"/>
    <w:rsid w:val="00644709"/>
    <w:rsid w:val="00655F56"/>
    <w:rsid w:val="00656EB9"/>
    <w:rsid w:val="00665071"/>
    <w:rsid w:val="0066653D"/>
    <w:rsid w:val="00666CD5"/>
    <w:rsid w:val="00671C2C"/>
    <w:rsid w:val="00675DB7"/>
    <w:rsid w:val="006833D7"/>
    <w:rsid w:val="00692492"/>
    <w:rsid w:val="0069293F"/>
    <w:rsid w:val="00693C6D"/>
    <w:rsid w:val="00695670"/>
    <w:rsid w:val="0069721D"/>
    <w:rsid w:val="006A1DB7"/>
    <w:rsid w:val="006A2B4D"/>
    <w:rsid w:val="006A5A2F"/>
    <w:rsid w:val="006B2E6C"/>
    <w:rsid w:val="006B3A91"/>
    <w:rsid w:val="006B3BFE"/>
    <w:rsid w:val="006B55E0"/>
    <w:rsid w:val="006B5F7B"/>
    <w:rsid w:val="006C56FB"/>
    <w:rsid w:val="006D2665"/>
    <w:rsid w:val="006D6AF3"/>
    <w:rsid w:val="006E31F3"/>
    <w:rsid w:val="006E70C8"/>
    <w:rsid w:val="006E72AC"/>
    <w:rsid w:val="006F42C6"/>
    <w:rsid w:val="007008C6"/>
    <w:rsid w:val="00705EEA"/>
    <w:rsid w:val="007114C9"/>
    <w:rsid w:val="00712290"/>
    <w:rsid w:val="00713042"/>
    <w:rsid w:val="00715B9E"/>
    <w:rsid w:val="00722E4E"/>
    <w:rsid w:val="00725A47"/>
    <w:rsid w:val="007325D6"/>
    <w:rsid w:val="007413DF"/>
    <w:rsid w:val="00742F55"/>
    <w:rsid w:val="00744EBB"/>
    <w:rsid w:val="00745E12"/>
    <w:rsid w:val="007550FA"/>
    <w:rsid w:val="00756860"/>
    <w:rsid w:val="007601DD"/>
    <w:rsid w:val="007636EE"/>
    <w:rsid w:val="007740A4"/>
    <w:rsid w:val="00775234"/>
    <w:rsid w:val="00781169"/>
    <w:rsid w:val="007858A8"/>
    <w:rsid w:val="00791742"/>
    <w:rsid w:val="00791F88"/>
    <w:rsid w:val="007927C3"/>
    <w:rsid w:val="00795807"/>
    <w:rsid w:val="00797347"/>
    <w:rsid w:val="007A0880"/>
    <w:rsid w:val="007A7387"/>
    <w:rsid w:val="007B0292"/>
    <w:rsid w:val="007B0C3A"/>
    <w:rsid w:val="007B7E05"/>
    <w:rsid w:val="007C3B19"/>
    <w:rsid w:val="007C3D44"/>
    <w:rsid w:val="007C712E"/>
    <w:rsid w:val="007D2F89"/>
    <w:rsid w:val="007D2FC2"/>
    <w:rsid w:val="007E1D32"/>
    <w:rsid w:val="007F3B67"/>
    <w:rsid w:val="007F5018"/>
    <w:rsid w:val="007F5A01"/>
    <w:rsid w:val="007F5F02"/>
    <w:rsid w:val="007F5F71"/>
    <w:rsid w:val="00801F04"/>
    <w:rsid w:val="0080598F"/>
    <w:rsid w:val="008066A7"/>
    <w:rsid w:val="00813C38"/>
    <w:rsid w:val="00816284"/>
    <w:rsid w:val="00827EB9"/>
    <w:rsid w:val="00831689"/>
    <w:rsid w:val="00832D0A"/>
    <w:rsid w:val="008365E4"/>
    <w:rsid w:val="00842A49"/>
    <w:rsid w:val="00842CB2"/>
    <w:rsid w:val="0085149C"/>
    <w:rsid w:val="0085446D"/>
    <w:rsid w:val="008554BE"/>
    <w:rsid w:val="0086573C"/>
    <w:rsid w:val="00867E7D"/>
    <w:rsid w:val="0087022B"/>
    <w:rsid w:val="00871E18"/>
    <w:rsid w:val="008728D2"/>
    <w:rsid w:val="0087308B"/>
    <w:rsid w:val="0088203C"/>
    <w:rsid w:val="0088658B"/>
    <w:rsid w:val="00893852"/>
    <w:rsid w:val="00893D24"/>
    <w:rsid w:val="0089749C"/>
    <w:rsid w:val="008A62EF"/>
    <w:rsid w:val="008B0BDA"/>
    <w:rsid w:val="008B1F58"/>
    <w:rsid w:val="008B44CF"/>
    <w:rsid w:val="008B7F03"/>
    <w:rsid w:val="008C01A9"/>
    <w:rsid w:val="008C1F6F"/>
    <w:rsid w:val="008C243E"/>
    <w:rsid w:val="008C3C5C"/>
    <w:rsid w:val="008C42A1"/>
    <w:rsid w:val="008C44EF"/>
    <w:rsid w:val="008D26C6"/>
    <w:rsid w:val="008E1638"/>
    <w:rsid w:val="008E2999"/>
    <w:rsid w:val="008E42EC"/>
    <w:rsid w:val="008F0CEC"/>
    <w:rsid w:val="008F29E7"/>
    <w:rsid w:val="008F3A1F"/>
    <w:rsid w:val="00900294"/>
    <w:rsid w:val="009022E0"/>
    <w:rsid w:val="00903BCC"/>
    <w:rsid w:val="00912590"/>
    <w:rsid w:val="00913528"/>
    <w:rsid w:val="00916322"/>
    <w:rsid w:val="009209A0"/>
    <w:rsid w:val="0092506F"/>
    <w:rsid w:val="009263A7"/>
    <w:rsid w:val="00926922"/>
    <w:rsid w:val="009314FB"/>
    <w:rsid w:val="0093220C"/>
    <w:rsid w:val="00934B4D"/>
    <w:rsid w:val="009379DA"/>
    <w:rsid w:val="00942606"/>
    <w:rsid w:val="00944D73"/>
    <w:rsid w:val="00945E2E"/>
    <w:rsid w:val="00951124"/>
    <w:rsid w:val="00957D6B"/>
    <w:rsid w:val="009639B2"/>
    <w:rsid w:val="00964070"/>
    <w:rsid w:val="00966209"/>
    <w:rsid w:val="009726D4"/>
    <w:rsid w:val="0097477D"/>
    <w:rsid w:val="009765A0"/>
    <w:rsid w:val="00983083"/>
    <w:rsid w:val="009834AB"/>
    <w:rsid w:val="00985A4D"/>
    <w:rsid w:val="00985A4F"/>
    <w:rsid w:val="00991606"/>
    <w:rsid w:val="00991EA4"/>
    <w:rsid w:val="009949CC"/>
    <w:rsid w:val="00996647"/>
    <w:rsid w:val="009A1436"/>
    <w:rsid w:val="009A280A"/>
    <w:rsid w:val="009B28D7"/>
    <w:rsid w:val="009B2CCC"/>
    <w:rsid w:val="009B380D"/>
    <w:rsid w:val="009B6A5B"/>
    <w:rsid w:val="009C08C0"/>
    <w:rsid w:val="009C6876"/>
    <w:rsid w:val="009C7CB7"/>
    <w:rsid w:val="009D03A1"/>
    <w:rsid w:val="009D12AF"/>
    <w:rsid w:val="009D1AD3"/>
    <w:rsid w:val="009D2D94"/>
    <w:rsid w:val="009D4A9E"/>
    <w:rsid w:val="009E16F5"/>
    <w:rsid w:val="009E4C96"/>
    <w:rsid w:val="009F2785"/>
    <w:rsid w:val="009F520F"/>
    <w:rsid w:val="00A026BC"/>
    <w:rsid w:val="00A039CD"/>
    <w:rsid w:val="00A16368"/>
    <w:rsid w:val="00A166CF"/>
    <w:rsid w:val="00A23348"/>
    <w:rsid w:val="00A23514"/>
    <w:rsid w:val="00A2437E"/>
    <w:rsid w:val="00A2458E"/>
    <w:rsid w:val="00A26528"/>
    <w:rsid w:val="00A274C7"/>
    <w:rsid w:val="00A27ABF"/>
    <w:rsid w:val="00A324F8"/>
    <w:rsid w:val="00A363B2"/>
    <w:rsid w:val="00A40288"/>
    <w:rsid w:val="00A40A96"/>
    <w:rsid w:val="00A416D4"/>
    <w:rsid w:val="00A41824"/>
    <w:rsid w:val="00A45BA6"/>
    <w:rsid w:val="00A47305"/>
    <w:rsid w:val="00A47C35"/>
    <w:rsid w:val="00A52F05"/>
    <w:rsid w:val="00A552E1"/>
    <w:rsid w:val="00A655CF"/>
    <w:rsid w:val="00A73525"/>
    <w:rsid w:val="00A76CEB"/>
    <w:rsid w:val="00A96892"/>
    <w:rsid w:val="00AA0C86"/>
    <w:rsid w:val="00AA2A23"/>
    <w:rsid w:val="00AB5403"/>
    <w:rsid w:val="00AB6A6C"/>
    <w:rsid w:val="00AC027C"/>
    <w:rsid w:val="00AC2443"/>
    <w:rsid w:val="00AC524F"/>
    <w:rsid w:val="00AD2991"/>
    <w:rsid w:val="00AD5BE2"/>
    <w:rsid w:val="00AD5C4C"/>
    <w:rsid w:val="00AE2557"/>
    <w:rsid w:val="00AE2C2A"/>
    <w:rsid w:val="00AE5BDE"/>
    <w:rsid w:val="00AF10B9"/>
    <w:rsid w:val="00AF1738"/>
    <w:rsid w:val="00AF68C1"/>
    <w:rsid w:val="00B01B98"/>
    <w:rsid w:val="00B01CFF"/>
    <w:rsid w:val="00B031D5"/>
    <w:rsid w:val="00B06613"/>
    <w:rsid w:val="00B07415"/>
    <w:rsid w:val="00B11E82"/>
    <w:rsid w:val="00B11F53"/>
    <w:rsid w:val="00B1233E"/>
    <w:rsid w:val="00B1326E"/>
    <w:rsid w:val="00B13D63"/>
    <w:rsid w:val="00B216A1"/>
    <w:rsid w:val="00B23402"/>
    <w:rsid w:val="00B2703B"/>
    <w:rsid w:val="00B30C87"/>
    <w:rsid w:val="00B30CB4"/>
    <w:rsid w:val="00B318C0"/>
    <w:rsid w:val="00B36C24"/>
    <w:rsid w:val="00B37459"/>
    <w:rsid w:val="00B41FBA"/>
    <w:rsid w:val="00B52098"/>
    <w:rsid w:val="00B53311"/>
    <w:rsid w:val="00B5719F"/>
    <w:rsid w:val="00B6177D"/>
    <w:rsid w:val="00B6274B"/>
    <w:rsid w:val="00B65F10"/>
    <w:rsid w:val="00B7187F"/>
    <w:rsid w:val="00B718BB"/>
    <w:rsid w:val="00B72BF4"/>
    <w:rsid w:val="00B83EF9"/>
    <w:rsid w:val="00B8534B"/>
    <w:rsid w:val="00B85FE4"/>
    <w:rsid w:val="00B863AA"/>
    <w:rsid w:val="00B87745"/>
    <w:rsid w:val="00B93CAE"/>
    <w:rsid w:val="00B9479F"/>
    <w:rsid w:val="00BA2845"/>
    <w:rsid w:val="00BA2B78"/>
    <w:rsid w:val="00BA43FF"/>
    <w:rsid w:val="00BA44F6"/>
    <w:rsid w:val="00BB1073"/>
    <w:rsid w:val="00BB3BF2"/>
    <w:rsid w:val="00BB435D"/>
    <w:rsid w:val="00BB7AEE"/>
    <w:rsid w:val="00BC2742"/>
    <w:rsid w:val="00BC5280"/>
    <w:rsid w:val="00BD6FD5"/>
    <w:rsid w:val="00BD7FBB"/>
    <w:rsid w:val="00BE3229"/>
    <w:rsid w:val="00BE358A"/>
    <w:rsid w:val="00BF4334"/>
    <w:rsid w:val="00BF5368"/>
    <w:rsid w:val="00BF5CA4"/>
    <w:rsid w:val="00BF6F13"/>
    <w:rsid w:val="00C00740"/>
    <w:rsid w:val="00C031A1"/>
    <w:rsid w:val="00C041BE"/>
    <w:rsid w:val="00C05237"/>
    <w:rsid w:val="00C130FC"/>
    <w:rsid w:val="00C1362D"/>
    <w:rsid w:val="00C16B02"/>
    <w:rsid w:val="00C27FF2"/>
    <w:rsid w:val="00C306F8"/>
    <w:rsid w:val="00C31480"/>
    <w:rsid w:val="00C32782"/>
    <w:rsid w:val="00C328AE"/>
    <w:rsid w:val="00C32B36"/>
    <w:rsid w:val="00C443F3"/>
    <w:rsid w:val="00C47B23"/>
    <w:rsid w:val="00C53656"/>
    <w:rsid w:val="00C556A4"/>
    <w:rsid w:val="00C60324"/>
    <w:rsid w:val="00C6414D"/>
    <w:rsid w:val="00C645D3"/>
    <w:rsid w:val="00C64BD2"/>
    <w:rsid w:val="00C7091F"/>
    <w:rsid w:val="00C73780"/>
    <w:rsid w:val="00C751AC"/>
    <w:rsid w:val="00C805AA"/>
    <w:rsid w:val="00C80871"/>
    <w:rsid w:val="00C87F3C"/>
    <w:rsid w:val="00C921FE"/>
    <w:rsid w:val="00C93549"/>
    <w:rsid w:val="00CA2123"/>
    <w:rsid w:val="00CA62AB"/>
    <w:rsid w:val="00CA63EA"/>
    <w:rsid w:val="00CB3E87"/>
    <w:rsid w:val="00CB49F8"/>
    <w:rsid w:val="00CC12E1"/>
    <w:rsid w:val="00CC5D64"/>
    <w:rsid w:val="00CD0C37"/>
    <w:rsid w:val="00CD6F5C"/>
    <w:rsid w:val="00CD7403"/>
    <w:rsid w:val="00CE102C"/>
    <w:rsid w:val="00CE104B"/>
    <w:rsid w:val="00CE307A"/>
    <w:rsid w:val="00CF14EC"/>
    <w:rsid w:val="00CF216F"/>
    <w:rsid w:val="00D04300"/>
    <w:rsid w:val="00D20789"/>
    <w:rsid w:val="00D21C0A"/>
    <w:rsid w:val="00D24331"/>
    <w:rsid w:val="00D25CCB"/>
    <w:rsid w:val="00D27E54"/>
    <w:rsid w:val="00D325D0"/>
    <w:rsid w:val="00D37572"/>
    <w:rsid w:val="00D40BD1"/>
    <w:rsid w:val="00D410BC"/>
    <w:rsid w:val="00D46400"/>
    <w:rsid w:val="00D519B7"/>
    <w:rsid w:val="00D527F6"/>
    <w:rsid w:val="00D53F07"/>
    <w:rsid w:val="00D548BB"/>
    <w:rsid w:val="00D570C5"/>
    <w:rsid w:val="00D61778"/>
    <w:rsid w:val="00D653A6"/>
    <w:rsid w:val="00D65C86"/>
    <w:rsid w:val="00D715D9"/>
    <w:rsid w:val="00D76CEA"/>
    <w:rsid w:val="00D8215D"/>
    <w:rsid w:val="00D82A8D"/>
    <w:rsid w:val="00D8307D"/>
    <w:rsid w:val="00D856DB"/>
    <w:rsid w:val="00D8574B"/>
    <w:rsid w:val="00D9102C"/>
    <w:rsid w:val="00D920D6"/>
    <w:rsid w:val="00D930B9"/>
    <w:rsid w:val="00D94786"/>
    <w:rsid w:val="00DA1522"/>
    <w:rsid w:val="00DA2F4B"/>
    <w:rsid w:val="00DA58F7"/>
    <w:rsid w:val="00DA5B8B"/>
    <w:rsid w:val="00DB39D6"/>
    <w:rsid w:val="00DC784B"/>
    <w:rsid w:val="00DD0473"/>
    <w:rsid w:val="00DD16E6"/>
    <w:rsid w:val="00DD44BC"/>
    <w:rsid w:val="00DD75F8"/>
    <w:rsid w:val="00DD7E6F"/>
    <w:rsid w:val="00DF2B5D"/>
    <w:rsid w:val="00DF54B3"/>
    <w:rsid w:val="00E00143"/>
    <w:rsid w:val="00E04836"/>
    <w:rsid w:val="00E05669"/>
    <w:rsid w:val="00E0597A"/>
    <w:rsid w:val="00E11278"/>
    <w:rsid w:val="00E15064"/>
    <w:rsid w:val="00E21DAF"/>
    <w:rsid w:val="00E2369D"/>
    <w:rsid w:val="00E2735C"/>
    <w:rsid w:val="00E33020"/>
    <w:rsid w:val="00E35AEC"/>
    <w:rsid w:val="00E373E7"/>
    <w:rsid w:val="00E37598"/>
    <w:rsid w:val="00E40717"/>
    <w:rsid w:val="00E4132E"/>
    <w:rsid w:val="00E42C41"/>
    <w:rsid w:val="00E47F84"/>
    <w:rsid w:val="00E553DE"/>
    <w:rsid w:val="00E5590B"/>
    <w:rsid w:val="00E5704C"/>
    <w:rsid w:val="00E7084A"/>
    <w:rsid w:val="00E73FBF"/>
    <w:rsid w:val="00E772B2"/>
    <w:rsid w:val="00E900E9"/>
    <w:rsid w:val="00E92FA2"/>
    <w:rsid w:val="00E943B8"/>
    <w:rsid w:val="00E9555A"/>
    <w:rsid w:val="00E96140"/>
    <w:rsid w:val="00E972ED"/>
    <w:rsid w:val="00EA0BFC"/>
    <w:rsid w:val="00EA61C7"/>
    <w:rsid w:val="00EA650C"/>
    <w:rsid w:val="00EB0E31"/>
    <w:rsid w:val="00EB2D4B"/>
    <w:rsid w:val="00EB2E70"/>
    <w:rsid w:val="00EB5003"/>
    <w:rsid w:val="00EB6993"/>
    <w:rsid w:val="00EC06A2"/>
    <w:rsid w:val="00EC3BF3"/>
    <w:rsid w:val="00EC4537"/>
    <w:rsid w:val="00ED28DA"/>
    <w:rsid w:val="00ED3E1B"/>
    <w:rsid w:val="00EE4500"/>
    <w:rsid w:val="00EE4CFB"/>
    <w:rsid w:val="00EE5662"/>
    <w:rsid w:val="00EF1C00"/>
    <w:rsid w:val="00EF1FAA"/>
    <w:rsid w:val="00EF4C41"/>
    <w:rsid w:val="00EF69CB"/>
    <w:rsid w:val="00EF6E59"/>
    <w:rsid w:val="00EF7FBE"/>
    <w:rsid w:val="00F06004"/>
    <w:rsid w:val="00F063E5"/>
    <w:rsid w:val="00F12765"/>
    <w:rsid w:val="00F20970"/>
    <w:rsid w:val="00F23764"/>
    <w:rsid w:val="00F2623A"/>
    <w:rsid w:val="00F26269"/>
    <w:rsid w:val="00F3010B"/>
    <w:rsid w:val="00F3258E"/>
    <w:rsid w:val="00F326D1"/>
    <w:rsid w:val="00F32AA7"/>
    <w:rsid w:val="00F330C4"/>
    <w:rsid w:val="00F41C81"/>
    <w:rsid w:val="00F42227"/>
    <w:rsid w:val="00F451C5"/>
    <w:rsid w:val="00F4766B"/>
    <w:rsid w:val="00F47A65"/>
    <w:rsid w:val="00F52603"/>
    <w:rsid w:val="00F54BC3"/>
    <w:rsid w:val="00F628E9"/>
    <w:rsid w:val="00F67EB1"/>
    <w:rsid w:val="00F71A03"/>
    <w:rsid w:val="00F7285F"/>
    <w:rsid w:val="00F73992"/>
    <w:rsid w:val="00F7442D"/>
    <w:rsid w:val="00F82623"/>
    <w:rsid w:val="00F8264D"/>
    <w:rsid w:val="00F8684F"/>
    <w:rsid w:val="00F87D21"/>
    <w:rsid w:val="00F902CD"/>
    <w:rsid w:val="00F92D22"/>
    <w:rsid w:val="00FA5F3A"/>
    <w:rsid w:val="00FA6275"/>
    <w:rsid w:val="00FB0EE2"/>
    <w:rsid w:val="00FB341B"/>
    <w:rsid w:val="00FB4A90"/>
    <w:rsid w:val="00FB5791"/>
    <w:rsid w:val="00FC2816"/>
    <w:rsid w:val="00FC31EA"/>
    <w:rsid w:val="00FC3433"/>
    <w:rsid w:val="00FC752B"/>
    <w:rsid w:val="00FC7EEE"/>
    <w:rsid w:val="00FD0F0D"/>
    <w:rsid w:val="00FD2674"/>
    <w:rsid w:val="00FD2B77"/>
    <w:rsid w:val="00FD4BEA"/>
    <w:rsid w:val="00FD4D3F"/>
    <w:rsid w:val="00FD73B1"/>
    <w:rsid w:val="00FE3B8A"/>
    <w:rsid w:val="00FE3F08"/>
    <w:rsid w:val="00FE66B3"/>
    <w:rsid w:val="00FE7A25"/>
    <w:rsid w:val="00FF1FC5"/>
    <w:rsid w:val="00FF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5F56"/>
    <w:pPr>
      <w:keepNext/>
      <w:widowControl w:val="0"/>
      <w:snapToGrid w:val="0"/>
      <w:spacing w:after="0" w:line="240" w:lineRule="auto"/>
      <w:ind w:right="175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5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237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qFormat/>
    <w:rsid w:val="00237C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qFormat/>
    <w:rsid w:val="00237C95"/>
    <w:rPr>
      <w:b/>
      <w:bCs/>
    </w:rPr>
  </w:style>
  <w:style w:type="paragraph" w:styleId="a4">
    <w:name w:val="List Paragraph"/>
    <w:basedOn w:val="a"/>
    <w:uiPriority w:val="34"/>
    <w:qFormat/>
    <w:rsid w:val="00305B2F"/>
    <w:pPr>
      <w:ind w:left="720"/>
      <w:contextualSpacing/>
    </w:pPr>
  </w:style>
  <w:style w:type="paragraph" w:styleId="a5">
    <w:name w:val="No Spacing"/>
    <w:basedOn w:val="a"/>
    <w:link w:val="a6"/>
    <w:qFormat/>
    <w:rsid w:val="00305B2F"/>
    <w:pPr>
      <w:spacing w:after="0" w:line="240" w:lineRule="auto"/>
    </w:pPr>
    <w:rPr>
      <w:sz w:val="20"/>
      <w:szCs w:val="20"/>
    </w:rPr>
  </w:style>
  <w:style w:type="character" w:customStyle="1" w:styleId="a6">
    <w:name w:val="Без интервала Знак"/>
    <w:link w:val="a5"/>
    <w:rsid w:val="00305B2F"/>
  </w:style>
  <w:style w:type="paragraph" w:styleId="a7">
    <w:name w:val="Body Text Indent"/>
    <w:basedOn w:val="a"/>
    <w:link w:val="a8"/>
    <w:rsid w:val="00305B2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305B2F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250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E4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5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5C55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97C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97CCB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40F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0F52"/>
    <w:rPr>
      <w:sz w:val="22"/>
      <w:szCs w:val="22"/>
      <w:lang w:eastAsia="en-US"/>
    </w:rPr>
  </w:style>
  <w:style w:type="paragraph" w:customStyle="1" w:styleId="ConsTitle">
    <w:name w:val="ConsTitle"/>
    <w:rsid w:val="00040F52"/>
    <w:pPr>
      <w:widowControl w:val="0"/>
    </w:pPr>
    <w:rPr>
      <w:rFonts w:ascii="Arial" w:eastAsia="Times New Roman" w:hAnsi="Arial"/>
      <w:b/>
      <w:snapToGrid w:val="0"/>
      <w:sz w:val="12"/>
    </w:rPr>
  </w:style>
  <w:style w:type="paragraph" w:styleId="31">
    <w:name w:val="Body Text 3"/>
    <w:basedOn w:val="a"/>
    <w:link w:val="32"/>
    <w:rsid w:val="00040F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40F52"/>
    <w:rPr>
      <w:rFonts w:ascii="Times New Roman" w:eastAsia="Times New Roman" w:hAnsi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C306F8"/>
    <w:rPr>
      <w:rFonts w:ascii="Times New Roman" w:hAnsi="Times New Roman" w:cs="Times New Roman" w:hint="default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820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203C"/>
    <w:rPr>
      <w:sz w:val="22"/>
      <w:szCs w:val="22"/>
      <w:lang w:eastAsia="en-US"/>
    </w:rPr>
  </w:style>
  <w:style w:type="paragraph" w:customStyle="1" w:styleId="af">
    <w:basedOn w:val="a"/>
    <w:next w:val="a9"/>
    <w:uiPriority w:val="99"/>
    <w:unhideWhenUsed/>
    <w:rsid w:val="00E55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5F56"/>
    <w:rPr>
      <w:rFonts w:ascii="Times New Roman" w:eastAsia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60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2B83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0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2B83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A1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A1DB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A1DB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A1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A1DB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5F56"/>
    <w:pPr>
      <w:keepNext/>
      <w:widowControl w:val="0"/>
      <w:snapToGrid w:val="0"/>
      <w:spacing w:after="0" w:line="240" w:lineRule="auto"/>
      <w:ind w:right="175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5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237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qFormat/>
    <w:rsid w:val="00237C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qFormat/>
    <w:rsid w:val="00237C95"/>
    <w:rPr>
      <w:b/>
      <w:bCs/>
    </w:rPr>
  </w:style>
  <w:style w:type="paragraph" w:styleId="a4">
    <w:name w:val="List Paragraph"/>
    <w:basedOn w:val="a"/>
    <w:uiPriority w:val="34"/>
    <w:qFormat/>
    <w:rsid w:val="00305B2F"/>
    <w:pPr>
      <w:ind w:left="720"/>
      <w:contextualSpacing/>
    </w:pPr>
  </w:style>
  <w:style w:type="paragraph" w:styleId="a5">
    <w:name w:val="No Spacing"/>
    <w:basedOn w:val="a"/>
    <w:link w:val="a6"/>
    <w:qFormat/>
    <w:rsid w:val="00305B2F"/>
    <w:pPr>
      <w:spacing w:after="0" w:line="240" w:lineRule="auto"/>
    </w:pPr>
    <w:rPr>
      <w:sz w:val="20"/>
      <w:szCs w:val="20"/>
    </w:rPr>
  </w:style>
  <w:style w:type="character" w:customStyle="1" w:styleId="a6">
    <w:name w:val="Без интервала Знак"/>
    <w:link w:val="a5"/>
    <w:rsid w:val="00305B2F"/>
  </w:style>
  <w:style w:type="paragraph" w:styleId="a7">
    <w:name w:val="Body Text Indent"/>
    <w:basedOn w:val="a"/>
    <w:link w:val="a8"/>
    <w:rsid w:val="00305B2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305B2F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250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E4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5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5C55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97C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97CCB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40F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0F52"/>
    <w:rPr>
      <w:sz w:val="22"/>
      <w:szCs w:val="22"/>
      <w:lang w:eastAsia="en-US"/>
    </w:rPr>
  </w:style>
  <w:style w:type="paragraph" w:customStyle="1" w:styleId="ConsTitle">
    <w:name w:val="ConsTitle"/>
    <w:rsid w:val="00040F52"/>
    <w:pPr>
      <w:widowControl w:val="0"/>
    </w:pPr>
    <w:rPr>
      <w:rFonts w:ascii="Arial" w:eastAsia="Times New Roman" w:hAnsi="Arial"/>
      <w:b/>
      <w:snapToGrid w:val="0"/>
      <w:sz w:val="12"/>
    </w:rPr>
  </w:style>
  <w:style w:type="paragraph" w:styleId="31">
    <w:name w:val="Body Text 3"/>
    <w:basedOn w:val="a"/>
    <w:link w:val="32"/>
    <w:rsid w:val="00040F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40F52"/>
    <w:rPr>
      <w:rFonts w:ascii="Times New Roman" w:eastAsia="Times New Roman" w:hAnsi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C306F8"/>
    <w:rPr>
      <w:rFonts w:ascii="Times New Roman" w:hAnsi="Times New Roman" w:cs="Times New Roman" w:hint="default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820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203C"/>
    <w:rPr>
      <w:sz w:val="22"/>
      <w:szCs w:val="22"/>
      <w:lang w:eastAsia="en-US"/>
    </w:rPr>
  </w:style>
  <w:style w:type="paragraph" w:customStyle="1" w:styleId="af">
    <w:basedOn w:val="a"/>
    <w:next w:val="a9"/>
    <w:uiPriority w:val="99"/>
    <w:unhideWhenUsed/>
    <w:rsid w:val="00E55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5F56"/>
    <w:rPr>
      <w:rFonts w:ascii="Times New Roman" w:eastAsia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60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2B83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0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2B83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A1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A1DB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A1DB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A1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A1D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AF23A6765D77795AF003978FFE8176B708332D5CA9AA2871CF6A9DF8z9R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AF23A6765D77795AF003978FFE8176B70831255FA6AA2871CF6A9DF8z9R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AF23A6765D77795AF003978FFE8176B708332D5CA9AA2871CF6A9DF8z9R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AF23A6765D77795AF003978FFE8176B70831255FA6AA2871CF6A9DF8z9R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1B7A-2DAE-4FB3-836E-3BC7CC1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962</Words>
  <Characters>68186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2-04-29T10:58:00Z</cp:lastPrinted>
  <dcterms:created xsi:type="dcterms:W3CDTF">2022-07-18T08:35:00Z</dcterms:created>
  <dcterms:modified xsi:type="dcterms:W3CDTF">2022-07-18T08:35:00Z</dcterms:modified>
</cp:coreProperties>
</file>